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theme/themeOverride1.xml" ContentType="application/vnd.openxmlformats-officedocument.themeOverride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7C9" w:rsidRDefault="00AF2317" w:rsidP="001217C9">
      <w:pPr>
        <w:pStyle w:val="4"/>
        <w:spacing w:before="0" w:beforeAutospacing="0" w:after="0" w:afterAutospacing="0"/>
        <w:jc w:val="center"/>
      </w:pPr>
      <w:r w:rsidRPr="00E429F1">
        <w:t xml:space="preserve">Федеральное казенное профессиональное образовательное учреждение </w:t>
      </w:r>
    </w:p>
    <w:p w:rsidR="00AF2317" w:rsidRDefault="00AF2317" w:rsidP="001217C9">
      <w:pPr>
        <w:pStyle w:val="4"/>
        <w:spacing w:before="0" w:beforeAutospacing="0" w:after="0" w:afterAutospacing="0"/>
        <w:jc w:val="center"/>
        <w:rPr>
          <w:i/>
        </w:rPr>
      </w:pPr>
      <w:r>
        <w:t>«О</w:t>
      </w:r>
      <w:r w:rsidRPr="00E429F1">
        <w:t>ренбургский государственный экономический колледж-интернат»</w:t>
      </w:r>
    </w:p>
    <w:p w:rsidR="001217C9" w:rsidRPr="00E429F1" w:rsidRDefault="00AF2317" w:rsidP="001217C9">
      <w:pPr>
        <w:pStyle w:val="4"/>
        <w:spacing w:before="0" w:beforeAutospacing="0" w:after="0" w:afterAutospacing="0"/>
        <w:jc w:val="center"/>
        <w:rPr>
          <w:i/>
        </w:rPr>
      </w:pPr>
      <w:r>
        <w:t>М</w:t>
      </w:r>
      <w:r w:rsidRPr="00E429F1">
        <w:t xml:space="preserve">инистерства труда и социальной защиты </w:t>
      </w:r>
      <w:r>
        <w:t>Р</w:t>
      </w:r>
      <w:r w:rsidRPr="00E429F1">
        <w:t xml:space="preserve">оссийской </w:t>
      </w:r>
      <w:r>
        <w:t>Ф</w:t>
      </w:r>
      <w:r w:rsidRPr="00E429F1">
        <w:t>едерации</w:t>
      </w:r>
    </w:p>
    <w:p w:rsidR="001217C9" w:rsidRPr="00F34D74" w:rsidRDefault="001217C9" w:rsidP="001217C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217C9" w:rsidRPr="00F34D74" w:rsidRDefault="001217C9" w:rsidP="001217C9">
      <w:pPr>
        <w:spacing w:after="0" w:line="360" w:lineRule="auto"/>
        <w:ind w:firstLine="4536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217C9" w:rsidRPr="00F34D74" w:rsidRDefault="001217C9" w:rsidP="001217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AF2317" w:rsidRPr="00906D67" w:rsidRDefault="00AF2317" w:rsidP="00AF23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D67">
        <w:rPr>
          <w:rFonts w:ascii="Times New Roman" w:eastAsia="Times New Roman" w:hAnsi="Times New Roman" w:cs="Times New Roman"/>
          <w:b/>
          <w:sz w:val="28"/>
          <w:szCs w:val="28"/>
        </w:rPr>
        <w:t>СОГЛАСОВАНО</w:t>
      </w:r>
    </w:p>
    <w:p w:rsidR="00AF2317" w:rsidRPr="00906D67" w:rsidRDefault="00AF2317" w:rsidP="00AF23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D67">
        <w:rPr>
          <w:rFonts w:ascii="Times New Roman" w:eastAsia="Times New Roman" w:hAnsi="Times New Roman" w:cs="Times New Roman"/>
          <w:sz w:val="28"/>
          <w:szCs w:val="28"/>
        </w:rPr>
        <w:t>Зам. директора по УР</w:t>
      </w:r>
    </w:p>
    <w:p w:rsidR="00AF2317" w:rsidRPr="00906D67" w:rsidRDefault="00AF2317" w:rsidP="00AF23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D67">
        <w:rPr>
          <w:rFonts w:ascii="Times New Roman" w:eastAsia="Times New Roman" w:hAnsi="Times New Roman" w:cs="Times New Roman"/>
          <w:sz w:val="28"/>
          <w:szCs w:val="28"/>
        </w:rPr>
        <w:t xml:space="preserve">_________ </w:t>
      </w:r>
      <w:r w:rsidR="00F56E55">
        <w:rPr>
          <w:rFonts w:ascii="Times New Roman" w:eastAsia="Times New Roman" w:hAnsi="Times New Roman" w:cs="Times New Roman"/>
          <w:sz w:val="28"/>
          <w:szCs w:val="28"/>
        </w:rPr>
        <w:t xml:space="preserve">О.В. </w:t>
      </w:r>
      <w:r w:rsidRPr="00906D67">
        <w:rPr>
          <w:rFonts w:ascii="Times New Roman" w:eastAsia="Times New Roman" w:hAnsi="Times New Roman" w:cs="Times New Roman"/>
          <w:sz w:val="28"/>
          <w:szCs w:val="28"/>
        </w:rPr>
        <w:t xml:space="preserve">Гузаревич </w:t>
      </w:r>
    </w:p>
    <w:p w:rsidR="00AF2317" w:rsidRPr="00F34D74" w:rsidRDefault="00AF2317" w:rsidP="00AF2317">
      <w:pPr>
        <w:spacing w:after="0" w:line="360" w:lineRule="auto"/>
        <w:ind w:firstLine="4536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906D67">
        <w:rPr>
          <w:rFonts w:ascii="Times New Roman" w:eastAsia="Times New Roman" w:hAnsi="Times New Roman" w:cs="Times New Roman"/>
          <w:sz w:val="28"/>
          <w:szCs w:val="28"/>
        </w:rPr>
        <w:t>«____»___________202</w:t>
      </w:r>
      <w:r w:rsidR="00693D2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06D6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AF2317" w:rsidRPr="00F34D74" w:rsidRDefault="00AF2317" w:rsidP="00AF23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1217C9" w:rsidRDefault="001217C9" w:rsidP="001217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217C9" w:rsidRPr="00AC38D9" w:rsidRDefault="002E45BF" w:rsidP="001217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A93151B3-C088-4DEC-B7F3-F3E0A7BBBFE4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1217C9" w:rsidRPr="00AC38D9" w:rsidRDefault="001217C9" w:rsidP="001217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217C9" w:rsidRPr="00AC38D9" w:rsidRDefault="001217C9" w:rsidP="001217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217C9" w:rsidRDefault="001217C9" w:rsidP="00C14AE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C38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ЧАЯ ПРОГРАММА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6C43A4" w:rsidRPr="003E201D" w:rsidRDefault="006C43A4" w:rsidP="006C43A4">
      <w:pPr>
        <w:keepNext/>
        <w:suppressLineNumber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201D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й практики </w:t>
      </w:r>
    </w:p>
    <w:p w:rsidR="006C43A4" w:rsidRPr="003E201D" w:rsidRDefault="006C43A4" w:rsidP="006C43A4">
      <w:pPr>
        <w:keepNext/>
        <w:suppressLineNumbers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201D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офессиональному модулю </w:t>
      </w:r>
    </w:p>
    <w:p w:rsidR="001217C9" w:rsidRPr="007A735B" w:rsidRDefault="001217C9" w:rsidP="00C14AE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A73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М 0</w:t>
      </w:r>
      <w:r w:rsidR="002577D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  <w:r w:rsidRPr="007A73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ыполнение работ по  должности «Кассир»</w:t>
      </w:r>
    </w:p>
    <w:p w:rsidR="00997611" w:rsidRPr="004157F2" w:rsidRDefault="00997611" w:rsidP="00C14AE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7163B">
        <w:rPr>
          <w:rFonts w:ascii="Times New Roman" w:hAnsi="Times New Roman"/>
          <w:sz w:val="28"/>
          <w:szCs w:val="28"/>
        </w:rPr>
        <w:t>по специальности</w:t>
      </w:r>
    </w:p>
    <w:p w:rsidR="00997611" w:rsidRDefault="00997611" w:rsidP="00C14AE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157F2">
        <w:rPr>
          <w:rFonts w:ascii="Times New Roman" w:eastAsia="Times New Roman" w:hAnsi="Times New Roman"/>
          <w:b/>
          <w:bCs/>
          <w:sz w:val="28"/>
          <w:szCs w:val="28"/>
        </w:rPr>
        <w:t xml:space="preserve">38.02.01 Экономика и бухгалтерский учет </w:t>
      </w:r>
    </w:p>
    <w:p w:rsidR="00997611" w:rsidRPr="004157F2" w:rsidRDefault="00997611" w:rsidP="00C14AE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157F2">
        <w:rPr>
          <w:rFonts w:ascii="Times New Roman" w:eastAsia="Times New Roman" w:hAnsi="Times New Roman"/>
          <w:b/>
          <w:bCs/>
          <w:sz w:val="28"/>
          <w:szCs w:val="28"/>
        </w:rPr>
        <w:t>(по отраслям)</w:t>
      </w:r>
    </w:p>
    <w:p w:rsidR="00997611" w:rsidRPr="007A735B" w:rsidRDefault="00997611" w:rsidP="00C14AE7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A735B">
        <w:rPr>
          <w:rFonts w:ascii="Times New Roman" w:eastAsia="Times New Roman" w:hAnsi="Times New Roman"/>
          <w:sz w:val="28"/>
          <w:szCs w:val="28"/>
        </w:rPr>
        <w:t xml:space="preserve">Наименование квалификации: </w:t>
      </w:r>
      <w:r w:rsidR="002577D5" w:rsidRPr="000E46A2">
        <w:rPr>
          <w:rFonts w:ascii="Times New Roman" w:eastAsia="Times New Roman" w:hAnsi="Times New Roman" w:cs="Times New Roman"/>
          <w:b/>
          <w:sz w:val="28"/>
          <w:szCs w:val="28"/>
        </w:rPr>
        <w:t>бухгалтер, специалист по налогообложению</w:t>
      </w:r>
    </w:p>
    <w:p w:rsidR="00997611" w:rsidRPr="007A735B" w:rsidRDefault="00997611" w:rsidP="00C14AE7">
      <w:pPr>
        <w:suppressLineNumbers/>
        <w:tabs>
          <w:tab w:val="center" w:pos="4819"/>
          <w:tab w:val="left" w:pos="6792"/>
        </w:tabs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7A735B">
        <w:rPr>
          <w:rFonts w:ascii="Times New Roman" w:eastAsia="Times New Roman" w:hAnsi="Times New Roman"/>
          <w:sz w:val="28"/>
          <w:szCs w:val="28"/>
        </w:rPr>
        <w:t xml:space="preserve">Форма обучения: </w:t>
      </w:r>
      <w:r w:rsidRPr="007A735B">
        <w:rPr>
          <w:rFonts w:ascii="Times New Roman" w:eastAsia="Times New Roman" w:hAnsi="Times New Roman"/>
          <w:b/>
          <w:sz w:val="28"/>
          <w:szCs w:val="28"/>
        </w:rPr>
        <w:t xml:space="preserve">очная </w:t>
      </w:r>
      <w:r>
        <w:rPr>
          <w:rFonts w:ascii="Times New Roman" w:eastAsia="Times New Roman" w:hAnsi="Times New Roman"/>
          <w:b/>
          <w:sz w:val="28"/>
          <w:szCs w:val="28"/>
        </w:rPr>
        <w:tab/>
      </w:r>
    </w:p>
    <w:p w:rsidR="001217C9" w:rsidRPr="00AC38D9" w:rsidRDefault="001217C9" w:rsidP="00C14AE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17C9" w:rsidRDefault="001217C9" w:rsidP="001217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17C9" w:rsidRDefault="001217C9" w:rsidP="001217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17C9" w:rsidRPr="00AC38D9" w:rsidRDefault="001217C9" w:rsidP="001217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17C9" w:rsidRPr="00AC38D9" w:rsidRDefault="001217C9" w:rsidP="001217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17C9" w:rsidRPr="00AC38D9" w:rsidRDefault="001217C9" w:rsidP="001217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17C9" w:rsidRPr="00AC38D9" w:rsidRDefault="001217C9" w:rsidP="001217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17C9" w:rsidRPr="00AC38D9" w:rsidRDefault="001217C9" w:rsidP="001217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17C9" w:rsidRPr="00AC38D9" w:rsidRDefault="001217C9" w:rsidP="001217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17C9" w:rsidRPr="007D32D0" w:rsidRDefault="001217C9" w:rsidP="001217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32D0">
        <w:rPr>
          <w:rFonts w:ascii="Times New Roman" w:eastAsia="Calibri" w:hAnsi="Times New Roman" w:cs="Times New Roman"/>
          <w:sz w:val="28"/>
          <w:szCs w:val="28"/>
          <w:lang w:eastAsia="en-US"/>
        </w:rPr>
        <w:t>г. Оренбург, 202</w:t>
      </w:r>
      <w:r w:rsidR="00693D2D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</w:p>
    <w:p w:rsidR="001217C9" w:rsidRDefault="001217C9" w:rsidP="001217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577D5" w:rsidRDefault="002577D5" w:rsidP="001217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17C9" w:rsidRPr="00F40AEF" w:rsidRDefault="001217C9" w:rsidP="00632ED7">
      <w:pPr>
        <w:pStyle w:val="2a"/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40AEF">
        <w:rPr>
          <w:rFonts w:ascii="Times New Roman" w:hAnsi="Times New Roman" w:cs="Times New Roman"/>
          <w:b/>
          <w:sz w:val="28"/>
          <w:szCs w:val="28"/>
        </w:rPr>
        <w:t>Рабочая программа учебной практики по ПМ.0</w:t>
      </w:r>
      <w:r w:rsidR="002577D5">
        <w:rPr>
          <w:rFonts w:ascii="Times New Roman" w:hAnsi="Times New Roman" w:cs="Times New Roman"/>
          <w:b/>
          <w:sz w:val="28"/>
          <w:szCs w:val="28"/>
        </w:rPr>
        <w:t>6</w:t>
      </w:r>
      <w:r w:rsidRPr="00F40AEF">
        <w:rPr>
          <w:rFonts w:ascii="Times New Roman" w:hAnsi="Times New Roman" w:cs="Times New Roman"/>
          <w:b/>
          <w:sz w:val="28"/>
          <w:szCs w:val="28"/>
        </w:rPr>
        <w:t xml:space="preserve"> Выполнение работ по должности «Кассир»/ сост. О.М.Комлева - Оренбург: ФКПОУ «ОГЭКИ» Минтруда России, 202</w:t>
      </w:r>
      <w:r w:rsidR="00693D2D">
        <w:rPr>
          <w:rFonts w:ascii="Times New Roman" w:hAnsi="Times New Roman" w:cs="Times New Roman"/>
          <w:b/>
          <w:sz w:val="28"/>
          <w:szCs w:val="28"/>
        </w:rPr>
        <w:t>2</w:t>
      </w:r>
      <w:r w:rsidRPr="00F40AE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67606">
        <w:rPr>
          <w:rFonts w:ascii="Times New Roman" w:hAnsi="Times New Roman" w:cs="Times New Roman"/>
          <w:b/>
          <w:sz w:val="28"/>
          <w:szCs w:val="28"/>
        </w:rPr>
        <w:t>–</w:t>
      </w:r>
      <w:r w:rsidRPr="00F40A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305">
        <w:rPr>
          <w:rFonts w:ascii="Times New Roman" w:hAnsi="Times New Roman" w:cs="Times New Roman"/>
          <w:b/>
          <w:sz w:val="28"/>
          <w:szCs w:val="28"/>
        </w:rPr>
        <w:t>4</w:t>
      </w:r>
      <w:r w:rsidR="00BF6CEB">
        <w:rPr>
          <w:rFonts w:ascii="Times New Roman" w:hAnsi="Times New Roman" w:cs="Times New Roman"/>
          <w:b/>
          <w:sz w:val="28"/>
          <w:szCs w:val="28"/>
        </w:rPr>
        <w:t>3</w:t>
      </w:r>
      <w:r w:rsidR="002676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0AEF">
        <w:rPr>
          <w:rFonts w:ascii="Times New Roman" w:hAnsi="Times New Roman" w:cs="Times New Roman"/>
          <w:b/>
          <w:sz w:val="28"/>
          <w:szCs w:val="28"/>
        </w:rPr>
        <w:t>с.</w:t>
      </w:r>
    </w:p>
    <w:p w:rsidR="001217C9" w:rsidRPr="001217C9" w:rsidRDefault="001217C9" w:rsidP="00632ED7">
      <w:pPr>
        <w:pStyle w:val="2a"/>
        <w:suppressLineNumbers/>
        <w:spacing w:after="0" w:line="240" w:lineRule="auto"/>
        <w:ind w:left="709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47BF1" w:rsidRPr="00827ADD" w:rsidRDefault="00547BF1" w:rsidP="00547B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учебной  практики разработана на основе Приказа Минобрнауки России 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зарегистрированного в Минюсте России 26.02.2018 № 50137),  с учетом методических рекомендаций по разработке и реализации адаптированных образовательных программ средне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t>Приказа Министерства науки и высшего образования Российской Федерации  и Министерства просвещения Российской Федерации от 05 августа 2020 г. № 885/390  «О практической подготовке обучающихся», с учетом методическ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Письмо Министерства образования и науки Российской Федерации от 22 апреля 2015 г. №06-443)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каза Министерства образования и науки РФ от 02.07.2013 № 513 «Об утверждении перечня профессий рабочих, должностей служащих, по которым осуществляется профессиональное обучение,  квалификационного справочника должностей руководителей, специалистов и других служащих» (утв. Постановлением Минтруда России от 21.08.1998 № 37) </w:t>
      </w:r>
      <w:hyperlink r:id="rId10" w:anchor="l0" w:tgtFrame="_blank" w:history="1">
        <w:r w:rsidRPr="00827AD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 01.06.2021 № 290</w:t>
        </w:r>
      </w:hyperlink>
    </w:p>
    <w:p w:rsidR="00F2204B" w:rsidRDefault="00F2204B" w:rsidP="00F220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</w:p>
    <w:p w:rsidR="00F2204B" w:rsidRDefault="00F2204B" w:rsidP="00F220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204B" w:rsidRDefault="00F2204B" w:rsidP="00F220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204B" w:rsidRDefault="00F2204B" w:rsidP="00F220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204B" w:rsidRDefault="00F2204B" w:rsidP="00F220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204B" w:rsidRDefault="00F2204B" w:rsidP="00F220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204B" w:rsidRDefault="00F2204B" w:rsidP="00F2204B">
      <w:pPr>
        <w:keepNext/>
        <w:keepLines/>
        <w:suppressLineNumbers/>
        <w:spacing w:after="0"/>
        <w:outlineLvl w:val="5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Составитель ____________________ О.М. Комлева</w:t>
      </w:r>
    </w:p>
    <w:p w:rsidR="00F2204B" w:rsidRDefault="00F2204B" w:rsidP="00F2204B">
      <w:pPr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29.08.2022 г.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подпись)</w:t>
      </w:r>
    </w:p>
    <w:p w:rsidR="00F2204B" w:rsidRDefault="00F2204B" w:rsidP="00F2204B">
      <w:pPr>
        <w:rPr>
          <w:rFonts w:ascii="Calibri" w:eastAsia="Times New Roman" w:hAnsi="Calibri" w:cs="Times New Roman"/>
          <w:sz w:val="28"/>
          <w:szCs w:val="28"/>
          <w:vertAlign w:val="superscript"/>
        </w:rPr>
      </w:pPr>
    </w:p>
    <w:p w:rsidR="00F2204B" w:rsidRDefault="00F2204B" w:rsidP="00F220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204B" w:rsidRDefault="00F2204B" w:rsidP="00F220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204B" w:rsidRDefault="00F2204B" w:rsidP="00F2204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О </w:t>
      </w:r>
    </w:p>
    <w:p w:rsidR="00F2204B" w:rsidRDefault="00F2204B" w:rsidP="00F2204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седании ПЦК Бухгалтерского учета и экономического анализа</w:t>
      </w:r>
    </w:p>
    <w:p w:rsidR="00F2204B" w:rsidRDefault="00F2204B" w:rsidP="00F2204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№ 1 от 29 августа 2022 г. </w:t>
      </w:r>
    </w:p>
    <w:p w:rsidR="00F2204B" w:rsidRDefault="00F2204B" w:rsidP="00F2204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ЦК</w:t>
      </w:r>
    </w:p>
    <w:p w:rsidR="00F2204B" w:rsidRDefault="00F2204B" w:rsidP="00F2204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/Ярцева Н.А.</w:t>
      </w:r>
      <w:r>
        <w:rPr>
          <w:rFonts w:ascii="Times New Roman" w:hAnsi="Times New Roman"/>
          <w:sz w:val="28"/>
          <w:szCs w:val="28"/>
        </w:rPr>
        <w:t xml:space="preserve"> /</w:t>
      </w:r>
    </w:p>
    <w:p w:rsidR="00F2204B" w:rsidRDefault="00F2204B" w:rsidP="00F2204B">
      <w:pPr>
        <w:spacing w:after="60" w:line="240" w:lineRule="auto"/>
        <w:outlineLvl w:val="5"/>
        <w:rPr>
          <w:rFonts w:ascii="Times New Roman" w:eastAsia="Times New Roman" w:hAnsi="Times New Roman"/>
          <w:bCs/>
          <w:sz w:val="28"/>
          <w:szCs w:val="28"/>
        </w:rPr>
      </w:pPr>
    </w:p>
    <w:p w:rsidR="00AF2317" w:rsidRDefault="00AF2317" w:rsidP="006C43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3A4" w:rsidRDefault="006C43A4" w:rsidP="006C43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3A4" w:rsidRDefault="006C43A4" w:rsidP="006C43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3A4" w:rsidRPr="00AC38D9" w:rsidRDefault="006C43A4" w:rsidP="006C43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CA3" w:rsidRDefault="000F7CA3" w:rsidP="00BF76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3A4" w:rsidRPr="00693D2D" w:rsidRDefault="00337312" w:rsidP="006C43A4">
      <w:pPr>
        <w:spacing w:after="28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3D2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ОДЕРЖАНИЕ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807"/>
        <w:gridCol w:w="7684"/>
        <w:gridCol w:w="1540"/>
      </w:tblGrid>
      <w:tr w:rsidR="006C43A4" w:rsidRPr="00B17175" w:rsidTr="005676D3">
        <w:tc>
          <w:tcPr>
            <w:tcW w:w="817" w:type="dxa"/>
            <w:shd w:val="clear" w:color="auto" w:fill="auto"/>
          </w:tcPr>
          <w:p w:rsidR="006C43A4" w:rsidRPr="00B17175" w:rsidRDefault="006C43A4" w:rsidP="005676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6C43A4" w:rsidRPr="00B17175" w:rsidRDefault="006C43A4" w:rsidP="005676D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C43A4" w:rsidRPr="00B17175" w:rsidRDefault="006C43A4" w:rsidP="005676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175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6C43A4" w:rsidRPr="00B17175" w:rsidTr="005676D3">
        <w:tc>
          <w:tcPr>
            <w:tcW w:w="817" w:type="dxa"/>
            <w:shd w:val="clear" w:color="auto" w:fill="auto"/>
          </w:tcPr>
          <w:p w:rsidR="006C43A4" w:rsidRPr="00B17175" w:rsidRDefault="006C43A4" w:rsidP="005676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17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:rsidR="006C43A4" w:rsidRPr="00B17175" w:rsidRDefault="006C43A4" w:rsidP="005676D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175"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 программы учебной практики…………………………</w:t>
            </w:r>
          </w:p>
        </w:tc>
        <w:tc>
          <w:tcPr>
            <w:tcW w:w="1559" w:type="dxa"/>
            <w:shd w:val="clear" w:color="auto" w:fill="auto"/>
          </w:tcPr>
          <w:p w:rsidR="006C43A4" w:rsidRPr="00267606" w:rsidRDefault="006C43A4" w:rsidP="005676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60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C43A4" w:rsidRPr="00B17175" w:rsidTr="005676D3">
        <w:tc>
          <w:tcPr>
            <w:tcW w:w="817" w:type="dxa"/>
            <w:shd w:val="clear" w:color="auto" w:fill="auto"/>
          </w:tcPr>
          <w:p w:rsidR="006C43A4" w:rsidRPr="00B17175" w:rsidRDefault="006C43A4" w:rsidP="005676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17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  <w:shd w:val="clear" w:color="auto" w:fill="auto"/>
          </w:tcPr>
          <w:p w:rsidR="006C43A4" w:rsidRPr="00B17175" w:rsidRDefault="006C43A4" w:rsidP="005676D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175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и содержание практики …………………………………...</w:t>
            </w:r>
          </w:p>
        </w:tc>
        <w:tc>
          <w:tcPr>
            <w:tcW w:w="1559" w:type="dxa"/>
            <w:shd w:val="clear" w:color="auto" w:fill="auto"/>
          </w:tcPr>
          <w:p w:rsidR="006C43A4" w:rsidRPr="00267606" w:rsidRDefault="006C43A4" w:rsidP="005676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60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C43A4" w:rsidRPr="00B17175" w:rsidTr="005676D3">
        <w:tc>
          <w:tcPr>
            <w:tcW w:w="817" w:type="dxa"/>
            <w:shd w:val="clear" w:color="auto" w:fill="auto"/>
          </w:tcPr>
          <w:p w:rsidR="006C43A4" w:rsidRPr="00B17175" w:rsidRDefault="006C43A4" w:rsidP="005676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17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  <w:shd w:val="clear" w:color="auto" w:fill="auto"/>
          </w:tcPr>
          <w:p w:rsidR="006C43A4" w:rsidRPr="00B17175" w:rsidRDefault="006C43A4" w:rsidP="005676D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175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оценки…………………………………………………</w:t>
            </w:r>
          </w:p>
        </w:tc>
        <w:tc>
          <w:tcPr>
            <w:tcW w:w="1559" w:type="dxa"/>
            <w:shd w:val="clear" w:color="auto" w:fill="auto"/>
          </w:tcPr>
          <w:p w:rsidR="006C43A4" w:rsidRPr="00267606" w:rsidRDefault="006C43A4" w:rsidP="005676D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6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C3030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C43A4" w:rsidRPr="00B17175" w:rsidTr="005676D3">
        <w:tc>
          <w:tcPr>
            <w:tcW w:w="817" w:type="dxa"/>
            <w:shd w:val="clear" w:color="auto" w:fill="auto"/>
          </w:tcPr>
          <w:p w:rsidR="006C43A4" w:rsidRPr="00B17175" w:rsidRDefault="006C43A4" w:rsidP="005676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17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  <w:shd w:val="clear" w:color="auto" w:fill="auto"/>
          </w:tcPr>
          <w:p w:rsidR="006C43A4" w:rsidRPr="00B17175" w:rsidRDefault="006C43A4" w:rsidP="005676D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175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е обеспечение практики………………………</w:t>
            </w:r>
          </w:p>
        </w:tc>
        <w:tc>
          <w:tcPr>
            <w:tcW w:w="1559" w:type="dxa"/>
            <w:shd w:val="clear" w:color="auto" w:fill="auto"/>
          </w:tcPr>
          <w:p w:rsidR="006C43A4" w:rsidRPr="00267606" w:rsidRDefault="006C43A4" w:rsidP="005676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6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67606" w:rsidRPr="0026760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C43A4" w:rsidRPr="00B17175" w:rsidTr="005676D3">
        <w:trPr>
          <w:trHeight w:val="429"/>
        </w:trPr>
        <w:tc>
          <w:tcPr>
            <w:tcW w:w="817" w:type="dxa"/>
            <w:shd w:val="clear" w:color="auto" w:fill="auto"/>
          </w:tcPr>
          <w:p w:rsidR="006C43A4" w:rsidRPr="00B17175" w:rsidRDefault="006C43A4" w:rsidP="005676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17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  <w:shd w:val="clear" w:color="auto" w:fill="auto"/>
          </w:tcPr>
          <w:p w:rsidR="006C43A4" w:rsidRPr="00B17175" w:rsidRDefault="006C43A4" w:rsidP="005676D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175">
              <w:rPr>
                <w:rFonts w:ascii="Times New Roman" w:eastAsia="Times New Roman" w:hAnsi="Times New Roman" w:cs="Times New Roman"/>
                <w:sz w:val="28"/>
                <w:szCs w:val="24"/>
              </w:rPr>
              <w:t>Методические указания по прохождению практики</w:t>
            </w:r>
            <w:r w:rsidRPr="00B17175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1559" w:type="dxa"/>
            <w:shd w:val="clear" w:color="auto" w:fill="auto"/>
          </w:tcPr>
          <w:p w:rsidR="006C43A4" w:rsidRPr="00267606" w:rsidRDefault="006C43A4" w:rsidP="005676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6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67606" w:rsidRPr="0026760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C43A4" w:rsidRPr="00B17175" w:rsidTr="005676D3">
        <w:trPr>
          <w:trHeight w:val="450"/>
        </w:trPr>
        <w:tc>
          <w:tcPr>
            <w:tcW w:w="817" w:type="dxa"/>
            <w:shd w:val="clear" w:color="auto" w:fill="auto"/>
          </w:tcPr>
          <w:p w:rsidR="006C43A4" w:rsidRPr="00B17175" w:rsidRDefault="006C43A4" w:rsidP="005676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17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55" w:type="dxa"/>
            <w:shd w:val="clear" w:color="auto" w:fill="auto"/>
          </w:tcPr>
          <w:p w:rsidR="006C43A4" w:rsidRPr="00B17175" w:rsidRDefault="006C43A4" w:rsidP="005676D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175">
              <w:rPr>
                <w:rFonts w:ascii="Times New Roman" w:eastAsia="Times New Roman" w:hAnsi="Times New Roman" w:cs="Times New Roman"/>
                <w:sz w:val="28"/>
                <w:szCs w:val="28"/>
              </w:rPr>
              <w:t>Фонд оценочных средств………………………………………...</w:t>
            </w:r>
          </w:p>
        </w:tc>
        <w:tc>
          <w:tcPr>
            <w:tcW w:w="1559" w:type="dxa"/>
            <w:shd w:val="clear" w:color="auto" w:fill="auto"/>
          </w:tcPr>
          <w:p w:rsidR="006C43A4" w:rsidRPr="00267606" w:rsidRDefault="00C30305" w:rsidP="00BF6C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F6CE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C43A4" w:rsidRPr="00B17175" w:rsidTr="005676D3">
        <w:tc>
          <w:tcPr>
            <w:tcW w:w="817" w:type="dxa"/>
            <w:shd w:val="clear" w:color="auto" w:fill="auto"/>
          </w:tcPr>
          <w:p w:rsidR="006C43A4" w:rsidRPr="00B17175" w:rsidRDefault="006C43A4" w:rsidP="005676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17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55" w:type="dxa"/>
            <w:shd w:val="clear" w:color="auto" w:fill="auto"/>
          </w:tcPr>
          <w:p w:rsidR="006C43A4" w:rsidRPr="00B17175" w:rsidRDefault="006C43A4" w:rsidP="005676D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175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я……………………………………….........................</w:t>
            </w:r>
          </w:p>
        </w:tc>
        <w:tc>
          <w:tcPr>
            <w:tcW w:w="1559" w:type="dxa"/>
            <w:shd w:val="clear" w:color="auto" w:fill="auto"/>
          </w:tcPr>
          <w:p w:rsidR="006C43A4" w:rsidRPr="00267606" w:rsidRDefault="00C30305" w:rsidP="00BF6C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F6CE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762081" w:rsidRDefault="00762081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762081" w:rsidRDefault="00762081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762081" w:rsidRDefault="00762081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71736" w:rsidRDefault="00271736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71736" w:rsidRDefault="00271736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1D0D35" w:rsidRDefault="001D0D3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1D0D35" w:rsidRDefault="001D0D3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693D2D" w:rsidRDefault="00693D2D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693D2D" w:rsidRDefault="00693D2D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337312" w:rsidRDefault="00337312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693D2D" w:rsidRDefault="00693D2D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693D2D" w:rsidRDefault="00693D2D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6C43A4" w:rsidRDefault="006C43A4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693D2D" w:rsidRDefault="00693D2D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693D2D" w:rsidRDefault="00693D2D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693D2D" w:rsidRDefault="00693D2D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693D2D" w:rsidRDefault="00693D2D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693D2D" w:rsidRDefault="00693D2D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693D2D" w:rsidRPr="00693D2D" w:rsidRDefault="00693D2D" w:rsidP="001B6498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3D2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. ПАСПОРТ РАБОЧЕЙ ПРОГРАММЫ ПРАКТИКИ</w:t>
      </w:r>
    </w:p>
    <w:p w:rsidR="00693D2D" w:rsidRPr="00693D2D" w:rsidRDefault="00693D2D" w:rsidP="001B6498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3D2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.1. Область применения программы</w:t>
      </w:r>
      <w:r w:rsidRPr="00693D2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6C43A4" w:rsidRDefault="006C43A4" w:rsidP="001B6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E9">
        <w:rPr>
          <w:rFonts w:ascii="Times New Roman" w:eastAsia="Times New Roman" w:hAnsi="Times New Roman" w:cs="Times New Roman"/>
          <w:sz w:val="28"/>
          <w:szCs w:val="28"/>
        </w:rPr>
        <w:t>Программа учеб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2EE9">
        <w:rPr>
          <w:rFonts w:ascii="Times New Roman" w:eastAsia="Times New Roman" w:hAnsi="Times New Roman" w:cs="Times New Roman"/>
          <w:sz w:val="28"/>
          <w:szCs w:val="28"/>
        </w:rPr>
        <w:t xml:space="preserve">практики по профессиональному модулю </w:t>
      </w:r>
      <w:r w:rsidR="002A7CEC" w:rsidRPr="002A7CEC">
        <w:rPr>
          <w:rFonts w:ascii="Times New Roman" w:eastAsia="Calibri" w:hAnsi="Times New Roman" w:cs="Times New Roman"/>
          <w:sz w:val="28"/>
          <w:szCs w:val="28"/>
          <w:lang w:eastAsia="en-US"/>
        </w:rPr>
        <w:t>ПМ. 0</w:t>
      </w:r>
      <w:r w:rsidR="002577D5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2A7C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полнение работ по должности </w:t>
      </w:r>
      <w:r w:rsidR="001B6498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2A7CEC">
        <w:rPr>
          <w:rFonts w:ascii="Times New Roman" w:eastAsia="Calibri" w:hAnsi="Times New Roman" w:cs="Times New Roman"/>
          <w:sz w:val="28"/>
          <w:szCs w:val="28"/>
          <w:lang w:eastAsia="en-US"/>
        </w:rPr>
        <w:t>Кассир</w:t>
      </w:r>
      <w:r w:rsidR="001B649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2A7CEC" w:rsidRPr="002A7C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B6498" w:rsidRPr="002A7C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вляется частью  основной профессиональной образовательной программы </w:t>
      </w:r>
      <w:r w:rsidR="001B6498" w:rsidRPr="00FB7FDC">
        <w:rPr>
          <w:rFonts w:ascii="Times New Roman" w:hAnsi="Times New Roman"/>
          <w:sz w:val="28"/>
          <w:szCs w:val="28"/>
        </w:rPr>
        <w:t xml:space="preserve">среднего профессионального образования </w:t>
      </w:r>
      <w:r w:rsidR="001B6498" w:rsidRPr="00C4231B">
        <w:rPr>
          <w:rFonts w:ascii="Times New Roman" w:hAnsi="Times New Roman"/>
          <w:sz w:val="28"/>
          <w:szCs w:val="28"/>
        </w:rPr>
        <w:t>в соответствии с ФГОС СПО</w:t>
      </w:r>
      <w:r w:rsidR="001B6498">
        <w:rPr>
          <w:rFonts w:ascii="Times New Roman" w:hAnsi="Times New Roman"/>
          <w:sz w:val="28"/>
          <w:szCs w:val="28"/>
        </w:rPr>
        <w:t xml:space="preserve"> </w:t>
      </w:r>
      <w:r w:rsidR="001B6498" w:rsidRPr="00462EE9">
        <w:rPr>
          <w:rFonts w:ascii="Times New Roman" w:eastAsia="Times New Roman" w:hAnsi="Times New Roman" w:cs="Times New Roman"/>
          <w:sz w:val="28"/>
          <w:szCs w:val="28"/>
        </w:rPr>
        <w:t xml:space="preserve">по специальности </w:t>
      </w:r>
      <w:r w:rsidR="001B6498" w:rsidRPr="002A7C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8.02.01 Экономика и бухгалтерский учёт  (по отраслям) в части освоения </w:t>
      </w:r>
      <w:r w:rsidR="001B6498" w:rsidRPr="002A7CEC">
        <w:rPr>
          <w:rFonts w:ascii="Times New Roman" w:eastAsia="Calibri" w:hAnsi="Times New Roman" w:cs="Times New Roman"/>
          <w:color w:val="000000"/>
          <w:sz w:val="28"/>
          <w:szCs w:val="28"/>
          <w:lang w:eastAsia="en-US" w:bidi="ru-RU"/>
        </w:rPr>
        <w:t>основного вида деятельности (ВД):</w:t>
      </w:r>
      <w:r w:rsidR="001B6498" w:rsidRPr="00632ED7">
        <w:rPr>
          <w:rFonts w:ascii="Times New Roman" w:hAnsi="Times New Roman" w:cs="Times New Roman"/>
          <w:sz w:val="28"/>
          <w:szCs w:val="28"/>
        </w:rPr>
        <w:t>выполнение  работ  по  должности «Кассир»</w:t>
      </w:r>
      <w:r w:rsidR="001B6498">
        <w:rPr>
          <w:rFonts w:ascii="Times New Roman" w:hAnsi="Times New Roman" w:cs="Times New Roman"/>
          <w:sz w:val="28"/>
          <w:szCs w:val="28"/>
        </w:rPr>
        <w:t>.</w:t>
      </w:r>
    </w:p>
    <w:p w:rsidR="002A7CEC" w:rsidRPr="006C43A4" w:rsidRDefault="002A7CEC" w:rsidP="001B64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2A7C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2.</w:t>
      </w:r>
      <w:r w:rsidRPr="002A7CE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Цели практики</w:t>
      </w:r>
    </w:p>
    <w:p w:rsidR="001B6498" w:rsidRPr="002A7CEC" w:rsidRDefault="001B6498" w:rsidP="001B649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CEC">
        <w:rPr>
          <w:rFonts w:ascii="Times New Roman" w:hAnsi="Times New Roman" w:cs="Times New Roman"/>
          <w:sz w:val="28"/>
          <w:szCs w:val="28"/>
        </w:rPr>
        <w:t>Учебная практика направлена на формирование у обучающихся умений, приобретение первоначального практического опыта и реализуется в рамках профессионального модуля ОПОП по основным видам деятельности для последующего освоения ими общих и профессиональных компетенций по специальности  38.02.01 Экономика и бухгалтерский учет (по отрасля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7CEC" w:rsidRPr="002A7CEC" w:rsidRDefault="002A7CEC" w:rsidP="001B6498">
      <w:pPr>
        <w:spacing w:after="0" w:line="360" w:lineRule="auto"/>
        <w:ind w:firstLine="567"/>
        <w:rPr>
          <w:rFonts w:ascii="Times New Roman" w:eastAsia="Calibri" w:hAnsi="Times New Roman" w:cs="Times New Roman"/>
          <w:b/>
          <w:bCs/>
          <w:lang w:eastAsia="en-US"/>
        </w:rPr>
      </w:pPr>
      <w:r w:rsidRPr="002A7C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1.3. </w:t>
      </w:r>
      <w:r w:rsidRPr="002A7CE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Требования к результатам практики</w:t>
      </w:r>
    </w:p>
    <w:p w:rsidR="002A7CEC" w:rsidRPr="002A7CEC" w:rsidRDefault="002A7CEC" w:rsidP="001B64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7CEC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м освоения программы учебной практики является:</w:t>
      </w:r>
    </w:p>
    <w:p w:rsidR="002A7CEC" w:rsidRPr="002A7CEC" w:rsidRDefault="002A7CEC" w:rsidP="001B64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A7C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ормирование у обучающихся умений:</w:t>
      </w:r>
    </w:p>
    <w:p w:rsidR="003F581F" w:rsidRPr="003F581F" w:rsidRDefault="003F581F" w:rsidP="001B6498">
      <w:pPr>
        <w:pStyle w:val="a3"/>
        <w:numPr>
          <w:ilvl w:val="0"/>
          <w:numId w:val="11"/>
        </w:numPr>
        <w:spacing w:line="360" w:lineRule="auto"/>
        <w:textAlignment w:val="baseline"/>
        <w:rPr>
          <w:iCs/>
          <w:color w:val="000000"/>
          <w:sz w:val="28"/>
          <w:szCs w:val="28"/>
        </w:rPr>
      </w:pPr>
      <w:r w:rsidRPr="003F581F">
        <w:rPr>
          <w:iCs/>
          <w:color w:val="000000"/>
          <w:sz w:val="28"/>
          <w:szCs w:val="28"/>
        </w:rPr>
        <w:t xml:space="preserve">принимать и оформлять первичные документы по кассовым операциям; </w:t>
      </w:r>
    </w:p>
    <w:p w:rsidR="003F581F" w:rsidRPr="003F581F" w:rsidRDefault="003F581F" w:rsidP="001B6498">
      <w:pPr>
        <w:pStyle w:val="a3"/>
        <w:numPr>
          <w:ilvl w:val="0"/>
          <w:numId w:val="11"/>
        </w:numPr>
        <w:spacing w:line="360" w:lineRule="auto"/>
        <w:textAlignment w:val="baseline"/>
        <w:rPr>
          <w:iCs/>
          <w:color w:val="000000"/>
          <w:sz w:val="28"/>
          <w:szCs w:val="28"/>
        </w:rPr>
      </w:pPr>
      <w:r w:rsidRPr="003F581F">
        <w:rPr>
          <w:iCs/>
          <w:color w:val="000000"/>
          <w:sz w:val="28"/>
          <w:szCs w:val="28"/>
        </w:rPr>
        <w:t>составлять кассовую отчетность;</w:t>
      </w:r>
    </w:p>
    <w:p w:rsidR="003F581F" w:rsidRPr="003F581F" w:rsidRDefault="003F581F" w:rsidP="001B6498">
      <w:pPr>
        <w:pStyle w:val="a3"/>
        <w:numPr>
          <w:ilvl w:val="0"/>
          <w:numId w:val="11"/>
        </w:numPr>
        <w:spacing w:line="360" w:lineRule="auto"/>
        <w:textAlignment w:val="baseline"/>
        <w:rPr>
          <w:iCs/>
          <w:color w:val="000000"/>
          <w:sz w:val="28"/>
          <w:szCs w:val="28"/>
        </w:rPr>
      </w:pPr>
      <w:r w:rsidRPr="003F581F">
        <w:rPr>
          <w:iCs/>
          <w:color w:val="000000"/>
          <w:sz w:val="28"/>
          <w:szCs w:val="28"/>
        </w:rPr>
        <w:t xml:space="preserve">проверять наличие обязательных реквизитов в первичных документах по кассе; </w:t>
      </w:r>
    </w:p>
    <w:p w:rsidR="003F581F" w:rsidRPr="003F581F" w:rsidRDefault="003F581F" w:rsidP="001B6498">
      <w:pPr>
        <w:pStyle w:val="a3"/>
        <w:numPr>
          <w:ilvl w:val="0"/>
          <w:numId w:val="11"/>
        </w:numPr>
        <w:spacing w:line="360" w:lineRule="auto"/>
        <w:textAlignment w:val="baseline"/>
        <w:rPr>
          <w:iCs/>
          <w:color w:val="000000"/>
          <w:sz w:val="28"/>
          <w:szCs w:val="28"/>
        </w:rPr>
      </w:pPr>
      <w:r w:rsidRPr="003F581F">
        <w:rPr>
          <w:iCs/>
          <w:color w:val="000000"/>
          <w:sz w:val="28"/>
          <w:szCs w:val="28"/>
        </w:rPr>
        <w:t>проводить формальную проверку документов, проверку по существу, арифметическую проверку;</w:t>
      </w:r>
    </w:p>
    <w:p w:rsidR="003F581F" w:rsidRPr="003F581F" w:rsidRDefault="003F581F" w:rsidP="001B6498">
      <w:pPr>
        <w:pStyle w:val="a3"/>
        <w:numPr>
          <w:ilvl w:val="0"/>
          <w:numId w:val="11"/>
        </w:numPr>
        <w:spacing w:line="360" w:lineRule="auto"/>
        <w:textAlignment w:val="baseline"/>
        <w:rPr>
          <w:iCs/>
          <w:color w:val="000000"/>
          <w:sz w:val="28"/>
          <w:szCs w:val="28"/>
        </w:rPr>
      </w:pPr>
      <w:r w:rsidRPr="003F581F">
        <w:rPr>
          <w:iCs/>
          <w:color w:val="000000"/>
          <w:sz w:val="28"/>
          <w:szCs w:val="28"/>
        </w:rPr>
        <w:t xml:space="preserve">проводить группировку первичных бухгалтерских документов по ряду признаков; </w:t>
      </w:r>
    </w:p>
    <w:p w:rsidR="003F581F" w:rsidRPr="003F581F" w:rsidRDefault="003F581F" w:rsidP="001B6498">
      <w:pPr>
        <w:pStyle w:val="a3"/>
        <w:numPr>
          <w:ilvl w:val="0"/>
          <w:numId w:val="11"/>
        </w:numPr>
        <w:spacing w:line="360" w:lineRule="auto"/>
        <w:textAlignment w:val="baseline"/>
        <w:rPr>
          <w:iCs/>
          <w:color w:val="000000"/>
          <w:sz w:val="28"/>
          <w:szCs w:val="28"/>
        </w:rPr>
      </w:pPr>
      <w:r w:rsidRPr="003F581F">
        <w:rPr>
          <w:iCs/>
          <w:color w:val="000000"/>
          <w:sz w:val="28"/>
          <w:szCs w:val="28"/>
        </w:rPr>
        <w:t xml:space="preserve">вести кассовую книгу; </w:t>
      </w:r>
    </w:p>
    <w:p w:rsidR="003F581F" w:rsidRDefault="003F581F" w:rsidP="001B6498">
      <w:pPr>
        <w:pStyle w:val="a3"/>
        <w:numPr>
          <w:ilvl w:val="0"/>
          <w:numId w:val="11"/>
        </w:numPr>
        <w:tabs>
          <w:tab w:val="right" w:pos="6021"/>
        </w:tabs>
        <w:spacing w:line="360" w:lineRule="auto"/>
        <w:textAlignment w:val="baseline"/>
        <w:rPr>
          <w:iCs/>
          <w:color w:val="000000"/>
          <w:sz w:val="28"/>
          <w:szCs w:val="28"/>
        </w:rPr>
      </w:pPr>
      <w:r w:rsidRPr="003F581F">
        <w:rPr>
          <w:iCs/>
          <w:color w:val="000000"/>
          <w:sz w:val="28"/>
          <w:szCs w:val="28"/>
        </w:rPr>
        <w:t>разбираться в номенклатуре дел;</w:t>
      </w:r>
      <w:r w:rsidRPr="003F581F">
        <w:rPr>
          <w:iCs/>
          <w:color w:val="000000"/>
          <w:sz w:val="28"/>
          <w:szCs w:val="28"/>
        </w:rPr>
        <w:tab/>
      </w:r>
    </w:p>
    <w:p w:rsidR="003F581F" w:rsidRPr="003F581F" w:rsidRDefault="003F581F" w:rsidP="001B6498">
      <w:pPr>
        <w:pStyle w:val="a3"/>
        <w:numPr>
          <w:ilvl w:val="0"/>
          <w:numId w:val="11"/>
        </w:numPr>
        <w:tabs>
          <w:tab w:val="right" w:pos="6021"/>
        </w:tabs>
        <w:spacing w:line="360" w:lineRule="auto"/>
        <w:textAlignment w:val="baseline"/>
        <w:rPr>
          <w:iCs/>
          <w:color w:val="000000"/>
          <w:sz w:val="28"/>
          <w:szCs w:val="28"/>
        </w:rPr>
      </w:pPr>
      <w:r w:rsidRPr="003F581F">
        <w:rPr>
          <w:iCs/>
          <w:color w:val="000000"/>
          <w:sz w:val="28"/>
          <w:szCs w:val="28"/>
        </w:rPr>
        <w:t>принимать участие в проведении инвентаризации кассы</w:t>
      </w:r>
      <w:r>
        <w:rPr>
          <w:iCs/>
          <w:color w:val="000000"/>
          <w:sz w:val="28"/>
          <w:szCs w:val="28"/>
        </w:rPr>
        <w:t>;</w:t>
      </w:r>
    </w:p>
    <w:p w:rsidR="003F581F" w:rsidRPr="006C43A4" w:rsidRDefault="006C43A4" w:rsidP="001B6498">
      <w:pPr>
        <w:pStyle w:val="a3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b/>
          <w:sz w:val="28"/>
          <w:szCs w:val="28"/>
        </w:rPr>
      </w:pPr>
      <w:r w:rsidRPr="00596C41">
        <w:rPr>
          <w:b/>
          <w:sz w:val="28"/>
          <w:szCs w:val="28"/>
        </w:rPr>
        <w:lastRenderedPageBreak/>
        <w:t>приобретение практического опыта:</w:t>
      </w:r>
      <w:r>
        <w:rPr>
          <w:b/>
          <w:sz w:val="28"/>
          <w:szCs w:val="28"/>
        </w:rPr>
        <w:t xml:space="preserve"> о</w:t>
      </w:r>
      <w:r w:rsidRPr="008B38F2">
        <w:rPr>
          <w:sz w:val="28"/>
          <w:szCs w:val="28"/>
        </w:rPr>
        <w:t>существления документирования  хозяйственных  операций  по приходу и расходу денежных средств в кассе</w:t>
      </w:r>
    </w:p>
    <w:p w:rsidR="004A4931" w:rsidRPr="004A4931" w:rsidRDefault="004A4931" w:rsidP="001B6498">
      <w:pPr>
        <w:spacing w:after="0" w:line="360" w:lineRule="auto"/>
        <w:ind w:firstLine="36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A493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.4 Формы контроля</w:t>
      </w:r>
    </w:p>
    <w:p w:rsidR="00FC7B15" w:rsidRPr="00240046" w:rsidRDefault="00FC7B15" w:rsidP="00FC7B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24004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 учебной практике предусмотрен контроль в форме дифференцированного зачета </w:t>
      </w:r>
      <w:r w:rsidRPr="00240046">
        <w:rPr>
          <w:rFonts w:ascii="Times New Roman" w:eastAsia="Calibri" w:hAnsi="Times New Roman" w:cs="Times New Roman"/>
          <w:sz w:val="28"/>
          <w:szCs w:val="28"/>
          <w:lang w:eastAsia="en-US"/>
        </w:rPr>
        <w:t>при условии положительного аттестационного листа по практике руководителей практики от организации об уровне освоения профессиональных компетенций; наличия положительной характеристики организации на обучающегося по освоению общих и профессиональных компетенций в период прохождения практики; полноты и своевременности представления дневника практики и отчета о практике в соответствии с заданием на практику</w:t>
      </w:r>
      <w:r w:rsidRPr="0024004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r w:rsidRPr="0024004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</w:p>
    <w:p w:rsidR="00FC7B15" w:rsidRPr="00240046" w:rsidRDefault="00FC7B15" w:rsidP="00FC7B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00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ы прохождения практики обучающимися, учитываются при </w:t>
      </w:r>
      <w:r w:rsidRPr="0024004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ромежуточной </w:t>
      </w:r>
      <w:r w:rsidRPr="00240046">
        <w:rPr>
          <w:rFonts w:ascii="Times New Roman" w:eastAsia="Calibri" w:hAnsi="Times New Roman" w:cs="Times New Roman"/>
          <w:sz w:val="28"/>
          <w:szCs w:val="28"/>
          <w:lang w:eastAsia="en-US"/>
        </w:rPr>
        <w:t>аттестации.</w:t>
      </w:r>
    </w:p>
    <w:p w:rsidR="00FC7B15" w:rsidRPr="004A4931" w:rsidRDefault="00FC7B15" w:rsidP="00FC7B15">
      <w:pPr>
        <w:spacing w:after="0" w:line="360" w:lineRule="auto"/>
        <w:ind w:firstLine="567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A493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.5 Количество часов на освоение программы практики</w:t>
      </w:r>
    </w:p>
    <w:p w:rsidR="00FC7B15" w:rsidRPr="004A4931" w:rsidRDefault="00FC7B15" w:rsidP="00FC7B1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A493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чебная практика рассчитана на  36 часов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(1 неделя)</w:t>
      </w:r>
      <w:r w:rsidRPr="004A493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FC7B15" w:rsidRDefault="00FC7B15" w:rsidP="00FC7B15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5518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6 Условия организации практики</w:t>
      </w:r>
    </w:p>
    <w:p w:rsidR="00FC7B15" w:rsidRPr="00240046" w:rsidRDefault="00FC7B15" w:rsidP="00FC7B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_Hlk119085009"/>
      <w:r w:rsidRPr="0024004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Учебная практика </w:t>
      </w:r>
      <w:r w:rsidRPr="002400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одится в ФКПОУ «ОГЭКИ» Минтруда России, преподавателями профессионального цикла, в кабинете </w:t>
      </w:r>
      <w:r w:rsidRPr="0024004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Лаборатория учебной бухгалтерии».</w:t>
      </w:r>
    </w:p>
    <w:p w:rsidR="00FC7B15" w:rsidRPr="00240046" w:rsidRDefault="00FC7B15" w:rsidP="00FC7B15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</w:pPr>
      <w:r w:rsidRPr="0024004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Лаборатория учебной бухгалтерии»</w:t>
      </w:r>
      <w:r w:rsidRPr="00240046"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  <w:t>, оснащена следующим оборудованием:</w:t>
      </w:r>
    </w:p>
    <w:p w:rsidR="00FC7B15" w:rsidRPr="00240046" w:rsidRDefault="00FC7B15" w:rsidP="00FC7B15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240046">
        <w:rPr>
          <w:rFonts w:ascii="Times New Roman" w:eastAsia="Arial Unicode MS" w:hAnsi="Times New Roman" w:cs="Times New Roman"/>
          <w:sz w:val="28"/>
          <w:szCs w:val="28"/>
          <w:lang w:eastAsia="en-US"/>
        </w:rPr>
        <w:t>-  посадочные места для обучающихся и рабочее место преподавателя,</w:t>
      </w:r>
    </w:p>
    <w:p w:rsidR="00FC7B15" w:rsidRPr="00240046" w:rsidRDefault="00FC7B15" w:rsidP="00FC7B15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240046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- доска (для мела и интерактивная), </w:t>
      </w:r>
    </w:p>
    <w:p w:rsidR="00FC7B15" w:rsidRPr="00240046" w:rsidRDefault="00FC7B15" w:rsidP="00FC7B15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</w:pPr>
      <w:r w:rsidRPr="00240046"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  <w:t xml:space="preserve">- наглядно-раздаточный и учебно-практический материал, </w:t>
      </w:r>
    </w:p>
    <w:p w:rsidR="00FC7B15" w:rsidRPr="00240046" w:rsidRDefault="00FC7B15" w:rsidP="00FC7B15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</w:pPr>
      <w:r w:rsidRPr="00240046"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  <w:t xml:space="preserve">- комплекты бланков документов; </w:t>
      </w:r>
    </w:p>
    <w:p w:rsidR="00FC7B15" w:rsidRPr="00240046" w:rsidRDefault="00FC7B15" w:rsidP="00FC7B15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</w:pPr>
      <w:r w:rsidRPr="00240046"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  <w:t xml:space="preserve">- комплекты учебно-методической документации, </w:t>
      </w:r>
    </w:p>
    <w:p w:rsidR="00FC7B15" w:rsidRPr="00240046" w:rsidRDefault="00FC7B15" w:rsidP="00FC7B15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</w:pPr>
      <w:r w:rsidRPr="00240046"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  <w:t xml:space="preserve">- сборники задач, кейсов, тестовых заданий, </w:t>
      </w:r>
    </w:p>
    <w:p w:rsidR="00FC7B15" w:rsidRPr="00240046" w:rsidRDefault="00FC7B15" w:rsidP="00FC7B15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240046">
        <w:rPr>
          <w:rFonts w:ascii="Times New Roman" w:eastAsia="Arial Unicode MS" w:hAnsi="Times New Roman" w:cs="Times New Roman"/>
          <w:sz w:val="28"/>
          <w:szCs w:val="28"/>
          <w:lang w:eastAsia="en-US"/>
        </w:rPr>
        <w:t>- компьютер (оснащенный набором стандартных лицензионных компьютерных программ) с доступом к Интернет-ресурсам.</w:t>
      </w:r>
    </w:p>
    <w:p w:rsidR="00FC7B15" w:rsidRPr="00240046" w:rsidRDefault="00FC7B15" w:rsidP="00FC7B1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046">
        <w:rPr>
          <w:rFonts w:ascii="Times New Roman" w:hAnsi="Times New Roman"/>
          <w:sz w:val="28"/>
          <w:szCs w:val="28"/>
        </w:rPr>
        <w:lastRenderedPageBreak/>
        <w:t>Техническими средства обучения:   компьютер  с  лицензионным  программным  обеспечением: MS Office 2016,  СПС, Консультант Плюс,  ГАРАНТ,  1C  Предприятие 8;</w:t>
      </w:r>
      <w:r w:rsidRPr="00240046">
        <w:rPr>
          <w:rFonts w:ascii="Times New Roman" w:hAnsi="Times New Roman" w:cs="Times New Roman"/>
          <w:sz w:val="28"/>
          <w:szCs w:val="28"/>
        </w:rPr>
        <w:t>мультимедиапроектор.</w:t>
      </w:r>
    </w:p>
    <w:p w:rsidR="00FC7B15" w:rsidRPr="00240046" w:rsidRDefault="00FC7B15" w:rsidP="00FC7B15">
      <w:pPr>
        <w:widowControl w:val="0"/>
        <w:shd w:val="clear" w:color="auto" w:fill="FFFFFF"/>
        <w:tabs>
          <w:tab w:val="left" w:pos="2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</w:pPr>
      <w:r w:rsidRPr="00240046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>Для успешного освоения учебной практики профессионального модуля каждый студент обеспечивается учебно-методическими материалами.</w:t>
      </w:r>
    </w:p>
    <w:p w:rsidR="00FC7B15" w:rsidRPr="00240046" w:rsidRDefault="00FC7B15" w:rsidP="00FC7B15">
      <w:pPr>
        <w:widowControl w:val="0"/>
        <w:shd w:val="clear" w:color="auto" w:fill="FFFFFF"/>
        <w:tabs>
          <w:tab w:val="left" w:pos="2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</w:pPr>
      <w:r w:rsidRPr="00240046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>Учебная практика проходит под руководством преподавателей, осуществляющих преподавание междисциплинарных курсов профессионального модуля.</w:t>
      </w:r>
    </w:p>
    <w:p w:rsidR="00FC7B15" w:rsidRDefault="00FC7B15" w:rsidP="00FC7B1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1"/>
    <w:p w:rsidR="00FC7B15" w:rsidRDefault="00FC7B15" w:rsidP="00FC7B1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3A4" w:rsidRDefault="006C43A4" w:rsidP="006C43A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581F" w:rsidRDefault="003F581F" w:rsidP="00460A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312" w:rsidRDefault="00337312" w:rsidP="00460A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312" w:rsidRDefault="00337312" w:rsidP="00460A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312" w:rsidRDefault="00337312" w:rsidP="00460A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312" w:rsidRDefault="00337312" w:rsidP="00460A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312" w:rsidRDefault="00337312" w:rsidP="00460A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312" w:rsidRDefault="00337312" w:rsidP="00460A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312" w:rsidRDefault="00337312" w:rsidP="00460A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312" w:rsidRDefault="00337312" w:rsidP="00460A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312" w:rsidRDefault="00337312" w:rsidP="00460A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312" w:rsidRDefault="00337312" w:rsidP="00460A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312" w:rsidRDefault="00337312" w:rsidP="00460A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312" w:rsidRDefault="00337312" w:rsidP="00460A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312" w:rsidRDefault="00337312" w:rsidP="00460A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312" w:rsidRDefault="00337312" w:rsidP="00460A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312" w:rsidRDefault="00337312" w:rsidP="00460A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312" w:rsidRDefault="00337312" w:rsidP="00460A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312" w:rsidRDefault="00337312" w:rsidP="00460A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312" w:rsidRDefault="00337312" w:rsidP="00460A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312" w:rsidRDefault="00337312" w:rsidP="00460A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312" w:rsidRDefault="00337312" w:rsidP="00460A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312" w:rsidRDefault="00337312" w:rsidP="00460A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312" w:rsidRDefault="00337312" w:rsidP="00460A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312" w:rsidRDefault="00337312" w:rsidP="00460A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312" w:rsidRDefault="00337312" w:rsidP="00460A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312" w:rsidRDefault="00337312" w:rsidP="00460A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581F" w:rsidRDefault="003F581F" w:rsidP="00460A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581F" w:rsidRDefault="003F581F" w:rsidP="00460A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581F" w:rsidRDefault="003F581F" w:rsidP="00460A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2BFE" w:rsidRPr="00A0380E" w:rsidRDefault="005D2BFE" w:rsidP="005D2BFE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A0380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 ПЛАН И СОДЕРЖАНИЕ ПРАКТИКИ</w:t>
      </w:r>
    </w:p>
    <w:tbl>
      <w:tblPr>
        <w:tblStyle w:val="21"/>
        <w:tblW w:w="9978" w:type="dxa"/>
        <w:tblLook w:val="04A0" w:firstRow="1" w:lastRow="0" w:firstColumn="1" w:lastColumn="0" w:noHBand="0" w:noVBand="1"/>
      </w:tblPr>
      <w:tblGrid>
        <w:gridCol w:w="4077"/>
        <w:gridCol w:w="4961"/>
        <w:gridCol w:w="7"/>
        <w:gridCol w:w="926"/>
        <w:gridCol w:w="7"/>
      </w:tblGrid>
      <w:tr w:rsidR="001B6498" w:rsidRPr="0038724A" w:rsidTr="001B6498">
        <w:trPr>
          <w:gridAfter w:val="1"/>
          <w:wAfter w:w="7" w:type="dxa"/>
        </w:trPr>
        <w:tc>
          <w:tcPr>
            <w:tcW w:w="4077" w:type="dxa"/>
          </w:tcPr>
          <w:p w:rsidR="001B6498" w:rsidRPr="0038724A" w:rsidRDefault="001B6498" w:rsidP="004373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24A"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  <w:p w:rsidR="001B6498" w:rsidRPr="0038724A" w:rsidRDefault="001B6498" w:rsidP="00437305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4961" w:type="dxa"/>
          </w:tcPr>
          <w:p w:rsidR="001B6498" w:rsidRPr="0038724A" w:rsidRDefault="001B6498" w:rsidP="00437305">
            <w:pPr>
              <w:pStyle w:val="Default"/>
              <w:rPr>
                <w:color w:val="auto"/>
              </w:rPr>
            </w:pPr>
            <w:r w:rsidRPr="0038724A">
              <w:rPr>
                <w:b/>
                <w:bCs/>
                <w:color w:val="auto"/>
              </w:rPr>
              <w:t>Содержание практики</w:t>
            </w:r>
          </w:p>
          <w:p w:rsidR="001B6498" w:rsidRPr="0038724A" w:rsidRDefault="001B6498" w:rsidP="0043730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8" w:rsidRPr="0038724A" w:rsidRDefault="001B6498" w:rsidP="00437305">
            <w:pPr>
              <w:pStyle w:val="Default"/>
              <w:jc w:val="center"/>
              <w:rPr>
                <w:color w:val="auto"/>
              </w:rPr>
            </w:pPr>
            <w:r w:rsidRPr="0038724A">
              <w:rPr>
                <w:b/>
                <w:bCs/>
                <w:color w:val="auto"/>
              </w:rPr>
              <w:t>Объем часов</w:t>
            </w:r>
          </w:p>
        </w:tc>
      </w:tr>
      <w:tr w:rsidR="001B6498" w:rsidRPr="0038724A" w:rsidTr="001B6498">
        <w:tc>
          <w:tcPr>
            <w:tcW w:w="9045" w:type="dxa"/>
            <w:gridSpan w:val="3"/>
          </w:tcPr>
          <w:p w:rsidR="001B6498" w:rsidRPr="0038724A" w:rsidRDefault="001B6498" w:rsidP="0043730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724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1. </w:t>
            </w:r>
            <w:r w:rsidRPr="0038724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кассира  на предприятии.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8" w:rsidRPr="0038724A" w:rsidRDefault="001B6498" w:rsidP="00437305">
            <w:pPr>
              <w:pStyle w:val="Default"/>
              <w:jc w:val="center"/>
              <w:rPr>
                <w:b/>
                <w:color w:val="auto"/>
              </w:rPr>
            </w:pPr>
            <w:r w:rsidRPr="0038724A">
              <w:rPr>
                <w:b/>
                <w:color w:val="auto"/>
              </w:rPr>
              <w:t>4</w:t>
            </w:r>
          </w:p>
        </w:tc>
      </w:tr>
      <w:tr w:rsidR="001B6498" w:rsidRPr="0038724A" w:rsidTr="001B6498">
        <w:trPr>
          <w:gridAfter w:val="1"/>
          <w:wAfter w:w="7" w:type="dxa"/>
          <w:trHeight w:val="8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6498" w:rsidRPr="0038724A" w:rsidRDefault="001B6498" w:rsidP="0043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Изучение организации кассы на предприятии.</w:t>
            </w:r>
          </w:p>
          <w:p w:rsidR="001B6498" w:rsidRPr="0038724A" w:rsidRDefault="001B6498" w:rsidP="00437305">
            <w:pPr>
              <w:pStyle w:val="Default"/>
              <w:suppressAutoHyphens/>
              <w:autoSpaceDN/>
              <w:adjustRightInd/>
              <w:jc w:val="both"/>
              <w:rPr>
                <w:color w:val="auto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98" w:rsidRPr="0038724A" w:rsidRDefault="001B6498" w:rsidP="0043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ассира  на предприятии.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98" w:rsidRPr="0038724A" w:rsidRDefault="001B6498" w:rsidP="00437305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</w:p>
        </w:tc>
      </w:tr>
      <w:tr w:rsidR="001B6498" w:rsidRPr="0038724A" w:rsidTr="001B6498">
        <w:trPr>
          <w:gridAfter w:val="1"/>
          <w:wAfter w:w="7" w:type="dxa"/>
          <w:trHeight w:val="1038"/>
        </w:trPr>
        <w:tc>
          <w:tcPr>
            <w:tcW w:w="4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8" w:rsidRPr="0038724A" w:rsidRDefault="001B6498" w:rsidP="004373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должностных обязанностей кассира</w:t>
            </w:r>
          </w:p>
          <w:p w:rsidR="001B6498" w:rsidRPr="0038724A" w:rsidRDefault="001B6498" w:rsidP="00437305">
            <w:pPr>
              <w:pStyle w:val="Default"/>
              <w:suppressAutoHyphens/>
              <w:autoSpaceDN/>
              <w:adjustRightInd/>
              <w:jc w:val="both"/>
              <w:rPr>
                <w:bCs/>
                <w:color w:val="auto"/>
              </w:rPr>
            </w:pPr>
            <w:r w:rsidRPr="0038724A">
              <w:rPr>
                <w:bCs/>
                <w:color w:val="auto"/>
              </w:rPr>
              <w:t>Изучение договора о материальной ответственности с кассиром.</w:t>
            </w:r>
          </w:p>
          <w:p w:rsidR="001B6498" w:rsidRPr="0038724A" w:rsidRDefault="001B6498" w:rsidP="00437305">
            <w:pPr>
              <w:tabs>
                <w:tab w:val="left" w:pos="415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8" w:rsidRPr="0038724A" w:rsidRDefault="001B6498" w:rsidP="0043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Составление должностной инструкции и договора о полной материальной ответственности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8" w:rsidRPr="0038724A" w:rsidRDefault="001B6498" w:rsidP="00437305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</w:p>
        </w:tc>
      </w:tr>
      <w:tr w:rsidR="001B6498" w:rsidRPr="0038724A" w:rsidTr="001B6498">
        <w:trPr>
          <w:trHeight w:val="281"/>
        </w:trPr>
        <w:tc>
          <w:tcPr>
            <w:tcW w:w="90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8" w:rsidRPr="0038724A" w:rsidRDefault="001B6498" w:rsidP="0043730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724A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2. Учет кассовых операций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8" w:rsidRPr="0038724A" w:rsidRDefault="001B6498" w:rsidP="00437305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6</w:t>
            </w:r>
          </w:p>
        </w:tc>
      </w:tr>
      <w:tr w:rsidR="001B6498" w:rsidRPr="0038724A" w:rsidTr="001B6498">
        <w:trPr>
          <w:gridAfter w:val="1"/>
          <w:wAfter w:w="7" w:type="dxa"/>
          <w:trHeight w:val="6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98" w:rsidRPr="0038724A" w:rsidRDefault="001B6498" w:rsidP="0043730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Изучение порядка установления и расчета лимита кассы.</w:t>
            </w:r>
          </w:p>
          <w:p w:rsidR="001B6498" w:rsidRPr="0038724A" w:rsidRDefault="001B6498" w:rsidP="00437305">
            <w:pPr>
              <w:tabs>
                <w:tab w:val="left" w:pos="415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98" w:rsidRPr="0038724A" w:rsidRDefault="001B6498" w:rsidP="0043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Расчет и документальное оформление остатка денежных средств в кассе</w:t>
            </w: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6498" w:rsidRPr="0038724A" w:rsidRDefault="001B6498" w:rsidP="00437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98" w:rsidRPr="0038724A" w:rsidRDefault="001B6498" w:rsidP="00437305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</w:p>
        </w:tc>
      </w:tr>
      <w:tr w:rsidR="001B6498" w:rsidRPr="0038724A" w:rsidTr="001B6498">
        <w:trPr>
          <w:gridAfter w:val="1"/>
          <w:wAfter w:w="7" w:type="dxa"/>
          <w:trHeight w:val="10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8" w:rsidRPr="0038724A" w:rsidRDefault="001B6498" w:rsidP="0043730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оформления первичных документов по кассовым операциям</w:t>
            </w:r>
          </w:p>
          <w:p w:rsidR="001B6498" w:rsidRPr="0038724A" w:rsidRDefault="001B6498" w:rsidP="00437305">
            <w:pPr>
              <w:tabs>
                <w:tab w:val="left" w:pos="415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8" w:rsidRPr="0038724A" w:rsidRDefault="001B6498" w:rsidP="00437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Оформление первичных документов по кассовым операциям: приходный кассовый -ордер, расходный кассовый -ордер,  кассовая книга. Авансовый отчет.</w:t>
            </w:r>
          </w:p>
          <w:p w:rsidR="001B6498" w:rsidRPr="0038724A" w:rsidRDefault="001B6498" w:rsidP="00437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по внесению в кассу остатка и возмещению перерасхода по авансовому отчету</w:t>
            </w:r>
          </w:p>
          <w:p w:rsidR="001B6498" w:rsidRPr="0038724A" w:rsidRDefault="001B6498" w:rsidP="00437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8" w:rsidRPr="0038724A" w:rsidRDefault="001B6498" w:rsidP="00437305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</w:p>
        </w:tc>
      </w:tr>
      <w:tr w:rsidR="001B6498" w:rsidRPr="0038724A" w:rsidTr="001B6498">
        <w:trPr>
          <w:gridAfter w:val="1"/>
          <w:wAfter w:w="7" w:type="dxa"/>
          <w:trHeight w:val="9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8" w:rsidRPr="0038724A" w:rsidRDefault="001B6498" w:rsidP="0043730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Проверка наличия в первичных бухгалтерских документах обязательных реквизитов. Формальная проверка документов, проверка по существу, арифметическая проверка.</w:t>
            </w:r>
          </w:p>
          <w:p w:rsidR="001B6498" w:rsidRPr="0038724A" w:rsidRDefault="001B6498" w:rsidP="0043730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Проведение группировки первичных бухгалтерских документов по ряду признаков. Проведение таксировки и контировки первичных бухгалтерских документов.</w:t>
            </w: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B6498" w:rsidRPr="0038724A" w:rsidRDefault="001B6498" w:rsidP="0043730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Исправление ошибок в первичных бухгалтерских документах.</w:t>
            </w:r>
          </w:p>
          <w:p w:rsidR="001B6498" w:rsidRPr="0038724A" w:rsidRDefault="001B6498" w:rsidP="00437305">
            <w:pPr>
              <w:tabs>
                <w:tab w:val="left" w:pos="4155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8" w:rsidRPr="0038724A" w:rsidRDefault="001B6498" w:rsidP="00437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Обработка первичных бухгалтерских документов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8" w:rsidRPr="0038724A" w:rsidRDefault="001B6498" w:rsidP="00437305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</w:p>
        </w:tc>
      </w:tr>
      <w:tr w:rsidR="001B6498" w:rsidRPr="0038724A" w:rsidTr="001B6498">
        <w:trPr>
          <w:trHeight w:val="344"/>
        </w:trPr>
        <w:tc>
          <w:tcPr>
            <w:tcW w:w="9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8" w:rsidRPr="0038724A" w:rsidRDefault="001B6498" w:rsidP="0043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3. Учет операций на  расчетном счете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8" w:rsidRPr="0038724A" w:rsidRDefault="001B6498" w:rsidP="00437305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6</w:t>
            </w:r>
          </w:p>
        </w:tc>
      </w:tr>
      <w:tr w:rsidR="001B6498" w:rsidRPr="0038724A" w:rsidTr="001B6498">
        <w:trPr>
          <w:gridAfter w:val="1"/>
          <w:wAfter w:w="7" w:type="dxa"/>
          <w:trHeight w:val="75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98" w:rsidRPr="0038724A" w:rsidRDefault="001B6498" w:rsidP="00437305">
            <w:pPr>
              <w:tabs>
                <w:tab w:val="left" w:pos="4155"/>
              </w:tabs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Оформление документов для открытия расчетного счет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98" w:rsidRPr="0038724A" w:rsidRDefault="001B6498" w:rsidP="00437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Оформление заявления об открытии расчетного счета.</w:t>
            </w:r>
          </w:p>
          <w:p w:rsidR="001B6498" w:rsidRPr="0038724A" w:rsidRDefault="001B6498" w:rsidP="00437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Заявление о выдаче денежных и расчетных книжек.</w:t>
            </w:r>
          </w:p>
          <w:p w:rsidR="001B6498" w:rsidRPr="0038724A" w:rsidRDefault="001B6498" w:rsidP="0043730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98" w:rsidRPr="0038724A" w:rsidRDefault="001B6498" w:rsidP="00437305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</w:p>
        </w:tc>
      </w:tr>
      <w:tr w:rsidR="001B6498" w:rsidRPr="0038724A" w:rsidTr="001B6498">
        <w:trPr>
          <w:gridAfter w:val="1"/>
          <w:wAfter w:w="7" w:type="dxa"/>
          <w:trHeight w:val="40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8" w:rsidRPr="0038724A" w:rsidRDefault="001B6498" w:rsidP="00437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по движению денег на расчетном счете</w:t>
            </w:r>
          </w:p>
          <w:p w:rsidR="001B6498" w:rsidRPr="0038724A" w:rsidRDefault="001B6498" w:rsidP="00437305">
            <w:pPr>
              <w:tabs>
                <w:tab w:val="left" w:pos="4155"/>
              </w:tabs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8" w:rsidRPr="0038724A" w:rsidRDefault="001B6498" w:rsidP="00437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Заполнение денежного чека, объявление на взнос наличными, платежной ведомости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8" w:rsidRPr="0038724A" w:rsidRDefault="001B6498" w:rsidP="00437305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</w:p>
        </w:tc>
      </w:tr>
      <w:tr w:rsidR="001B6498" w:rsidRPr="0038724A" w:rsidTr="001B6498">
        <w:trPr>
          <w:gridAfter w:val="1"/>
          <w:wAfter w:w="7" w:type="dxa"/>
          <w:trHeight w:val="46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8" w:rsidRPr="0038724A" w:rsidRDefault="001B6498" w:rsidP="00437305">
            <w:pPr>
              <w:tabs>
                <w:tab w:val="left" w:pos="4155"/>
              </w:tabs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Оформление документов при закрытии расчетного сче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8" w:rsidRPr="0038724A" w:rsidRDefault="001B6498" w:rsidP="00437305">
            <w:pPr>
              <w:tabs>
                <w:tab w:val="left" w:pos="41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Оформление выписки из лицевого счета и оформление заявления на закрытие расчетного счета.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8" w:rsidRPr="0038724A" w:rsidRDefault="001B6498" w:rsidP="00437305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</w:p>
        </w:tc>
      </w:tr>
      <w:tr w:rsidR="001B6498" w:rsidRPr="0038724A" w:rsidTr="001B6498">
        <w:trPr>
          <w:trHeight w:val="469"/>
        </w:trPr>
        <w:tc>
          <w:tcPr>
            <w:tcW w:w="9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8" w:rsidRPr="0038724A" w:rsidRDefault="001B6498" w:rsidP="0043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Тема 4. Инвентаризация денежных средств в кассе.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8" w:rsidRPr="001B6498" w:rsidRDefault="001B6498" w:rsidP="00437305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</w:pPr>
            <w:r w:rsidRPr="001B64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  <w:t>6</w:t>
            </w:r>
          </w:p>
        </w:tc>
      </w:tr>
      <w:tr w:rsidR="001B6498" w:rsidRPr="0038724A" w:rsidTr="001B6498">
        <w:trPr>
          <w:gridAfter w:val="1"/>
          <w:wAfter w:w="7" w:type="dxa"/>
          <w:trHeight w:val="552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6498" w:rsidRPr="0038724A" w:rsidRDefault="001B6498" w:rsidP="0043730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Изучение порядка проведения ревизии кассы экономического субъекта.</w:t>
            </w:r>
          </w:p>
          <w:p w:rsidR="001B6498" w:rsidRPr="0038724A" w:rsidRDefault="001B6498" w:rsidP="00437305">
            <w:pPr>
              <w:tabs>
                <w:tab w:val="left" w:pos="415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98" w:rsidRPr="0038724A" w:rsidRDefault="001B6498" w:rsidP="004373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724A">
              <w:rPr>
                <w:rFonts w:ascii="Times New Roman" w:eastAsia="Times New Roman" w:hAnsi="Times New Roman"/>
                <w:sz w:val="24"/>
                <w:szCs w:val="24"/>
              </w:rPr>
              <w:t>Заполнение бланка ИНВ-22 Приказ об инвентаризации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98" w:rsidRPr="0038724A" w:rsidRDefault="001B6498" w:rsidP="00437305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</w:p>
        </w:tc>
      </w:tr>
      <w:tr w:rsidR="001B6498" w:rsidRPr="0038724A" w:rsidTr="001B6498">
        <w:trPr>
          <w:gridAfter w:val="1"/>
          <w:wAfter w:w="7" w:type="dxa"/>
          <w:trHeight w:val="301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498" w:rsidRPr="0038724A" w:rsidRDefault="001B6498" w:rsidP="00437305">
            <w:pPr>
              <w:tabs>
                <w:tab w:val="left" w:pos="415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8" w:rsidRPr="0038724A" w:rsidRDefault="001B6498" w:rsidP="0043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Заполнение ИНВ – 15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8" w:rsidRPr="0038724A" w:rsidRDefault="001B6498" w:rsidP="00437305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</w:p>
        </w:tc>
      </w:tr>
      <w:tr w:rsidR="001B6498" w:rsidRPr="0038724A" w:rsidTr="001B6498">
        <w:trPr>
          <w:gridAfter w:val="1"/>
          <w:wAfter w:w="7" w:type="dxa"/>
          <w:trHeight w:val="510"/>
        </w:trPr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8" w:rsidRPr="0038724A" w:rsidRDefault="001B6498" w:rsidP="00437305">
            <w:pPr>
              <w:tabs>
                <w:tab w:val="left" w:pos="415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8" w:rsidRPr="0038724A" w:rsidRDefault="001B6498" w:rsidP="004373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Заполнение сличительной ведомости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8" w:rsidRPr="0038724A" w:rsidRDefault="001B6498" w:rsidP="00437305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</w:p>
        </w:tc>
      </w:tr>
      <w:tr w:rsidR="001B6498" w:rsidRPr="0038724A" w:rsidTr="001B6498">
        <w:trPr>
          <w:trHeight w:val="579"/>
        </w:trPr>
        <w:tc>
          <w:tcPr>
            <w:tcW w:w="9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98" w:rsidRPr="0038724A" w:rsidRDefault="001B6498" w:rsidP="004373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724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5. Передача денежных средств инкассаторам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8" w:rsidRPr="0038724A" w:rsidRDefault="001B6498" w:rsidP="00437305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6</w:t>
            </w:r>
          </w:p>
        </w:tc>
      </w:tr>
      <w:tr w:rsidR="001B6498" w:rsidRPr="0038724A" w:rsidTr="001B6498">
        <w:trPr>
          <w:gridAfter w:val="1"/>
          <w:wAfter w:w="7" w:type="dxa"/>
          <w:trHeight w:val="578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498" w:rsidRPr="0038724A" w:rsidRDefault="001B6498" w:rsidP="0043730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передачи денежных средств инкассатору. Изучение составления препроводительной ведомости</w:t>
            </w:r>
          </w:p>
          <w:p w:rsidR="001B6498" w:rsidRPr="0038724A" w:rsidRDefault="001B6498" w:rsidP="0043730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8" w:rsidRPr="0038724A" w:rsidRDefault="001B6498" w:rsidP="00437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Подготовка денежных средств для передачи их инкассаторам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8" w:rsidRPr="0038724A" w:rsidRDefault="001B6498" w:rsidP="00437305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</w:p>
        </w:tc>
      </w:tr>
      <w:tr w:rsidR="001B6498" w:rsidRPr="0038724A" w:rsidTr="001B6498">
        <w:trPr>
          <w:gridAfter w:val="1"/>
          <w:wAfter w:w="7" w:type="dxa"/>
          <w:trHeight w:val="385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498" w:rsidRPr="0038724A" w:rsidRDefault="001B6498" w:rsidP="0043730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8" w:rsidRPr="0038724A" w:rsidRDefault="001B6498" w:rsidP="004373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eastAsia="Times New Roman" w:hAnsi="Times New Roman"/>
                <w:bCs/>
                <w:sz w:val="24"/>
                <w:szCs w:val="24"/>
              </w:rPr>
              <w:t>Документальное оформление передачи денежных средств инкассаторам</w:t>
            </w: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препроводительной ведомости, накладной, копии препроводительной ведомости к сумке с денежной наличностью.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8" w:rsidRPr="0038724A" w:rsidRDefault="001B6498" w:rsidP="00437305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</w:p>
        </w:tc>
      </w:tr>
      <w:tr w:rsidR="001B6498" w:rsidRPr="0038724A" w:rsidTr="001B6498">
        <w:trPr>
          <w:gridAfter w:val="1"/>
          <w:wAfter w:w="7" w:type="dxa"/>
          <w:trHeight w:val="553"/>
        </w:trPr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8" w:rsidRPr="0038724A" w:rsidRDefault="001B6498" w:rsidP="0043730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8" w:rsidRPr="0038724A" w:rsidRDefault="001B6498" w:rsidP="004373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Заполнение препроводительной ведомости, накладной, копии препроводительной ведомости к сумке с денежной наличностью.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8" w:rsidRPr="0038724A" w:rsidRDefault="001B6498" w:rsidP="00437305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</w:p>
        </w:tc>
      </w:tr>
      <w:tr w:rsidR="001B6498" w:rsidRPr="0038724A" w:rsidTr="001B6498">
        <w:trPr>
          <w:trHeight w:val="342"/>
        </w:trPr>
        <w:tc>
          <w:tcPr>
            <w:tcW w:w="9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98" w:rsidRPr="0038724A" w:rsidRDefault="001B6498" w:rsidP="00437305">
            <w:pPr>
              <w:tabs>
                <w:tab w:val="left" w:pos="12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b/>
                <w:sz w:val="24"/>
                <w:szCs w:val="24"/>
              </w:rPr>
              <w:t>Тема 6. Работа на ККМ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98" w:rsidRPr="0038724A" w:rsidRDefault="00FC7B15" w:rsidP="00437305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4</w:t>
            </w:r>
          </w:p>
        </w:tc>
      </w:tr>
      <w:tr w:rsidR="00FC7B15" w:rsidRPr="0038724A" w:rsidTr="00337312">
        <w:trPr>
          <w:gridAfter w:val="1"/>
          <w:wAfter w:w="7" w:type="dxa"/>
          <w:trHeight w:val="215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B15" w:rsidRPr="0038724A" w:rsidRDefault="00FC7B15" w:rsidP="00437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B15" w:rsidRPr="0038724A" w:rsidRDefault="00FC7B15" w:rsidP="0043730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bCs/>
                <w:sz w:val="24"/>
                <w:szCs w:val="24"/>
              </w:rPr>
              <w:t>Прохождение  инструктажа  по работе с кассовыми аппаратами.</w:t>
            </w:r>
          </w:p>
          <w:p w:rsidR="00FC7B15" w:rsidRPr="0038724A" w:rsidRDefault="00FC7B15" w:rsidP="0043730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ение правил работы на ККМ. </w:t>
            </w:r>
          </w:p>
          <w:p w:rsidR="00FC7B15" w:rsidRPr="0038724A" w:rsidRDefault="00FC7B15" w:rsidP="0043730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ение инструкции для кассира. </w:t>
            </w:r>
          </w:p>
          <w:p w:rsidR="00FC7B15" w:rsidRPr="0038724A" w:rsidRDefault="00FC7B15" w:rsidP="0043730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Изучение работы на контрольно-кассовой технике.</w:t>
            </w:r>
          </w:p>
          <w:p w:rsidR="00FC7B15" w:rsidRDefault="00FC7B15" w:rsidP="00437305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7B15" w:rsidRPr="0038724A" w:rsidRDefault="00FC7B15" w:rsidP="00437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B15" w:rsidRPr="0038724A" w:rsidRDefault="00FC7B15" w:rsidP="00437305">
            <w:pPr>
              <w:tabs>
                <w:tab w:val="left" w:pos="12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типами контрольно-кассовых машин (ККМ), имеющихся в организации, правилами эксплуатации и техники безопасности работы на них. Приобретение умений организации рабочего места кассира, подготовки контрольно-кассовой машины к эксплуатации, самостоятельной работы на них.</w:t>
            </w:r>
          </w:p>
          <w:p w:rsidR="00FC7B15" w:rsidRPr="0038724A" w:rsidRDefault="00FC7B15" w:rsidP="00437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B15" w:rsidRPr="0038724A" w:rsidRDefault="00FC7B15" w:rsidP="00437305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</w:p>
        </w:tc>
      </w:tr>
      <w:tr w:rsidR="001B6498" w:rsidRPr="0038724A" w:rsidTr="001B6498">
        <w:trPr>
          <w:gridAfter w:val="1"/>
          <w:wAfter w:w="7" w:type="dxa"/>
          <w:trHeight w:val="841"/>
        </w:trPr>
        <w:tc>
          <w:tcPr>
            <w:tcW w:w="4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15" w:rsidRPr="0038724A" w:rsidRDefault="00FC7B15" w:rsidP="00FC7B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проведения оплаты товаров через ККМ.</w:t>
            </w:r>
          </w:p>
          <w:p w:rsidR="00FC7B15" w:rsidRPr="0038724A" w:rsidRDefault="00FC7B15" w:rsidP="00FC7B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Ознакомление с работой пластиковыми картами.</w:t>
            </w:r>
          </w:p>
          <w:p w:rsidR="001B6498" w:rsidRPr="0038724A" w:rsidRDefault="001B6498" w:rsidP="00437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8" w:rsidRPr="0038724A" w:rsidRDefault="00FC7B15" w:rsidP="0043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Работа на ККМ и проведение расчетов при помощи пластиковых карт</w:t>
            </w:r>
            <w:r w:rsidRPr="00387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6498" w:rsidRPr="0038724A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книги кассира-операциониста; снятие показаний суммирующих счетчиков на начало и конец дня; заполнение книги кассира-операциониста, контрольной ленты, ее оформление на начало и коней дня. Овладение умениями обнаружения и устранения простейших неисправностей в работе контрольно-кассовых машин.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8" w:rsidRPr="0038724A" w:rsidRDefault="001B6498" w:rsidP="00437305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</w:p>
        </w:tc>
      </w:tr>
      <w:tr w:rsidR="001B6498" w:rsidRPr="0038724A" w:rsidTr="001B6498">
        <w:trPr>
          <w:trHeight w:val="537"/>
        </w:trPr>
        <w:tc>
          <w:tcPr>
            <w:tcW w:w="9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98" w:rsidRPr="0038724A" w:rsidRDefault="001B6498" w:rsidP="00437305">
            <w:pPr>
              <w:tabs>
                <w:tab w:val="left" w:pos="1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FC7B1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8724A">
              <w:rPr>
                <w:rFonts w:ascii="Times New Roman" w:hAnsi="Times New Roman" w:cs="Times New Roman"/>
                <w:b/>
                <w:sz w:val="24"/>
                <w:szCs w:val="24"/>
              </w:rPr>
              <w:t>.  Подготовка первичных бухгалтерских документов для передачи в текущий бухгалтерский архив.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98" w:rsidRPr="0038724A" w:rsidRDefault="001B6498" w:rsidP="00437305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2</w:t>
            </w:r>
          </w:p>
        </w:tc>
      </w:tr>
      <w:tr w:rsidR="001B6498" w:rsidRPr="0038724A" w:rsidTr="001B6498">
        <w:trPr>
          <w:gridAfter w:val="1"/>
          <w:wAfter w:w="7" w:type="dxa"/>
          <w:trHeight w:val="154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8" w:rsidRPr="0038724A" w:rsidRDefault="001B6498" w:rsidP="0043730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Ознакомление с номенклатурой дел.</w:t>
            </w: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B6498" w:rsidRPr="0038724A" w:rsidRDefault="001B6498" w:rsidP="0043730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Подготовка первичных бухгалтерских документов для передачи в текущий бухгалтерский архив.</w:t>
            </w:r>
          </w:p>
          <w:p w:rsidR="001B6498" w:rsidRPr="0038724A" w:rsidRDefault="001B6498" w:rsidP="00437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8" w:rsidRPr="0038724A" w:rsidRDefault="001B6498" w:rsidP="00437305">
            <w:pPr>
              <w:tabs>
                <w:tab w:val="left" w:pos="1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Составление номенклатуры дел по кассовым операциям, передача документов в архив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8" w:rsidRPr="0038724A" w:rsidRDefault="001B6498" w:rsidP="00437305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</w:p>
        </w:tc>
      </w:tr>
      <w:tr w:rsidR="00FC7B15" w:rsidRPr="0038724A" w:rsidTr="00FC7B15">
        <w:trPr>
          <w:gridAfter w:val="1"/>
          <w:wAfter w:w="7" w:type="dxa"/>
          <w:trHeight w:val="92"/>
        </w:trPr>
        <w:tc>
          <w:tcPr>
            <w:tcW w:w="9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15" w:rsidRPr="00FC7B15" w:rsidRDefault="00FC7B15" w:rsidP="00437305">
            <w:pPr>
              <w:tabs>
                <w:tab w:val="left" w:pos="103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B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фференцированный зачет 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15" w:rsidRPr="00FC7B15" w:rsidRDefault="00FC7B15" w:rsidP="00437305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</w:pPr>
            <w:r w:rsidRPr="00FC7B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  <w:t>2</w:t>
            </w:r>
          </w:p>
        </w:tc>
      </w:tr>
      <w:tr w:rsidR="001B6498" w:rsidRPr="0038724A" w:rsidTr="001B6498">
        <w:trPr>
          <w:trHeight w:val="416"/>
        </w:trPr>
        <w:tc>
          <w:tcPr>
            <w:tcW w:w="9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98" w:rsidRPr="0038724A" w:rsidRDefault="001B6498" w:rsidP="0043730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8" w:rsidRPr="0038724A" w:rsidRDefault="001B6498" w:rsidP="00437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b/>
                <w:sz w:val="24"/>
                <w:szCs w:val="24"/>
              </w:rPr>
              <w:t>36 ч</w:t>
            </w:r>
          </w:p>
        </w:tc>
      </w:tr>
    </w:tbl>
    <w:p w:rsidR="00B71EDE" w:rsidRDefault="00B71EDE" w:rsidP="00460A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2BFE" w:rsidRPr="00A0380E" w:rsidRDefault="005D2BFE" w:rsidP="005D2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380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 КРИТЕРИИ ОЦЕНКИ</w:t>
      </w:r>
    </w:p>
    <w:p w:rsidR="005D2BFE" w:rsidRDefault="005D2BFE" w:rsidP="005D2BFE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7B15" w:rsidRPr="00240046" w:rsidRDefault="00FC7B15" w:rsidP="00FC7B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4004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 результатам учебной практики обучающиеся сдают дифференцированный зачет.</w:t>
      </w:r>
    </w:p>
    <w:p w:rsidR="00FC7B15" w:rsidRPr="00240046" w:rsidRDefault="00FC7B15" w:rsidP="00FC7B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0046">
        <w:rPr>
          <w:rFonts w:ascii="Times New Roman" w:eastAsia="Times New Roman" w:hAnsi="Times New Roman" w:cs="Times New Roman"/>
          <w:bCs/>
          <w:sz w:val="28"/>
          <w:szCs w:val="28"/>
        </w:rPr>
        <w:t>Требования к дифференцированному зачету по практике: зачет по учебной практике выставляется с учетом результатов выполнения заданий и их отражения в отчете по практике.</w:t>
      </w:r>
    </w:p>
    <w:p w:rsidR="00FC7B15" w:rsidRPr="00240046" w:rsidRDefault="00FC7B15" w:rsidP="00FC7B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046">
        <w:rPr>
          <w:rFonts w:ascii="Times New Roman" w:eastAsia="Times New Roman" w:hAnsi="Times New Roman" w:cs="Times New Roman"/>
          <w:sz w:val="28"/>
          <w:szCs w:val="28"/>
        </w:rPr>
        <w:t>Дифференцированный зачет (с оценкой) по практике выставляется на основании следующих критериев:</w:t>
      </w:r>
    </w:p>
    <w:p w:rsidR="00FC7B15" w:rsidRPr="00240046" w:rsidRDefault="00FC7B15" w:rsidP="00FC7B15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046">
        <w:rPr>
          <w:rFonts w:ascii="Times New Roman" w:eastAsia="Times New Roman" w:hAnsi="Times New Roman" w:cs="Times New Roman"/>
          <w:sz w:val="28"/>
          <w:szCs w:val="28"/>
        </w:rPr>
        <w:t>систематичность работы обучающегося в период прохождения учебной практики, как на базе практики, так и с руководителем;</w:t>
      </w:r>
    </w:p>
    <w:p w:rsidR="00FC7B15" w:rsidRPr="00240046" w:rsidRDefault="00FC7B15" w:rsidP="00FC7B15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046">
        <w:rPr>
          <w:rFonts w:ascii="Times New Roman" w:eastAsia="Times New Roman" w:hAnsi="Times New Roman" w:cs="Times New Roman"/>
          <w:sz w:val="28"/>
          <w:szCs w:val="28"/>
        </w:rPr>
        <w:t>адекватное оперирование и применение на практике имеющихся теоретических знаний;</w:t>
      </w:r>
    </w:p>
    <w:p w:rsidR="00FC7B15" w:rsidRPr="00240046" w:rsidRDefault="00FC7B15" w:rsidP="00FC7B15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046">
        <w:rPr>
          <w:rFonts w:ascii="Times New Roman" w:eastAsia="Times New Roman" w:hAnsi="Times New Roman" w:cs="Times New Roman"/>
          <w:sz w:val="28"/>
          <w:szCs w:val="28"/>
        </w:rPr>
        <w:t>самостоятельность проведения основных форм и видов практической деятельности, предусмотренных программой учебной практики;</w:t>
      </w:r>
    </w:p>
    <w:p w:rsidR="00FC7B15" w:rsidRPr="00240046" w:rsidRDefault="00FC7B15" w:rsidP="00FC7B15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046">
        <w:rPr>
          <w:rFonts w:ascii="Times New Roman" w:eastAsia="Times New Roman" w:hAnsi="Times New Roman" w:cs="Times New Roman"/>
          <w:sz w:val="28"/>
          <w:szCs w:val="28"/>
        </w:rPr>
        <w:t>качество и профессионализм выполнения заданий;</w:t>
      </w:r>
    </w:p>
    <w:p w:rsidR="00FC7B15" w:rsidRPr="00240046" w:rsidRDefault="00FC7B15" w:rsidP="00FC7B15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046">
        <w:rPr>
          <w:rFonts w:ascii="Times New Roman" w:eastAsia="Times New Roman" w:hAnsi="Times New Roman" w:cs="Times New Roman"/>
          <w:sz w:val="28"/>
          <w:szCs w:val="28"/>
        </w:rPr>
        <w:t>содержание и качество оформляемой отчетной документации;</w:t>
      </w:r>
    </w:p>
    <w:p w:rsidR="00FC7B15" w:rsidRPr="00240046" w:rsidRDefault="00FC7B15" w:rsidP="00FC7B15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046">
        <w:rPr>
          <w:rFonts w:ascii="Times New Roman" w:eastAsia="Times New Roman" w:hAnsi="Times New Roman" w:cs="Times New Roman"/>
          <w:sz w:val="28"/>
          <w:szCs w:val="28"/>
        </w:rPr>
        <w:t>своевременность представляемой отчетной документации;</w:t>
      </w:r>
    </w:p>
    <w:p w:rsidR="00FC7B15" w:rsidRPr="00240046" w:rsidRDefault="00FC7B15" w:rsidP="00FC7B15">
      <w:pPr>
        <w:numPr>
          <w:ilvl w:val="0"/>
          <w:numId w:val="16"/>
        </w:numPr>
        <w:spacing w:after="0" w:line="360" w:lineRule="auto"/>
        <w:ind w:left="426" w:firstLine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046">
        <w:rPr>
          <w:rFonts w:ascii="Times New Roman" w:eastAsia="Times New Roman" w:hAnsi="Times New Roman" w:cs="Times New Roman"/>
          <w:sz w:val="28"/>
          <w:szCs w:val="28"/>
        </w:rPr>
        <w:t>положительный отзыв руководителя практики об обучающемся.</w:t>
      </w:r>
    </w:p>
    <w:p w:rsidR="00FC7B15" w:rsidRPr="00240046" w:rsidRDefault="00FC7B15" w:rsidP="00FC7B1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046">
        <w:rPr>
          <w:rFonts w:ascii="Times New Roman" w:eastAsia="Times New Roman" w:hAnsi="Times New Roman" w:cs="Times New Roman"/>
          <w:sz w:val="28"/>
          <w:szCs w:val="28"/>
        </w:rPr>
        <w:t>Оценка «отлично» выставляется при выполнении всех вышеперечисленных критериев.</w:t>
      </w:r>
    </w:p>
    <w:p w:rsidR="00FC7B15" w:rsidRPr="00240046" w:rsidRDefault="00FC7B15" w:rsidP="00FC7B1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046">
        <w:rPr>
          <w:rFonts w:ascii="Times New Roman" w:eastAsia="Times New Roman" w:hAnsi="Times New Roman" w:cs="Times New Roman"/>
          <w:sz w:val="28"/>
          <w:szCs w:val="28"/>
        </w:rPr>
        <w:t xml:space="preserve">Оценка «хорошо» выставляется при нарушении сроков сдачи отчетной документации без уважительной причины не более чем на 1 день и/или при небрежном оформлении документации (с сохранением профессионального уровня выполнения видов работ, предусмотренной практикой). </w:t>
      </w:r>
    </w:p>
    <w:p w:rsidR="00FC7B15" w:rsidRPr="00240046" w:rsidRDefault="00FC7B15" w:rsidP="00FC7B1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046">
        <w:rPr>
          <w:rFonts w:ascii="Times New Roman" w:eastAsia="Times New Roman" w:hAnsi="Times New Roman" w:cs="Times New Roman"/>
          <w:sz w:val="28"/>
          <w:szCs w:val="28"/>
        </w:rPr>
        <w:t>Оценка «хорошо» выставляется также при наличии в отчетной документации негрубых ошибок и недочетов, свидетельствующих о некотором снижении уровня профессионализма выполнения заданий.</w:t>
      </w:r>
    </w:p>
    <w:p w:rsidR="00FC7B15" w:rsidRPr="00240046" w:rsidRDefault="00FC7B15" w:rsidP="00FC7B1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046">
        <w:rPr>
          <w:rFonts w:ascii="Times New Roman" w:eastAsia="Times New Roman" w:hAnsi="Times New Roman" w:cs="Times New Roman"/>
          <w:sz w:val="28"/>
          <w:szCs w:val="28"/>
        </w:rPr>
        <w:t xml:space="preserve">Оценка «удовлетворительно» выставляется при сдаче отчетной документации позднее указанного срока более чем на неделю без уважительной </w:t>
      </w:r>
      <w:r w:rsidRPr="00240046">
        <w:rPr>
          <w:rFonts w:ascii="Times New Roman" w:eastAsia="Times New Roman" w:hAnsi="Times New Roman" w:cs="Times New Roman"/>
          <w:sz w:val="28"/>
          <w:szCs w:val="28"/>
        </w:rPr>
        <w:lastRenderedPageBreak/>
        <w:t>причины, при общей правильности документации и высоком качестве оформления. Оценка «удовлетворительно» может быть выставлена, если отчетная документация сдана в положенный срок, но в ней отсутствует какой-либо документ, что свидетельствует о невыполнении одного из видов деятельности, указанного в программе без его адекватной замены. Оценка «удовлетворительно» может быть выставлена также в случае несистематичности работы студента при его неорганизованности и сниженной ответственности при выполнении тех или иных видов деятельности. Оценка «удовлетворительно» выставляется при наличии в отчетной документации ошибок, указывающих на низкий уровень профессиональности заключений и рекомендаций, изложенных обучающимся.</w:t>
      </w:r>
    </w:p>
    <w:p w:rsidR="00FC7B15" w:rsidRPr="00240046" w:rsidRDefault="00FC7B15" w:rsidP="00FC7B15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046">
        <w:rPr>
          <w:rFonts w:ascii="Times New Roman" w:eastAsia="Times New Roman" w:hAnsi="Times New Roman" w:cs="Times New Roman"/>
          <w:sz w:val="28"/>
          <w:szCs w:val="28"/>
        </w:rPr>
        <w:t xml:space="preserve">Оценка «неудовлетворительно» выставляется, если отчетная документация не сдана в течение десяти дней со дня установленного срока, если выполнена на низком, непрофессиональном уровне. Оценка «неудовлетворительно» ставится также в случае неорганизованности и низкой ответственности обучающегося – практиканта при выполнении тех или иных видов деятельности. </w:t>
      </w:r>
    </w:p>
    <w:p w:rsidR="00FC7B15" w:rsidRPr="00240046" w:rsidRDefault="00FC7B15" w:rsidP="00FC7B15">
      <w:pPr>
        <w:widowControl w:val="0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4004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 и оценка результатов прохождения учебной практики осуществляется руководителем практики в процессе её проведения, самостоятельного выполнения обучающимися индивидуальных заданий.</w:t>
      </w:r>
    </w:p>
    <w:p w:rsidR="00C668BB" w:rsidRDefault="00C668BB" w:rsidP="00C668BB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686"/>
        <w:gridCol w:w="3118"/>
      </w:tblGrid>
      <w:tr w:rsidR="00C668BB" w:rsidRPr="00632ED7" w:rsidTr="00C668BB">
        <w:trPr>
          <w:trHeight w:val="1098"/>
        </w:trPr>
        <w:tc>
          <w:tcPr>
            <w:tcW w:w="3118" w:type="dxa"/>
            <w:vAlign w:val="bottom"/>
          </w:tcPr>
          <w:p w:rsidR="00C668BB" w:rsidRPr="00134D5C" w:rsidRDefault="00C668BB" w:rsidP="00C668BB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34D5C">
              <w:rPr>
                <w:rStyle w:val="212pt0"/>
              </w:rPr>
              <w:t>Результаты</w:t>
            </w:r>
          </w:p>
          <w:p w:rsidR="00C668BB" w:rsidRPr="00134D5C" w:rsidRDefault="00C668BB" w:rsidP="00C668BB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34D5C">
              <w:rPr>
                <w:rStyle w:val="212pt0"/>
              </w:rPr>
              <w:t>(освоенные</w:t>
            </w:r>
          </w:p>
          <w:p w:rsidR="00C668BB" w:rsidRPr="00632ED7" w:rsidRDefault="00C668BB" w:rsidP="00C668B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5C">
              <w:rPr>
                <w:rStyle w:val="212pt0"/>
                <w:rFonts w:eastAsiaTheme="minorEastAsia"/>
              </w:rPr>
              <w:t xml:space="preserve"> ПК и ОК)</w:t>
            </w:r>
          </w:p>
        </w:tc>
        <w:tc>
          <w:tcPr>
            <w:tcW w:w="3686" w:type="dxa"/>
            <w:vAlign w:val="center"/>
          </w:tcPr>
          <w:p w:rsidR="00C668BB" w:rsidRPr="00632ED7" w:rsidRDefault="00C668BB" w:rsidP="00C668B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5C">
              <w:rPr>
                <w:rStyle w:val="212pt0"/>
                <w:rFonts w:eastAsiaTheme="minorEastAsia"/>
              </w:rPr>
              <w:t>Основные показатели оценки результата</w:t>
            </w:r>
          </w:p>
        </w:tc>
        <w:tc>
          <w:tcPr>
            <w:tcW w:w="3118" w:type="dxa"/>
            <w:vAlign w:val="center"/>
          </w:tcPr>
          <w:p w:rsidR="00C668BB" w:rsidRPr="00632ED7" w:rsidRDefault="00C668BB" w:rsidP="00C668B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5C">
              <w:rPr>
                <w:rStyle w:val="212pt0"/>
                <w:rFonts w:eastAsiaTheme="minorEastAsia"/>
              </w:rPr>
              <w:t>Формы и методы контроля и оценки</w:t>
            </w:r>
          </w:p>
        </w:tc>
      </w:tr>
      <w:tr w:rsidR="00C668BB" w:rsidRPr="00632ED7" w:rsidTr="00C668BB">
        <w:trPr>
          <w:trHeight w:val="109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BB" w:rsidRPr="00632ED7" w:rsidRDefault="003F581F" w:rsidP="003F581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К 6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ть с нормативно-правовыми актами, положениями, инструкциями, другими руководящими материалами и документами по ведению кассовых операци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BB" w:rsidRPr="00632ED7" w:rsidRDefault="0030600A" w:rsidP="003F581F">
            <w:pPr>
              <w:widowControl w:val="0"/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ind w:left="17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нормативно-правовыми актами, положениями, инструкциями, другими руководящими материалами и документами по ведению кассовых операци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BB" w:rsidRPr="00632ED7" w:rsidRDefault="00C668BB" w:rsidP="00C668BB">
            <w:pPr>
              <w:pStyle w:val="Default"/>
              <w:jc w:val="both"/>
            </w:pPr>
            <w:r w:rsidRPr="00632ED7">
              <w:t xml:space="preserve">Решение практико-ориентированных ситуационных) заданий. </w:t>
            </w:r>
          </w:p>
          <w:p w:rsidR="00C668BB" w:rsidRPr="00632ED7" w:rsidRDefault="00C668BB" w:rsidP="00C668B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 xml:space="preserve">Отчет по учебной практике. </w:t>
            </w:r>
          </w:p>
          <w:p w:rsidR="00C668BB" w:rsidRPr="00632ED7" w:rsidRDefault="00C668BB" w:rsidP="00C668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668BB" w:rsidRPr="00632ED7" w:rsidRDefault="00C668BB" w:rsidP="00C668B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668BB" w:rsidRPr="00632ED7" w:rsidTr="00C668BB">
        <w:trPr>
          <w:trHeight w:val="109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BB" w:rsidRPr="00632ED7" w:rsidRDefault="003F581F" w:rsidP="003F58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К 6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ть операции денежными средствами, ценными бумагами, бланками строгой отчет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BB" w:rsidRPr="00632ED7" w:rsidRDefault="0030600A" w:rsidP="003F581F">
            <w:pPr>
              <w:pStyle w:val="Default"/>
              <w:jc w:val="both"/>
            </w:pPr>
            <w:r w:rsidRPr="00747563">
              <w:t>Осуществля</w:t>
            </w:r>
            <w:r>
              <w:t>ет</w:t>
            </w:r>
            <w:r w:rsidRPr="00747563">
              <w:t xml:space="preserve"> операции денежными средствами, ценными бумагами, бланками строгой отчет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BB" w:rsidRPr="00632ED7" w:rsidRDefault="00C668BB" w:rsidP="00C668BB">
            <w:pPr>
              <w:pStyle w:val="Default"/>
              <w:jc w:val="both"/>
            </w:pPr>
            <w:r w:rsidRPr="00632ED7">
              <w:t xml:space="preserve">Решение практико-ориентированных ситуационных) заданий. </w:t>
            </w:r>
          </w:p>
          <w:p w:rsidR="00C668BB" w:rsidRPr="00632ED7" w:rsidRDefault="00C668BB" w:rsidP="00C668B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 xml:space="preserve">Отчет по учебной практике. </w:t>
            </w:r>
          </w:p>
        </w:tc>
      </w:tr>
      <w:tr w:rsidR="00C668BB" w:rsidRPr="00632ED7" w:rsidTr="003F581F">
        <w:trPr>
          <w:trHeight w:val="109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BB" w:rsidRPr="00632ED7" w:rsidRDefault="003F581F" w:rsidP="00C668B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К 6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ть с формами кассовых и банковских докумен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BB" w:rsidRPr="00632ED7" w:rsidRDefault="0030600A" w:rsidP="0030600A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формами кассовых и банковских докумен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BB" w:rsidRPr="00632ED7" w:rsidRDefault="00C668BB" w:rsidP="00C668BB">
            <w:pPr>
              <w:pStyle w:val="Default"/>
              <w:jc w:val="both"/>
            </w:pPr>
            <w:r w:rsidRPr="00632ED7">
              <w:t xml:space="preserve">Решение практико-ориентированных ситуационных) заданий. </w:t>
            </w:r>
          </w:p>
          <w:p w:rsidR="00C668BB" w:rsidRPr="00632ED7" w:rsidRDefault="00C668BB" w:rsidP="00C668B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 xml:space="preserve">Отчет по учебной практике. </w:t>
            </w:r>
          </w:p>
        </w:tc>
      </w:tr>
      <w:tr w:rsidR="00C668BB" w:rsidRPr="00632ED7" w:rsidTr="003F581F">
        <w:trPr>
          <w:trHeight w:val="109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BB" w:rsidRPr="00632ED7" w:rsidRDefault="003F581F" w:rsidP="00C668B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К 6.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сти кассовую книгу, составлять кассовую отчет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43" w:rsidRPr="00747563" w:rsidRDefault="0030600A" w:rsidP="00C3264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C32643"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</w:t>
            </w:r>
            <w:r w:rsidR="00C32643"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C32643"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дения кассовой книги</w:t>
            </w:r>
          </w:p>
          <w:p w:rsidR="00C668BB" w:rsidRPr="00632ED7" w:rsidRDefault="00C668BB" w:rsidP="00C668B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BB" w:rsidRPr="00632ED7" w:rsidRDefault="00C668BB" w:rsidP="00C668BB">
            <w:pPr>
              <w:pStyle w:val="Default"/>
              <w:jc w:val="both"/>
            </w:pPr>
            <w:r w:rsidRPr="00632ED7">
              <w:t xml:space="preserve">Решение практико-ориентированных ситуационных) заданий. </w:t>
            </w:r>
          </w:p>
          <w:p w:rsidR="00C668BB" w:rsidRPr="00632ED7" w:rsidRDefault="00C668BB" w:rsidP="00C668B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 xml:space="preserve">Отчет по учебной практике. </w:t>
            </w:r>
          </w:p>
        </w:tc>
      </w:tr>
      <w:tr w:rsidR="00C32643" w:rsidRPr="00632ED7" w:rsidTr="00D8515C">
        <w:trPr>
          <w:trHeight w:val="1098"/>
        </w:trPr>
        <w:tc>
          <w:tcPr>
            <w:tcW w:w="3118" w:type="dxa"/>
          </w:tcPr>
          <w:p w:rsidR="00C32643" w:rsidRPr="00632ED7" w:rsidRDefault="00C32643" w:rsidP="00C326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К 6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аботать с ЭВМ, правила с ее технической документацией</w:t>
            </w:r>
          </w:p>
        </w:tc>
        <w:tc>
          <w:tcPr>
            <w:tcW w:w="3686" w:type="dxa"/>
            <w:vAlign w:val="center"/>
          </w:tcPr>
          <w:p w:rsidR="00C32643" w:rsidRPr="00632ED7" w:rsidRDefault="0030600A" w:rsidP="0030600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C32643"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лад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</w:t>
            </w:r>
            <w:r w:rsidR="00C32643"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оретическими   и   практическими навыками работы с ЭВ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43" w:rsidRPr="00632ED7" w:rsidRDefault="00C32643" w:rsidP="00C32643">
            <w:pPr>
              <w:pStyle w:val="Default"/>
              <w:jc w:val="both"/>
            </w:pPr>
            <w:r w:rsidRPr="00632ED7">
              <w:t xml:space="preserve">Решение практико-ориентированных ситуационных) заданий. </w:t>
            </w:r>
          </w:p>
          <w:p w:rsidR="00C32643" w:rsidRPr="00632ED7" w:rsidRDefault="00C32643" w:rsidP="00C326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 xml:space="preserve">Отчет по учебной практике. </w:t>
            </w:r>
          </w:p>
        </w:tc>
      </w:tr>
      <w:tr w:rsidR="00C32643" w:rsidRPr="00632ED7" w:rsidTr="00D8515C">
        <w:trPr>
          <w:trHeight w:val="1098"/>
        </w:trPr>
        <w:tc>
          <w:tcPr>
            <w:tcW w:w="3118" w:type="dxa"/>
          </w:tcPr>
          <w:p w:rsidR="00C32643" w:rsidRPr="00747563" w:rsidRDefault="00C32643" w:rsidP="00C326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К 6.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ть с нормативно-правовыми актами, положениями, инструкциями, другими руководящими материалами и документами по ведению кассовых операций.</w:t>
            </w:r>
          </w:p>
        </w:tc>
        <w:tc>
          <w:tcPr>
            <w:tcW w:w="3686" w:type="dxa"/>
            <w:vAlign w:val="center"/>
          </w:tcPr>
          <w:p w:rsidR="00C32643" w:rsidRPr="00747563" w:rsidRDefault="0030600A" w:rsidP="00C3264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</w:t>
            </w:r>
            <w:r w:rsidR="005134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с нормативно-правовыми актами, положениями, инструкциями, другими руководящими материалами и документами по ведению кассовых операци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43" w:rsidRPr="00632ED7" w:rsidRDefault="00C32643" w:rsidP="00C32643">
            <w:pPr>
              <w:pStyle w:val="Default"/>
              <w:jc w:val="both"/>
            </w:pPr>
            <w:r w:rsidRPr="00632ED7">
              <w:t xml:space="preserve">Решение практико-ориентированных ситуационных) заданий. </w:t>
            </w:r>
          </w:p>
          <w:p w:rsidR="00C32643" w:rsidRPr="00632ED7" w:rsidRDefault="00C32643" w:rsidP="00C32643">
            <w:pPr>
              <w:pStyle w:val="Default"/>
              <w:jc w:val="both"/>
            </w:pPr>
            <w:r w:rsidRPr="00632ED7">
              <w:t>Отчет по учебной практике</w:t>
            </w:r>
          </w:p>
        </w:tc>
      </w:tr>
      <w:tr w:rsidR="00C32643" w:rsidRPr="00632ED7" w:rsidTr="00C668B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43" w:rsidRPr="00632ED7" w:rsidRDefault="00C32643" w:rsidP="00C32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 xml:space="preserve">ОК 01. </w:t>
            </w:r>
            <w:r w:rsidRPr="00632ED7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43" w:rsidRPr="00632ED7" w:rsidRDefault="00C32643" w:rsidP="00C32643">
            <w:pPr>
              <w:pStyle w:val="Default"/>
              <w:jc w:val="both"/>
            </w:pPr>
            <w:r w:rsidRPr="00632ED7">
              <w:t xml:space="preserve">Выбор оптимальных способов решения профессиональных задач применительно к различным контекстам. </w:t>
            </w:r>
          </w:p>
          <w:p w:rsidR="00C32643" w:rsidRPr="00632ED7" w:rsidRDefault="00C32643" w:rsidP="00C326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43" w:rsidRPr="00632ED7" w:rsidRDefault="00C32643" w:rsidP="00C3264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>Оценка эффективности и качества выполнения задач</w:t>
            </w:r>
          </w:p>
        </w:tc>
      </w:tr>
      <w:tr w:rsidR="00C32643" w:rsidRPr="00632ED7" w:rsidTr="00C668B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43" w:rsidRPr="00632ED7" w:rsidRDefault="00C32643" w:rsidP="00C32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43" w:rsidRPr="00632ED7" w:rsidRDefault="00C32643" w:rsidP="00C32643">
            <w:pPr>
              <w:pStyle w:val="Default"/>
              <w:jc w:val="both"/>
            </w:pPr>
            <w:r w:rsidRPr="00632ED7">
              <w:t>Эффективный поиск необходимой информации, использование различных источников получения информации, включая интернет-ресурсы.</w:t>
            </w:r>
          </w:p>
          <w:p w:rsidR="00C32643" w:rsidRPr="00632ED7" w:rsidRDefault="00C32643" w:rsidP="00C326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43" w:rsidRPr="00632ED7" w:rsidRDefault="00C32643" w:rsidP="00C326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>Оценка эффективности и качества выполнения задач</w:t>
            </w:r>
          </w:p>
        </w:tc>
      </w:tr>
      <w:tr w:rsidR="00C32643" w:rsidRPr="00632ED7" w:rsidTr="00C668B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43" w:rsidRPr="00632ED7" w:rsidRDefault="00C32643" w:rsidP="00C32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43" w:rsidRPr="00632ED7" w:rsidRDefault="00C32643" w:rsidP="00C32643">
            <w:pPr>
              <w:pStyle w:val="Default"/>
              <w:jc w:val="both"/>
            </w:pPr>
            <w:r w:rsidRPr="00632ED7">
              <w:t xml:space="preserve">Умение постановки цели, выбора и применения методов и способов решения профессиональных задач; </w:t>
            </w:r>
          </w:p>
          <w:p w:rsidR="00C32643" w:rsidRPr="00632ED7" w:rsidRDefault="00C32643" w:rsidP="00C32643">
            <w:pPr>
              <w:pStyle w:val="Default"/>
              <w:jc w:val="both"/>
            </w:pPr>
            <w:r w:rsidRPr="00632ED7">
              <w:t xml:space="preserve">Своевременность сдачи практических заданий, отчетов по практике; </w:t>
            </w:r>
          </w:p>
          <w:p w:rsidR="00C32643" w:rsidRPr="00632ED7" w:rsidRDefault="00C32643" w:rsidP="00C326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 xml:space="preserve">Рациональность распределения времени при выполнении практических работ с соблюдением норм и правил внутреннего распорядка. </w:t>
            </w:r>
          </w:p>
          <w:p w:rsidR="00C32643" w:rsidRPr="00632ED7" w:rsidRDefault="00C32643" w:rsidP="00C326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43" w:rsidRPr="00632ED7" w:rsidRDefault="00C32643" w:rsidP="00C326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>Осуществление самообразования, использование современной научной и профессиональной терминологии,</w:t>
            </w:r>
          </w:p>
          <w:p w:rsidR="00C32643" w:rsidRPr="00632ED7" w:rsidRDefault="00C32643" w:rsidP="00C326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 xml:space="preserve"> участие в профессиональных </w:t>
            </w:r>
          </w:p>
          <w:p w:rsidR="00C32643" w:rsidRPr="00632ED7" w:rsidRDefault="00C32643" w:rsidP="00C326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>олимпиадах, конкурсах, выставках, научно-практических конференциях, оценка способности находить альтернативные варианты решения стандартных и нестандартных ситуаций, принятие ответственности за их выполнение</w:t>
            </w:r>
          </w:p>
        </w:tc>
      </w:tr>
      <w:tr w:rsidR="00C32643" w:rsidRPr="00632ED7" w:rsidTr="00C668B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43" w:rsidRPr="00632ED7" w:rsidRDefault="00C32643" w:rsidP="00C32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lastRenderedPageBreak/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43" w:rsidRPr="00632ED7" w:rsidRDefault="00C32643" w:rsidP="00C32643">
            <w:pPr>
              <w:pStyle w:val="Default"/>
              <w:jc w:val="both"/>
            </w:pPr>
            <w:r w:rsidRPr="00632ED7">
              <w:t xml:space="preserve">Взаимодействие с коллегами, руководством, клиентами, самоанализ и коррекция результатов собственной работы. </w:t>
            </w:r>
          </w:p>
          <w:p w:rsidR="00C32643" w:rsidRPr="00632ED7" w:rsidRDefault="00C32643" w:rsidP="00C326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43" w:rsidRPr="00632ED7" w:rsidRDefault="00C32643" w:rsidP="00C326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 xml:space="preserve">Экспертное наблюдение и оценка результатов формирования поведенческих навыков в ходе обучения </w:t>
            </w:r>
          </w:p>
        </w:tc>
      </w:tr>
      <w:tr w:rsidR="00C32643" w:rsidRPr="00632ED7" w:rsidTr="00C668B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43" w:rsidRPr="00632ED7" w:rsidRDefault="00C32643" w:rsidP="00C32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43" w:rsidRPr="00632ED7" w:rsidRDefault="00C32643" w:rsidP="00C32643">
            <w:pPr>
              <w:pStyle w:val="Default"/>
              <w:jc w:val="both"/>
            </w:pPr>
            <w:r w:rsidRPr="00632ED7">
              <w:t xml:space="preserve">Использование механизмов создания и обработки текста, а также ведение деловых бесед, участие в совещаниях, деловая телефонная коммуникация. </w:t>
            </w:r>
          </w:p>
          <w:p w:rsidR="00C32643" w:rsidRPr="00632ED7" w:rsidRDefault="00C32643" w:rsidP="00C326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43" w:rsidRPr="00632ED7" w:rsidRDefault="00C32643" w:rsidP="00C326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>Оценка умения вступать в коммуникативные отношения в сфере профессиональной деятельности и поддерживать ситуационное взаимодействие, принимая во внимание особенности социального и культурного контекста, в устной и письменной форме, проявление толерантности в коллективе</w:t>
            </w:r>
          </w:p>
        </w:tc>
      </w:tr>
      <w:tr w:rsidR="00C32643" w:rsidRPr="00632ED7" w:rsidTr="00FD7613">
        <w:tc>
          <w:tcPr>
            <w:tcW w:w="3118" w:type="dxa"/>
          </w:tcPr>
          <w:p w:rsidR="00C32643" w:rsidRPr="00632ED7" w:rsidRDefault="00C32643" w:rsidP="00C32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.06 </w:t>
            </w:r>
            <w:r w:rsidRPr="007C1578">
              <w:rPr>
                <w:rFonts w:ascii="Times New Roman" w:eastAsia="TimesNew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  <w:tc>
          <w:tcPr>
            <w:tcW w:w="3686" w:type="dxa"/>
          </w:tcPr>
          <w:p w:rsidR="00C32643" w:rsidRPr="007C1578" w:rsidRDefault="00C32643" w:rsidP="00C326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</w:t>
            </w:r>
            <w:r w:rsidRPr="007C15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мирование  гражданского патриотического сознания, чувства верности своему Отечеству,</w:t>
            </w:r>
          </w:p>
          <w:p w:rsidR="00C32643" w:rsidRPr="007C1578" w:rsidRDefault="00C32643" w:rsidP="00C326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15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товности к выполнению гражданского долга и конституционных обязанностей по защите интересов Родины;</w:t>
            </w:r>
          </w:p>
          <w:p w:rsidR="00C32643" w:rsidRPr="007C1578" w:rsidRDefault="00C32643" w:rsidP="00C326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15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щение к общественно-полезной деятельности на принципах волонтёрства и благотворительности;</w:t>
            </w:r>
          </w:p>
          <w:p w:rsidR="00C32643" w:rsidRPr="00632ED7" w:rsidRDefault="00C32643" w:rsidP="00C32643">
            <w:pPr>
              <w:pStyle w:val="Default"/>
              <w:jc w:val="both"/>
            </w:pPr>
            <w:r w:rsidRPr="007C1578">
              <w:rPr>
                <w:rFonts w:eastAsia="Times New Roman"/>
                <w:bCs/>
              </w:rPr>
              <w:t>позитивного отношения к военной и государственной службе; воспитание в духе нетерпимости к коррупционным проявления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43" w:rsidRPr="00632ED7" w:rsidRDefault="00C32643" w:rsidP="00C326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уровня гражданско-патриотического сознания.</w:t>
            </w:r>
          </w:p>
        </w:tc>
      </w:tr>
      <w:tr w:rsidR="00C32643" w:rsidRPr="00632ED7" w:rsidTr="00C668B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43" w:rsidRPr="00632ED7" w:rsidRDefault="00C32643" w:rsidP="00C32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43" w:rsidRPr="00632ED7" w:rsidRDefault="00C32643" w:rsidP="00C32643">
            <w:pPr>
              <w:pStyle w:val="Default"/>
              <w:jc w:val="both"/>
            </w:pPr>
            <w:r w:rsidRPr="00632ED7">
              <w:t xml:space="preserve">Умение использовать в образовательной и профессиональной деятельности электронно-правовые системы, умение применять бухгалтерские программы и осуществлять представление документов в органы статистики через телекоммуникационные каналы. </w:t>
            </w:r>
          </w:p>
          <w:p w:rsidR="00C32643" w:rsidRPr="00632ED7" w:rsidRDefault="00C32643" w:rsidP="00C326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43" w:rsidRPr="00632ED7" w:rsidRDefault="00C32643" w:rsidP="00C326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 xml:space="preserve"> Оценка умения применять средства информационных технологий для решения профессиональных задач и использования современного программного обеспечения</w:t>
            </w:r>
          </w:p>
        </w:tc>
      </w:tr>
      <w:tr w:rsidR="00C32643" w:rsidRPr="00632ED7" w:rsidTr="00C668B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43" w:rsidRPr="00632ED7" w:rsidRDefault="00C32643" w:rsidP="00C32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 xml:space="preserve">ОК 10. Пользоваться профессиональной документацией на государственном и </w:t>
            </w:r>
            <w:r w:rsidRPr="00632ED7">
              <w:rPr>
                <w:rFonts w:ascii="Times New Roman" w:hAnsi="Times New Roman"/>
                <w:sz w:val="24"/>
                <w:szCs w:val="24"/>
              </w:rPr>
              <w:lastRenderedPageBreak/>
              <w:t>иностранных языка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43" w:rsidRPr="00632ED7" w:rsidRDefault="00C32643" w:rsidP="00C32643">
            <w:pPr>
              <w:pStyle w:val="Default"/>
              <w:jc w:val="both"/>
            </w:pPr>
            <w:r w:rsidRPr="00632ED7">
              <w:lastRenderedPageBreak/>
              <w:t xml:space="preserve">Умение понимать и применять законодательно-нормативные документы, профессиональную литературу, разъяснения и </w:t>
            </w:r>
            <w:r w:rsidRPr="00632ED7">
              <w:lastRenderedPageBreak/>
              <w:t xml:space="preserve">информацию компетентных органов, типовые формы и документы. </w:t>
            </w:r>
          </w:p>
          <w:p w:rsidR="00C32643" w:rsidRPr="00632ED7" w:rsidRDefault="00C32643" w:rsidP="00C32643">
            <w:pPr>
              <w:pStyle w:val="Default"/>
              <w:jc w:val="both"/>
            </w:pPr>
          </w:p>
          <w:p w:rsidR="00C32643" w:rsidRPr="00632ED7" w:rsidRDefault="00C32643" w:rsidP="00C326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43" w:rsidRPr="00632ED7" w:rsidRDefault="00C32643" w:rsidP="00C326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а соблюдения  правил оформления документов и построения устных сообщений на </w:t>
            </w:r>
            <w:r w:rsidRPr="00632E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ом языке Российской Федерации и иностранных языках </w:t>
            </w:r>
          </w:p>
        </w:tc>
      </w:tr>
      <w:tr w:rsidR="00C32643" w:rsidRPr="00632ED7" w:rsidTr="00C668B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43" w:rsidRPr="00632ED7" w:rsidRDefault="00C32643" w:rsidP="00C32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lastRenderedPageBreak/>
              <w:t>ОК 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43" w:rsidRPr="00632ED7" w:rsidRDefault="00C32643" w:rsidP="00C326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>Демонстрация умения презентовать идеи открытия собственного дела в профессиональной деятельности, составлять бизнес-план с учетом выбранной идеи, выявлять достоинства и недостатки коммерческой иде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43" w:rsidRPr="00632ED7" w:rsidRDefault="00C32643" w:rsidP="00C326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>Оценка умения определять инвестиционную привлекательность коммерческих идей в рамках профессиональной деятельности, определять источники финансирования и строить перспективы развития собственного бизнеса</w:t>
            </w:r>
          </w:p>
        </w:tc>
      </w:tr>
    </w:tbl>
    <w:p w:rsidR="00C668BB" w:rsidRDefault="00C668BB" w:rsidP="00C668BB">
      <w:pPr>
        <w:pStyle w:val="1"/>
        <w:spacing w:before="0" w:after="313"/>
        <w:ind w:firstLine="708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</w:p>
    <w:p w:rsidR="00C668BB" w:rsidRDefault="00C668BB" w:rsidP="00C668BB">
      <w:pPr>
        <w:rPr>
          <w:lang w:eastAsia="ja-JP"/>
        </w:rPr>
      </w:pPr>
    </w:p>
    <w:p w:rsidR="00C668BB" w:rsidRDefault="00C668BB" w:rsidP="00C668BB">
      <w:pPr>
        <w:rPr>
          <w:lang w:eastAsia="ja-JP"/>
        </w:rPr>
      </w:pPr>
    </w:p>
    <w:p w:rsidR="00E25F50" w:rsidRDefault="00E25F50" w:rsidP="00C668BB">
      <w:pPr>
        <w:rPr>
          <w:lang w:eastAsia="ja-JP"/>
        </w:rPr>
      </w:pPr>
    </w:p>
    <w:p w:rsidR="00E25F50" w:rsidRDefault="00E25F50" w:rsidP="00C668BB">
      <w:pPr>
        <w:rPr>
          <w:lang w:eastAsia="ja-JP"/>
        </w:rPr>
      </w:pPr>
    </w:p>
    <w:p w:rsidR="00E25F50" w:rsidRDefault="00E25F50" w:rsidP="00C668BB">
      <w:pPr>
        <w:rPr>
          <w:lang w:eastAsia="ja-JP"/>
        </w:rPr>
      </w:pPr>
    </w:p>
    <w:p w:rsidR="00E25F50" w:rsidRDefault="00E25F50" w:rsidP="00C668BB">
      <w:pPr>
        <w:rPr>
          <w:lang w:eastAsia="ja-JP"/>
        </w:rPr>
      </w:pPr>
    </w:p>
    <w:p w:rsidR="00E25F50" w:rsidRDefault="00E25F50" w:rsidP="00C668BB">
      <w:pPr>
        <w:rPr>
          <w:lang w:eastAsia="ja-JP"/>
        </w:rPr>
      </w:pPr>
    </w:p>
    <w:p w:rsidR="00E25F50" w:rsidRDefault="00E25F50" w:rsidP="00C668BB">
      <w:pPr>
        <w:rPr>
          <w:lang w:eastAsia="ja-JP"/>
        </w:rPr>
      </w:pPr>
    </w:p>
    <w:p w:rsidR="00E25F50" w:rsidRDefault="00E25F50" w:rsidP="00C668BB">
      <w:pPr>
        <w:rPr>
          <w:lang w:eastAsia="ja-JP"/>
        </w:rPr>
      </w:pPr>
    </w:p>
    <w:p w:rsidR="00E25F50" w:rsidRDefault="00E25F50" w:rsidP="00C668BB">
      <w:pPr>
        <w:rPr>
          <w:lang w:eastAsia="ja-JP"/>
        </w:rPr>
      </w:pPr>
    </w:p>
    <w:p w:rsidR="00E25F50" w:rsidRDefault="00E25F50" w:rsidP="00C668BB">
      <w:pPr>
        <w:rPr>
          <w:lang w:eastAsia="ja-JP"/>
        </w:rPr>
      </w:pPr>
    </w:p>
    <w:p w:rsidR="00E25F50" w:rsidRDefault="00E25F50" w:rsidP="00C668BB">
      <w:pPr>
        <w:rPr>
          <w:lang w:eastAsia="ja-JP"/>
        </w:rPr>
      </w:pPr>
    </w:p>
    <w:p w:rsidR="00E25F50" w:rsidRDefault="00E25F50" w:rsidP="00C668BB">
      <w:pPr>
        <w:rPr>
          <w:lang w:eastAsia="ja-JP"/>
        </w:rPr>
      </w:pPr>
    </w:p>
    <w:p w:rsidR="00E25F50" w:rsidRDefault="00E25F50" w:rsidP="00C668BB">
      <w:pPr>
        <w:rPr>
          <w:lang w:eastAsia="ja-JP"/>
        </w:rPr>
      </w:pPr>
    </w:p>
    <w:p w:rsidR="00E25F50" w:rsidRDefault="00E25F50" w:rsidP="00C668BB">
      <w:pPr>
        <w:rPr>
          <w:lang w:eastAsia="ja-JP"/>
        </w:rPr>
      </w:pPr>
    </w:p>
    <w:p w:rsidR="00E25F50" w:rsidRDefault="00E25F50" w:rsidP="00C668BB">
      <w:pPr>
        <w:rPr>
          <w:lang w:eastAsia="ja-JP"/>
        </w:rPr>
      </w:pPr>
    </w:p>
    <w:p w:rsidR="00C668BB" w:rsidRDefault="00C668BB" w:rsidP="00C668BB">
      <w:pPr>
        <w:rPr>
          <w:lang w:eastAsia="ja-JP"/>
        </w:rPr>
      </w:pPr>
    </w:p>
    <w:p w:rsidR="00C668BB" w:rsidRDefault="00C668BB" w:rsidP="00C668BB">
      <w:pPr>
        <w:rPr>
          <w:lang w:eastAsia="ja-JP"/>
        </w:rPr>
      </w:pPr>
    </w:p>
    <w:p w:rsidR="00C32643" w:rsidRDefault="00C32643" w:rsidP="00C668BB">
      <w:pPr>
        <w:rPr>
          <w:lang w:eastAsia="ja-JP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134B6" w:rsidRPr="008B7A27" w:rsidTr="00437305">
        <w:tc>
          <w:tcPr>
            <w:tcW w:w="9606" w:type="dxa"/>
            <w:vAlign w:val="center"/>
            <w:hideMark/>
          </w:tcPr>
          <w:p w:rsidR="005134B6" w:rsidRPr="00240046" w:rsidRDefault="005134B6" w:rsidP="00437305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4004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>4 ИНФОРМАЦИОННОЕ ОБЕСПЕЧЕНИЕ УЧЕБНОЙ ПРАКТИКИ</w:t>
            </w:r>
          </w:p>
          <w:p w:rsidR="005134B6" w:rsidRPr="00240046" w:rsidRDefault="005134B6" w:rsidP="0043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4004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ab/>
              <w:t>Нормативные правовые акты:</w:t>
            </w:r>
          </w:p>
          <w:p w:rsidR="005134B6" w:rsidRPr="00240046" w:rsidRDefault="005134B6" w:rsidP="005134B6">
            <w:pPr>
              <w:keepNext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spacing w:after="0" w:line="360" w:lineRule="auto"/>
              <w:ind w:left="0" w:firstLine="709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400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Федеральный закон от 06.12.2011 N 402-ФЗ ( в ред.)  «О бухгалтерском учете» - [Электронный ресурс]. – Режим доступа:  </w:t>
            </w:r>
            <w:hyperlink r:id="rId11" w:history="1">
              <w:r w:rsidRPr="00240046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eastAsia="en-US"/>
                </w:rPr>
                <w:t>http://www.consultant.ru/document/cons_doc_LAW_122855/</w:t>
              </w:r>
            </w:hyperlink>
          </w:p>
          <w:p w:rsidR="005134B6" w:rsidRPr="00240046" w:rsidRDefault="005134B6" w:rsidP="005134B6">
            <w:pPr>
              <w:keepNext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spacing w:after="0" w:line="360" w:lineRule="auto"/>
              <w:ind w:left="0" w:firstLine="709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400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закон от 10.12.2003 N 173-ФЗ ( в ред.)  «О валютном регулировании и валютном контроле» - Электронный ресурс]. – Режим доступа:   http://www.consultant.ru/document/cons_doc_LAW_45458</w:t>
            </w:r>
          </w:p>
          <w:p w:rsidR="005134B6" w:rsidRPr="00240046" w:rsidRDefault="005134B6" w:rsidP="005134B6">
            <w:pPr>
              <w:keepNext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spacing w:after="0" w:line="360" w:lineRule="auto"/>
              <w:ind w:left="0"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4004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едеральный закон от 22.05.2003 N 54-ФЗ «О применении  контрольно-кассовой техники при осуществлении наличных денежных расчетов и   (или) расчетов с использованием платежных карт» ( в ред.)  - Электронный ресурс]. – Режим доступа: http://www.consultant.ru/document/cons_doc_LAW_42359/</w:t>
            </w:r>
          </w:p>
          <w:p w:rsidR="005134B6" w:rsidRPr="00240046" w:rsidRDefault="005134B6" w:rsidP="005134B6">
            <w:pPr>
              <w:numPr>
                <w:ilvl w:val="0"/>
                <w:numId w:val="26"/>
              </w:numPr>
              <w:tabs>
                <w:tab w:val="left" w:pos="284"/>
              </w:tabs>
              <w:spacing w:after="0" w:line="36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4004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Трудовой кодекс Российской Федерации от 30.12.2001 N 197-ФЗ </w:t>
            </w:r>
            <w:r w:rsidRPr="00240046">
              <w:rPr>
                <w:rFonts w:ascii="Times New Roman" w:eastAsia="Times New Roman" w:hAnsi="Times New Roman" w:cs="Times New Roman"/>
                <w:sz w:val="38"/>
                <w:szCs w:val="38"/>
                <w:lang w:eastAsia="en-US"/>
              </w:rPr>
              <w:t> </w:t>
            </w:r>
            <w:r w:rsidRPr="0024004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(ред. от 28.06.2021) - Электронный ресурс]. – Режим доступа: http://www.consultant.ru/document/cons_doc_LAW_34683/</w:t>
            </w:r>
          </w:p>
          <w:p w:rsidR="005134B6" w:rsidRPr="00240046" w:rsidRDefault="005134B6" w:rsidP="005134B6">
            <w:pPr>
              <w:numPr>
                <w:ilvl w:val="0"/>
                <w:numId w:val="26"/>
              </w:numPr>
              <w:tabs>
                <w:tab w:val="left" w:pos="284"/>
              </w:tabs>
              <w:spacing w:after="0" w:line="36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4004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казание Банка России от 11.03.2014 N 3210-У (ред. от 05.10.2020)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 (Зарегистрировано в Минюсте России 23.05.2014 N 32404) -  Электронный ресурс]. – Режим доступа:http://www.consultant.ru/document/cons_doc_LAW_163618/</w:t>
            </w:r>
          </w:p>
          <w:p w:rsidR="005134B6" w:rsidRPr="00240046" w:rsidRDefault="005134B6" w:rsidP="005134B6">
            <w:pPr>
              <w:keepNext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spacing w:after="0" w:line="360" w:lineRule="auto"/>
              <w:ind w:left="0" w:firstLine="709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4004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Указание Банка России от 30.07.2014 N 3352-У (ред. от 28.09.2020) "О формах документов, применяемых кредитными организациями на территории Российской Федерации при осуществлении кассовых операций с банкнотами и монетой Банка России, банкнотами и монетой иностранных государств (группы иностранных государств), </w:t>
            </w:r>
            <w:r w:rsidRPr="0024004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операций со слитками драгоценных металлов, и порядке их заполнения и оформления" (Зарегистрировано в Минюсте России 24.09.2014 N 34110) - Электронный ресурс]. – Режим доступа: </w:t>
            </w:r>
            <w:hyperlink r:id="rId12" w:history="1">
              <w:r w:rsidRPr="00240046">
                <w:rPr>
                  <w:rFonts w:ascii="Times New Roman" w:eastAsia="Times New Roman" w:hAnsi="Times New Roman" w:cs="Times New Roman"/>
                  <w:sz w:val="28"/>
                  <w:lang w:eastAsia="en-US"/>
                </w:rPr>
                <w:t>http://www.consultant.ru/document/cons_doc_LAW_169206/</w:t>
              </w:r>
            </w:hyperlink>
          </w:p>
          <w:p w:rsidR="005134B6" w:rsidRPr="00240046" w:rsidRDefault="005134B6" w:rsidP="005134B6">
            <w:pPr>
              <w:numPr>
                <w:ilvl w:val="0"/>
                <w:numId w:val="26"/>
              </w:numPr>
              <w:tabs>
                <w:tab w:val="left" w:pos="284"/>
              </w:tabs>
              <w:spacing w:after="0" w:line="36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4004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en-US"/>
              </w:rPr>
              <w:t>Приказ Минфина РФ от 31.10.2000 N 94н (ред. от 08.11.2010) "Об утверждении Плана счетов бухгалтерского учета финансово-хозяйственной деятельности организаций и Инструкции по его применению"</w:t>
            </w:r>
            <w:r w:rsidRPr="002400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Электронный ресурс]. – Режим доступа: </w:t>
            </w:r>
            <w:r w:rsidRPr="0024004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en-US"/>
              </w:rPr>
              <w:t xml:space="preserve"> - http://www.consultant.ru/document/cons_doc_LAW_29165/</w:t>
            </w:r>
          </w:p>
          <w:p w:rsidR="005134B6" w:rsidRPr="00240046" w:rsidRDefault="002E45BF" w:rsidP="005134B6">
            <w:pPr>
              <w:numPr>
                <w:ilvl w:val="0"/>
                <w:numId w:val="26"/>
              </w:numPr>
              <w:tabs>
                <w:tab w:val="left" w:pos="284"/>
              </w:tabs>
              <w:spacing w:after="0" w:line="36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13" w:history="1">
              <w:r w:rsidR="005134B6" w:rsidRPr="00240046">
                <w:rPr>
                  <w:rFonts w:ascii="Times New Roman" w:eastAsia="Calibri" w:hAnsi="Times New Roman" w:cs="Times New Roman"/>
                  <w:bCs/>
                  <w:sz w:val="28"/>
                  <w:lang w:eastAsia="en-US"/>
                </w:rPr>
                <w:t>Приказ Минфина России от 17.09.2020 N 204н "Об утверждении Федеральных стандартов бухгалтерского учета ФСБУ 6/2020 "Основные средства" и ФСБУ 26/2020 "Капитальные вложения" (Зарегистрировано в Минюсте России 15.10.2020 N 60399)</w:t>
              </w:r>
            </w:hyperlink>
          </w:p>
        </w:tc>
      </w:tr>
    </w:tbl>
    <w:p w:rsidR="005134B6" w:rsidRPr="005A1172" w:rsidRDefault="005134B6" w:rsidP="005134B6">
      <w:pPr>
        <w:spacing w:after="0" w:line="360" w:lineRule="auto"/>
        <w:ind w:firstLine="708"/>
        <w:contextualSpacing/>
        <w:rPr>
          <w:rFonts w:ascii="Times New Roman" w:hAnsi="Times New Roman"/>
          <w:b/>
          <w:sz w:val="28"/>
          <w:szCs w:val="28"/>
        </w:rPr>
      </w:pPr>
      <w:r w:rsidRPr="005A1172">
        <w:rPr>
          <w:rFonts w:ascii="Times New Roman" w:hAnsi="Times New Roman"/>
          <w:b/>
          <w:sz w:val="28"/>
          <w:szCs w:val="28"/>
        </w:rPr>
        <w:lastRenderedPageBreak/>
        <w:t xml:space="preserve"> Электронные издания (электронные ресурсы)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5134B6" w:rsidRPr="00A0380E" w:rsidRDefault="005134B6" w:rsidP="005134B6">
      <w:pPr>
        <w:pStyle w:val="a3"/>
        <w:numPr>
          <w:ilvl w:val="0"/>
          <w:numId w:val="4"/>
        </w:numPr>
        <w:shd w:val="clear" w:color="auto" w:fill="FFFFFF"/>
        <w:spacing w:line="360" w:lineRule="auto"/>
        <w:ind w:left="0" w:firstLine="851"/>
        <w:jc w:val="both"/>
        <w:rPr>
          <w:sz w:val="28"/>
          <w:szCs w:val="28"/>
        </w:rPr>
      </w:pPr>
      <w:r w:rsidRPr="00A0380E">
        <w:rPr>
          <w:sz w:val="28"/>
          <w:szCs w:val="28"/>
        </w:rPr>
        <w:t xml:space="preserve">Документирование хозяйственных операций и ведение бухгалтерского учета имущества организации: учебник / коллектив автор; под ред. /  </w:t>
      </w:r>
      <w:r w:rsidRPr="00A0380E">
        <w:rPr>
          <w:rFonts w:ascii="Helvetica Neue" w:hAnsi="Helvetica Neue"/>
          <w:sz w:val="28"/>
          <w:szCs w:val="28"/>
        </w:rPr>
        <w:t xml:space="preserve">Блинова У.Ю. – Москва: КНОРУС, 2021. – 306 с. - </w:t>
      </w:r>
      <w:r w:rsidRPr="00A0380E">
        <w:rPr>
          <w:sz w:val="28"/>
          <w:szCs w:val="28"/>
        </w:rPr>
        <w:t xml:space="preserve">(Среднее профессиональное образование) </w:t>
      </w:r>
      <w:r w:rsidRPr="00A0380E">
        <w:rPr>
          <w:sz w:val="28"/>
          <w:szCs w:val="28"/>
        </w:rPr>
        <w:sym w:font="Symbol" w:char="002D"/>
      </w:r>
      <w:r w:rsidRPr="00A0380E">
        <w:rPr>
          <w:sz w:val="28"/>
          <w:szCs w:val="28"/>
        </w:rPr>
        <w:t xml:space="preserve"> Текст : электронный. </w:t>
      </w:r>
      <w:r w:rsidRPr="00A0380E">
        <w:rPr>
          <w:sz w:val="28"/>
          <w:szCs w:val="28"/>
        </w:rPr>
        <w:sym w:font="Symbol" w:char="002D"/>
      </w:r>
      <w:r w:rsidRPr="00A0380E">
        <w:rPr>
          <w:sz w:val="28"/>
          <w:szCs w:val="28"/>
          <w:lang w:val="en-US"/>
        </w:rPr>
        <w:t>URL</w:t>
      </w:r>
      <w:r w:rsidRPr="00A0380E">
        <w:rPr>
          <w:sz w:val="28"/>
          <w:szCs w:val="28"/>
        </w:rPr>
        <w:t>: https://www.book.ru/book/938397</w:t>
      </w:r>
    </w:p>
    <w:p w:rsidR="005134B6" w:rsidRPr="00A0380E" w:rsidRDefault="005134B6" w:rsidP="005134B6">
      <w:pPr>
        <w:pStyle w:val="a3"/>
        <w:numPr>
          <w:ilvl w:val="0"/>
          <w:numId w:val="4"/>
        </w:numPr>
        <w:shd w:val="clear" w:color="auto" w:fill="FFFFFF"/>
        <w:spacing w:line="360" w:lineRule="auto"/>
        <w:ind w:left="0" w:firstLine="851"/>
        <w:rPr>
          <w:rFonts w:ascii="Helvetica Neue" w:hAnsi="Helvetica Neue"/>
          <w:sz w:val="28"/>
          <w:szCs w:val="28"/>
        </w:rPr>
      </w:pPr>
      <w:r w:rsidRPr="00A0380E">
        <w:rPr>
          <w:sz w:val="28"/>
          <w:szCs w:val="28"/>
        </w:rPr>
        <w:t>Практические основы бухгалтерского учета имущества организации. Практикум: учебно-практическое пособие/С.М.Докучаева, Ж.А. Кеворкова. – Москва: КНОРУС, 2021. – 186 с.- (Среднее профессиональное образование)</w:t>
      </w:r>
      <w:r>
        <w:rPr>
          <w:sz w:val="28"/>
          <w:szCs w:val="28"/>
        </w:rPr>
        <w:t>.</w:t>
      </w:r>
    </w:p>
    <w:p w:rsidR="005134B6" w:rsidRPr="000432D8" w:rsidRDefault="005134B6" w:rsidP="005134B6">
      <w:pPr>
        <w:pStyle w:val="a3"/>
        <w:spacing w:line="360" w:lineRule="auto"/>
        <w:ind w:left="720"/>
        <w:contextualSpacing/>
        <w:jc w:val="both"/>
        <w:rPr>
          <w:b/>
          <w:bCs/>
          <w:sz w:val="28"/>
          <w:szCs w:val="28"/>
        </w:rPr>
      </w:pPr>
      <w:r w:rsidRPr="000432D8">
        <w:rPr>
          <w:b/>
          <w:bCs/>
          <w:sz w:val="28"/>
          <w:szCs w:val="28"/>
        </w:rPr>
        <w:t>Дополнительные источники:</w:t>
      </w:r>
    </w:p>
    <w:p w:rsidR="005134B6" w:rsidRPr="000432D8" w:rsidRDefault="005134B6" w:rsidP="005134B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32D8">
        <w:rPr>
          <w:rFonts w:ascii="Times New Roman" w:hAnsi="Times New Roman" w:cs="Times New Roman"/>
          <w:bCs/>
          <w:sz w:val="28"/>
          <w:szCs w:val="28"/>
        </w:rPr>
        <w:t>1. Бухгалтерский учет. Учебник/</w:t>
      </w:r>
      <w:hyperlink r:id="rId14" w:history="1">
        <w:r w:rsidRPr="000432D8">
          <w:rPr>
            <w:rStyle w:val="a5"/>
            <w:rFonts w:ascii="Times New Roman" w:hAnsi="Times New Roman" w:cs="Times New Roman"/>
            <w:sz w:val="28"/>
            <w:szCs w:val="28"/>
          </w:rPr>
          <w:t>Богаченко В.М.</w:t>
        </w:r>
      </w:hyperlink>
      <w:r w:rsidRPr="000432D8">
        <w:rPr>
          <w:rFonts w:ascii="Times New Roman" w:hAnsi="Times New Roman" w:cs="Times New Roman"/>
          <w:sz w:val="28"/>
          <w:szCs w:val="28"/>
        </w:rPr>
        <w:t xml:space="preserve"> - </w:t>
      </w:r>
      <w:hyperlink r:id="rId15" w:history="1">
        <w:r w:rsidRPr="000432D8">
          <w:rPr>
            <w:rStyle w:val="a5"/>
            <w:rFonts w:ascii="Times New Roman" w:hAnsi="Times New Roman" w:cs="Times New Roman"/>
            <w:sz w:val="28"/>
            <w:szCs w:val="28"/>
          </w:rPr>
          <w:t>Феникс</w:t>
        </w:r>
      </w:hyperlink>
      <w:r w:rsidRPr="000432D8">
        <w:rPr>
          <w:rFonts w:ascii="Times New Roman" w:hAnsi="Times New Roman" w:cs="Times New Roman"/>
          <w:sz w:val="28"/>
          <w:szCs w:val="28"/>
        </w:rPr>
        <w:t>, 2020.- 538, (Среднее профессиональное образование) ISBN 978-5-222-23117-3.</w:t>
      </w:r>
    </w:p>
    <w:p w:rsidR="005134B6" w:rsidRPr="00825BBB" w:rsidRDefault="005134B6" w:rsidP="005134B6">
      <w:pPr>
        <w:pStyle w:val="1"/>
        <w:shd w:val="clear" w:color="auto" w:fill="FFFFFF"/>
        <w:tabs>
          <w:tab w:val="left" w:pos="4922"/>
        </w:tabs>
        <w:spacing w:before="0" w:after="0" w:line="360" w:lineRule="auto"/>
        <w:jc w:val="both"/>
        <w:rPr>
          <w:rFonts w:ascii="Times New Roman" w:hAnsi="Times New Roman" w:cs="Times New Roman"/>
          <w:b w:val="0"/>
          <w:color w:val="1A1A1A"/>
          <w:sz w:val="28"/>
          <w:szCs w:val="28"/>
        </w:rPr>
      </w:pPr>
      <w:r w:rsidRPr="000432D8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0432D8">
        <w:rPr>
          <w:rFonts w:ascii="Times New Roman" w:hAnsi="Times New Roman" w:cs="Times New Roman"/>
          <w:b w:val="0"/>
          <w:bCs w:val="0"/>
          <w:sz w:val="28"/>
          <w:szCs w:val="28"/>
        </w:rPr>
        <w:t>Бухгалтерский учет. Практикум /</w:t>
      </w:r>
      <w:hyperlink r:id="rId16" w:history="1">
        <w:r w:rsidRPr="000432D8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Богаченко В.М.</w:t>
        </w:r>
      </w:hyperlink>
      <w:r w:rsidRPr="000432D8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hyperlink r:id="rId17" w:history="1">
        <w:r w:rsidRPr="000432D8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Феникс</w:t>
        </w:r>
      </w:hyperlink>
      <w:r w:rsidRPr="000432D8">
        <w:rPr>
          <w:rFonts w:ascii="Times New Roman" w:hAnsi="Times New Roman" w:cs="Times New Roman"/>
          <w:b w:val="0"/>
          <w:sz w:val="28"/>
          <w:szCs w:val="28"/>
        </w:rPr>
        <w:t xml:space="preserve">, 2020.- </w:t>
      </w:r>
      <w:r w:rsidRPr="000432D8">
        <w:rPr>
          <w:rFonts w:ascii="Times New Roman" w:hAnsi="Times New Roman" w:cs="Times New Roman"/>
          <w:b w:val="0"/>
          <w:color w:val="1A1A1A"/>
          <w:sz w:val="28"/>
          <w:szCs w:val="28"/>
        </w:rPr>
        <w:t>Учебное пособие. ФГОС</w:t>
      </w:r>
      <w:r w:rsidRPr="000432D8">
        <w:rPr>
          <w:rFonts w:ascii="Times New Roman" w:hAnsi="Times New Roman" w:cs="Times New Roman"/>
          <w:b w:val="0"/>
          <w:sz w:val="28"/>
          <w:szCs w:val="28"/>
        </w:rPr>
        <w:t xml:space="preserve"> ISBN 978-5-222-22028-3.</w:t>
      </w:r>
    </w:p>
    <w:p w:rsidR="005134B6" w:rsidRDefault="005134B6" w:rsidP="005134B6">
      <w:pPr>
        <w:spacing w:line="360" w:lineRule="auto"/>
        <w:rPr>
          <w:lang w:eastAsia="ja-JP"/>
        </w:rPr>
      </w:pPr>
    </w:p>
    <w:p w:rsidR="00EA5EB5" w:rsidRDefault="00EA5EB5" w:rsidP="00C668BB">
      <w:pPr>
        <w:rPr>
          <w:lang w:eastAsia="ja-JP"/>
        </w:rPr>
      </w:pPr>
    </w:p>
    <w:p w:rsidR="005D2BFE" w:rsidRPr="009C6CB9" w:rsidRDefault="005D2BFE" w:rsidP="005D2BFE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6CB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 МЕТОДИЧЕСКИЕ УКАЗАНИЯ ПО ПРОХОЖДЕНИЮ УЧЕБНОЙ ПРАКТИКИ</w:t>
      </w:r>
    </w:p>
    <w:p w:rsidR="005D2BFE" w:rsidRDefault="005D2BFE" w:rsidP="005D2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6CB9">
        <w:rPr>
          <w:rFonts w:ascii="Times New Roman" w:eastAsia="Times New Roman" w:hAnsi="Times New Roman" w:cs="Times New Roman"/>
          <w:b/>
          <w:sz w:val="28"/>
          <w:szCs w:val="28"/>
        </w:rPr>
        <w:t>5.1 Содержание практики</w:t>
      </w:r>
    </w:p>
    <w:p w:rsidR="005D2BFE" w:rsidRDefault="005D2BFE" w:rsidP="005D2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2BFE" w:rsidRPr="009C6CB9" w:rsidRDefault="005D2BFE" w:rsidP="005D2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3652"/>
        <w:gridCol w:w="4253"/>
        <w:gridCol w:w="2409"/>
      </w:tblGrid>
      <w:tr w:rsidR="005D2BFE" w:rsidRPr="00E25F50" w:rsidTr="00BF6CEB">
        <w:tc>
          <w:tcPr>
            <w:tcW w:w="3652" w:type="dxa"/>
          </w:tcPr>
          <w:p w:rsidR="005D2BFE" w:rsidRPr="00471A2B" w:rsidRDefault="005D2BFE" w:rsidP="005D2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471A2B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4253" w:type="dxa"/>
          </w:tcPr>
          <w:p w:rsidR="005D2BFE" w:rsidRPr="00471A2B" w:rsidRDefault="005D2BFE" w:rsidP="005D2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471A2B">
              <w:rPr>
                <w:rFonts w:ascii="Times New Roman" w:hAnsi="Times New Roman" w:cs="Times New Roman"/>
                <w:sz w:val="24"/>
                <w:szCs w:val="24"/>
              </w:rPr>
              <w:t>Формируемые профессиональные и общие компетенции</w:t>
            </w:r>
          </w:p>
        </w:tc>
        <w:tc>
          <w:tcPr>
            <w:tcW w:w="2409" w:type="dxa"/>
          </w:tcPr>
          <w:p w:rsidR="005D2BFE" w:rsidRPr="00471A2B" w:rsidRDefault="005D2BFE" w:rsidP="005D2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471A2B">
              <w:rPr>
                <w:rFonts w:ascii="Times New Roman" w:hAnsi="Times New Roman" w:cs="Times New Roman"/>
                <w:sz w:val="24"/>
                <w:szCs w:val="24"/>
              </w:rPr>
              <w:t>Содержание выполняемых работ</w:t>
            </w:r>
          </w:p>
        </w:tc>
      </w:tr>
      <w:tr w:rsidR="005134B6" w:rsidRPr="00E25F50" w:rsidTr="00BF6CEB">
        <w:tc>
          <w:tcPr>
            <w:tcW w:w="10314" w:type="dxa"/>
            <w:gridSpan w:val="3"/>
          </w:tcPr>
          <w:p w:rsidR="005134B6" w:rsidRPr="00471A2B" w:rsidRDefault="005134B6" w:rsidP="00513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2B">
              <w:rPr>
                <w:rFonts w:ascii="Times New Roman" w:hAnsi="Times New Roman" w:cs="Times New Roman"/>
                <w:sz w:val="24"/>
                <w:szCs w:val="24"/>
              </w:rPr>
              <w:t>Инструктаж о прохождении учебной практики.</w:t>
            </w:r>
          </w:p>
          <w:p w:rsidR="005134B6" w:rsidRPr="00471A2B" w:rsidRDefault="005134B6" w:rsidP="005D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7AC" w:rsidRPr="00E25F50" w:rsidTr="00BF6CEB">
        <w:tc>
          <w:tcPr>
            <w:tcW w:w="10314" w:type="dxa"/>
            <w:gridSpan w:val="3"/>
          </w:tcPr>
          <w:p w:rsidR="008547AC" w:rsidRPr="00471A2B" w:rsidRDefault="008547AC" w:rsidP="008547A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471A2B">
              <w:rPr>
                <w:rFonts w:ascii="Times New Roman" w:hAnsi="Times New Roman" w:cs="Times New Roman"/>
                <w:b/>
                <w:sz w:val="24"/>
                <w:szCs w:val="24"/>
              </w:rPr>
              <w:t>Тема 1. Организация работы  кассира на предприятии</w:t>
            </w:r>
          </w:p>
        </w:tc>
      </w:tr>
      <w:tr w:rsidR="008547AC" w:rsidRPr="00E25F50" w:rsidTr="00BF6CEB">
        <w:trPr>
          <w:trHeight w:val="219"/>
        </w:trPr>
        <w:tc>
          <w:tcPr>
            <w:tcW w:w="3652" w:type="dxa"/>
          </w:tcPr>
          <w:p w:rsidR="008547AC" w:rsidRPr="00471A2B" w:rsidRDefault="008547AC" w:rsidP="008547AC">
            <w:pPr>
              <w:pStyle w:val="a3"/>
              <w:ind w:left="0"/>
              <w:contextualSpacing/>
              <w:jc w:val="both"/>
            </w:pPr>
            <w:r w:rsidRPr="00471A2B">
              <w:t>Изучение организации кассы на предприятии</w:t>
            </w:r>
          </w:p>
          <w:p w:rsidR="008547AC" w:rsidRPr="00471A2B" w:rsidRDefault="008547AC" w:rsidP="008547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A2B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должностных обязанностей кассира</w:t>
            </w:r>
          </w:p>
          <w:p w:rsidR="008547AC" w:rsidRPr="00471A2B" w:rsidRDefault="008547AC" w:rsidP="008547A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471A2B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договора о материальной ответственности с кассиром</w:t>
            </w:r>
          </w:p>
        </w:tc>
        <w:tc>
          <w:tcPr>
            <w:tcW w:w="4253" w:type="dxa"/>
          </w:tcPr>
          <w:p w:rsidR="008547AC" w:rsidRPr="00471A2B" w:rsidRDefault="008547AC" w:rsidP="00854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 6.1.</w:t>
            </w:r>
            <w:r w:rsidRPr="00471A2B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 нормативно-правовыми актами, положениями, инструкциями и другими руководящими материалами и документами по ведению кассовых операций.</w:t>
            </w:r>
          </w:p>
          <w:p w:rsidR="003175F7" w:rsidRPr="00471A2B" w:rsidRDefault="003175F7" w:rsidP="00854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2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ПК 6.6 </w:t>
            </w:r>
            <w:r w:rsidRPr="00471A2B">
              <w:rPr>
                <w:rFonts w:ascii="Times New Roman" w:hAnsi="Times New Roman" w:cs="Times New Roman"/>
                <w:sz w:val="24"/>
                <w:szCs w:val="24"/>
              </w:rPr>
              <w:t>Работать с  нормативно-правовыми актами, положениями, инструкциями и другими руководящими материалами и документами по ведению кассовых операций.</w:t>
            </w:r>
          </w:p>
          <w:p w:rsidR="00BF6CEB" w:rsidRPr="00471A2B" w:rsidRDefault="00BF6CEB" w:rsidP="00BF6CEB">
            <w:pPr>
              <w:tabs>
                <w:tab w:val="left" w:pos="8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A2B">
              <w:rPr>
                <w:rFonts w:ascii="Times New Roman" w:hAnsi="Times New Roman" w:cs="Times New Roman"/>
                <w:bCs/>
                <w:sz w:val="24"/>
                <w:szCs w:val="24"/>
              </w:rPr>
              <w:t>ОК1 Выбирать способы решения задач профессиональной</w:t>
            </w:r>
          </w:p>
          <w:p w:rsidR="00BF6CEB" w:rsidRPr="00471A2B" w:rsidRDefault="00BF6CEB" w:rsidP="00BF6CEB">
            <w:pPr>
              <w:tabs>
                <w:tab w:val="left" w:pos="8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A2B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  применительно к различным контекстам</w:t>
            </w:r>
          </w:p>
          <w:p w:rsidR="00BF6CEB" w:rsidRPr="00471A2B" w:rsidRDefault="00BF6CEB" w:rsidP="00BF6CEB">
            <w:pPr>
              <w:tabs>
                <w:tab w:val="left" w:pos="8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A2B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сти</w:t>
            </w:r>
          </w:p>
          <w:p w:rsidR="00BF6CEB" w:rsidRPr="00471A2B" w:rsidRDefault="00BF6CEB" w:rsidP="00BF6CEB">
            <w:pPr>
              <w:tabs>
                <w:tab w:val="left" w:pos="8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A2B">
              <w:rPr>
                <w:rFonts w:ascii="Times New Roman" w:hAnsi="Times New Roman" w:cs="Times New Roman"/>
                <w:bCs/>
                <w:sz w:val="24"/>
                <w:szCs w:val="24"/>
              </w:rPr>
              <w:t>и  качества</w:t>
            </w:r>
          </w:p>
          <w:p w:rsidR="00BF6CEB" w:rsidRPr="00471A2B" w:rsidRDefault="00BF6CEB" w:rsidP="00BF6CEB">
            <w:pPr>
              <w:tabs>
                <w:tab w:val="left" w:pos="8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A2B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я</w:t>
            </w:r>
          </w:p>
          <w:p w:rsidR="00BF6CEB" w:rsidRPr="00471A2B" w:rsidRDefault="00BF6CEB" w:rsidP="00BF6CEB">
            <w:pPr>
              <w:tabs>
                <w:tab w:val="left" w:pos="8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A2B">
              <w:rPr>
                <w:rFonts w:ascii="Times New Roman" w:hAnsi="Times New Roman" w:cs="Times New Roman"/>
                <w:bCs/>
                <w:sz w:val="24"/>
                <w:szCs w:val="24"/>
              </w:rPr>
              <w:t>задач</w:t>
            </w:r>
          </w:p>
          <w:p w:rsidR="00BF6CEB" w:rsidRPr="00471A2B" w:rsidRDefault="00BF6CEB" w:rsidP="00BF6CEB">
            <w:pPr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 w:rsidRPr="00471A2B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>ОК 2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BF6CEB" w:rsidRPr="00471A2B" w:rsidRDefault="00BF6CEB" w:rsidP="00BF6CEB">
            <w:pPr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 w:rsidRPr="00471A2B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>ОК 3Планировать и реализовывать собственное профессиональное и личностное развитие</w:t>
            </w:r>
          </w:p>
          <w:p w:rsidR="00BF6CEB" w:rsidRPr="00471A2B" w:rsidRDefault="00BF6CEB" w:rsidP="008547AC">
            <w:pPr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</w:pPr>
            <w:r w:rsidRPr="00471A2B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>ОК 4Работать в коллективе и команде, эффективно взаимодействовать с коллегами, руководством, клиентами</w:t>
            </w:r>
          </w:p>
          <w:p w:rsidR="00BF6CEB" w:rsidRPr="00471A2B" w:rsidRDefault="00BF6CEB" w:rsidP="008547AC">
            <w:pPr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</w:pPr>
            <w:r w:rsidRPr="00471A2B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>ОК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BF6CEB" w:rsidRPr="00471A2B" w:rsidRDefault="00BF6CEB" w:rsidP="008547AC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71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.06 </w:t>
            </w:r>
            <w:r w:rsidRPr="00471A2B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</w:t>
            </w:r>
            <w:r w:rsidRPr="00471A2B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антикоррупционного поведения</w:t>
            </w:r>
          </w:p>
          <w:p w:rsidR="00BF6CEB" w:rsidRPr="00471A2B" w:rsidRDefault="00BF6CEB" w:rsidP="008547AC">
            <w:pPr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 w:rsidRPr="00471A2B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>ОК 9Использовать информационные технологии в профессиональной деятельности</w:t>
            </w:r>
          </w:p>
        </w:tc>
        <w:tc>
          <w:tcPr>
            <w:tcW w:w="2409" w:type="dxa"/>
          </w:tcPr>
          <w:p w:rsidR="008547AC" w:rsidRPr="00471A2B" w:rsidRDefault="008547AC" w:rsidP="008547A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471A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должностной инструкции кассира и договора о полной  материальной ответственности.</w:t>
            </w:r>
          </w:p>
        </w:tc>
      </w:tr>
      <w:tr w:rsidR="008547AC" w:rsidRPr="00E25F50" w:rsidTr="00BF6CEB">
        <w:tc>
          <w:tcPr>
            <w:tcW w:w="10314" w:type="dxa"/>
            <w:gridSpan w:val="3"/>
          </w:tcPr>
          <w:p w:rsidR="008547AC" w:rsidRPr="00471A2B" w:rsidRDefault="008547AC" w:rsidP="008547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471A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. Учет кассовых операций</w:t>
            </w:r>
          </w:p>
        </w:tc>
      </w:tr>
      <w:tr w:rsidR="008547AC" w:rsidRPr="00E25F50" w:rsidTr="00BF6CEB">
        <w:tc>
          <w:tcPr>
            <w:tcW w:w="3652" w:type="dxa"/>
          </w:tcPr>
          <w:p w:rsidR="008547AC" w:rsidRPr="00471A2B" w:rsidRDefault="008547AC" w:rsidP="008547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2B">
              <w:rPr>
                <w:rFonts w:ascii="Times New Roman" w:hAnsi="Times New Roman" w:cs="Times New Roman"/>
                <w:sz w:val="24"/>
                <w:szCs w:val="24"/>
              </w:rPr>
              <w:t>Изучение порядка установления и расчета лимита кассы.</w:t>
            </w:r>
          </w:p>
          <w:p w:rsidR="008547AC" w:rsidRPr="00471A2B" w:rsidRDefault="008547AC" w:rsidP="008547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2B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оформления первичных документов по кассовым операциям</w:t>
            </w:r>
          </w:p>
          <w:p w:rsidR="008547AC" w:rsidRPr="00471A2B" w:rsidRDefault="008547AC" w:rsidP="008547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2B">
              <w:rPr>
                <w:rFonts w:ascii="Times New Roman" w:hAnsi="Times New Roman" w:cs="Times New Roman"/>
                <w:sz w:val="24"/>
                <w:szCs w:val="24"/>
              </w:rPr>
              <w:t>Проверка наличия в первичных бухгалтерских документах обязательных реквизитов. Формальная проверка документов, проверка по существу, арифметическая проверка.</w:t>
            </w:r>
          </w:p>
          <w:p w:rsidR="008547AC" w:rsidRPr="00471A2B" w:rsidRDefault="008547AC" w:rsidP="008547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2B">
              <w:rPr>
                <w:rFonts w:ascii="Times New Roman" w:hAnsi="Times New Roman" w:cs="Times New Roman"/>
                <w:sz w:val="24"/>
                <w:szCs w:val="24"/>
              </w:rPr>
              <w:t>Проведение группировки первичных бухгалтерских документов по ряду признаков. Проведение таксировки и контировки первичных бухгалтерских документов.</w:t>
            </w:r>
            <w:r w:rsidRPr="00471A2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547AC" w:rsidRPr="00471A2B" w:rsidRDefault="008547AC" w:rsidP="008547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B">
              <w:rPr>
                <w:rFonts w:ascii="Times New Roman" w:hAnsi="Times New Roman" w:cs="Times New Roman"/>
                <w:sz w:val="24"/>
                <w:szCs w:val="24"/>
              </w:rPr>
              <w:t>Исправление ошибок в первичных бухгалтерских документах.</w:t>
            </w:r>
          </w:p>
        </w:tc>
        <w:tc>
          <w:tcPr>
            <w:tcW w:w="4253" w:type="dxa"/>
          </w:tcPr>
          <w:p w:rsidR="008547AC" w:rsidRPr="00471A2B" w:rsidRDefault="008547AC" w:rsidP="00854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6.2. </w:t>
            </w:r>
            <w:r w:rsidRPr="00471A2B">
              <w:rPr>
                <w:rFonts w:ascii="Times New Roman" w:hAnsi="Times New Roman" w:cs="Times New Roman"/>
                <w:sz w:val="24"/>
                <w:szCs w:val="24"/>
              </w:rPr>
              <w:t>Осуществлять  операции с денежными  средствами, ценными бумагами, бланками строгой отчетности. Оформлять денежные и кассовые документы</w:t>
            </w:r>
          </w:p>
          <w:p w:rsidR="00BF6CEB" w:rsidRPr="00471A2B" w:rsidRDefault="00BF6CEB" w:rsidP="00BF6CEB">
            <w:pPr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 w:rsidRPr="00471A2B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>ОК 2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8547AC" w:rsidRPr="00471A2B" w:rsidRDefault="00BF6CEB" w:rsidP="008547AC">
            <w:pPr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</w:pPr>
            <w:r w:rsidRPr="00471A2B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>ОК 4Работать в коллективе и команде, эффективно взаимодействовать с коллегами, руководством, клиентами</w:t>
            </w:r>
          </w:p>
          <w:p w:rsidR="00BF6CEB" w:rsidRPr="00471A2B" w:rsidRDefault="00BF6CEB" w:rsidP="00BF6CEB">
            <w:pPr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 w:rsidRPr="00471A2B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>ОК 9Использовать информационные технологии в профессиональной деятельности</w:t>
            </w:r>
          </w:p>
          <w:p w:rsidR="00BF6CEB" w:rsidRPr="00471A2B" w:rsidRDefault="00BF6CEB" w:rsidP="00854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547AC" w:rsidRPr="00471A2B" w:rsidRDefault="008547AC" w:rsidP="00854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2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Расчет и документальное оформление остатка денежных средств в кассе. </w:t>
            </w:r>
            <w:r w:rsidRPr="00471A2B">
              <w:rPr>
                <w:rFonts w:ascii="Times New Roman" w:hAnsi="Times New Roman" w:cs="Times New Roman"/>
                <w:sz w:val="24"/>
                <w:szCs w:val="24"/>
              </w:rPr>
              <w:t>Обработка первичных бухгалтерских документов</w:t>
            </w:r>
          </w:p>
          <w:p w:rsidR="008547AC" w:rsidRPr="00471A2B" w:rsidRDefault="008547AC" w:rsidP="00854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2B">
              <w:rPr>
                <w:rFonts w:ascii="Times New Roman" w:hAnsi="Times New Roman" w:cs="Times New Roman"/>
                <w:sz w:val="24"/>
                <w:szCs w:val="24"/>
              </w:rPr>
              <w:t>Оформление первичных документов по кассовым операциям: приходный кассовый –ордер, расходный кассовый –ордер,  кассовая книга. Авансовый отчет.</w:t>
            </w:r>
          </w:p>
          <w:p w:rsidR="008547AC" w:rsidRPr="00471A2B" w:rsidRDefault="008547AC" w:rsidP="00BF6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2B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по внесению в кассу остатка и возмещению перерасхода по авансовому отчету</w:t>
            </w:r>
          </w:p>
        </w:tc>
      </w:tr>
      <w:tr w:rsidR="008547AC" w:rsidRPr="00E25F50" w:rsidTr="00BF6CEB">
        <w:tc>
          <w:tcPr>
            <w:tcW w:w="10314" w:type="dxa"/>
            <w:gridSpan w:val="3"/>
          </w:tcPr>
          <w:p w:rsidR="008547AC" w:rsidRPr="00471A2B" w:rsidRDefault="008547AC" w:rsidP="008547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471A2B">
              <w:rPr>
                <w:rFonts w:ascii="Times New Roman" w:hAnsi="Times New Roman" w:cs="Times New Roman"/>
                <w:b/>
                <w:sz w:val="24"/>
                <w:szCs w:val="24"/>
              </w:rPr>
              <w:t>Тема 3. Учет операций на расчетном счете</w:t>
            </w:r>
          </w:p>
        </w:tc>
      </w:tr>
      <w:tr w:rsidR="008547AC" w:rsidRPr="00E25F50" w:rsidTr="00BF6CEB">
        <w:tc>
          <w:tcPr>
            <w:tcW w:w="3652" w:type="dxa"/>
          </w:tcPr>
          <w:p w:rsidR="008547AC" w:rsidRPr="00471A2B" w:rsidRDefault="008547AC" w:rsidP="008547AC">
            <w:pPr>
              <w:ind w:lef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2B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документов для открытия расчетного счета </w:t>
            </w:r>
          </w:p>
          <w:p w:rsidR="008547AC" w:rsidRPr="00471A2B" w:rsidRDefault="008547AC" w:rsidP="008547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2B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при закрытии расчетного счета</w:t>
            </w:r>
          </w:p>
        </w:tc>
        <w:tc>
          <w:tcPr>
            <w:tcW w:w="4253" w:type="dxa"/>
          </w:tcPr>
          <w:p w:rsidR="008547AC" w:rsidRPr="00471A2B" w:rsidRDefault="008547AC" w:rsidP="00854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6.2. </w:t>
            </w:r>
            <w:r w:rsidRPr="00471A2B">
              <w:rPr>
                <w:rFonts w:ascii="Times New Roman" w:hAnsi="Times New Roman" w:cs="Times New Roman"/>
                <w:sz w:val="24"/>
                <w:szCs w:val="24"/>
              </w:rPr>
              <w:t>Осуществлять  операции с денежными  средствами, ценными бумагами, бланками строгой отчетности. Оформлять денежные и кассовые документы</w:t>
            </w:r>
          </w:p>
          <w:p w:rsidR="008547AC" w:rsidRPr="00471A2B" w:rsidRDefault="008547AC" w:rsidP="00854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2B">
              <w:rPr>
                <w:rFonts w:ascii="Times New Roman" w:hAnsi="Times New Roman" w:cs="Times New Roman"/>
                <w:sz w:val="24"/>
                <w:szCs w:val="24"/>
              </w:rPr>
              <w:t>ПК 6.3 Работать с формами кассовых и банковских документов</w:t>
            </w:r>
          </w:p>
          <w:p w:rsidR="008547AC" w:rsidRPr="00471A2B" w:rsidRDefault="008547AC" w:rsidP="00854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2B">
              <w:rPr>
                <w:rFonts w:ascii="Times New Roman" w:hAnsi="Times New Roman" w:cs="Times New Roman"/>
                <w:sz w:val="24"/>
                <w:szCs w:val="24"/>
              </w:rPr>
              <w:t>ПК 6.4 Вести кассовую книгу, составлять кассовую отчетность</w:t>
            </w:r>
          </w:p>
          <w:p w:rsidR="003175F7" w:rsidRPr="00471A2B" w:rsidRDefault="003175F7" w:rsidP="00854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2B">
              <w:rPr>
                <w:rFonts w:ascii="Times New Roman" w:hAnsi="Times New Roman" w:cs="Times New Roman"/>
                <w:sz w:val="24"/>
                <w:szCs w:val="24"/>
              </w:rPr>
              <w:t>ПК 6.5 Работать с ЭВМ, знать правила ее технической документации</w:t>
            </w:r>
          </w:p>
          <w:p w:rsidR="00BF6CEB" w:rsidRPr="00471A2B" w:rsidRDefault="00BF6CEB" w:rsidP="00BF6CEB">
            <w:pPr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 w:rsidRPr="00471A2B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>ОК 2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8547AC" w:rsidRPr="00471A2B" w:rsidRDefault="00BF6CEB" w:rsidP="00854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2B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>ОК 4Работать в коллективе и команде, эффективно взаимодействовать с коллегами, руководством, клиентами</w:t>
            </w:r>
          </w:p>
          <w:p w:rsidR="00BF6CEB" w:rsidRPr="00471A2B" w:rsidRDefault="00BF6CEB" w:rsidP="00BF6CEB">
            <w:pPr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 w:rsidRPr="00471A2B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>ОК 9Использовать информационные технологии в профессиональной деятельности</w:t>
            </w:r>
          </w:p>
          <w:p w:rsidR="008547AC" w:rsidRPr="00471A2B" w:rsidRDefault="00BF6CEB" w:rsidP="008547AC">
            <w:pPr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 w:rsidRPr="00471A2B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lastRenderedPageBreak/>
              <w:t>ОК 10Пользоваться профессиональной документацией на государственном и иностранном языках</w:t>
            </w:r>
          </w:p>
        </w:tc>
        <w:tc>
          <w:tcPr>
            <w:tcW w:w="2409" w:type="dxa"/>
          </w:tcPr>
          <w:p w:rsidR="008547AC" w:rsidRPr="00471A2B" w:rsidRDefault="008547AC" w:rsidP="00854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заявления об открытии расчетного счета.</w:t>
            </w:r>
          </w:p>
          <w:p w:rsidR="008547AC" w:rsidRPr="00471A2B" w:rsidRDefault="008547AC" w:rsidP="00854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2B">
              <w:rPr>
                <w:rFonts w:ascii="Times New Roman" w:hAnsi="Times New Roman" w:cs="Times New Roman"/>
                <w:sz w:val="24"/>
                <w:szCs w:val="24"/>
              </w:rPr>
              <w:t>Заявление о выдаче денежных и расчетных книжек.</w:t>
            </w:r>
          </w:p>
          <w:p w:rsidR="008547AC" w:rsidRPr="00471A2B" w:rsidRDefault="008547AC" w:rsidP="00854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2B">
              <w:rPr>
                <w:rFonts w:ascii="Times New Roman" w:hAnsi="Times New Roman" w:cs="Times New Roman"/>
                <w:sz w:val="24"/>
                <w:szCs w:val="24"/>
              </w:rPr>
              <w:t>Заполнение денежного чека, объявление на взнос наличными, платежной ведомости</w:t>
            </w:r>
          </w:p>
          <w:p w:rsidR="008547AC" w:rsidRPr="00471A2B" w:rsidRDefault="008547AC" w:rsidP="008547A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471A2B">
              <w:rPr>
                <w:rFonts w:ascii="Times New Roman" w:hAnsi="Times New Roman" w:cs="Times New Roman"/>
                <w:sz w:val="24"/>
                <w:szCs w:val="24"/>
              </w:rPr>
              <w:t>Оформление выписки из лицевого счета и оформление заявления на закрытие расчетного счета.</w:t>
            </w:r>
          </w:p>
        </w:tc>
      </w:tr>
      <w:tr w:rsidR="008547AC" w:rsidRPr="00E25F50" w:rsidTr="00BF6CEB">
        <w:tc>
          <w:tcPr>
            <w:tcW w:w="10314" w:type="dxa"/>
            <w:gridSpan w:val="3"/>
          </w:tcPr>
          <w:p w:rsidR="008547AC" w:rsidRPr="00471A2B" w:rsidRDefault="008547AC" w:rsidP="008547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471A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4. Инвентаризация денежных средств в кассе</w:t>
            </w:r>
          </w:p>
        </w:tc>
      </w:tr>
      <w:tr w:rsidR="003175F7" w:rsidRPr="00E25F50" w:rsidTr="00BF6CEB">
        <w:trPr>
          <w:trHeight w:val="982"/>
        </w:trPr>
        <w:tc>
          <w:tcPr>
            <w:tcW w:w="3652" w:type="dxa"/>
          </w:tcPr>
          <w:p w:rsidR="003175F7" w:rsidRPr="00471A2B" w:rsidRDefault="003175F7" w:rsidP="008547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2B">
              <w:rPr>
                <w:rFonts w:ascii="Times New Roman" w:hAnsi="Times New Roman" w:cs="Times New Roman"/>
                <w:sz w:val="24"/>
                <w:szCs w:val="24"/>
              </w:rPr>
              <w:t>Изучение порядка проведения ревизии кассы экономического субъекта.</w:t>
            </w:r>
          </w:p>
          <w:p w:rsidR="003175F7" w:rsidRPr="00471A2B" w:rsidRDefault="003175F7" w:rsidP="008547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3175F7" w:rsidRPr="00471A2B" w:rsidRDefault="003175F7" w:rsidP="00317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 6.1.</w:t>
            </w:r>
            <w:r w:rsidRPr="00471A2B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 нормативно-правовыми актами, положениями, инструкциями и другими руководящими материалами и документами по ведению кассовых операций.</w:t>
            </w:r>
          </w:p>
          <w:p w:rsidR="003175F7" w:rsidRPr="00471A2B" w:rsidRDefault="003175F7" w:rsidP="00317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2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ПК 6.6 </w:t>
            </w:r>
            <w:r w:rsidRPr="00471A2B">
              <w:rPr>
                <w:rFonts w:ascii="Times New Roman" w:hAnsi="Times New Roman" w:cs="Times New Roman"/>
                <w:sz w:val="24"/>
                <w:szCs w:val="24"/>
              </w:rPr>
              <w:t>Работать с  нормативно-правовыми актами, положениями, инструкциями и другими руководящими материалами и документами по ведению кассовых операций.</w:t>
            </w:r>
          </w:p>
          <w:p w:rsidR="003175F7" w:rsidRPr="00471A2B" w:rsidRDefault="003175F7" w:rsidP="00317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6.2. </w:t>
            </w:r>
            <w:r w:rsidRPr="00471A2B">
              <w:rPr>
                <w:rFonts w:ascii="Times New Roman" w:hAnsi="Times New Roman" w:cs="Times New Roman"/>
                <w:sz w:val="24"/>
                <w:szCs w:val="24"/>
              </w:rPr>
              <w:t>Осуществлять  операции с денежными  средствами, ценными бумагами, бланками строгой отчетности. Оформлять денежные и кассовые документы</w:t>
            </w:r>
          </w:p>
          <w:p w:rsidR="003175F7" w:rsidRPr="00471A2B" w:rsidRDefault="003175F7" w:rsidP="00317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2B">
              <w:rPr>
                <w:rFonts w:ascii="Times New Roman" w:hAnsi="Times New Roman" w:cs="Times New Roman"/>
                <w:sz w:val="24"/>
                <w:szCs w:val="24"/>
              </w:rPr>
              <w:t>ПК 6.3 Работать с формами кассовых и банковских документов</w:t>
            </w:r>
          </w:p>
          <w:p w:rsidR="00BF6CEB" w:rsidRPr="00471A2B" w:rsidRDefault="00BF6CEB" w:rsidP="00BF6CEB">
            <w:pPr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 w:rsidRPr="00471A2B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>ОК 2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BF6CEB" w:rsidRPr="00471A2B" w:rsidRDefault="00BF6CEB" w:rsidP="00317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</w:pPr>
            <w:r w:rsidRPr="00471A2B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>ОК 4Работать в коллективе и команде, эффективно взаимодействовать с коллегами, руководством, клиентами</w:t>
            </w:r>
          </w:p>
          <w:p w:rsidR="00BF6CEB" w:rsidRPr="00471A2B" w:rsidRDefault="00BF6CEB" w:rsidP="00BF6CEB">
            <w:pPr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 w:rsidRPr="00471A2B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>ОК 9Использовать информационные технологии в профессиональной деятельности</w:t>
            </w:r>
          </w:p>
        </w:tc>
        <w:tc>
          <w:tcPr>
            <w:tcW w:w="2409" w:type="dxa"/>
          </w:tcPr>
          <w:p w:rsidR="003175F7" w:rsidRPr="00471A2B" w:rsidRDefault="003175F7" w:rsidP="00854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2B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бланка ИНВ-22 Приказ об инвентаризации</w:t>
            </w:r>
          </w:p>
          <w:p w:rsidR="003175F7" w:rsidRPr="00471A2B" w:rsidRDefault="003175F7" w:rsidP="00854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2B">
              <w:rPr>
                <w:rFonts w:ascii="Times New Roman" w:hAnsi="Times New Roman" w:cs="Times New Roman"/>
                <w:sz w:val="24"/>
                <w:szCs w:val="24"/>
              </w:rPr>
              <w:t>Заполнение сличительной ведомости</w:t>
            </w:r>
          </w:p>
          <w:p w:rsidR="003175F7" w:rsidRPr="00471A2B" w:rsidRDefault="003175F7" w:rsidP="008547A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471A2B">
              <w:rPr>
                <w:rFonts w:ascii="Times New Roman" w:hAnsi="Times New Roman" w:cs="Times New Roman"/>
                <w:sz w:val="24"/>
                <w:szCs w:val="24"/>
              </w:rPr>
              <w:t>Заполнение ИНВ – 15</w:t>
            </w:r>
          </w:p>
        </w:tc>
      </w:tr>
      <w:tr w:rsidR="008547AC" w:rsidRPr="00E25F50" w:rsidTr="00BF6CEB">
        <w:tc>
          <w:tcPr>
            <w:tcW w:w="10314" w:type="dxa"/>
            <w:gridSpan w:val="3"/>
          </w:tcPr>
          <w:p w:rsidR="008547AC" w:rsidRPr="00471A2B" w:rsidRDefault="008547AC" w:rsidP="008547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471A2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Тема 5. Передача денежных средств инкассаторам</w:t>
            </w:r>
          </w:p>
        </w:tc>
      </w:tr>
      <w:tr w:rsidR="008547AC" w:rsidRPr="00E25F50" w:rsidTr="00BF6CEB">
        <w:tc>
          <w:tcPr>
            <w:tcW w:w="3652" w:type="dxa"/>
          </w:tcPr>
          <w:p w:rsidR="008547AC" w:rsidRPr="00471A2B" w:rsidRDefault="008547AC" w:rsidP="008547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1A2B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передачи денежных средств инкассатору. Изучение составления препроводительной ведомости</w:t>
            </w:r>
          </w:p>
          <w:p w:rsidR="008547AC" w:rsidRPr="00471A2B" w:rsidRDefault="008547AC" w:rsidP="008547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3175F7" w:rsidRPr="00471A2B" w:rsidRDefault="003175F7" w:rsidP="00317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 6.1.</w:t>
            </w:r>
            <w:r w:rsidRPr="00471A2B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 нормативно-правовыми актами, положениями, инструкциями и другими руководящими материалами и документами по ведению кассовых операций.</w:t>
            </w:r>
          </w:p>
          <w:p w:rsidR="003175F7" w:rsidRPr="00471A2B" w:rsidRDefault="003175F7" w:rsidP="00317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2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ПК 6.6 </w:t>
            </w:r>
            <w:r w:rsidRPr="00471A2B">
              <w:rPr>
                <w:rFonts w:ascii="Times New Roman" w:hAnsi="Times New Roman" w:cs="Times New Roman"/>
                <w:sz w:val="24"/>
                <w:szCs w:val="24"/>
              </w:rPr>
              <w:t>Работать с  нормативно-правовыми актами, положениями, инструкциями и другими руководящими материалами и документами по ведению кассовых операций.</w:t>
            </w:r>
          </w:p>
          <w:p w:rsidR="003175F7" w:rsidRPr="00471A2B" w:rsidRDefault="003175F7" w:rsidP="00317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6.2. </w:t>
            </w:r>
            <w:r w:rsidRPr="00471A2B">
              <w:rPr>
                <w:rFonts w:ascii="Times New Roman" w:hAnsi="Times New Roman" w:cs="Times New Roman"/>
                <w:sz w:val="24"/>
                <w:szCs w:val="24"/>
              </w:rPr>
              <w:t>Осуществлять  операции с денежными  средствами, ценными бумагами, бланками строгой отчетности. Оформлять денежные и кассовые документы</w:t>
            </w:r>
          </w:p>
          <w:p w:rsidR="00BF6CEB" w:rsidRPr="00471A2B" w:rsidRDefault="00BF6CEB" w:rsidP="00BF6CEB">
            <w:pPr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 w:rsidRPr="00471A2B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 xml:space="preserve">ОК 2Осуществлять поиск, анализ и </w:t>
            </w:r>
            <w:r w:rsidRPr="00471A2B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lastRenderedPageBreak/>
              <w:t>интерпретацию информации, необходимой для выполнения задач профессиональной деятельности</w:t>
            </w:r>
          </w:p>
          <w:p w:rsidR="00BF6CEB" w:rsidRPr="00471A2B" w:rsidRDefault="00BF6CEB" w:rsidP="00317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2B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>ОК 4Работать в коллективе и команде, эффективно взаимодействовать с коллегами, руководством, клиентами</w:t>
            </w:r>
          </w:p>
          <w:p w:rsidR="008547AC" w:rsidRPr="00471A2B" w:rsidRDefault="00BF6CEB" w:rsidP="008547AC">
            <w:pPr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 w:rsidRPr="00471A2B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>ОК 9Использовать информационные технологии в профессиональной деятельности</w:t>
            </w:r>
          </w:p>
        </w:tc>
        <w:tc>
          <w:tcPr>
            <w:tcW w:w="2409" w:type="dxa"/>
          </w:tcPr>
          <w:p w:rsidR="008547AC" w:rsidRPr="00471A2B" w:rsidRDefault="008547AC" w:rsidP="00854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денежных средств для передачи их инкассаторам</w:t>
            </w:r>
          </w:p>
          <w:p w:rsidR="008547AC" w:rsidRPr="00471A2B" w:rsidRDefault="008547AC" w:rsidP="00854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кументальное оформление передачи денежных средств инкассаторам</w:t>
            </w:r>
            <w:r w:rsidRPr="00471A2B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препроводительной ведомости, накладной, копии препроводительной ведомости к сумке с денежной наличностью.</w:t>
            </w:r>
          </w:p>
          <w:p w:rsidR="008547AC" w:rsidRPr="00471A2B" w:rsidRDefault="008547AC" w:rsidP="00854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2B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</w:t>
            </w:r>
            <w:r w:rsidRPr="00471A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роводительной ведомости, накладной, копии препроводительной ведомости к сумке с денежной наличностью.</w:t>
            </w:r>
          </w:p>
          <w:p w:rsidR="008547AC" w:rsidRPr="00471A2B" w:rsidRDefault="008547AC" w:rsidP="008547A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  <w:tr w:rsidR="008547AC" w:rsidRPr="00E25F50" w:rsidTr="00BF6CEB">
        <w:tc>
          <w:tcPr>
            <w:tcW w:w="10314" w:type="dxa"/>
            <w:gridSpan w:val="3"/>
          </w:tcPr>
          <w:p w:rsidR="008547AC" w:rsidRPr="00471A2B" w:rsidRDefault="008547AC" w:rsidP="0085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2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lastRenderedPageBreak/>
              <w:t>Тема 6. Работа на ККМ</w:t>
            </w:r>
          </w:p>
        </w:tc>
      </w:tr>
      <w:tr w:rsidR="008547AC" w:rsidRPr="00E25F50" w:rsidTr="00BF6CEB">
        <w:tc>
          <w:tcPr>
            <w:tcW w:w="3652" w:type="dxa"/>
          </w:tcPr>
          <w:p w:rsidR="008547AC" w:rsidRPr="00471A2B" w:rsidRDefault="008547AC" w:rsidP="008547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2B">
              <w:rPr>
                <w:rFonts w:ascii="Times New Roman" w:hAnsi="Times New Roman" w:cs="Times New Roman"/>
                <w:bCs/>
                <w:sz w:val="24"/>
                <w:szCs w:val="24"/>
              </w:rPr>
              <w:t>Прохождение  инструктажа  по работе с кассовыми аппаратами.</w:t>
            </w:r>
          </w:p>
          <w:p w:rsidR="008547AC" w:rsidRPr="00471A2B" w:rsidRDefault="008547AC" w:rsidP="008547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ение правил работы на ККМ. </w:t>
            </w:r>
          </w:p>
          <w:p w:rsidR="008547AC" w:rsidRPr="00471A2B" w:rsidRDefault="008547AC" w:rsidP="008547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ение инструкции для кассира. </w:t>
            </w:r>
          </w:p>
          <w:p w:rsidR="008547AC" w:rsidRPr="00471A2B" w:rsidRDefault="008547AC" w:rsidP="008547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2B">
              <w:rPr>
                <w:rFonts w:ascii="Times New Roman" w:hAnsi="Times New Roman" w:cs="Times New Roman"/>
                <w:sz w:val="24"/>
                <w:szCs w:val="24"/>
              </w:rPr>
              <w:t>Изучение работы на контрольно-кассовой технике.</w:t>
            </w:r>
          </w:p>
          <w:p w:rsidR="008547AC" w:rsidRPr="00471A2B" w:rsidRDefault="008547AC" w:rsidP="008547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2B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проведения оплаты товаров через ККМ.</w:t>
            </w:r>
          </w:p>
          <w:p w:rsidR="008547AC" w:rsidRPr="00471A2B" w:rsidRDefault="008547AC" w:rsidP="008547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2B">
              <w:rPr>
                <w:rFonts w:ascii="Times New Roman" w:hAnsi="Times New Roman" w:cs="Times New Roman"/>
                <w:sz w:val="24"/>
                <w:szCs w:val="24"/>
              </w:rPr>
              <w:t>Ознакомление с работой пластиковыми картами.</w:t>
            </w:r>
          </w:p>
          <w:p w:rsidR="008547AC" w:rsidRPr="00471A2B" w:rsidRDefault="008547AC" w:rsidP="008547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  <w:p w:rsidR="008547AC" w:rsidRPr="00471A2B" w:rsidRDefault="008547AC" w:rsidP="008547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  <w:p w:rsidR="008547AC" w:rsidRPr="00471A2B" w:rsidRDefault="008547AC" w:rsidP="008547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3175F7" w:rsidRPr="00471A2B" w:rsidRDefault="003175F7" w:rsidP="00317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2B">
              <w:rPr>
                <w:rFonts w:ascii="Times New Roman" w:hAnsi="Times New Roman" w:cs="Times New Roman"/>
                <w:sz w:val="24"/>
                <w:szCs w:val="24"/>
              </w:rPr>
              <w:t>ПК 6.5 Работать с ЭВМ, знать правила ее технической документации</w:t>
            </w:r>
          </w:p>
          <w:p w:rsidR="00BF6CEB" w:rsidRPr="00471A2B" w:rsidRDefault="00BF6CEB" w:rsidP="00BF6CEB">
            <w:pPr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 w:rsidRPr="00471A2B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>ОК 2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8547AC" w:rsidRPr="00471A2B" w:rsidRDefault="00BF6CEB" w:rsidP="008547AC">
            <w:pPr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</w:pPr>
            <w:r w:rsidRPr="00471A2B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>ОК 4Работать в коллективе и команде, эффективно взаимодействовать с коллегами, руководством, клиентами</w:t>
            </w:r>
          </w:p>
          <w:p w:rsidR="00BF6CEB" w:rsidRPr="00471A2B" w:rsidRDefault="00BF6CEB" w:rsidP="00BF6CEB">
            <w:pPr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 w:rsidRPr="00471A2B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>ОК 9Использовать информационные технологии в профессиональной деятельности</w:t>
            </w:r>
          </w:p>
          <w:p w:rsidR="00BF6CEB" w:rsidRPr="00471A2B" w:rsidRDefault="00BF6CEB" w:rsidP="00BF6CEB">
            <w:pPr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 w:rsidRPr="00471A2B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>ОК 10Пользоваться профессиональной документацией на государственном и иностранном языках</w:t>
            </w:r>
          </w:p>
          <w:p w:rsidR="00BF6CEB" w:rsidRPr="00471A2B" w:rsidRDefault="00BF6CEB" w:rsidP="008547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8547AC" w:rsidRPr="00471A2B" w:rsidRDefault="008547AC" w:rsidP="00854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2B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книги кассира-операциониста; снятие показаний суммирующих счетчиков на начало и конец дня; заполнение книги кассира-операциониста, контрольной ленты, ее оформление на начало и коней дня. Овладение умениями обнаружения и устранения простейших неисправностей в работе контрольно-кассовых машин.</w:t>
            </w:r>
          </w:p>
          <w:p w:rsidR="008547AC" w:rsidRPr="00471A2B" w:rsidRDefault="008547AC" w:rsidP="00854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2B">
              <w:rPr>
                <w:rFonts w:ascii="Times New Roman" w:hAnsi="Times New Roman" w:cs="Times New Roman"/>
                <w:sz w:val="24"/>
                <w:szCs w:val="24"/>
              </w:rPr>
              <w:t>Работа на ККМ и проведение расчетов при помощи пластиковых карт</w:t>
            </w:r>
          </w:p>
          <w:p w:rsidR="008547AC" w:rsidRPr="00471A2B" w:rsidRDefault="008547AC" w:rsidP="00854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типами контрольно-кассовых машин (ККМ), имеющихся в организации, правилами эксплуатации и техники безопасности работы на них. Приобретение умений организации рабочего места кассира, подготовки контрольно-кассовой машины к эксплуатации, самостоятельной </w:t>
            </w:r>
            <w:r w:rsidRPr="00471A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ы на них.</w:t>
            </w:r>
          </w:p>
        </w:tc>
      </w:tr>
      <w:tr w:rsidR="008547AC" w:rsidRPr="00E25F50" w:rsidTr="00BF6CEB">
        <w:tc>
          <w:tcPr>
            <w:tcW w:w="10314" w:type="dxa"/>
            <w:gridSpan w:val="3"/>
          </w:tcPr>
          <w:p w:rsidR="008547AC" w:rsidRPr="00471A2B" w:rsidRDefault="008547AC" w:rsidP="00854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2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lastRenderedPageBreak/>
              <w:t>Тема 7. Подготовка первичных бухгалтерских документов для передачи в текущий архив</w:t>
            </w:r>
          </w:p>
        </w:tc>
      </w:tr>
      <w:tr w:rsidR="008547AC" w:rsidRPr="00E25F50" w:rsidTr="00BF6CEB">
        <w:tc>
          <w:tcPr>
            <w:tcW w:w="3652" w:type="dxa"/>
          </w:tcPr>
          <w:p w:rsidR="008547AC" w:rsidRPr="00471A2B" w:rsidRDefault="008547AC" w:rsidP="008547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A2B">
              <w:rPr>
                <w:rFonts w:ascii="Times New Roman" w:hAnsi="Times New Roman" w:cs="Times New Roman"/>
                <w:sz w:val="24"/>
                <w:szCs w:val="24"/>
              </w:rPr>
              <w:t>Ознакомление с номенклатурой дел. Подготовка первичных бухгалтерских документов для передачи в текущий бухгалтерский архив.</w:t>
            </w:r>
          </w:p>
        </w:tc>
        <w:tc>
          <w:tcPr>
            <w:tcW w:w="4253" w:type="dxa"/>
          </w:tcPr>
          <w:p w:rsidR="008547AC" w:rsidRPr="00471A2B" w:rsidRDefault="008547AC" w:rsidP="008547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1A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 1.1.Обрабатывать первичные бухгалтерские документы</w:t>
            </w:r>
          </w:p>
          <w:p w:rsidR="00BF6CEB" w:rsidRPr="00471A2B" w:rsidRDefault="00BF6CEB" w:rsidP="00BF6CEB">
            <w:pPr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 w:rsidRPr="00471A2B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>ОК 2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BF6CEB" w:rsidRPr="00471A2B" w:rsidRDefault="00BF6CEB" w:rsidP="008547AC">
            <w:pPr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</w:pPr>
            <w:r w:rsidRPr="00471A2B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>ОК 4Работать в коллективе и команде, эффективно взаимодействовать с коллегами, руководством, клиентами</w:t>
            </w:r>
          </w:p>
          <w:p w:rsidR="00BF6CEB" w:rsidRPr="00471A2B" w:rsidRDefault="00BF6CEB" w:rsidP="00BF6CEB">
            <w:pPr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 w:rsidRPr="00471A2B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>ОК 9Использовать информационные технологии в профессиональной деятельности</w:t>
            </w:r>
          </w:p>
          <w:p w:rsidR="00BF6CEB" w:rsidRPr="00471A2B" w:rsidRDefault="00BF6CEB" w:rsidP="00BF6C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A2B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>ОК 11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BF6CEB" w:rsidRPr="00471A2B" w:rsidRDefault="00BF6CEB" w:rsidP="008547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8547AC" w:rsidRPr="00471A2B" w:rsidRDefault="008547AC" w:rsidP="00854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2B">
              <w:rPr>
                <w:rFonts w:ascii="Times New Roman" w:hAnsi="Times New Roman" w:cs="Times New Roman"/>
                <w:sz w:val="24"/>
                <w:szCs w:val="24"/>
              </w:rPr>
              <w:t>Составление номенклатуры дел по кассовым операциям, передача документов в архив</w:t>
            </w:r>
          </w:p>
        </w:tc>
      </w:tr>
      <w:tr w:rsidR="0082124F" w:rsidRPr="00E25F50" w:rsidTr="009F586B">
        <w:tc>
          <w:tcPr>
            <w:tcW w:w="10314" w:type="dxa"/>
            <w:gridSpan w:val="3"/>
          </w:tcPr>
          <w:p w:rsidR="0082124F" w:rsidRPr="00471A2B" w:rsidRDefault="0082124F" w:rsidP="00854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рованный зачет</w:t>
            </w:r>
            <w:r w:rsidR="00F14676" w:rsidRPr="00471A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2 ч.</w:t>
            </w:r>
          </w:p>
        </w:tc>
      </w:tr>
    </w:tbl>
    <w:p w:rsidR="00E76091" w:rsidRDefault="00E76091" w:rsidP="0013028A">
      <w:pPr>
        <w:rPr>
          <w:rFonts w:ascii="Times New Roman" w:hAnsi="Times New Roman" w:cs="Times New Roman"/>
        </w:rPr>
      </w:pPr>
    </w:p>
    <w:p w:rsidR="00E76091" w:rsidRPr="00444C68" w:rsidRDefault="00E76091" w:rsidP="00E76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C68">
        <w:rPr>
          <w:rFonts w:ascii="Times New Roman" w:eastAsia="Times New Roman" w:hAnsi="Times New Roman" w:cs="Times New Roman"/>
          <w:b/>
          <w:sz w:val="28"/>
          <w:szCs w:val="28"/>
        </w:rPr>
        <w:t>5.2 Требования к оформлению отчета</w:t>
      </w:r>
      <w:bookmarkStart w:id="2" w:name="bookmark57"/>
      <w:bookmarkStart w:id="3" w:name="bookmark58"/>
      <w:bookmarkStart w:id="4" w:name="bookmark59"/>
    </w:p>
    <w:p w:rsidR="00E76091" w:rsidRPr="00444C68" w:rsidRDefault="00E76091" w:rsidP="00E76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C68">
        <w:rPr>
          <w:rFonts w:ascii="Times New Roman" w:eastAsia="Times New Roman" w:hAnsi="Times New Roman" w:cs="Times New Roman"/>
          <w:b/>
          <w:sz w:val="28"/>
          <w:szCs w:val="28"/>
        </w:rPr>
        <w:t xml:space="preserve">5.2.1 Содержание отчёта учебной практики </w:t>
      </w:r>
    </w:p>
    <w:bookmarkEnd w:id="2"/>
    <w:bookmarkEnd w:id="3"/>
    <w:bookmarkEnd w:id="4"/>
    <w:p w:rsidR="00E76091" w:rsidRPr="00444C68" w:rsidRDefault="00E76091" w:rsidP="00E76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34B6" w:rsidRPr="00444C68" w:rsidRDefault="005134B6" w:rsidP="0043730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C68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по учебной практ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44C6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ет собой комплект материалов, включающий в себя документы на прохождение практики; материалы, подготовленные практикантом и подтверждающие выполнение заданий по практике в рабочей тетради.</w:t>
      </w:r>
    </w:p>
    <w:p w:rsidR="005134B6" w:rsidRDefault="005134B6" w:rsidP="005134B6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C68">
        <w:rPr>
          <w:rFonts w:ascii="Times New Roman" w:eastAsia="Times New Roman" w:hAnsi="Times New Roman" w:cs="Times New Roman"/>
          <w:color w:val="000000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8268"/>
      </w:tblGrid>
      <w:tr w:rsidR="00E76091" w:rsidRPr="00444C68" w:rsidTr="005676D3">
        <w:trPr>
          <w:tblHeader/>
        </w:trPr>
        <w:tc>
          <w:tcPr>
            <w:tcW w:w="1088" w:type="dxa"/>
          </w:tcPr>
          <w:p w:rsidR="00E76091" w:rsidRPr="00444C68" w:rsidRDefault="00E76091" w:rsidP="0056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4C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76091" w:rsidRPr="00444C68" w:rsidRDefault="00E76091" w:rsidP="0056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4C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268" w:type="dxa"/>
          </w:tcPr>
          <w:p w:rsidR="00E76091" w:rsidRPr="00444C68" w:rsidRDefault="00E76091" w:rsidP="005676D3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4C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положение материалов в отчете</w:t>
            </w:r>
          </w:p>
        </w:tc>
      </w:tr>
      <w:tr w:rsidR="00E76091" w:rsidRPr="00444C68" w:rsidTr="005676D3">
        <w:tc>
          <w:tcPr>
            <w:tcW w:w="1088" w:type="dxa"/>
          </w:tcPr>
          <w:p w:rsidR="00E76091" w:rsidRPr="00444C68" w:rsidRDefault="00E76091" w:rsidP="00E7609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8" w:type="dxa"/>
          </w:tcPr>
          <w:p w:rsidR="00E76091" w:rsidRPr="00444C68" w:rsidRDefault="00E76091" w:rsidP="005676D3">
            <w:pPr>
              <w:tabs>
                <w:tab w:val="num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68">
              <w:rPr>
                <w:rFonts w:ascii="Times New Roman" w:eastAsia="Times New Roman" w:hAnsi="Times New Roman" w:cs="Times New Roman"/>
                <w:sz w:val="24"/>
                <w:szCs w:val="24"/>
              </w:rPr>
              <w:t>Титульный лист отчета по учебной практике</w:t>
            </w:r>
          </w:p>
        </w:tc>
      </w:tr>
      <w:tr w:rsidR="00E76091" w:rsidRPr="00444C68" w:rsidTr="005676D3">
        <w:tc>
          <w:tcPr>
            <w:tcW w:w="1088" w:type="dxa"/>
          </w:tcPr>
          <w:p w:rsidR="00E76091" w:rsidRPr="00444C68" w:rsidRDefault="00E76091" w:rsidP="00E7609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8" w:type="dxa"/>
          </w:tcPr>
          <w:p w:rsidR="00E76091" w:rsidRPr="00444C68" w:rsidRDefault="00E76091" w:rsidP="0056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68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 опись документов, находящихся в деле</w:t>
            </w:r>
          </w:p>
        </w:tc>
      </w:tr>
      <w:tr w:rsidR="00E76091" w:rsidRPr="00444C68" w:rsidTr="005676D3">
        <w:tc>
          <w:tcPr>
            <w:tcW w:w="1088" w:type="dxa"/>
          </w:tcPr>
          <w:p w:rsidR="00E76091" w:rsidRPr="00444C68" w:rsidRDefault="00E76091" w:rsidP="00E7609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8" w:type="dxa"/>
          </w:tcPr>
          <w:p w:rsidR="00E76091" w:rsidRPr="00444C68" w:rsidRDefault="00E76091" w:rsidP="0056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68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о-тематический план прохождения практики</w:t>
            </w:r>
          </w:p>
        </w:tc>
      </w:tr>
      <w:tr w:rsidR="00E76091" w:rsidRPr="00444C68" w:rsidTr="005676D3">
        <w:tc>
          <w:tcPr>
            <w:tcW w:w="1088" w:type="dxa"/>
          </w:tcPr>
          <w:p w:rsidR="00E76091" w:rsidRPr="00444C68" w:rsidRDefault="00E76091" w:rsidP="00E7609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8" w:type="dxa"/>
          </w:tcPr>
          <w:p w:rsidR="00E76091" w:rsidRPr="00444C68" w:rsidRDefault="00E76091" w:rsidP="0056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6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 задание</w:t>
            </w:r>
          </w:p>
        </w:tc>
      </w:tr>
      <w:tr w:rsidR="00E76091" w:rsidRPr="00444C68" w:rsidTr="005676D3">
        <w:tc>
          <w:tcPr>
            <w:tcW w:w="1088" w:type="dxa"/>
          </w:tcPr>
          <w:p w:rsidR="00E76091" w:rsidRPr="00444C68" w:rsidRDefault="00E76091" w:rsidP="00E7609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8" w:type="dxa"/>
          </w:tcPr>
          <w:p w:rsidR="00E76091" w:rsidRPr="00444C68" w:rsidRDefault="00E76091" w:rsidP="005676D3">
            <w:pPr>
              <w:tabs>
                <w:tab w:val="num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68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онный лист по практике</w:t>
            </w:r>
          </w:p>
        </w:tc>
      </w:tr>
      <w:tr w:rsidR="00E76091" w:rsidRPr="00444C68" w:rsidTr="005676D3">
        <w:tc>
          <w:tcPr>
            <w:tcW w:w="1088" w:type="dxa"/>
          </w:tcPr>
          <w:p w:rsidR="00E76091" w:rsidRPr="00444C68" w:rsidRDefault="00E76091" w:rsidP="00E7609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E76091" w:rsidRPr="00444C68" w:rsidRDefault="00E76091" w:rsidP="0056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68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 руководителя практики на обучающегося  по освоению   общих и  профессиональных  компетенций</w:t>
            </w:r>
          </w:p>
        </w:tc>
      </w:tr>
      <w:tr w:rsidR="00E76091" w:rsidRPr="00444C68" w:rsidTr="005676D3">
        <w:tc>
          <w:tcPr>
            <w:tcW w:w="1088" w:type="dxa"/>
          </w:tcPr>
          <w:p w:rsidR="00E76091" w:rsidRPr="00444C68" w:rsidRDefault="00E76091" w:rsidP="00E7609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E76091" w:rsidRPr="00444C68" w:rsidRDefault="00E76091" w:rsidP="0056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евник </w:t>
            </w:r>
          </w:p>
        </w:tc>
      </w:tr>
      <w:tr w:rsidR="00E76091" w:rsidRPr="00444C68" w:rsidTr="005676D3">
        <w:tc>
          <w:tcPr>
            <w:tcW w:w="1088" w:type="dxa"/>
          </w:tcPr>
          <w:p w:rsidR="00E76091" w:rsidRPr="00444C68" w:rsidRDefault="00E76091" w:rsidP="00E7609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E76091" w:rsidRPr="00444C68" w:rsidRDefault="00E76091" w:rsidP="0056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68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отчета</w:t>
            </w:r>
          </w:p>
        </w:tc>
      </w:tr>
      <w:tr w:rsidR="00E76091" w:rsidRPr="00444C68" w:rsidTr="005676D3">
        <w:tc>
          <w:tcPr>
            <w:tcW w:w="1088" w:type="dxa"/>
          </w:tcPr>
          <w:p w:rsidR="00E76091" w:rsidRPr="00444C68" w:rsidRDefault="00E76091" w:rsidP="00E7609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E76091" w:rsidRPr="00444C68" w:rsidRDefault="00E76091" w:rsidP="0056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68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тельная часть отчета</w:t>
            </w:r>
          </w:p>
        </w:tc>
      </w:tr>
      <w:tr w:rsidR="00E76091" w:rsidRPr="00444C68" w:rsidTr="005676D3">
        <w:tc>
          <w:tcPr>
            <w:tcW w:w="1088" w:type="dxa"/>
          </w:tcPr>
          <w:p w:rsidR="00E76091" w:rsidRPr="00444C68" w:rsidRDefault="00E76091" w:rsidP="0056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68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E76091" w:rsidRPr="00444C68" w:rsidRDefault="00E76091" w:rsidP="0056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6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я</w:t>
            </w:r>
          </w:p>
        </w:tc>
      </w:tr>
      <w:tr w:rsidR="00E76091" w:rsidRPr="00444C68" w:rsidTr="005676D3">
        <w:tc>
          <w:tcPr>
            <w:tcW w:w="1088" w:type="dxa"/>
          </w:tcPr>
          <w:p w:rsidR="00E76091" w:rsidRPr="00444C68" w:rsidRDefault="00E76091" w:rsidP="0056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68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268" w:type="dxa"/>
          </w:tcPr>
          <w:p w:rsidR="00E76091" w:rsidRPr="00444C68" w:rsidRDefault="00E76091" w:rsidP="0056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6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тетрадь</w:t>
            </w:r>
          </w:p>
        </w:tc>
      </w:tr>
    </w:tbl>
    <w:p w:rsidR="00E76091" w:rsidRDefault="00E76091" w:rsidP="00E760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6091" w:rsidRPr="0017258F" w:rsidRDefault="00E76091" w:rsidP="00E760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258F">
        <w:rPr>
          <w:rFonts w:ascii="Times New Roman" w:eastAsia="TimesNewRomanPS-BoldMT" w:hAnsi="Times New Roman" w:cs="Times New Roman"/>
          <w:b/>
          <w:bCs/>
          <w:sz w:val="28"/>
          <w:szCs w:val="28"/>
        </w:rPr>
        <w:lastRenderedPageBreak/>
        <w:t>Структура отчета по</w:t>
      </w: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Pr="0017258F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учебной практике  по </w:t>
      </w:r>
      <w:r w:rsidRPr="0017258F"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ю </w:t>
      </w:r>
      <w:r w:rsidRPr="001725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М. 0</w:t>
      </w:r>
      <w:r w:rsidR="00B0643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  <w:r w:rsidRPr="001725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ыполнение работ по должности «Кассир»</w:t>
      </w:r>
    </w:p>
    <w:p w:rsidR="00B06434" w:rsidRPr="0017258F" w:rsidRDefault="00B06434" w:rsidP="00B06434">
      <w:pPr>
        <w:widowControl w:val="0"/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258F">
        <w:rPr>
          <w:rFonts w:ascii="Times New Roman" w:eastAsia="Calibri" w:hAnsi="Times New Roman" w:cs="Times New Roman"/>
          <w:sz w:val="28"/>
          <w:szCs w:val="28"/>
          <w:lang w:eastAsia="en-US"/>
        </w:rPr>
        <w:t>Отчет об учебной практике составляется индивидуально каждым обучающимся и должен отражать его деятельность в период практики.</w:t>
      </w:r>
    </w:p>
    <w:p w:rsidR="00B06434" w:rsidRDefault="00B06434" w:rsidP="00B06434">
      <w:pPr>
        <w:widowControl w:val="0"/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258F">
        <w:rPr>
          <w:rFonts w:ascii="Times New Roman" w:eastAsia="Calibri" w:hAnsi="Times New Roman" w:cs="Times New Roman"/>
          <w:sz w:val="28"/>
          <w:szCs w:val="28"/>
          <w:lang w:eastAsia="en-US"/>
        </w:rPr>
        <w:t>Отчет составляется по основным разде</w:t>
      </w:r>
      <w:r w:rsidRPr="0017258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лам программы в печатном виде. Изложение отчета должно носить не повествовательный характер, а основываться на аналитических материалах с обязательной оценкой изученного практического опыта, выводами и предложения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06434" w:rsidRPr="0017258F" w:rsidRDefault="00B06434" w:rsidP="00B06434">
      <w:pPr>
        <w:widowControl w:val="0"/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258F">
        <w:rPr>
          <w:rFonts w:ascii="Times New Roman" w:eastAsia="Calibri" w:hAnsi="Times New Roman" w:cs="Times New Roman"/>
          <w:sz w:val="28"/>
          <w:szCs w:val="28"/>
          <w:lang w:eastAsia="en-US"/>
        </w:rPr>
        <w:t>Общими требованиями к отчету являются: целевая направленность, логичное, аргументированное и ясное изложение материала, полнота освещения вопросов, пред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мотренных программой практики и </w:t>
      </w:r>
      <w:r w:rsidRPr="001725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мотность оформл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ов.</w:t>
      </w:r>
    </w:p>
    <w:p w:rsidR="00B06434" w:rsidRPr="0017258F" w:rsidRDefault="00B06434" w:rsidP="00B06434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58F">
        <w:rPr>
          <w:rFonts w:ascii="Times New Roman" w:eastAsia="Times New Roman" w:hAnsi="Times New Roman" w:cs="Times New Roman"/>
          <w:sz w:val="28"/>
          <w:szCs w:val="28"/>
        </w:rPr>
        <w:t>Объем отчета – 10-15 страниц. Таблицы, схемы, диаграммы, чертежи можно поместить в приложения, в этом случае в основной объем отчета они не входят. Список документов, нормативных и инструктивных материалов и литературы в основной объем отчета не включаются.</w:t>
      </w:r>
    </w:p>
    <w:p w:rsidR="00B06434" w:rsidRPr="0017258F" w:rsidRDefault="00B06434" w:rsidP="00B06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258F">
        <w:rPr>
          <w:rFonts w:ascii="Times New Roman" w:eastAsia="Calibri" w:hAnsi="Times New Roman" w:cs="Times New Roman"/>
          <w:sz w:val="28"/>
          <w:szCs w:val="28"/>
        </w:rPr>
        <w:t>Текст отчета по практике должен быть набран на персональном компьютере и распечатан на принтере, шрифт 14 пт</w:t>
      </w:r>
      <w:r w:rsidRPr="0017258F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17258F">
        <w:rPr>
          <w:rFonts w:ascii="Times New Roman" w:eastAsia="Calibri" w:hAnsi="Times New Roman" w:cs="Times New Roman"/>
          <w:sz w:val="28"/>
          <w:szCs w:val="28"/>
        </w:rPr>
        <w:t xml:space="preserve"> (TimesNewRoman), с межстрочным интервалом – 1,5.</w:t>
      </w:r>
    </w:p>
    <w:p w:rsidR="00B06434" w:rsidRPr="0017258F" w:rsidRDefault="00B06434" w:rsidP="00B06434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7258F">
        <w:rPr>
          <w:rFonts w:ascii="Times New Roman" w:eastAsia="Calibri" w:hAnsi="Times New Roman" w:cs="Times New Roman"/>
          <w:sz w:val="28"/>
          <w:szCs w:val="28"/>
        </w:rPr>
        <w:t xml:space="preserve">Требования к полям: </w:t>
      </w:r>
    </w:p>
    <w:p w:rsidR="00B06434" w:rsidRPr="0017258F" w:rsidRDefault="00B06434" w:rsidP="00B06434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7258F">
        <w:rPr>
          <w:rFonts w:ascii="Times New Roman" w:eastAsia="Calibri" w:hAnsi="Times New Roman" w:cs="Times New Roman"/>
          <w:sz w:val="28"/>
          <w:szCs w:val="28"/>
        </w:rPr>
        <w:t xml:space="preserve">левое – 30 мм, </w:t>
      </w:r>
    </w:p>
    <w:p w:rsidR="00B06434" w:rsidRPr="0017258F" w:rsidRDefault="00B06434" w:rsidP="00B06434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7258F">
        <w:rPr>
          <w:rFonts w:ascii="Times New Roman" w:eastAsia="Calibri" w:hAnsi="Times New Roman" w:cs="Times New Roman"/>
          <w:sz w:val="28"/>
          <w:szCs w:val="28"/>
        </w:rPr>
        <w:t xml:space="preserve">правое – 10 мм, </w:t>
      </w:r>
    </w:p>
    <w:p w:rsidR="00B06434" w:rsidRPr="0017258F" w:rsidRDefault="00B06434" w:rsidP="00B06434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7258F">
        <w:rPr>
          <w:rFonts w:ascii="Times New Roman" w:eastAsia="Calibri" w:hAnsi="Times New Roman" w:cs="Times New Roman"/>
          <w:sz w:val="28"/>
          <w:szCs w:val="28"/>
        </w:rPr>
        <w:t xml:space="preserve">верхнее – 20 мм, </w:t>
      </w:r>
    </w:p>
    <w:p w:rsidR="00B06434" w:rsidRPr="0017258F" w:rsidRDefault="00B06434" w:rsidP="00B06434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7258F">
        <w:rPr>
          <w:rFonts w:ascii="Times New Roman" w:eastAsia="Calibri" w:hAnsi="Times New Roman" w:cs="Times New Roman"/>
          <w:sz w:val="28"/>
          <w:szCs w:val="28"/>
        </w:rPr>
        <w:t xml:space="preserve">нижнее – 20 мм. </w:t>
      </w:r>
    </w:p>
    <w:p w:rsidR="00B06434" w:rsidRPr="0017258F" w:rsidRDefault="00B06434" w:rsidP="00B06434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7258F">
        <w:rPr>
          <w:rFonts w:ascii="Times New Roman" w:eastAsia="Calibri" w:hAnsi="Times New Roman" w:cs="Times New Roman"/>
          <w:sz w:val="28"/>
          <w:szCs w:val="28"/>
        </w:rPr>
        <w:t xml:space="preserve">Абзацный отступ составляет 1,25 см. Текст выравнивается по ширине. </w:t>
      </w:r>
    </w:p>
    <w:p w:rsidR="00B06434" w:rsidRPr="0017258F" w:rsidRDefault="00B06434" w:rsidP="00B06434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</w:pP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ригинал </w:t>
      </w:r>
      <w:r w:rsidRPr="0017258F">
        <w:rPr>
          <w:rFonts w:ascii="Times New Roman" w:eastAsia="Calibri" w:hAnsi="Times New Roman" w:cs="Times New Roman"/>
          <w:sz w:val="28"/>
          <w:szCs w:val="28"/>
        </w:rPr>
        <w:t xml:space="preserve">отчета по практике </w:t>
      </w:r>
      <w:r w:rsidRPr="0017258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чатается </w:t>
      </w:r>
      <w:r w:rsidRPr="0017258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 </w:t>
      </w:r>
      <w:r w:rsidRPr="0017258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ной </w:t>
      </w:r>
      <w:r w:rsidRPr="0017258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ороне </w:t>
      </w:r>
      <w:r w:rsidRPr="0017258F">
        <w:rPr>
          <w:rFonts w:ascii="Times New Roman" w:eastAsia="Times New Roman" w:hAnsi="Times New Roman" w:cs="Times New Roman"/>
          <w:sz w:val="28"/>
          <w:szCs w:val="28"/>
        </w:rPr>
        <w:t>лист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 </w:t>
      </w:r>
      <w:r w:rsidRPr="0017258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лой односортной </w:t>
      </w:r>
      <w:r w:rsidRPr="0017258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маги </w:t>
      </w:r>
      <w:r w:rsidRPr="0017258F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рмата </w:t>
      </w:r>
      <w:r w:rsidRPr="0017258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4 </w:t>
      </w:r>
      <w:r w:rsidRPr="0017258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змером </w:t>
      </w:r>
      <w:r w:rsidRPr="0017258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10х297 </w:t>
      </w:r>
      <w:r w:rsidRPr="0017258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м). </w:t>
      </w:r>
    </w:p>
    <w:p w:rsidR="00B06434" w:rsidRDefault="00B06434" w:rsidP="00B06434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екст </w:t>
      </w:r>
      <w:r w:rsidRPr="0017258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чатается </w:t>
      </w:r>
      <w:r w:rsidRPr="0017258F">
        <w:rPr>
          <w:rFonts w:ascii="Times New Roman" w:eastAsia="Times New Roman" w:hAnsi="Times New Roman" w:cs="Times New Roman"/>
          <w:sz w:val="28"/>
          <w:szCs w:val="28"/>
        </w:rPr>
        <w:t>в т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кстовом </w:t>
      </w:r>
      <w:r w:rsidRPr="0017258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дакторе </w:t>
      </w:r>
      <w:r w:rsidRPr="0017258F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icrosoft</w:t>
      </w:r>
      <w:r w:rsidRPr="0017258F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ord</w:t>
      </w:r>
      <w:r w:rsidRPr="0017258F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or</w:t>
      </w:r>
      <w:r w:rsidRPr="0017258F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indows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Тип </w:t>
      </w:r>
      <w:r w:rsidRPr="0017258F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фта: </w:t>
      </w:r>
      <w:r w:rsidRPr="0017258F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imes</w:t>
      </w:r>
      <w:r w:rsidRPr="0017258F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ew</w:t>
      </w:r>
      <w:r w:rsidRPr="0017258F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oman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 w:rsidRPr="0017258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ля </w:t>
      </w:r>
      <w:r w:rsidRPr="0017258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новного </w:t>
      </w:r>
      <w:r w:rsidRPr="0017258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кста </w:t>
      </w:r>
      <w:r w:rsidRPr="0017258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змер </w:t>
      </w:r>
      <w:r w:rsidRPr="0017258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4 </w:t>
      </w:r>
      <w:r w:rsidRPr="0017258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т., </w:t>
      </w:r>
      <w:r w:rsidRPr="0017258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>бычный.</w:t>
      </w:r>
    </w:p>
    <w:p w:rsidR="00B06434" w:rsidRPr="007D3B29" w:rsidRDefault="00B06434" w:rsidP="00B064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7D3B29">
        <w:rPr>
          <w:rFonts w:ascii="Times New Roman" w:eastAsia="Times New Roman" w:hAnsi="Times New Roman" w:cs="Times New Roman"/>
          <w:noProof/>
          <w:sz w:val="28"/>
          <w:szCs w:val="28"/>
        </w:rPr>
        <w:t>ЗАГОЛОВКИ</w:t>
      </w:r>
    </w:p>
    <w:p w:rsidR="00B06434" w:rsidRPr="007D3B29" w:rsidRDefault="00B06434" w:rsidP="00B064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7D3B29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 xml:space="preserve">Для </w:t>
      </w:r>
      <w:r w:rsidRPr="007D3B29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Pr="007D3B29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аголовков </w:t>
      </w:r>
      <w:r w:rsidRPr="007D3B29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7D3B29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азделов </w:t>
      </w:r>
      <w:r w:rsidRPr="007D3B2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D3B2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змер шрифта </w:t>
      </w:r>
      <w:r w:rsidRPr="007D3B2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D3B2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6 </w:t>
      </w:r>
      <w:r w:rsidRPr="007D3B2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D3B2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т. </w:t>
      </w:r>
      <w:r w:rsidRPr="007D3B2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D3B2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лужирный, буквы строчные. </w:t>
      </w:r>
      <w:r w:rsidRPr="007D3B29">
        <w:rPr>
          <w:rFonts w:ascii="Times New Roman" w:eastAsia="Times New Roman" w:hAnsi="Times New Roman" w:cs="Times New Roman"/>
          <w:sz w:val="28"/>
          <w:szCs w:val="28"/>
        </w:rPr>
        <w:t>Заголовки разделов выравнивают по центру без абзацного отступа</w:t>
      </w:r>
      <w:r w:rsidRPr="007D3B29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:rsidR="00B06434" w:rsidRPr="007D3B29" w:rsidRDefault="00B06434" w:rsidP="00B064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B29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7D3B2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фт </w:t>
      </w:r>
      <w:r w:rsidRPr="007D3B29">
        <w:rPr>
          <w:rFonts w:ascii="Times New Roman" w:eastAsia="Times New Roman" w:hAnsi="Times New Roman" w:cs="Times New Roman"/>
          <w:sz w:val="28"/>
          <w:szCs w:val="28"/>
        </w:rPr>
        <w:t>загол</w:t>
      </w:r>
      <w:r w:rsidRPr="007D3B2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вков </w:t>
      </w:r>
      <w:r w:rsidRPr="007D3B29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7D3B29">
        <w:rPr>
          <w:rFonts w:ascii="Times New Roman" w:eastAsia="Times New Roman" w:hAnsi="Times New Roman" w:cs="Times New Roman"/>
          <w:bCs/>
          <w:noProof/>
          <w:sz w:val="28"/>
          <w:szCs w:val="28"/>
        </w:rPr>
        <w:t>одразделов</w:t>
      </w:r>
      <w:r w:rsidRPr="007D3B2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- </w:t>
      </w:r>
      <w:r w:rsidRPr="007D3B2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D3B2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змер </w:t>
      </w:r>
      <w:r w:rsidRPr="007D3B2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D3B2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4 </w:t>
      </w:r>
      <w:r w:rsidRPr="007D3B2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D3B2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т. </w:t>
      </w:r>
      <w:r w:rsidRPr="007D3B2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D3B2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лужирный, </w:t>
      </w:r>
      <w:r w:rsidRPr="007D3B29">
        <w:rPr>
          <w:rFonts w:ascii="Times New Roman" w:eastAsia="Times New Roman" w:hAnsi="Times New Roman" w:cs="Times New Roman"/>
          <w:sz w:val="28"/>
          <w:szCs w:val="28"/>
        </w:rPr>
        <w:t xml:space="preserve">выравниваются по центру без абзацного отступа. </w:t>
      </w:r>
      <w:r w:rsidRPr="007D3B29">
        <w:rPr>
          <w:rFonts w:ascii="Times New Roman" w:eastAsia="Calibri" w:hAnsi="Times New Roman" w:cs="Times New Roman"/>
          <w:sz w:val="28"/>
          <w:szCs w:val="28"/>
        </w:rPr>
        <w:t>В конце заголовков точки не ставятся.</w:t>
      </w:r>
    </w:p>
    <w:p w:rsidR="0025242A" w:rsidRPr="007D3B29" w:rsidRDefault="0025242A" w:rsidP="00252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B29">
        <w:rPr>
          <w:rFonts w:ascii="Times New Roman" w:eastAsia="Times New Roman" w:hAnsi="Times New Roman" w:cs="Times New Roman"/>
          <w:sz w:val="28"/>
          <w:szCs w:val="28"/>
        </w:rPr>
        <w:t>Текст заголовков, состоящих из нескольких строк, набирается с межстрочным интервалом – 1,5. Если заголовок состоит из двух предложений, то их разделяют точкой.</w:t>
      </w:r>
    </w:p>
    <w:p w:rsidR="0025242A" w:rsidRPr="007D3B29" w:rsidRDefault="0025242A" w:rsidP="0025242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B29">
        <w:rPr>
          <w:rFonts w:ascii="Times New Roman" w:eastAsia="Times New Roman" w:hAnsi="Times New Roman" w:cs="Times New Roman"/>
          <w:sz w:val="28"/>
          <w:szCs w:val="28"/>
        </w:rPr>
        <w:t xml:space="preserve">Между названием раздела и подраздела, а также между подразделом и текстом имеется одна свободная строка с межстрочным 1,5 интервалом. </w:t>
      </w:r>
    </w:p>
    <w:p w:rsidR="0025242A" w:rsidRPr="007D3B29" w:rsidRDefault="0025242A" w:rsidP="0025242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B29">
        <w:rPr>
          <w:rFonts w:ascii="Times New Roman" w:eastAsia="Times New Roman" w:hAnsi="Times New Roman" w:cs="Times New Roman"/>
          <w:sz w:val="28"/>
          <w:szCs w:val="28"/>
        </w:rPr>
        <w:t>Между текстом и следующим подразделом  имеется две свободные строки с межстрочным 1,5 интервалом.</w:t>
      </w:r>
    </w:p>
    <w:p w:rsidR="0025242A" w:rsidRPr="007D3B29" w:rsidRDefault="0025242A" w:rsidP="002524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B29">
        <w:rPr>
          <w:rFonts w:ascii="Times New Roman" w:eastAsia="Calibri" w:hAnsi="Times New Roman" w:cs="Times New Roman"/>
          <w:sz w:val="28"/>
          <w:szCs w:val="28"/>
        </w:rPr>
        <w:t>В тексте ничего не подчеркивается, курсивом не выделяется.</w:t>
      </w:r>
    </w:p>
    <w:p w:rsidR="0025242A" w:rsidRPr="007D3B29" w:rsidRDefault="0025242A" w:rsidP="002524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B29">
        <w:rPr>
          <w:rFonts w:ascii="Times New Roman" w:eastAsia="Calibri" w:hAnsi="Times New Roman" w:cs="Times New Roman"/>
          <w:sz w:val="28"/>
          <w:szCs w:val="28"/>
        </w:rPr>
        <w:t xml:space="preserve">В оглавлении и по тексту заголовки глав и параграфов нумеруются арабскими цифрами. </w:t>
      </w:r>
    </w:p>
    <w:p w:rsidR="0025242A" w:rsidRPr="007D3B29" w:rsidRDefault="0025242A" w:rsidP="002524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B29">
        <w:rPr>
          <w:rFonts w:ascii="Times New Roman" w:eastAsia="Calibri" w:hAnsi="Times New Roman" w:cs="Times New Roman"/>
          <w:sz w:val="28"/>
          <w:szCs w:val="28"/>
        </w:rPr>
        <w:t xml:space="preserve">Заголовки разделов отчета не нумеруются. Каждый заголовок должен состоять только из одного предложения. </w:t>
      </w:r>
      <w:r w:rsidRPr="007D3B29">
        <w:rPr>
          <w:rFonts w:ascii="Times New Roman" w:eastAsia="Times New Roman" w:hAnsi="Times New Roman" w:cs="Times New Roman"/>
          <w:noProof/>
          <w:sz w:val="28"/>
          <w:szCs w:val="28"/>
        </w:rPr>
        <w:t>Оформление: шрифт</w:t>
      </w:r>
      <w:r w:rsidRPr="007D3B2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D3B2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6 </w:t>
      </w:r>
      <w:r w:rsidRPr="007D3B2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D3B2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т., </w:t>
      </w:r>
      <w:r w:rsidRPr="007D3B29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7D3B29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imes</w:t>
      </w:r>
      <w:r w:rsidRPr="007D3B29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D3B29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ew</w:t>
      </w:r>
      <w:r w:rsidRPr="007D3B29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7D3B29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oman</w:t>
      </w:r>
      <w:r w:rsidRPr="007D3B29">
        <w:rPr>
          <w:rFonts w:ascii="Times New Roman" w:eastAsia="Times New Roman" w:hAnsi="Times New Roman" w:cs="Times New Roman"/>
          <w:noProof/>
          <w:sz w:val="28"/>
          <w:szCs w:val="28"/>
        </w:rPr>
        <w:t>,</w:t>
      </w:r>
      <w:r w:rsidRPr="007D3B2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D3B2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лужирный, буквы строчные. </w:t>
      </w:r>
      <w:r w:rsidRPr="007D3B29">
        <w:rPr>
          <w:rFonts w:ascii="Times New Roman" w:eastAsia="Times New Roman" w:hAnsi="Times New Roman" w:cs="Times New Roman"/>
          <w:sz w:val="28"/>
          <w:szCs w:val="28"/>
        </w:rPr>
        <w:t>Данные заголовки также выравниваются по центру без абзацного отступа</w:t>
      </w:r>
      <w:r w:rsidRPr="007D3B29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:rsidR="0025242A" w:rsidRPr="007D3B29" w:rsidRDefault="0025242A" w:rsidP="002524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B29">
        <w:rPr>
          <w:rFonts w:ascii="Times New Roman" w:eastAsia="Calibri" w:hAnsi="Times New Roman" w:cs="Times New Roman"/>
          <w:sz w:val="28"/>
          <w:szCs w:val="28"/>
        </w:rPr>
        <w:t>страницы текста нумеруются, номер страницы ставится арабскими цифрами в правой нижней части листа без точки.</w:t>
      </w:r>
    </w:p>
    <w:p w:rsidR="0025242A" w:rsidRPr="007D3B29" w:rsidRDefault="0025242A" w:rsidP="002524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B29">
        <w:rPr>
          <w:rFonts w:ascii="Times New Roman" w:eastAsia="Calibri" w:hAnsi="Times New Roman" w:cs="Times New Roman"/>
          <w:sz w:val="28"/>
          <w:szCs w:val="28"/>
        </w:rPr>
        <w:t>Страницы, которые не нумеруются:</w:t>
      </w:r>
    </w:p>
    <w:p w:rsidR="0025242A" w:rsidRPr="007D3B29" w:rsidRDefault="0025242A" w:rsidP="0025242A">
      <w:pPr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B29">
        <w:rPr>
          <w:rFonts w:ascii="Times New Roman" w:eastAsia="Calibri" w:hAnsi="Times New Roman" w:cs="Times New Roman"/>
          <w:sz w:val="28"/>
          <w:szCs w:val="28"/>
        </w:rPr>
        <w:t>титульный лист;</w:t>
      </w:r>
    </w:p>
    <w:p w:rsidR="0025242A" w:rsidRPr="007D3B29" w:rsidRDefault="0025242A" w:rsidP="0025242A">
      <w:pPr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B29">
        <w:rPr>
          <w:rFonts w:ascii="Times New Roman" w:eastAsia="Calibri" w:hAnsi="Times New Roman" w:cs="Times New Roman"/>
          <w:sz w:val="28"/>
          <w:szCs w:val="28"/>
        </w:rPr>
        <w:t>лист задания;</w:t>
      </w:r>
    </w:p>
    <w:p w:rsidR="0025242A" w:rsidRPr="007D3B29" w:rsidRDefault="0025242A" w:rsidP="0025242A">
      <w:pPr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B29">
        <w:rPr>
          <w:rFonts w:ascii="Times New Roman" w:eastAsia="Calibri" w:hAnsi="Times New Roman" w:cs="Times New Roman"/>
          <w:sz w:val="28"/>
          <w:szCs w:val="28"/>
        </w:rPr>
        <w:t>календарный план;</w:t>
      </w:r>
    </w:p>
    <w:p w:rsidR="0025242A" w:rsidRPr="007D3B29" w:rsidRDefault="0025242A" w:rsidP="0025242A">
      <w:pPr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B29">
        <w:rPr>
          <w:rFonts w:ascii="Times New Roman" w:eastAsia="Calibri" w:hAnsi="Times New Roman" w:cs="Times New Roman"/>
          <w:sz w:val="28"/>
          <w:szCs w:val="28"/>
        </w:rPr>
        <w:t>содержание.</w:t>
      </w:r>
    </w:p>
    <w:p w:rsidR="0025242A" w:rsidRPr="007D3B29" w:rsidRDefault="0025242A" w:rsidP="002524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B29">
        <w:rPr>
          <w:rFonts w:ascii="Times New Roman" w:eastAsia="Calibri" w:hAnsi="Times New Roman" w:cs="Times New Roman"/>
          <w:sz w:val="28"/>
          <w:szCs w:val="28"/>
        </w:rPr>
        <w:t>реальная нумерация начинается с раздела «введение».</w:t>
      </w:r>
    </w:p>
    <w:p w:rsidR="0025242A" w:rsidRPr="007D3B29" w:rsidRDefault="0025242A" w:rsidP="002524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B29">
        <w:rPr>
          <w:rFonts w:ascii="Times New Roman" w:eastAsia="Calibri" w:hAnsi="Times New Roman" w:cs="Times New Roman"/>
          <w:sz w:val="28"/>
          <w:szCs w:val="28"/>
        </w:rPr>
        <w:t xml:space="preserve">Затем далее располагаются: разделы, заключение, список использованных источников, приложения. </w:t>
      </w:r>
    </w:p>
    <w:p w:rsidR="0025242A" w:rsidRDefault="0025242A" w:rsidP="0025242A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B29">
        <w:rPr>
          <w:rFonts w:ascii="Times New Roman" w:eastAsia="Calibri" w:hAnsi="Times New Roman" w:cs="Times New Roman"/>
          <w:sz w:val="28"/>
          <w:szCs w:val="28"/>
        </w:rPr>
        <w:lastRenderedPageBreak/>
        <w:t>Каждый  раздел начинается с новой страницы.Подразделы начинать с новой страницы не целесообразн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5242A" w:rsidRPr="007D3B29" w:rsidRDefault="0025242A" w:rsidP="0025242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B29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СЫЛКИ </w:t>
      </w:r>
      <w:r w:rsidRPr="007D3B29">
        <w:rPr>
          <w:rFonts w:ascii="Times New Roman" w:eastAsia="Calibri" w:hAnsi="Times New Roman" w:cs="Times New Roman"/>
          <w:bCs/>
          <w:iCs/>
          <w:sz w:val="28"/>
          <w:szCs w:val="28"/>
        </w:rPr>
        <w:t>Н</w:t>
      </w:r>
      <w:r w:rsidRPr="007D3B29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А </w:t>
      </w:r>
      <w:r w:rsidRPr="007D3B29">
        <w:rPr>
          <w:rFonts w:ascii="Times New Roman" w:eastAsia="Calibri" w:hAnsi="Times New Roman" w:cs="Times New Roman"/>
          <w:bCs/>
          <w:iCs/>
          <w:sz w:val="28"/>
          <w:szCs w:val="28"/>
        </w:rPr>
        <w:t>И</w:t>
      </w:r>
      <w:r w:rsidRPr="007D3B29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СТОЧНИКИ</w:t>
      </w:r>
    </w:p>
    <w:p w:rsidR="0025242A" w:rsidRPr="007D3B29" w:rsidRDefault="0025242A" w:rsidP="002524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7D3B29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сылки </w:t>
      </w:r>
      <w:r w:rsidRPr="007D3B29">
        <w:rPr>
          <w:rFonts w:ascii="Times New Roman" w:eastAsia="Calibri" w:hAnsi="Times New Roman" w:cs="Times New Roman"/>
          <w:bCs/>
          <w:iCs/>
          <w:sz w:val="28"/>
          <w:szCs w:val="28"/>
        </w:rPr>
        <w:t>н</w:t>
      </w:r>
      <w:r w:rsidRPr="007D3B29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а </w:t>
      </w:r>
      <w:r w:rsidRPr="007D3B29">
        <w:rPr>
          <w:rFonts w:ascii="Times New Roman" w:eastAsia="Calibri" w:hAnsi="Times New Roman" w:cs="Times New Roman"/>
          <w:bCs/>
          <w:iCs/>
          <w:sz w:val="28"/>
          <w:szCs w:val="28"/>
        </w:rPr>
        <w:t>и</w:t>
      </w:r>
      <w:r w:rsidRPr="007D3B29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точники </w:t>
      </w:r>
      <w:r w:rsidRPr="007D3B29">
        <w:rPr>
          <w:rFonts w:ascii="Times New Roman" w:eastAsia="Calibri" w:hAnsi="Times New Roman" w:cs="Times New Roman"/>
          <w:sz w:val="28"/>
          <w:szCs w:val="28"/>
        </w:rPr>
        <w:t>с</w:t>
      </w:r>
      <w:r w:rsidRPr="007D3B29">
        <w:rPr>
          <w:rFonts w:ascii="Times New Roman" w:eastAsia="Calibri" w:hAnsi="Times New Roman" w:cs="Times New Roman"/>
          <w:noProof/>
          <w:sz w:val="28"/>
          <w:szCs w:val="28"/>
        </w:rPr>
        <w:t xml:space="preserve">ледует </w:t>
      </w:r>
      <w:r w:rsidRPr="007D3B29">
        <w:rPr>
          <w:rFonts w:ascii="Times New Roman" w:eastAsia="Calibri" w:hAnsi="Times New Roman" w:cs="Times New Roman"/>
          <w:sz w:val="28"/>
          <w:szCs w:val="28"/>
        </w:rPr>
        <w:t>у</w:t>
      </w:r>
      <w:r w:rsidRPr="007D3B29">
        <w:rPr>
          <w:rFonts w:ascii="Times New Roman" w:eastAsia="Calibri" w:hAnsi="Times New Roman" w:cs="Times New Roman"/>
          <w:noProof/>
          <w:sz w:val="28"/>
          <w:szCs w:val="28"/>
        </w:rPr>
        <w:t xml:space="preserve">казывать </w:t>
      </w:r>
      <w:r w:rsidRPr="007D3B29">
        <w:rPr>
          <w:rFonts w:ascii="Times New Roman" w:eastAsia="Calibri" w:hAnsi="Times New Roman" w:cs="Times New Roman"/>
          <w:sz w:val="28"/>
          <w:szCs w:val="28"/>
        </w:rPr>
        <w:t>п</w:t>
      </w:r>
      <w:r w:rsidRPr="007D3B29">
        <w:rPr>
          <w:rFonts w:ascii="Times New Roman" w:eastAsia="Calibri" w:hAnsi="Times New Roman" w:cs="Times New Roman"/>
          <w:noProof/>
          <w:sz w:val="28"/>
          <w:szCs w:val="28"/>
        </w:rPr>
        <w:t xml:space="preserve">орядковым </w:t>
      </w:r>
      <w:r w:rsidRPr="007D3B29">
        <w:rPr>
          <w:rFonts w:ascii="Times New Roman" w:eastAsia="Calibri" w:hAnsi="Times New Roman" w:cs="Times New Roman"/>
          <w:sz w:val="28"/>
          <w:szCs w:val="28"/>
        </w:rPr>
        <w:t>н</w:t>
      </w:r>
      <w:r w:rsidRPr="007D3B29">
        <w:rPr>
          <w:rFonts w:ascii="Times New Roman" w:eastAsia="Calibri" w:hAnsi="Times New Roman" w:cs="Times New Roman"/>
          <w:noProof/>
          <w:sz w:val="28"/>
          <w:szCs w:val="28"/>
        </w:rPr>
        <w:t xml:space="preserve">омером, </w:t>
      </w:r>
      <w:r w:rsidRPr="007D3B29">
        <w:rPr>
          <w:rFonts w:ascii="Times New Roman" w:eastAsia="Calibri" w:hAnsi="Times New Roman" w:cs="Times New Roman"/>
          <w:sz w:val="28"/>
          <w:szCs w:val="28"/>
        </w:rPr>
        <w:t>к</w:t>
      </w:r>
      <w:r w:rsidRPr="007D3B29">
        <w:rPr>
          <w:rFonts w:ascii="Times New Roman" w:eastAsia="Calibri" w:hAnsi="Times New Roman" w:cs="Times New Roman"/>
          <w:noProof/>
          <w:sz w:val="28"/>
          <w:szCs w:val="28"/>
        </w:rPr>
        <w:t xml:space="preserve">оторым он </w:t>
      </w:r>
      <w:r w:rsidRPr="007D3B29">
        <w:rPr>
          <w:rFonts w:ascii="Times New Roman" w:eastAsia="Calibri" w:hAnsi="Times New Roman" w:cs="Times New Roman"/>
          <w:sz w:val="28"/>
          <w:szCs w:val="28"/>
        </w:rPr>
        <w:t>о</w:t>
      </w:r>
      <w:r w:rsidRPr="007D3B29">
        <w:rPr>
          <w:rFonts w:ascii="Times New Roman" w:eastAsia="Calibri" w:hAnsi="Times New Roman" w:cs="Times New Roman"/>
          <w:noProof/>
          <w:sz w:val="28"/>
          <w:szCs w:val="28"/>
        </w:rPr>
        <w:t xml:space="preserve">пределяется </w:t>
      </w:r>
      <w:r w:rsidRPr="007D3B2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7D3B29">
        <w:rPr>
          <w:rFonts w:ascii="Times New Roman" w:eastAsia="Calibri" w:hAnsi="Times New Roman" w:cs="Times New Roman"/>
          <w:noProof/>
          <w:sz w:val="28"/>
          <w:szCs w:val="28"/>
        </w:rPr>
        <w:t xml:space="preserve">труктурном </w:t>
      </w:r>
      <w:r w:rsidRPr="007D3B29">
        <w:rPr>
          <w:rFonts w:ascii="Times New Roman" w:eastAsia="Calibri" w:hAnsi="Times New Roman" w:cs="Times New Roman"/>
          <w:sz w:val="28"/>
          <w:szCs w:val="28"/>
        </w:rPr>
        <w:t>р</w:t>
      </w:r>
      <w:r w:rsidRPr="007D3B29">
        <w:rPr>
          <w:rFonts w:ascii="Times New Roman" w:eastAsia="Calibri" w:hAnsi="Times New Roman" w:cs="Times New Roman"/>
          <w:noProof/>
          <w:sz w:val="28"/>
          <w:szCs w:val="28"/>
        </w:rPr>
        <w:t xml:space="preserve">азделе </w:t>
      </w:r>
      <w:r w:rsidRPr="007D3B29">
        <w:rPr>
          <w:rFonts w:ascii="Times New Roman" w:eastAsia="Calibri" w:hAnsi="Times New Roman" w:cs="Times New Roman"/>
          <w:sz w:val="28"/>
          <w:szCs w:val="28"/>
        </w:rPr>
        <w:t>«</w:t>
      </w:r>
      <w:r w:rsidRPr="007D3B29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C</w:t>
      </w:r>
      <w:r w:rsidRPr="007D3B29">
        <w:rPr>
          <w:rFonts w:ascii="Times New Roman" w:eastAsia="Calibri" w:hAnsi="Times New Roman" w:cs="Times New Roman"/>
          <w:noProof/>
          <w:sz w:val="28"/>
          <w:szCs w:val="28"/>
        </w:rPr>
        <w:t xml:space="preserve">писок </w:t>
      </w:r>
      <w:r w:rsidRPr="007D3B29">
        <w:rPr>
          <w:rFonts w:ascii="Times New Roman" w:eastAsia="Calibri" w:hAnsi="Times New Roman" w:cs="Times New Roman"/>
          <w:sz w:val="28"/>
          <w:szCs w:val="28"/>
        </w:rPr>
        <w:t>и</w:t>
      </w:r>
      <w:r w:rsidRPr="007D3B29">
        <w:rPr>
          <w:rFonts w:ascii="Times New Roman" w:eastAsia="Calibri" w:hAnsi="Times New Roman" w:cs="Times New Roman"/>
          <w:noProof/>
          <w:sz w:val="28"/>
          <w:szCs w:val="28"/>
        </w:rPr>
        <w:t xml:space="preserve">спользованных источников». Номер </w:t>
      </w:r>
      <w:r w:rsidRPr="007D3B29">
        <w:rPr>
          <w:rFonts w:ascii="Times New Roman" w:eastAsia="Calibri" w:hAnsi="Times New Roman" w:cs="Times New Roman"/>
          <w:sz w:val="28"/>
          <w:szCs w:val="28"/>
        </w:rPr>
        <w:t>в</w:t>
      </w:r>
      <w:r w:rsidRPr="007D3B29">
        <w:rPr>
          <w:rFonts w:ascii="Times New Roman" w:eastAsia="Calibri" w:hAnsi="Times New Roman" w:cs="Times New Roman"/>
          <w:noProof/>
          <w:sz w:val="28"/>
          <w:szCs w:val="28"/>
        </w:rPr>
        <w:t xml:space="preserve">ыделяют </w:t>
      </w:r>
      <w:r w:rsidRPr="007D3B29">
        <w:rPr>
          <w:rFonts w:ascii="Times New Roman" w:eastAsia="Calibri" w:hAnsi="Times New Roman" w:cs="Times New Roman"/>
          <w:sz w:val="28"/>
          <w:szCs w:val="28"/>
        </w:rPr>
        <w:t>д</w:t>
      </w:r>
      <w:r w:rsidRPr="007D3B29">
        <w:rPr>
          <w:rFonts w:ascii="Times New Roman" w:eastAsia="Calibri" w:hAnsi="Times New Roman" w:cs="Times New Roman"/>
          <w:noProof/>
          <w:sz w:val="28"/>
          <w:szCs w:val="28"/>
        </w:rPr>
        <w:t xml:space="preserve">вумя </w:t>
      </w:r>
      <w:r w:rsidRPr="007D3B29">
        <w:rPr>
          <w:rFonts w:ascii="Times New Roman" w:eastAsia="Calibri" w:hAnsi="Times New Roman" w:cs="Times New Roman"/>
          <w:sz w:val="28"/>
          <w:szCs w:val="28"/>
        </w:rPr>
        <w:t>к</w:t>
      </w:r>
      <w:r w:rsidRPr="007D3B29">
        <w:rPr>
          <w:rFonts w:ascii="Times New Roman" w:eastAsia="Calibri" w:hAnsi="Times New Roman" w:cs="Times New Roman"/>
          <w:noProof/>
          <w:sz w:val="28"/>
          <w:szCs w:val="28"/>
        </w:rPr>
        <w:t xml:space="preserve">вадратными </w:t>
      </w:r>
      <w:r w:rsidRPr="007D3B29">
        <w:rPr>
          <w:rFonts w:ascii="Times New Roman" w:eastAsia="Calibri" w:hAnsi="Times New Roman" w:cs="Times New Roman"/>
          <w:sz w:val="28"/>
          <w:szCs w:val="28"/>
        </w:rPr>
        <w:t>с</w:t>
      </w:r>
      <w:r w:rsidRPr="007D3B29">
        <w:rPr>
          <w:rFonts w:ascii="Times New Roman" w:eastAsia="Calibri" w:hAnsi="Times New Roman" w:cs="Times New Roman"/>
          <w:noProof/>
          <w:sz w:val="28"/>
          <w:szCs w:val="28"/>
        </w:rPr>
        <w:t>кобками.</w:t>
      </w:r>
    </w:p>
    <w:p w:rsidR="0025242A" w:rsidRPr="007D3B29" w:rsidRDefault="0025242A" w:rsidP="0025242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B29">
        <w:rPr>
          <w:rFonts w:ascii="Times New Roman" w:eastAsia="Times New Roman" w:hAnsi="Times New Roman" w:cs="Times New Roman"/>
          <w:sz w:val="28"/>
          <w:szCs w:val="28"/>
        </w:rPr>
        <w:t>Пример:</w:t>
      </w:r>
    </w:p>
    <w:p w:rsidR="0025242A" w:rsidRPr="007D3B29" w:rsidRDefault="0025242A" w:rsidP="002524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7D3B29">
        <w:rPr>
          <w:rFonts w:ascii="Times New Roman" w:eastAsia="Times New Roman" w:hAnsi="Times New Roman" w:cs="Times New Roman"/>
          <w:color w:val="000000"/>
          <w:sz w:val="28"/>
          <w:szCs w:val="24"/>
        </w:rPr>
        <w:t>Большинство российских предприятий чаще всего оценивают эффективность рекламной кампании по тому, как продается продукция, иностранные предприятия - путём проведения опросов, определяющих, кто, как часто и какую рекламу видел</w:t>
      </w:r>
      <w:r w:rsidRPr="007D3B29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[11].</w:t>
      </w:r>
    </w:p>
    <w:p w:rsidR="0025242A" w:rsidRPr="007D3B29" w:rsidRDefault="0025242A" w:rsidP="0025242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</w:rPr>
      </w:pPr>
      <w:r w:rsidRPr="007D3B29">
        <w:rPr>
          <w:rFonts w:ascii="Times New Roman" w:eastAsia="Calibri" w:hAnsi="Times New Roman" w:cs="Times New Roman"/>
          <w:noProof/>
          <w:sz w:val="28"/>
          <w:szCs w:val="28"/>
        </w:rPr>
        <w:t>ПРИЛОЖЕНИЕ</w:t>
      </w:r>
    </w:p>
    <w:p w:rsidR="0025242A" w:rsidRDefault="0025242A" w:rsidP="00252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B29">
        <w:rPr>
          <w:rFonts w:ascii="Times New Roman" w:eastAsia="Calibri" w:hAnsi="Times New Roman" w:cs="Times New Roman"/>
          <w:noProof/>
          <w:sz w:val="28"/>
          <w:szCs w:val="28"/>
        </w:rPr>
        <w:t xml:space="preserve"> Слово «Приложение» пишется по центру, сферху страницы, без обзацного отступа 16 шрифтом, </w:t>
      </w:r>
      <w:r w:rsidRPr="007D3B29">
        <w:rPr>
          <w:rFonts w:ascii="Times New Roman" w:eastAsia="Calibri" w:hAnsi="Times New Roman" w:cs="Times New Roman"/>
          <w:sz w:val="28"/>
          <w:szCs w:val="28"/>
        </w:rPr>
        <w:t xml:space="preserve">TimesNewRoman. </w:t>
      </w:r>
      <w:r w:rsidRPr="0002056A">
        <w:rPr>
          <w:rFonts w:ascii="Times New Roman" w:eastAsia="Times New Roman" w:hAnsi="Times New Roman" w:cs="Times New Roman"/>
          <w:sz w:val="28"/>
          <w:szCs w:val="28"/>
        </w:rPr>
        <w:t>Приложения обозначают прописными буквами русского алфавита, начиная с А и т.д., (например: Приложение В). За исключением букв Ё, З, Й, О, Ч, Ь, Ы, Ъ.  В случае полного использования букв русского алфавита допускается обозначать приложения арабскими цифрами.</w:t>
      </w:r>
    </w:p>
    <w:p w:rsidR="0025242A" w:rsidRPr="00A1780C" w:rsidRDefault="0025242A" w:rsidP="00252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80C">
        <w:rPr>
          <w:rFonts w:ascii="Times New Roman" w:eastAsia="Times New Roman" w:hAnsi="Times New Roman" w:cs="Times New Roman"/>
          <w:sz w:val="28"/>
          <w:szCs w:val="28"/>
        </w:rPr>
        <w:t>ИЛЛЮСТРАЦИЯ (РИСУНОК)</w:t>
      </w:r>
    </w:p>
    <w:p w:rsidR="0025242A" w:rsidRPr="00A1780C" w:rsidRDefault="0025242A" w:rsidP="00252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80C">
        <w:rPr>
          <w:rFonts w:ascii="Times New Roman" w:eastAsia="Times New Roman" w:hAnsi="Times New Roman" w:cs="Times New Roman"/>
          <w:sz w:val="28"/>
          <w:szCs w:val="28"/>
        </w:rPr>
        <w:t xml:space="preserve">Иллюстрации по тексту отчета (рисунки, графики, диаграммы и др.) следует нумеровать арабскими цифрами сквозной нумерацией. Иллюстрации должны иметь наименования и пояснительные данные (подрисуночный текст). Надписи на иллюстрациях, наименования и подрисуночный текст выравниваются по центру. </w:t>
      </w:r>
    </w:p>
    <w:p w:rsidR="0025242A" w:rsidRPr="00A1780C" w:rsidRDefault="0025242A" w:rsidP="00252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80C">
        <w:rPr>
          <w:rFonts w:ascii="Times New Roman" w:eastAsia="Times New Roman" w:hAnsi="Times New Roman" w:cs="Times New Roman"/>
          <w:sz w:val="28"/>
          <w:szCs w:val="28"/>
        </w:rPr>
        <w:t>В подрисуночном тексте применяют одинарный интервал между строк. После наименования рисунка точка не ставится. Выше и ниже каждой иллюстрации следует оставить не менее одной свободной строки (межстрочный интервал – 1,5).</w:t>
      </w:r>
    </w:p>
    <w:p w:rsidR="0025242A" w:rsidRPr="007F574A" w:rsidRDefault="0025242A" w:rsidP="0025242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Пример:</w:t>
      </w:r>
    </w:p>
    <w:p w:rsidR="0025242A" w:rsidRPr="007F574A" w:rsidRDefault="0025242A" w:rsidP="00252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мотрим организационную структуру бухгалтерии ООО «Люкс» на рисунке 3.</w:t>
      </w:r>
    </w:p>
    <w:p w:rsidR="0025242A" w:rsidRPr="007F574A" w:rsidRDefault="0025242A" w:rsidP="002524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574A">
        <w:rPr>
          <w:rFonts w:ascii="Calibri" w:eastAsia="Calibri" w:hAnsi="Calibri" w:cs="Times New Roman"/>
          <w:noProof/>
        </w:rPr>
        <w:lastRenderedPageBreak/>
        <w:drawing>
          <wp:inline distT="0" distB="0" distL="0" distR="0">
            <wp:extent cx="5551714" cy="2436949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48" cy="244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2A" w:rsidRPr="007F574A" w:rsidRDefault="0025242A" w:rsidP="002524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Рисунок 3 - Структура бухгалтерии ООО «Люкс» </w:t>
      </w:r>
    </w:p>
    <w:p w:rsidR="0025242A" w:rsidRPr="007F574A" w:rsidRDefault="0025242A" w:rsidP="002524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Перенос части иллюстрации на другую страницу не допускается. На все иллюстрации в тексте должны быть ссылки и разъяснения.</w:t>
      </w:r>
    </w:p>
    <w:p w:rsidR="0025242A" w:rsidRPr="007F574A" w:rsidRDefault="0025242A" w:rsidP="0025242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Пример:</w:t>
      </w:r>
    </w:p>
    <w:p w:rsidR="0025242A" w:rsidRPr="007F574A" w:rsidRDefault="0025242A" w:rsidP="0025242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инамика за период с 20__ г. по 20__ г. основных финансовых показателей, такие как: выручка, прибыль (убыток) от продаж, себестоимость от продаж и чистая прибыль представлена на рисунке 4.</w:t>
      </w:r>
    </w:p>
    <w:p w:rsidR="0025242A" w:rsidRPr="007F574A" w:rsidRDefault="0025242A" w:rsidP="0025242A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920343" cy="2155371"/>
            <wp:effectExtent l="0" t="0" r="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5242A" w:rsidRPr="007F574A" w:rsidRDefault="0025242A" w:rsidP="002524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25242A" w:rsidRPr="007F574A" w:rsidRDefault="0025242A" w:rsidP="002524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исунок 4 - Динамика основных финансовых показателей деятельности</w:t>
      </w:r>
    </w:p>
    <w:p w:rsidR="0025242A" w:rsidRPr="007F574A" w:rsidRDefault="0025242A" w:rsidP="002524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Анализ динамики основных финансовых показателей </w:t>
      </w:r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еятельности</w:t>
      </w:r>
    </w:p>
    <w:p w:rsidR="0025242A" w:rsidRPr="007F574A" w:rsidRDefault="0025242A" w:rsidP="0025242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ОО «Люкс» </w:t>
      </w:r>
      <w:r w:rsidRPr="007F574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казал, что в 20__ г. значительно увеличились все вышеперечисленные показатели по сравнению с 20__ г.</w:t>
      </w:r>
    </w:p>
    <w:p w:rsidR="0025242A" w:rsidRPr="007F574A" w:rsidRDefault="0025242A" w:rsidP="00252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ТАБЛИЦЫ</w:t>
      </w:r>
      <w:r w:rsidRPr="007F574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25242A" w:rsidRPr="007F574A" w:rsidRDefault="0025242A" w:rsidP="00252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lastRenderedPageBreak/>
        <w:t>Таблицы применяются для лучшей наглядности и удобства сравнения по</w:t>
      </w:r>
      <w:r w:rsidRPr="007F574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softHyphen/>
      </w:r>
      <w:r w:rsidRPr="007F574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казателей. Название таблицы, при его наличии, должно отражать ее содержа</w:t>
      </w:r>
      <w:r w:rsidRPr="007F574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softHyphen/>
      </w:r>
      <w:r w:rsidRPr="007F574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ние, быть точным и кратким. Название таблицы помещают по центру, без абзацного отступа.</w:t>
      </w:r>
    </w:p>
    <w:p w:rsidR="0025242A" w:rsidRPr="007F574A" w:rsidRDefault="0025242A" w:rsidP="002524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Таблицы, за исключением таблиц приложений, следует нумеровать араб</w:t>
      </w:r>
      <w:r w:rsidRPr="007F574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softHyphen/>
      </w: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кими цифрами </w:t>
      </w:r>
      <w:r w:rsidRPr="007F574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в пределах раздела. Текст внутри таблицы  </w:t>
      </w:r>
      <w:r w:rsidR="00471A2B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отчета по практике </w:t>
      </w:r>
      <w:r w:rsidRPr="007F574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оформляются 12 шрифтом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TimesNewRoman.</w:t>
      </w:r>
    </w:p>
    <w:p w:rsidR="0025242A" w:rsidRPr="007F574A" w:rsidRDefault="0025242A" w:rsidP="002524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Тогда номер табли</w:t>
      </w:r>
      <w:r w:rsidRPr="007F574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softHyphen/>
        <w:t>цы состоит из номера раздела и порядкового номера таблицы. Например: «Таб</w:t>
      </w: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>лица 2.1 –..., Таблица 2.2 - …. и т.п.».</w:t>
      </w:r>
    </w:p>
    <w:p w:rsidR="0025242A" w:rsidRPr="007F574A" w:rsidRDefault="0025242A" w:rsidP="0025242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р:</w:t>
      </w:r>
    </w:p>
    <w:p w:rsidR="0025242A" w:rsidRPr="007F574A" w:rsidRDefault="0025242A" w:rsidP="0025242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Таблица 2.4 - Динамика показателей эффективности использования основных средств в ООО «Люкс» </w:t>
      </w:r>
    </w:p>
    <w:tbl>
      <w:tblPr>
        <w:tblW w:w="9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2"/>
        <w:gridCol w:w="1577"/>
        <w:gridCol w:w="1578"/>
        <w:gridCol w:w="1578"/>
        <w:gridCol w:w="1646"/>
      </w:tblGrid>
      <w:tr w:rsidR="0025242A" w:rsidRPr="007F574A" w:rsidTr="00922AA3">
        <w:trPr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2A" w:rsidRPr="007F574A" w:rsidRDefault="0025242A" w:rsidP="00922A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2A" w:rsidRPr="007F574A" w:rsidRDefault="0025242A" w:rsidP="00922A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__ г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2A" w:rsidRPr="007F574A" w:rsidRDefault="0025242A" w:rsidP="00922A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__ г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2A" w:rsidRPr="007F574A" w:rsidRDefault="0025242A" w:rsidP="00922A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__ г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2A" w:rsidRPr="007F574A" w:rsidRDefault="0025242A" w:rsidP="00922A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зменение (+/-)</w:t>
            </w:r>
          </w:p>
          <w:p w:rsidR="0025242A" w:rsidRPr="007F574A" w:rsidRDefault="0025242A" w:rsidP="00922A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20__ г.</w:t>
            </w:r>
          </w:p>
          <w:p w:rsidR="0025242A" w:rsidRPr="007F574A" w:rsidRDefault="0025242A" w:rsidP="00922A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 20__ г.</w:t>
            </w:r>
          </w:p>
        </w:tc>
      </w:tr>
      <w:tr w:rsidR="0025242A" w:rsidRPr="007F574A" w:rsidTr="00922AA3">
        <w:trPr>
          <w:trHeight w:val="211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2A" w:rsidRPr="007F574A" w:rsidRDefault="0025242A" w:rsidP="0092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ручка, тыс. руб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2A" w:rsidRPr="007F574A" w:rsidRDefault="0025242A" w:rsidP="00922A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2A" w:rsidRPr="007F574A" w:rsidRDefault="0025242A" w:rsidP="00922A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2A" w:rsidRPr="007F574A" w:rsidRDefault="0025242A" w:rsidP="00922A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2A" w:rsidRPr="007F574A" w:rsidRDefault="0025242A" w:rsidP="00922A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5242A" w:rsidRPr="007F574A" w:rsidTr="00922AA3">
        <w:trPr>
          <w:trHeight w:val="16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2A" w:rsidRPr="007F574A" w:rsidRDefault="0025242A" w:rsidP="0092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быль от продаж, тыс. руб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2A" w:rsidRPr="007F574A" w:rsidRDefault="0025242A" w:rsidP="00922A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2A" w:rsidRPr="007F574A" w:rsidRDefault="0025242A" w:rsidP="00922A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2A" w:rsidRPr="007F574A" w:rsidRDefault="0025242A" w:rsidP="00922A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2A" w:rsidRPr="007F574A" w:rsidRDefault="0025242A" w:rsidP="00922A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5242A" w:rsidRPr="007F574A" w:rsidTr="00922AA3">
        <w:trPr>
          <w:trHeight w:val="503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2A" w:rsidRPr="007F574A" w:rsidRDefault="0025242A" w:rsidP="0092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реднегодовая стоимость основных средств, тыс. руб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2A" w:rsidRPr="007F574A" w:rsidRDefault="0025242A" w:rsidP="00922A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2A" w:rsidRPr="007F574A" w:rsidRDefault="0025242A" w:rsidP="00922A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2A" w:rsidRPr="007F574A" w:rsidRDefault="0025242A" w:rsidP="00922A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2A" w:rsidRPr="007F574A" w:rsidRDefault="0025242A" w:rsidP="00922A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5242A" w:rsidRPr="007F574A" w:rsidTr="00922AA3">
        <w:trPr>
          <w:trHeight w:val="27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2A" w:rsidRPr="007F574A" w:rsidRDefault="0025242A" w:rsidP="0092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ондоотдача, руб./руб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2A" w:rsidRPr="007F574A" w:rsidRDefault="0025242A" w:rsidP="00922A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2A" w:rsidRPr="007F574A" w:rsidRDefault="0025242A" w:rsidP="00922A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2A" w:rsidRPr="007F574A" w:rsidRDefault="0025242A" w:rsidP="00922A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2A" w:rsidRPr="007F574A" w:rsidRDefault="0025242A" w:rsidP="00922A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5242A" w:rsidRPr="007F574A" w:rsidTr="00922AA3">
        <w:trPr>
          <w:trHeight w:val="7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2A" w:rsidRPr="007F574A" w:rsidRDefault="0025242A" w:rsidP="00922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нтабельность основных средств, %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2A" w:rsidRPr="007F574A" w:rsidRDefault="0025242A" w:rsidP="00922A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2A" w:rsidRPr="007F574A" w:rsidRDefault="0025242A" w:rsidP="00922A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2A" w:rsidRPr="007F574A" w:rsidRDefault="0025242A" w:rsidP="00922A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2A" w:rsidRPr="007F574A" w:rsidRDefault="0025242A" w:rsidP="00922A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25242A" w:rsidRPr="007F574A" w:rsidRDefault="0025242A" w:rsidP="002524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5242A" w:rsidRPr="007F574A" w:rsidRDefault="0025242A" w:rsidP="0025242A">
      <w:pPr>
        <w:shd w:val="clear" w:color="auto" w:fill="FFFFFF"/>
        <w:spacing w:after="0" w:line="360" w:lineRule="auto"/>
        <w:ind w:firstLine="673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При переносе части таблицы на другую страницу название таблицы по</w:t>
      </w:r>
      <w:r w:rsidRPr="007F574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softHyphen/>
      </w:r>
      <w:r w:rsidRPr="007F574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мещают только над первой частью таблицы, а на другой странице (слева) </w:t>
      </w:r>
      <w:r w:rsidRPr="007F574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указывают «Продолжение таблицы (номер таблицы)». При этом наименование столбцов при разрыве таблицы на несколько листов, переносятся  и на другие страницы.</w:t>
      </w:r>
    </w:p>
    <w:p w:rsidR="0025242A" w:rsidRPr="007F574A" w:rsidRDefault="0025242A" w:rsidP="00252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 необходимости нумерации показателей, включенных в таблицу, порядковые номера указывают в первой графе (боковике) таблицы непосредственно перед их наименованием.</w:t>
      </w:r>
    </w:p>
    <w:p w:rsidR="0025242A" w:rsidRPr="007F574A" w:rsidRDefault="0025242A" w:rsidP="0025242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р:</w:t>
      </w:r>
    </w:p>
    <w:p w:rsidR="0025242A" w:rsidRPr="007F574A" w:rsidRDefault="0025242A" w:rsidP="0025242A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Таблица 2.1 - Основные характеристики гипермаркета ООО «Люкс» </w:t>
      </w:r>
    </w:p>
    <w:tbl>
      <w:tblPr>
        <w:tblW w:w="935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6105"/>
      </w:tblGrid>
      <w:tr w:rsidR="0025242A" w:rsidRPr="007F574A" w:rsidTr="00922AA3">
        <w:trPr>
          <w:trHeight w:val="45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42A" w:rsidRPr="007F574A" w:rsidRDefault="0025242A" w:rsidP="00922AA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t>Специализация</w:t>
            </w:r>
          </w:p>
        </w:tc>
        <w:tc>
          <w:tcPr>
            <w:tcW w:w="6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42A" w:rsidRPr="007F574A" w:rsidRDefault="0025242A" w:rsidP="00922AA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t>Универсальное предприятие</w:t>
            </w:r>
          </w:p>
        </w:tc>
      </w:tr>
      <w:tr w:rsidR="0025242A" w:rsidRPr="007F574A" w:rsidTr="00922AA3">
        <w:trPr>
          <w:trHeight w:val="227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42A" w:rsidRPr="007F574A" w:rsidRDefault="0025242A" w:rsidP="00922AA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t>Тип предприятия</w:t>
            </w:r>
          </w:p>
        </w:tc>
        <w:tc>
          <w:tcPr>
            <w:tcW w:w="6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42A" w:rsidRPr="007F574A" w:rsidRDefault="0025242A" w:rsidP="00922AA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t>Гипермаркет</w:t>
            </w:r>
          </w:p>
        </w:tc>
      </w:tr>
      <w:tr w:rsidR="0025242A" w:rsidRPr="007F574A" w:rsidTr="00922AA3">
        <w:trPr>
          <w:trHeight w:val="227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42A" w:rsidRPr="007F574A" w:rsidRDefault="0025242A" w:rsidP="00922AA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t>Вид торговли</w:t>
            </w:r>
          </w:p>
        </w:tc>
        <w:tc>
          <w:tcPr>
            <w:tcW w:w="6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42A" w:rsidRPr="007F574A" w:rsidRDefault="0025242A" w:rsidP="00922AA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t>Розничная торговля</w:t>
            </w:r>
          </w:p>
        </w:tc>
      </w:tr>
      <w:tr w:rsidR="0025242A" w:rsidRPr="007F574A" w:rsidTr="00922AA3">
        <w:trPr>
          <w:trHeight w:val="160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42A" w:rsidRPr="007F574A" w:rsidRDefault="0025242A" w:rsidP="00922AA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t>Площадь торгового объекта</w:t>
            </w:r>
          </w:p>
        </w:tc>
        <w:tc>
          <w:tcPr>
            <w:tcW w:w="6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42A" w:rsidRPr="007F574A" w:rsidRDefault="0025242A" w:rsidP="00922AA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t>5394 м</w:t>
            </w:r>
            <w:r w:rsidRPr="007F574A">
              <w:rPr>
                <w:rFonts w:ascii="Times New Roman" w:eastAsia="Times New Roman" w:hAnsi="Times New Roman" w:cs="Times New Roman"/>
                <w:color w:val="000000"/>
                <w:kern w:val="24"/>
                <w:position w:val="12"/>
                <w:sz w:val="24"/>
                <w:szCs w:val="40"/>
                <w:vertAlign w:val="superscript"/>
                <w:lang w:eastAsia="en-US"/>
              </w:rPr>
              <w:t>2</w:t>
            </w:r>
          </w:p>
        </w:tc>
      </w:tr>
    </w:tbl>
    <w:p w:rsidR="0025242A" w:rsidRPr="007F574A" w:rsidRDefault="0025242A" w:rsidP="0025242A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Продолжение таблицы 2.1</w:t>
      </w:r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Основные характеристики                        гипермаркета  ООО «Люкс»</w:t>
      </w:r>
    </w:p>
    <w:p w:rsidR="0025242A" w:rsidRPr="007F574A" w:rsidRDefault="0025242A" w:rsidP="0025242A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25242A" w:rsidRPr="007F574A" w:rsidTr="00922AA3">
        <w:tc>
          <w:tcPr>
            <w:tcW w:w="3369" w:type="dxa"/>
            <w:vAlign w:val="center"/>
          </w:tcPr>
          <w:p w:rsidR="0025242A" w:rsidRPr="007F574A" w:rsidRDefault="0025242A" w:rsidP="00922AA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t>Специализация</w:t>
            </w:r>
          </w:p>
        </w:tc>
        <w:tc>
          <w:tcPr>
            <w:tcW w:w="6095" w:type="dxa"/>
            <w:vAlign w:val="center"/>
          </w:tcPr>
          <w:p w:rsidR="0025242A" w:rsidRPr="007F574A" w:rsidRDefault="0025242A" w:rsidP="00922AA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t>Универсальное предприятие</w:t>
            </w:r>
          </w:p>
        </w:tc>
      </w:tr>
      <w:tr w:rsidR="0025242A" w:rsidRPr="007F574A" w:rsidTr="00922AA3">
        <w:tc>
          <w:tcPr>
            <w:tcW w:w="3369" w:type="dxa"/>
            <w:vAlign w:val="center"/>
          </w:tcPr>
          <w:p w:rsidR="0025242A" w:rsidRPr="007F574A" w:rsidRDefault="0025242A" w:rsidP="00922AA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t>Ассортимент товаров</w:t>
            </w:r>
          </w:p>
        </w:tc>
        <w:tc>
          <w:tcPr>
            <w:tcW w:w="6095" w:type="dxa"/>
            <w:vAlign w:val="center"/>
          </w:tcPr>
          <w:p w:rsidR="0025242A" w:rsidRPr="007F574A" w:rsidRDefault="0025242A" w:rsidP="00922AA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t>Универсальный ассортимент продовольственных и ограниченный ассортимент непродовольственных товаров повседневного спроса, в том числе под собственными торговыми марками.</w:t>
            </w:r>
          </w:p>
        </w:tc>
      </w:tr>
      <w:tr w:rsidR="0025242A" w:rsidRPr="007F574A" w:rsidTr="00922AA3">
        <w:tc>
          <w:tcPr>
            <w:tcW w:w="3369" w:type="dxa"/>
            <w:vAlign w:val="center"/>
          </w:tcPr>
          <w:p w:rsidR="0025242A" w:rsidRPr="007F574A" w:rsidRDefault="0025242A" w:rsidP="00922AA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t>Формы торгового обслуживания покупателей</w:t>
            </w:r>
          </w:p>
        </w:tc>
        <w:tc>
          <w:tcPr>
            <w:tcW w:w="6095" w:type="dxa"/>
            <w:vAlign w:val="center"/>
          </w:tcPr>
          <w:p w:rsidR="0025242A" w:rsidRPr="007F574A" w:rsidRDefault="0025242A" w:rsidP="00922AA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t>Самообслуживание, индивидуальное обслуживание</w:t>
            </w:r>
          </w:p>
        </w:tc>
      </w:tr>
      <w:tr w:rsidR="0025242A" w:rsidRPr="007F574A" w:rsidTr="00922AA3">
        <w:tc>
          <w:tcPr>
            <w:tcW w:w="3369" w:type="dxa"/>
            <w:vAlign w:val="center"/>
          </w:tcPr>
          <w:p w:rsidR="0025242A" w:rsidRPr="007F574A" w:rsidRDefault="0025242A" w:rsidP="00922AA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t>Отличительные особенности типа предприятия</w:t>
            </w:r>
          </w:p>
        </w:tc>
        <w:tc>
          <w:tcPr>
            <w:tcW w:w="6095" w:type="dxa"/>
            <w:vAlign w:val="center"/>
          </w:tcPr>
          <w:p w:rsidR="0025242A" w:rsidRPr="007F574A" w:rsidRDefault="0025242A" w:rsidP="00922AA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t>Наличие мини-цехов по производству продукции общественного питания.</w:t>
            </w:r>
          </w:p>
        </w:tc>
      </w:tr>
    </w:tbl>
    <w:p w:rsidR="0025242A" w:rsidRPr="007F574A" w:rsidRDefault="0025242A" w:rsidP="002524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5242A" w:rsidRPr="007F574A" w:rsidRDefault="0025242A" w:rsidP="00252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приведении заголовка боковика или заголовков (подзаголовков) других граф не допускается разделение граф в головке таблицы диагональными линиями.</w:t>
      </w:r>
    </w:p>
    <w:p w:rsidR="0025242A" w:rsidRPr="007F574A" w:rsidRDefault="0025242A" w:rsidP="00252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>Заголовки граф, как правило, записывают параллельно строкам таблицы.</w:t>
      </w:r>
    </w:p>
    <w:p w:rsidR="0025242A" w:rsidRPr="007F574A" w:rsidRDefault="0025242A" w:rsidP="00252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необходимости допускается располагать заголовки граф перпендикулярно строкам таблицы.</w:t>
      </w:r>
    </w:p>
    <w:p w:rsidR="0025242A" w:rsidRPr="007F574A" w:rsidRDefault="0025242A" w:rsidP="00252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сли таблица выходит за формат страницы, то таблицу делят на части, помещая одну часть под другой, рядом или на следующей странице, при этом в каждой части таблицы повторяют ее головку и боковик. </w:t>
      </w:r>
    </w:p>
    <w:p w:rsidR="0025242A" w:rsidRPr="007F574A" w:rsidRDefault="0025242A" w:rsidP="00252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 делении таблицы на части допускается ее головку и боковик не повторять, а заменять соответственно номером граф и строк.</w:t>
      </w:r>
    </w:p>
    <w:p w:rsidR="0025242A" w:rsidRPr="007F574A" w:rsidRDefault="0025242A" w:rsidP="00252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 этом нумеруют арабскими цифрами графы и/или строки первой части таблицы.</w:t>
      </w:r>
    </w:p>
    <w:p w:rsidR="0025242A" w:rsidRPr="007F574A" w:rsidRDefault="0025242A" w:rsidP="0025242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р:</w:t>
      </w:r>
    </w:p>
    <w:p w:rsidR="0025242A" w:rsidRPr="007F574A" w:rsidRDefault="0025242A" w:rsidP="0025242A">
      <w:pPr>
        <w:tabs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>Таблица 2.2</w:t>
      </w: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Основные экономические показатели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ОО «Люкс»</w:t>
      </w:r>
    </w:p>
    <w:p w:rsidR="0025242A" w:rsidRPr="007F574A" w:rsidRDefault="0025242A" w:rsidP="0025242A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9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988"/>
        <w:gridCol w:w="992"/>
        <w:gridCol w:w="997"/>
        <w:gridCol w:w="1957"/>
      </w:tblGrid>
      <w:tr w:rsidR="0025242A" w:rsidRPr="007F574A" w:rsidTr="00922AA3">
        <w:trPr>
          <w:trHeight w:val="6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2A" w:rsidRPr="007F574A" w:rsidRDefault="0025242A" w:rsidP="00922A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2A" w:rsidRPr="007F574A" w:rsidRDefault="0025242A" w:rsidP="00922A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__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2A" w:rsidRPr="007F574A" w:rsidRDefault="0025242A" w:rsidP="00922A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__ 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2A" w:rsidRPr="007F574A" w:rsidRDefault="0025242A" w:rsidP="00922A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__ г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2A" w:rsidRPr="007F574A" w:rsidRDefault="0025242A" w:rsidP="00922A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менение (+,-)</w:t>
            </w:r>
          </w:p>
          <w:p w:rsidR="0025242A" w:rsidRPr="007F574A" w:rsidRDefault="0025242A" w:rsidP="00922A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__ г. к 20__ г. </w:t>
            </w:r>
          </w:p>
        </w:tc>
      </w:tr>
      <w:tr w:rsidR="0025242A" w:rsidRPr="007F574A" w:rsidTr="00922AA3">
        <w:trPr>
          <w:trHeight w:val="2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2A" w:rsidRPr="007F574A" w:rsidRDefault="0025242A" w:rsidP="00922A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2A" w:rsidRPr="007F574A" w:rsidRDefault="0025242A" w:rsidP="00922A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2A" w:rsidRPr="007F574A" w:rsidRDefault="0025242A" w:rsidP="00922A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2A" w:rsidRPr="007F574A" w:rsidRDefault="0025242A" w:rsidP="00922A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2A" w:rsidRPr="007F574A" w:rsidRDefault="0025242A" w:rsidP="00922A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25242A" w:rsidRPr="007F574A" w:rsidTr="00922AA3">
        <w:trPr>
          <w:trHeight w:val="25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2A" w:rsidRPr="007F574A" w:rsidRDefault="0025242A" w:rsidP="00922A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умма полученных доходов, тыс. 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2A" w:rsidRPr="007F574A" w:rsidRDefault="0025242A" w:rsidP="00922A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2A" w:rsidRPr="007F574A" w:rsidRDefault="0025242A" w:rsidP="00922A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2A" w:rsidRPr="007F574A" w:rsidRDefault="0025242A" w:rsidP="00922A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2A" w:rsidRPr="007F574A" w:rsidRDefault="0025242A" w:rsidP="00922A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5242A" w:rsidRPr="007F574A" w:rsidTr="00922AA3">
        <w:trPr>
          <w:trHeight w:val="5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2A" w:rsidRPr="007F574A" w:rsidRDefault="0025242A" w:rsidP="00922A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умма произведенных расходов,  тыс. 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2A" w:rsidRPr="007F574A" w:rsidRDefault="0025242A" w:rsidP="00922A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2A" w:rsidRPr="007F574A" w:rsidRDefault="0025242A" w:rsidP="00922A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2A" w:rsidRPr="007F574A" w:rsidRDefault="0025242A" w:rsidP="00922A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2A" w:rsidRPr="007F574A" w:rsidRDefault="0025242A" w:rsidP="00922A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5242A" w:rsidRPr="007F574A" w:rsidTr="00922AA3">
        <w:trPr>
          <w:trHeight w:val="4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2A" w:rsidRPr="007F574A" w:rsidRDefault="0025242A" w:rsidP="00922A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мма дохода (убытка) полученного за отчетный год, тыс. 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2A" w:rsidRPr="007F574A" w:rsidRDefault="0025242A" w:rsidP="00922A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2A" w:rsidRPr="007F574A" w:rsidRDefault="0025242A" w:rsidP="00922A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2A" w:rsidRPr="007F574A" w:rsidRDefault="0025242A" w:rsidP="00922A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2A" w:rsidRPr="007F574A" w:rsidRDefault="0025242A" w:rsidP="00922A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242A" w:rsidRPr="007F574A" w:rsidTr="00922AA3">
        <w:trPr>
          <w:trHeight w:val="4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2A" w:rsidRPr="007F574A" w:rsidRDefault="0025242A" w:rsidP="00922A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мма убытка, полученного в предыдущих налоговом периоде, тыс. 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2A" w:rsidRPr="007F574A" w:rsidRDefault="0025242A" w:rsidP="00922A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2A" w:rsidRPr="007F574A" w:rsidRDefault="0025242A" w:rsidP="00922A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2A" w:rsidRPr="007F574A" w:rsidRDefault="0025242A" w:rsidP="00922A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2A" w:rsidRPr="007F574A" w:rsidRDefault="0025242A" w:rsidP="00922A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242A" w:rsidRPr="007F574A" w:rsidTr="00922AA3">
        <w:trPr>
          <w:trHeight w:val="840"/>
        </w:trPr>
        <w:tc>
          <w:tcPr>
            <w:tcW w:w="96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242A" w:rsidRPr="007F574A" w:rsidRDefault="0025242A" w:rsidP="00922AA3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Продолжение таблицы 2.2 - </w:t>
            </w:r>
            <w:r w:rsidRPr="007F57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сновные экономические показатели</w:t>
            </w:r>
            <w:r w:rsidRPr="007F574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ОО «Люкс»</w:t>
            </w:r>
          </w:p>
        </w:tc>
      </w:tr>
      <w:tr w:rsidR="0025242A" w:rsidRPr="007F574A" w:rsidTr="00922AA3">
        <w:trPr>
          <w:trHeight w:val="2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2A" w:rsidRPr="007F574A" w:rsidRDefault="0025242A" w:rsidP="00922A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2A" w:rsidRPr="007F574A" w:rsidRDefault="0025242A" w:rsidP="00922A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2A" w:rsidRPr="007F574A" w:rsidRDefault="0025242A" w:rsidP="00922A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2A" w:rsidRPr="007F574A" w:rsidRDefault="0025242A" w:rsidP="00922A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2A" w:rsidRPr="007F574A" w:rsidRDefault="0025242A" w:rsidP="00922A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25242A" w:rsidRPr="007F574A" w:rsidTr="00922AA3">
        <w:trPr>
          <w:trHeight w:val="4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2A" w:rsidRPr="007F574A" w:rsidRDefault="0025242A" w:rsidP="00922A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вка налога,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2A" w:rsidRPr="007F574A" w:rsidRDefault="0025242A" w:rsidP="00922A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2A" w:rsidRPr="007F574A" w:rsidRDefault="0025242A" w:rsidP="00922A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2A" w:rsidRPr="007F574A" w:rsidRDefault="0025242A" w:rsidP="00922A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2A" w:rsidRPr="007F574A" w:rsidRDefault="0025242A" w:rsidP="00922A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242A" w:rsidRPr="007F574A" w:rsidTr="00922AA3">
        <w:trPr>
          <w:trHeight w:val="91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2A" w:rsidRPr="007F574A" w:rsidRDefault="0025242A" w:rsidP="00922A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мма  налога, подлежащего   уплате по итогам  отчетного                                                           периода,  тыс. 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2A" w:rsidRPr="007F574A" w:rsidRDefault="0025242A" w:rsidP="00922A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2A" w:rsidRPr="007F574A" w:rsidRDefault="0025242A" w:rsidP="00922A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2A" w:rsidRPr="007F574A" w:rsidRDefault="0025242A" w:rsidP="00922A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2A" w:rsidRPr="007F574A" w:rsidRDefault="0025242A" w:rsidP="00922A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5242A" w:rsidRPr="007F574A" w:rsidRDefault="0025242A" w:rsidP="002524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5242A" w:rsidRPr="007F574A" w:rsidRDefault="0025242A" w:rsidP="002524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>На все таблицы, содержащиеся в отчете  должны</w:t>
      </w:r>
      <w:r w:rsidRPr="007F574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быть приведены ссылки в тексте. </w:t>
      </w:r>
    </w:p>
    <w:p w:rsidR="0025242A" w:rsidRPr="007F574A" w:rsidRDefault="0025242A" w:rsidP="0025242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р:</w:t>
      </w:r>
    </w:p>
    <w:p w:rsidR="0025242A" w:rsidRPr="007F574A" w:rsidRDefault="0025242A" w:rsidP="002524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«В таблице 2.1отражены …….».</w:t>
      </w:r>
    </w:p>
    <w:p w:rsidR="0025242A" w:rsidRPr="007F574A" w:rsidRDefault="0025242A" w:rsidP="002524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«В таблице 2.1 представлены показатели……..» и т.д.</w:t>
      </w:r>
    </w:p>
    <w:p w:rsidR="0025242A" w:rsidRPr="007F574A" w:rsidRDefault="0025242A" w:rsidP="00252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Заголовки граф и строк таблицы следует писать с прописной буквы, а</w:t>
      </w:r>
      <w:r w:rsidRPr="007F574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br/>
      </w:r>
      <w:r w:rsidRPr="007F574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подзаголовки граф - со строчной буквы, если они составляют одно предложе</w:t>
      </w:r>
      <w:r w:rsidRPr="007F574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ние с </w:t>
      </w:r>
      <w:r w:rsidRPr="007F574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lastRenderedPageBreak/>
        <w:t xml:space="preserve">заголовком, или с прописной буквы, если они имеют самостоятельное </w:t>
      </w:r>
      <w:r w:rsidRPr="007F574A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значение. В конце заголовков и подзаголовков таблиц точки не ставят. </w:t>
      </w:r>
    </w:p>
    <w:p w:rsidR="0025242A" w:rsidRPr="007F574A" w:rsidRDefault="0025242A" w:rsidP="0025242A">
      <w:pPr>
        <w:shd w:val="clear" w:color="auto" w:fill="FFFFFF"/>
        <w:spacing w:after="0" w:line="360" w:lineRule="auto"/>
        <w:ind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Таблицы слева, справа и снизу, как правило, ограничивают линиями. Горизонтальные и вертикальные линии, разграничивающие строки таб</w:t>
      </w:r>
      <w:r w:rsidRPr="007F574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softHyphen/>
      </w:r>
      <w:r w:rsidRPr="007F574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лицы, допускается не проводить, если их отсутствие не затрудняет пользование </w:t>
      </w: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>таблицей.</w:t>
      </w:r>
    </w:p>
    <w:p w:rsidR="0025242A" w:rsidRPr="007F574A" w:rsidRDefault="0025242A" w:rsidP="0025242A">
      <w:pPr>
        <w:shd w:val="clear" w:color="auto" w:fill="FFFFFF"/>
        <w:spacing w:after="0" w:line="360" w:lineRule="auto"/>
        <w:ind w:firstLine="67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Заголовки граф, как правило, записывают параллельно строкам таблицы. При необходимости допускается перпендикулярное расположение заголовков граф. Головка таблицы должна быть отделена линией от остальной части таб</w:t>
      </w:r>
      <w:r w:rsidRPr="007F574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softHyphen/>
      </w: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ицы. </w:t>
      </w:r>
      <w:r w:rsidRPr="007F574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Таблицу, в зависимости от ее размера, помещают под текстом, в котором </w:t>
      </w:r>
      <w:r w:rsidRPr="007F574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впервые дана ссылка на нее, или на следующей странице, а при необходимости </w:t>
      </w: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>в приложении к отчету.</w:t>
      </w:r>
    </w:p>
    <w:p w:rsidR="0025242A" w:rsidRPr="007F574A" w:rsidRDefault="0025242A" w:rsidP="002524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Допускается помещать таблицу вдоль длинной стороны листа документа (альбомная ориентация).</w:t>
      </w:r>
    </w:p>
    <w:p w:rsidR="0025242A" w:rsidRPr="007F574A" w:rsidRDefault="0025242A" w:rsidP="0025242A">
      <w:pPr>
        <w:shd w:val="clear" w:color="auto" w:fill="FFFFFF"/>
        <w:spacing w:after="0"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Если в конце страницы таблица прерывается и ее продолжение будет на </w:t>
      </w:r>
      <w:r w:rsidRPr="007F574A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следующей странице, в первой части таблицы нижнюю горизонтальную линию, </w:t>
      </w: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>ограничивающую таблицу, не проводят.</w:t>
      </w:r>
    </w:p>
    <w:p w:rsidR="0025242A" w:rsidRPr="007F574A" w:rsidRDefault="0025242A" w:rsidP="0025242A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При отсутствии отдельных данных в таблице следует ставить прочерк </w:t>
      </w: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>(тире).</w:t>
      </w:r>
    </w:p>
    <w:p w:rsidR="0025242A" w:rsidRPr="007F574A" w:rsidRDefault="0025242A" w:rsidP="0025242A">
      <w:pPr>
        <w:shd w:val="clear" w:color="auto" w:fill="FFFFFF"/>
        <w:spacing w:after="0" w:line="360" w:lineRule="auto"/>
        <w:ind w:firstLine="692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Цифры в графах таблиц должны проставляться так, чтобы разряды чисел во всей графе были расположены один под другим, если они относятся к одному показателю</w:t>
      </w:r>
      <w:r w:rsidRPr="007F574A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. </w:t>
      </w:r>
    </w:p>
    <w:p w:rsidR="0025242A" w:rsidRPr="007F574A" w:rsidRDefault="0025242A" w:rsidP="0025242A">
      <w:pPr>
        <w:shd w:val="clear" w:color="auto" w:fill="FFFFFF"/>
        <w:spacing w:after="0" w:line="36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 одной графе должно быть соблюдено, как правило, одинако</w:t>
      </w:r>
      <w:r w:rsidRPr="007F574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вое количество десятичных знаков для всех значений величин.</w:t>
      </w:r>
    </w:p>
    <w:p w:rsidR="0025242A" w:rsidRPr="007F574A" w:rsidRDefault="0025242A" w:rsidP="0025242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Переносы в заголовках таблиц не допускаются.</w:t>
      </w:r>
    </w:p>
    <w:p w:rsidR="0025242A" w:rsidRPr="007F574A" w:rsidRDefault="0025242A" w:rsidP="0025242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en-US"/>
        </w:rPr>
        <w:t xml:space="preserve">ССЫЛКИ </w:t>
      </w:r>
      <w:r w:rsidRPr="007F574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Н</w:t>
      </w:r>
      <w:r w:rsidRPr="007F574A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en-US"/>
        </w:rPr>
        <w:t xml:space="preserve">А </w:t>
      </w:r>
      <w:r w:rsidRPr="007F574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И</w:t>
      </w:r>
      <w:r w:rsidRPr="007F574A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en-US"/>
        </w:rPr>
        <w:t>СТОЧНИКИ</w:t>
      </w:r>
    </w:p>
    <w:p w:rsidR="0025242A" w:rsidRPr="007F574A" w:rsidRDefault="0025242A" w:rsidP="002524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en-US"/>
        </w:rPr>
        <w:t xml:space="preserve">Ссылки </w:t>
      </w:r>
      <w:r w:rsidRPr="007F574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н</w:t>
      </w:r>
      <w:r w:rsidRPr="007F574A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en-US"/>
        </w:rPr>
        <w:t xml:space="preserve">а </w:t>
      </w:r>
      <w:r w:rsidRPr="007F574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и</w:t>
      </w:r>
      <w:r w:rsidRPr="007F574A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en-US"/>
        </w:rPr>
        <w:t xml:space="preserve">сточники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ледует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казывать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рядковым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мером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торым он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пределяется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труктурном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зделе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val="en-US" w:eastAsia="en-US"/>
        </w:rPr>
        <w:t>C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писок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спользованных источников». Номер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ыделяют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вумя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вадратными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кобками.</w:t>
      </w:r>
    </w:p>
    <w:p w:rsidR="0025242A" w:rsidRPr="007F574A" w:rsidRDefault="0025242A" w:rsidP="0025242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р:</w:t>
      </w:r>
    </w:p>
    <w:p w:rsidR="0025242A" w:rsidRPr="007F574A" w:rsidRDefault="0025242A" w:rsidP="002524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 xml:space="preserve">Большинство российских предприятий чаще всего оценивают эффективность рекламной кампании по тому, как продается продукция, </w:t>
      </w:r>
      <w:r w:rsidRPr="007F574A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lastRenderedPageBreak/>
        <w:t>иностранные предприятия - путём проведения опросов, определяющих, кто, как часто и какую рекламу видел</w:t>
      </w:r>
      <w:r w:rsidRPr="007F574A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en-US"/>
        </w:rPr>
        <w:t xml:space="preserve"> [11].</w:t>
      </w:r>
    </w:p>
    <w:p w:rsidR="0025242A" w:rsidRPr="007F574A" w:rsidRDefault="0025242A" w:rsidP="002524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При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сылках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зделы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дразделы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риложения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ледует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ука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зывать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х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рядковый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мер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апример :</w:t>
      </w:r>
    </w:p>
    <w:p w:rsidR="0025242A" w:rsidRPr="007F574A" w:rsidRDefault="0025242A" w:rsidP="002524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«............в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зделе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» </w:t>
      </w:r>
    </w:p>
    <w:p w:rsidR="0025242A" w:rsidRPr="007F574A" w:rsidRDefault="0025242A" w:rsidP="002524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«........в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риложении А».</w:t>
      </w:r>
    </w:p>
    <w:p w:rsidR="0025242A" w:rsidRPr="007F574A" w:rsidRDefault="0025242A" w:rsidP="002524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en-US"/>
        </w:rPr>
        <w:t>Примеры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гут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ыть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риведены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в т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х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лучаях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гда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ни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ясняют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тре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бования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кумента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ли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пособствуют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лее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раткому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х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зложению. </w:t>
      </w:r>
    </w:p>
    <w:p w:rsidR="0025242A" w:rsidRPr="007F574A" w:rsidRDefault="0025242A" w:rsidP="002524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Примеры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змещают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умеруют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и о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формляют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к же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к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и п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римечания. </w:t>
      </w:r>
    </w:p>
    <w:p w:rsidR="0025242A" w:rsidRPr="007F574A" w:rsidRDefault="0025242A" w:rsidP="002524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en-US"/>
        </w:rPr>
        <w:t xml:space="preserve">Сокращения </w:t>
      </w:r>
      <w:r w:rsidRPr="007F574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с</w:t>
      </w:r>
      <w:r w:rsidRPr="007F574A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en-US"/>
        </w:rPr>
        <w:t xml:space="preserve">лов в </w:t>
      </w:r>
      <w:r w:rsidRPr="007F574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т</w:t>
      </w:r>
      <w:r w:rsidRPr="007F574A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en-US"/>
        </w:rPr>
        <w:t xml:space="preserve">ексте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пускаются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сключением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собых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случа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в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риведенных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в п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равилах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иблиографического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писания.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пример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допускают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ся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ледующие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кращения: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сть - 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.е.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ит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к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лее - 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и т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.д.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и т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му подобное - 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т.п.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и д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ругие - 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и д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р.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д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годы) - 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.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гг.)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ысячи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иллионы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иллиарды  -  тыс.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лн., млрд.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убли - 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уб.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пейки - 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п. </w:t>
      </w:r>
    </w:p>
    <w:p w:rsidR="0025242A" w:rsidRPr="007F574A" w:rsidRDefault="0025242A" w:rsidP="002524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зрешается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рименение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зкоспециализированных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кращений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си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х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деталь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ной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сшифровкой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сле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рвого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поминания. </w:t>
      </w:r>
    </w:p>
    <w:p w:rsidR="0025242A" w:rsidRPr="007F574A" w:rsidRDefault="0025242A" w:rsidP="002524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Пример:</w:t>
      </w:r>
    </w:p>
    <w:p w:rsidR="0025242A" w:rsidRPr="007F574A" w:rsidRDefault="0025242A" w:rsidP="002524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АО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(открытое акционерное общество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)</w:t>
      </w:r>
    </w:p>
    <w:p w:rsidR="0025242A" w:rsidRPr="007F574A" w:rsidRDefault="0025242A" w:rsidP="002524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комендуется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водить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бственные сокращения обозначений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терминов. </w:t>
      </w:r>
    </w:p>
    <w:p w:rsidR="0025242A" w:rsidRPr="007F574A" w:rsidRDefault="0025242A" w:rsidP="002524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сли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в р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боте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риводится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яд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ч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исловых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начений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меющих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дну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и т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у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ж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диницу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змерения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казывают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лько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в к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нце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следнего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ч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ислового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начения. </w:t>
      </w:r>
    </w:p>
    <w:p w:rsidR="0025242A" w:rsidRPr="007F574A" w:rsidRDefault="0025242A" w:rsidP="002524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Пример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: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25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47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и9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63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ыс.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уб.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ли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4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9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и 7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8%. </w:t>
      </w:r>
    </w:p>
    <w:p w:rsidR="0025242A" w:rsidRPr="007F574A" w:rsidRDefault="0025242A" w:rsidP="002524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диницы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змерения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бозначаются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кращенно. </w:t>
      </w:r>
    </w:p>
    <w:p w:rsidR="0025242A" w:rsidRPr="007F574A" w:rsidRDefault="0025242A" w:rsidP="002524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Пример: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ц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нтнер -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ц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нна -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т,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минута -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ин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ч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с -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ч, килом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тр -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м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илометр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в ч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с -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м/ч  и т.д.).</w:t>
      </w:r>
    </w:p>
    <w:p w:rsidR="0025242A" w:rsidRPr="007F574A" w:rsidRDefault="0025242A" w:rsidP="002524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сле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ких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кращений точка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тавится. Денежные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змерения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бозначаются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ст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чкой: 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оп.,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уб., млн. руб. и т.д. </w:t>
      </w:r>
    </w:p>
    <w:p w:rsidR="0025242A" w:rsidRPr="007F574A" w:rsidRDefault="0025242A" w:rsidP="002524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Я.</w:t>
      </w:r>
    </w:p>
    <w:p w:rsidR="0025242A" w:rsidRPr="007F574A" w:rsidRDefault="0025242A" w:rsidP="002524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en-US"/>
        </w:rPr>
      </w:pP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я оформляются как продолжение данной работы на последующих ее листах. В приложениях помещают материал, дополняющий содержание основного текста. </w:t>
      </w:r>
    </w:p>
    <w:p w:rsidR="0025242A" w:rsidRPr="007F574A" w:rsidRDefault="0025242A" w:rsidP="002524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ями могут быть, например: рисунки и таблицы большого формата, инструкции, анкеты, сводные анкеты, схемы, формы первичных документов, графический материал и т.д.</w:t>
      </w:r>
    </w:p>
    <w:p w:rsidR="0025242A" w:rsidRPr="007F574A" w:rsidRDefault="0025242A" w:rsidP="002524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>Каждое приложение следует начинать с новой страницы с указанием слова «Приложение Х» - 16 шрифтом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, TimesNewRoman, без абзацного отступа</w:t>
      </w: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лово,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равнивание «по центру», с первой прописной буквы отдельной строкой</w:t>
      </w: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должно иметь заголовок, который записывают полужирным шрифтом, размер 14, с первой прописной буквы отдельной строкой, выравнивание «по центру».</w:t>
      </w:r>
    </w:p>
    <w:p w:rsidR="0025242A" w:rsidRPr="007F574A" w:rsidRDefault="0025242A" w:rsidP="002524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ложения обозначают прописными буквами русского алфавита, начиная с А и т.д., (например: Приложение В). За исключением букв Ё, З, Й, О, Ч, Ь, Ы, Ъ.  В случае полного использования букв русского алфавита допускается обозначать приложения арабскими цифрами.</w:t>
      </w:r>
    </w:p>
    <w:p w:rsidR="0025242A" w:rsidRPr="007F574A" w:rsidRDefault="0025242A" w:rsidP="002524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5242A" w:rsidRPr="007F574A" w:rsidRDefault="0025242A" w:rsidP="002524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СПИСОК ИСПОЛЬЗОВАННЫХ ИСТОЧНИКОВ.</w:t>
      </w:r>
    </w:p>
    <w:p w:rsidR="0025242A" w:rsidRPr="007F574A" w:rsidRDefault="0025242A" w:rsidP="002524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звание </w:t>
      </w: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ечатается вверху по центру страницы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без абзацного отступа</w:t>
      </w: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лово,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равнивание «по центру», с первой прописной буквы отдельной строкой</w:t>
      </w: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>, 16 шрифтом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TimesNewRoman,  Включенные в такой список источники должны иметь отражение в тексте </w:t>
      </w:r>
      <w:r w:rsidR="00471A2B">
        <w:rPr>
          <w:rFonts w:ascii="Times New Roman" w:eastAsia="Calibri" w:hAnsi="Times New Roman" w:cs="Times New Roman"/>
          <w:sz w:val="28"/>
          <w:szCs w:val="28"/>
          <w:lang w:eastAsia="en-US"/>
        </w:rPr>
        <w:t>отчета.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се источники располагаются в алфавитном порядке.</w:t>
      </w:r>
    </w:p>
    <w:p w:rsidR="0025242A" w:rsidRPr="007F574A" w:rsidRDefault="0025242A" w:rsidP="0025242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р:</w:t>
      </w:r>
    </w:p>
    <w:p w:rsidR="0025242A" w:rsidRPr="007F574A" w:rsidRDefault="0025242A" w:rsidP="0025242A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7F574A">
        <w:rPr>
          <w:rFonts w:ascii="Times New Roman" w:eastAsia="Calibri" w:hAnsi="Times New Roman" w:cs="Times New Roman"/>
          <w:sz w:val="32"/>
          <w:szCs w:val="32"/>
          <w:lang w:eastAsia="en-US"/>
        </w:rPr>
        <w:t>Список использованных источников</w:t>
      </w:r>
    </w:p>
    <w:p w:rsidR="0025242A" w:rsidRPr="007F574A" w:rsidRDefault="0025242A" w:rsidP="0025242A">
      <w:pPr>
        <w:numPr>
          <w:ilvl w:val="0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5" w:name="_Hlk118835381"/>
      <w:r w:rsidRPr="007F574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Богаченко,В.М.</w:t>
      </w:r>
      <w:bookmarkEnd w:id="5"/>
      <w:r w:rsidRPr="007F574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Бухгалтерский учет: Учебник/В.М.Богаченко. </w:t>
      </w: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М.: </w:t>
      </w:r>
      <w:hyperlink r:id="rId20" w:history="1">
        <w:r w:rsidRPr="007F574A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Феникс</w:t>
        </w:r>
      </w:hyperlink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>, 2020.- 538с.</w:t>
      </w:r>
    </w:p>
    <w:p w:rsidR="0025242A" w:rsidRPr="007F574A" w:rsidRDefault="0025242A" w:rsidP="002524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Список использованных источников должен отвечать следующим требованиям:</w:t>
      </w:r>
    </w:p>
    <w:p w:rsidR="0025242A" w:rsidRPr="007F574A" w:rsidRDefault="0025242A" w:rsidP="002524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- соответствовать теме и полноте отражения всех аспектов ее рассмотрения;</w:t>
      </w:r>
    </w:p>
    <w:p w:rsidR="0025242A" w:rsidRPr="007F574A" w:rsidRDefault="0025242A" w:rsidP="002524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содержать отечественные и зарубежные источники, в т.ч. опубликованные в периодических изданиях за последние 3-5 лет;</w:t>
      </w:r>
    </w:p>
    <w:p w:rsidR="0025242A" w:rsidRPr="007F574A" w:rsidRDefault="0025242A" w:rsidP="002524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- включать разнообразные виды изданий: официальные, нормативные, справочные, учебные, научные, производственно-практические, периодические и др.</w:t>
      </w:r>
    </w:p>
    <w:p w:rsidR="0025242A" w:rsidRPr="007F574A" w:rsidRDefault="0025242A" w:rsidP="0025242A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en-US"/>
        </w:rPr>
        <w:t>ЗАКОНОДАТЕЛЬНЫЕ МАТЕРИАЛЫ</w:t>
      </w:r>
    </w:p>
    <w:p w:rsidR="0025242A" w:rsidRPr="007F574A" w:rsidRDefault="0025242A" w:rsidP="0025242A">
      <w:pPr>
        <w:tabs>
          <w:tab w:val="center" w:pos="1297"/>
          <w:tab w:val="center" w:pos="3072"/>
          <w:tab w:val="center" w:pos="4636"/>
          <w:tab w:val="center" w:pos="6143"/>
          <w:tab w:val="center" w:pos="7532"/>
          <w:tab w:val="right" w:pos="93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оссийская </w:t>
      </w:r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 xml:space="preserve">Федерация. </w:t>
      </w:r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>Законы.</w:t>
      </w:r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 xml:space="preserve">Уголовный </w:t>
      </w:r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 xml:space="preserve">кодекс </w:t>
      </w:r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>Российской</w:t>
      </w:r>
    </w:p>
    <w:p w:rsidR="0025242A" w:rsidRPr="007F574A" w:rsidRDefault="0025242A" w:rsidP="0025242A">
      <w:pPr>
        <w:tabs>
          <w:tab w:val="right" w:pos="93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едерации: УК: текст с изменениями и дополнениями на 1 августа 2017 года : [принят Государственной думой 24 мая 1996 года : одобрен Советом Федерации 5 июня 1996 года]. - Москва: Эксмо, 2017. - 350 с. - (Актуальное законодательство). - ISBN 978-5-04-004029-2. Текст: непосредственный.</w:t>
      </w:r>
    </w:p>
    <w:p w:rsidR="0025242A" w:rsidRPr="007F574A" w:rsidRDefault="0025242A" w:rsidP="0025242A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ЭЛЕКТРОННЫЕ РЕСУРСЫ</w:t>
      </w:r>
    </w:p>
    <w:p w:rsidR="0025242A" w:rsidRPr="00AF0135" w:rsidRDefault="0025242A" w:rsidP="0025242A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AF013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Федеральные законы</w:t>
      </w:r>
    </w:p>
    <w:p w:rsidR="0025242A" w:rsidRPr="00825BBB" w:rsidRDefault="0025242A" w:rsidP="0025242A">
      <w:pPr>
        <w:numPr>
          <w:ilvl w:val="0"/>
          <w:numId w:val="28"/>
        </w:num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 государственной регистрации юридических лиц и индивидуальных предпринимателей: Федеральный закон № 129 от 08.08.2001 (с изм. и доп. от 27.10.2022) </w:t>
      </w:r>
      <w:hyperlink r:id="rId21" w:history="1">
        <w:r w:rsidRPr="007F574A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 w:eastAsia="en-US"/>
          </w:rPr>
          <w:t>URL</w:t>
        </w:r>
        <w:r w:rsidRPr="007F574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en-US"/>
          </w:rPr>
          <w:t>:</w:t>
        </w:r>
        <w:r w:rsidRPr="007F574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en-US"/>
          </w:rPr>
          <w:t>http</w:t>
        </w:r>
        <w:r w:rsidRPr="007F574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en-US"/>
          </w:rPr>
          <w:t>://</w:t>
        </w:r>
        <w:r w:rsidRPr="007F574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en-US"/>
          </w:rPr>
          <w:t>www</w:t>
        </w:r>
        <w:r w:rsidRPr="007F574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en-US"/>
          </w:rPr>
          <w:t>.</w:t>
        </w:r>
        <w:r w:rsidRPr="007F574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en-US"/>
          </w:rPr>
          <w:t>consultant</w:t>
        </w:r>
        <w:r w:rsidRPr="007F574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en-US"/>
          </w:rPr>
          <w:t>.</w:t>
        </w:r>
        <w:r w:rsidRPr="007F574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en-US"/>
          </w:rPr>
          <w:t>ru</w:t>
        </w:r>
        <w:r w:rsidRPr="007F574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en-US"/>
          </w:rPr>
          <w:t>/</w:t>
        </w:r>
        <w:r w:rsidRPr="007F574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en-US"/>
          </w:rPr>
          <w:t>document</w:t>
        </w:r>
        <w:r w:rsidRPr="007F574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en-US"/>
          </w:rPr>
          <w:t>/</w:t>
        </w:r>
        <w:r w:rsidRPr="007F574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en-US"/>
          </w:rPr>
          <w:t>cons</w:t>
        </w:r>
        <w:r w:rsidRPr="007F574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en-US"/>
          </w:rPr>
          <w:t>_</w:t>
        </w:r>
        <w:r w:rsidRPr="007F574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en-US"/>
          </w:rPr>
          <w:t>doc</w:t>
        </w:r>
        <w:r w:rsidRPr="007F574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en-US"/>
          </w:rPr>
          <w:t>_</w:t>
        </w:r>
      </w:hyperlink>
      <w:r w:rsidRPr="007F574A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LAW</w:t>
      </w: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>_32881/.</w:t>
      </w:r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(дата обращения: 27.06.2022). - Текст : электронный.</w:t>
      </w:r>
    </w:p>
    <w:p w:rsidR="0025242A" w:rsidRPr="007F574A" w:rsidRDefault="0025242A" w:rsidP="0025242A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en-US"/>
        </w:rPr>
        <w:t>САЙТЫ В СЕТИ ИНТЕРНЕТ</w:t>
      </w:r>
    </w:p>
    <w:p w:rsidR="0025242A" w:rsidRPr="007F574A" w:rsidRDefault="0025242A" w:rsidP="0025242A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Официальный сайт </w:t>
      </w:r>
    </w:p>
    <w:p w:rsidR="0025242A" w:rsidRPr="007F574A" w:rsidRDefault="0025242A" w:rsidP="0025242A">
      <w:pPr>
        <w:spacing w:after="0" w:line="360" w:lineRule="auto"/>
        <w:ind w:firstLine="56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авительство Российской Федерации: официальный сайт. - Москва. - Обновляется в течение суток. – URL: </w:t>
      </w:r>
      <w:hyperlink r:id="rId22" w:history="1">
        <w:r w:rsidRPr="007F574A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http://government.ru</w:t>
        </w:r>
      </w:hyperlink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(дата обращения: </w:t>
      </w:r>
    </w:p>
    <w:p w:rsidR="0025242A" w:rsidRPr="007F574A" w:rsidRDefault="0025242A" w:rsidP="0025242A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9.02.2018). - Текст: электронный.  </w:t>
      </w:r>
    </w:p>
    <w:p w:rsidR="0025242A" w:rsidRPr="007F574A" w:rsidRDefault="0025242A" w:rsidP="0025242A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Электронный журнал </w:t>
      </w:r>
    </w:p>
    <w:p w:rsidR="0025242A" w:rsidRPr="007F574A" w:rsidRDefault="0025242A" w:rsidP="0025242A">
      <w:pPr>
        <w:spacing w:after="0" w:line="360" w:lineRule="auto"/>
        <w:ind w:firstLine="72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опросы государственного и муниципального управления: Publicadministrationissues: электронный журнал. – URL:  </w:t>
      </w:r>
      <w:hyperlink r:id="rId23" w:history="1">
        <w:r w:rsidRPr="007F574A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https</w:t>
        </w:r>
      </w:hyperlink>
      <w:hyperlink r:id="rId24" w:history="1">
        <w:r w:rsidRPr="007F574A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://</w:t>
        </w:r>
      </w:hyperlink>
      <w:hyperlink r:id="rId25" w:history="1">
        <w:r w:rsidRPr="007F574A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vgmu</w:t>
        </w:r>
      </w:hyperlink>
      <w:hyperlink r:id="rId26" w:history="1">
        <w:r w:rsidRPr="007F574A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.</w:t>
        </w:r>
      </w:hyperlink>
      <w:hyperlink r:id="rId27" w:history="1">
        <w:r w:rsidRPr="007F574A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hse</w:t>
        </w:r>
      </w:hyperlink>
      <w:hyperlink r:id="rId28" w:history="1">
        <w:r w:rsidRPr="007F574A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.</w:t>
        </w:r>
      </w:hyperlink>
      <w:hyperlink r:id="rId29" w:history="1">
        <w:r w:rsidRPr="007F574A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ru</w:t>
        </w:r>
      </w:hyperlink>
      <w:hyperlink r:id="rId30" w:history="1">
        <w:r w:rsidRPr="007F574A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/</w:t>
        </w:r>
      </w:hyperlink>
      <w:hyperlink r:id="rId31" w:history="1">
        <w:r w:rsidRPr="007F574A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about</w:t>
        </w:r>
      </w:hyperlink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дата обращения: 28.06.2017.). - Текст: электронный. </w:t>
      </w:r>
    </w:p>
    <w:p w:rsidR="0025242A" w:rsidRDefault="0025242A" w:rsidP="0025242A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Теория и практика каталогизации и поиска библиотечных ресурсов: электронный журнал. – URL: </w:t>
      </w:r>
      <w:hyperlink r:id="rId32" w:history="1">
        <w:r w:rsidRPr="007F574A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http</w:t>
        </w:r>
      </w:hyperlink>
      <w:hyperlink r:id="rId33" w:history="1">
        <w:r w:rsidRPr="007F574A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://</w:t>
        </w:r>
      </w:hyperlink>
      <w:hyperlink r:id="rId34" w:history="1">
        <w:r w:rsidRPr="007F574A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www</w:t>
        </w:r>
      </w:hyperlink>
      <w:hyperlink r:id="rId35" w:history="1">
        <w:r w:rsidRPr="007F574A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.</w:t>
        </w:r>
      </w:hyperlink>
      <w:hyperlink r:id="rId36" w:history="1">
        <w:r w:rsidRPr="007F574A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nilc</w:t>
        </w:r>
      </w:hyperlink>
      <w:hyperlink r:id="rId37" w:history="1">
        <w:r w:rsidRPr="007F574A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.</w:t>
        </w:r>
      </w:hyperlink>
      <w:hyperlink r:id="rId38" w:history="1">
        <w:r w:rsidRPr="007F574A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ru</w:t>
        </w:r>
      </w:hyperlink>
      <w:hyperlink r:id="rId39" w:history="1">
        <w:r w:rsidRPr="007F574A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/</w:t>
        </w:r>
      </w:hyperlink>
      <w:hyperlink r:id="rId40" w:history="1">
        <w:r w:rsidRPr="007F574A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journal</w:t>
        </w:r>
      </w:hyperlink>
      <w:hyperlink r:id="rId41" w:history="1">
        <w:r w:rsidRPr="007F574A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/</w:t>
        </w:r>
      </w:hyperlink>
      <w:hyperlink r:id="rId42" w:history="1">
        <w:r w:rsidRPr="007F574A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.</w:t>
        </w:r>
      </w:hyperlink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- Дата публикации: 21 апреля 2017. - Текст: электронный. </w:t>
      </w:r>
    </w:p>
    <w:p w:rsidR="00471A2B" w:rsidRPr="007F574A" w:rsidRDefault="00471A2B" w:rsidP="0025242A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25242A" w:rsidRPr="007F574A" w:rsidRDefault="0025242A" w:rsidP="0025242A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lastRenderedPageBreak/>
        <w:t xml:space="preserve">Сайт, портал </w:t>
      </w:r>
    </w:p>
    <w:p w:rsidR="0025242A" w:rsidRPr="007F574A" w:rsidRDefault="0025242A" w:rsidP="0025242A">
      <w:pPr>
        <w:spacing w:after="0" w:line="360" w:lineRule="auto"/>
        <w:ind w:firstLine="56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азета.Ру: [сайт] / учредитель АО «Газета.Ру». - Москва, 1999 - . - Обновляется в течение суток. - URL: </w:t>
      </w:r>
      <w:hyperlink r:id="rId43" w:history="1">
        <w:r w:rsidRPr="007F574A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eastAsia="en-US"/>
          </w:rPr>
          <w:t>https://www.gazeta.ru</w:t>
        </w:r>
      </w:hyperlink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(дата обращения: </w:t>
      </w:r>
    </w:p>
    <w:p w:rsidR="0025242A" w:rsidRPr="007F574A" w:rsidRDefault="0025242A" w:rsidP="0025242A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5.04.2018). – Текст: электронный. </w:t>
      </w:r>
    </w:p>
    <w:p w:rsidR="0025242A" w:rsidRPr="007F574A" w:rsidRDefault="0025242A" w:rsidP="0025242A">
      <w:pPr>
        <w:spacing w:after="0" w:line="360" w:lineRule="auto"/>
        <w:ind w:firstLine="56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оссийская книжная палата: [сайт]. - 2018. - URL: </w:t>
      </w:r>
      <w:hyperlink r:id="rId44" w:history="1">
        <w:r w:rsidRPr="007F574A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http://bookchamber.ru/isbn.html</w:t>
        </w:r>
      </w:hyperlink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дата обращения: 22.05.2018). - Текст:</w:t>
      </w:r>
    </w:p>
    <w:p w:rsidR="0025242A" w:rsidRPr="007F574A" w:rsidRDefault="0025242A" w:rsidP="0025242A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электронный. </w:t>
      </w:r>
    </w:p>
    <w:p w:rsidR="0025242A" w:rsidRPr="007F574A" w:rsidRDefault="0025242A" w:rsidP="0025242A">
      <w:pPr>
        <w:spacing w:after="0" w:line="360" w:lineRule="auto"/>
        <w:ind w:left="-5" w:right="14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25242A" w:rsidRPr="007F574A" w:rsidRDefault="0025242A" w:rsidP="0025242A">
      <w:pPr>
        <w:spacing w:after="0" w:line="360" w:lineRule="auto"/>
        <w:ind w:left="-5" w:right="14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25242A" w:rsidRPr="007F574A" w:rsidRDefault="0025242A" w:rsidP="0025242A">
      <w:pPr>
        <w:spacing w:after="0" w:line="360" w:lineRule="auto"/>
        <w:ind w:left="-5" w:right="14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25242A" w:rsidRPr="007F574A" w:rsidRDefault="0025242A" w:rsidP="0025242A">
      <w:pPr>
        <w:spacing w:after="0" w:line="360" w:lineRule="auto"/>
        <w:ind w:left="-5" w:right="14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25242A" w:rsidRPr="007F574A" w:rsidRDefault="0025242A" w:rsidP="0025242A">
      <w:pPr>
        <w:spacing w:after="0" w:line="360" w:lineRule="auto"/>
        <w:ind w:left="-5" w:right="14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25242A" w:rsidRPr="007F574A" w:rsidRDefault="0025242A" w:rsidP="0025242A">
      <w:pPr>
        <w:spacing w:after="0" w:line="360" w:lineRule="auto"/>
        <w:ind w:left="-5" w:right="14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267606" w:rsidRDefault="00267606" w:rsidP="00E76091">
      <w:pPr>
        <w:spacing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242A" w:rsidRDefault="0025242A" w:rsidP="00E76091">
      <w:pPr>
        <w:spacing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242A" w:rsidRDefault="0025242A" w:rsidP="00E76091">
      <w:pPr>
        <w:spacing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7606" w:rsidRDefault="00267606" w:rsidP="00E76091">
      <w:pPr>
        <w:spacing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242A" w:rsidRDefault="0025242A" w:rsidP="00E76091">
      <w:pPr>
        <w:spacing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1A2B" w:rsidRDefault="00471A2B" w:rsidP="00E76091">
      <w:pPr>
        <w:spacing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1A2B" w:rsidRDefault="00471A2B" w:rsidP="00E76091">
      <w:pPr>
        <w:spacing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1A2B" w:rsidRDefault="00471A2B" w:rsidP="00E76091">
      <w:pPr>
        <w:spacing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1A2B" w:rsidRDefault="00471A2B" w:rsidP="00E76091">
      <w:pPr>
        <w:spacing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1A2B" w:rsidRDefault="00471A2B" w:rsidP="00E76091">
      <w:pPr>
        <w:spacing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1A2B" w:rsidRDefault="00471A2B" w:rsidP="00E76091">
      <w:pPr>
        <w:spacing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242A" w:rsidRDefault="0025242A" w:rsidP="00E76091">
      <w:pPr>
        <w:spacing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6091" w:rsidRPr="0002056A" w:rsidRDefault="00E76091" w:rsidP="00E760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2056A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6 ФОНД ОЦЕНОЧНЫХ СРЕДСТВ</w:t>
      </w:r>
    </w:p>
    <w:p w:rsidR="00B06434" w:rsidRPr="00437100" w:rsidRDefault="00B06434" w:rsidP="00471A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37100">
        <w:rPr>
          <w:rFonts w:ascii="Times New Roman" w:eastAsia="Times New Roman" w:hAnsi="Times New Roman" w:cs="Times New Roman"/>
          <w:sz w:val="28"/>
          <w:szCs w:val="24"/>
        </w:rPr>
        <w:t>Фонд оценочных средств по учебной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437100">
        <w:rPr>
          <w:rFonts w:ascii="Times New Roman" w:eastAsia="Times New Roman" w:hAnsi="Times New Roman" w:cs="Times New Roman"/>
          <w:sz w:val="28"/>
          <w:szCs w:val="24"/>
        </w:rPr>
        <w:t xml:space="preserve">практике </w:t>
      </w:r>
      <w:r w:rsidRPr="00437100">
        <w:rPr>
          <w:rFonts w:ascii="Times New Roman" w:eastAsia="Calibri" w:hAnsi="Times New Roman" w:cs="Times New Roman"/>
          <w:sz w:val="28"/>
          <w:szCs w:val="28"/>
          <w:lang w:eastAsia="en-US"/>
        </w:rPr>
        <w:t>ПМ. 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4371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полнение работ по должности «</w:t>
      </w:r>
      <w:r w:rsidRPr="00825BBB">
        <w:rPr>
          <w:rFonts w:ascii="Times New Roman" w:eastAsia="Calibri" w:hAnsi="Times New Roman" w:cs="Times New Roman"/>
          <w:sz w:val="28"/>
          <w:szCs w:val="28"/>
          <w:lang w:eastAsia="en-US"/>
        </w:rPr>
        <w:t>Кассир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37100">
        <w:rPr>
          <w:rFonts w:ascii="Times New Roman" w:eastAsia="Times New Roman" w:hAnsi="Times New Roman" w:cs="Times New Roman"/>
          <w:sz w:val="28"/>
          <w:szCs w:val="24"/>
        </w:rPr>
        <w:t>состоит из заданий, которые необход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мо выполнить. </w:t>
      </w:r>
      <w:r w:rsidRPr="00437100">
        <w:rPr>
          <w:rFonts w:ascii="Times New Roman" w:eastAsia="Times New Roman" w:hAnsi="Times New Roman" w:cs="Times New Roman"/>
          <w:sz w:val="28"/>
          <w:szCs w:val="24"/>
        </w:rPr>
        <w:t xml:space="preserve">Оценка качества подготовки студентов осуществляется в двух основных направлениях: </w:t>
      </w:r>
    </w:p>
    <w:p w:rsidR="00B06434" w:rsidRPr="00437100" w:rsidRDefault="00B06434" w:rsidP="00471A2B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37100">
        <w:rPr>
          <w:rFonts w:ascii="Times New Roman" w:eastAsia="Times New Roman" w:hAnsi="Times New Roman" w:cs="Times New Roman"/>
          <w:sz w:val="28"/>
          <w:szCs w:val="24"/>
        </w:rPr>
        <w:t>оценка уровня освоения программы учебной  практики;</w:t>
      </w:r>
    </w:p>
    <w:p w:rsidR="00B06434" w:rsidRPr="00437100" w:rsidRDefault="00B06434" w:rsidP="00471A2B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37100">
        <w:rPr>
          <w:rFonts w:ascii="Times New Roman" w:eastAsia="Times New Roman" w:hAnsi="Times New Roman" w:cs="Times New Roman"/>
          <w:sz w:val="28"/>
          <w:szCs w:val="24"/>
        </w:rPr>
        <w:t xml:space="preserve">оценка сформированности общих и профессиональных компетенций обучающихся. </w:t>
      </w:r>
    </w:p>
    <w:p w:rsidR="00B06434" w:rsidRPr="00A1780C" w:rsidRDefault="00B06434" w:rsidP="00471A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1780C">
        <w:rPr>
          <w:rFonts w:ascii="Times New Roman" w:eastAsia="Times New Roman" w:hAnsi="Times New Roman" w:cs="Times New Roman"/>
          <w:sz w:val="28"/>
          <w:szCs w:val="24"/>
        </w:rPr>
        <w:t xml:space="preserve">По окончании учебной практики студентом предоставляется: </w:t>
      </w:r>
    </w:p>
    <w:p w:rsidR="00B06434" w:rsidRPr="00A1780C" w:rsidRDefault="00B06434" w:rsidP="00471A2B">
      <w:pPr>
        <w:pStyle w:val="a3"/>
        <w:numPr>
          <w:ilvl w:val="0"/>
          <w:numId w:val="29"/>
        </w:numPr>
        <w:spacing w:line="360" w:lineRule="auto"/>
        <w:ind w:left="1418" w:hanging="709"/>
        <w:jc w:val="both"/>
        <w:rPr>
          <w:sz w:val="28"/>
        </w:rPr>
      </w:pPr>
      <w:r w:rsidRPr="00A1780C">
        <w:rPr>
          <w:sz w:val="28"/>
        </w:rPr>
        <w:t>рабочая тетрадь, с выполненными заданиями;</w:t>
      </w:r>
    </w:p>
    <w:p w:rsidR="00B06434" w:rsidRDefault="00B06434" w:rsidP="00471A2B">
      <w:pPr>
        <w:pStyle w:val="a3"/>
        <w:numPr>
          <w:ilvl w:val="0"/>
          <w:numId w:val="29"/>
        </w:numPr>
        <w:spacing w:line="360" w:lineRule="auto"/>
        <w:ind w:left="1418" w:hanging="709"/>
        <w:jc w:val="both"/>
        <w:rPr>
          <w:sz w:val="28"/>
        </w:rPr>
      </w:pPr>
      <w:r w:rsidRPr="00A1780C">
        <w:rPr>
          <w:sz w:val="28"/>
        </w:rPr>
        <w:t>дневник по учебной практике;</w:t>
      </w:r>
    </w:p>
    <w:p w:rsidR="00B06434" w:rsidRPr="00A1780C" w:rsidRDefault="00B06434" w:rsidP="00471A2B">
      <w:pPr>
        <w:pStyle w:val="a3"/>
        <w:numPr>
          <w:ilvl w:val="0"/>
          <w:numId w:val="29"/>
        </w:numPr>
        <w:spacing w:line="360" w:lineRule="auto"/>
        <w:ind w:left="1418" w:hanging="709"/>
        <w:jc w:val="both"/>
        <w:rPr>
          <w:sz w:val="28"/>
        </w:rPr>
      </w:pPr>
      <w:r w:rsidRPr="00A1780C">
        <w:rPr>
          <w:sz w:val="28"/>
        </w:rPr>
        <w:t>отчет по учебной практике</w:t>
      </w:r>
      <w:r>
        <w:rPr>
          <w:sz w:val="28"/>
        </w:rPr>
        <w:t>.</w:t>
      </w:r>
    </w:p>
    <w:p w:rsidR="00B06434" w:rsidRPr="00A1780C" w:rsidRDefault="00B06434" w:rsidP="00471A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37100">
        <w:rPr>
          <w:rFonts w:ascii="Times New Roman" w:eastAsia="Times New Roman" w:hAnsi="Times New Roman" w:cs="Times New Roman"/>
          <w:sz w:val="28"/>
          <w:szCs w:val="24"/>
        </w:rPr>
        <w:t xml:space="preserve">Аттестация по итогам учебной практики </w:t>
      </w:r>
      <w:r w:rsidRPr="00437100">
        <w:rPr>
          <w:rFonts w:ascii="Times New Roman" w:eastAsia="Calibri" w:hAnsi="Times New Roman" w:cs="Times New Roman"/>
          <w:sz w:val="28"/>
          <w:szCs w:val="28"/>
          <w:lang w:eastAsia="en-US"/>
        </w:rPr>
        <w:t>ПМ. 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4371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полнение работ по должности «Кассир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37100">
        <w:rPr>
          <w:rFonts w:ascii="Times New Roman" w:eastAsia="Times New Roman" w:hAnsi="Times New Roman" w:cs="Times New Roman"/>
          <w:sz w:val="28"/>
          <w:szCs w:val="24"/>
        </w:rPr>
        <w:t xml:space="preserve">осуществляется после сдачи документов руководителю учебной практики и фактической защиты отчета, на основе оценки выполнения студентом программы учебной практики. </w:t>
      </w:r>
      <w:r w:rsidRPr="00A1780C">
        <w:rPr>
          <w:rFonts w:ascii="Times New Roman" w:eastAsia="Times New Roman" w:hAnsi="Times New Roman" w:cs="Times New Roman"/>
          <w:sz w:val="28"/>
          <w:szCs w:val="24"/>
        </w:rPr>
        <w:t xml:space="preserve">Критериями оценки являются: уровень теоретического осмысления студентами своей практической деятельности (её целей, задач, содержания); степень и качество приобретенных студентами практических умений и опыта, овладения профессиональными компетенциями. </w:t>
      </w:r>
    </w:p>
    <w:p w:rsidR="00B06434" w:rsidRPr="00A1780C" w:rsidRDefault="00B06434" w:rsidP="00471A2B">
      <w:pPr>
        <w:widowControl w:val="0"/>
        <w:shd w:val="clear" w:color="auto" w:fill="FFFFFF"/>
        <w:spacing w:after="0" w:line="360" w:lineRule="auto"/>
        <w:ind w:firstLine="8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780C">
        <w:rPr>
          <w:rFonts w:ascii="Times New Roman" w:eastAsia="Calibri" w:hAnsi="Times New Roman" w:cs="Times New Roman"/>
          <w:sz w:val="28"/>
          <w:szCs w:val="28"/>
          <w:lang w:eastAsia="en-US"/>
        </w:rPr>
        <w:t>Критерии оценок заданий по учебной практик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4"/>
        <w:gridCol w:w="7623"/>
      </w:tblGrid>
      <w:tr w:rsidR="00B06434" w:rsidRPr="00A1780C" w:rsidTr="007405D8">
        <w:tc>
          <w:tcPr>
            <w:tcW w:w="2514" w:type="dxa"/>
            <w:vAlign w:val="bottom"/>
          </w:tcPr>
          <w:p w:rsidR="00B06434" w:rsidRPr="00A1780C" w:rsidRDefault="00B06434" w:rsidP="0043730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ала оценивания</w:t>
            </w:r>
          </w:p>
        </w:tc>
        <w:tc>
          <w:tcPr>
            <w:tcW w:w="7623" w:type="dxa"/>
            <w:vAlign w:val="bottom"/>
          </w:tcPr>
          <w:p w:rsidR="00B06434" w:rsidRPr="00A1780C" w:rsidRDefault="00B06434" w:rsidP="0043730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итерии</w:t>
            </w:r>
          </w:p>
        </w:tc>
      </w:tr>
      <w:tr w:rsidR="00B06434" w:rsidRPr="00A1780C" w:rsidTr="007405D8">
        <w:tc>
          <w:tcPr>
            <w:tcW w:w="2514" w:type="dxa"/>
            <w:vAlign w:val="center"/>
          </w:tcPr>
          <w:p w:rsidR="00B06434" w:rsidRPr="00A1780C" w:rsidRDefault="00B06434" w:rsidP="0043730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0C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7623" w:type="dxa"/>
            <w:vAlign w:val="bottom"/>
          </w:tcPr>
          <w:p w:rsidR="00B06434" w:rsidRPr="00A1780C" w:rsidRDefault="00B06434" w:rsidP="0043730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по учебной практике в рабочей тетради выполнены полностью в соответствии с учебно-методическим пособием по  практике, необходимые практические навыки работы с освоенным материалом сформированы, на защите отчета полностью ориентируется в работе, отвечает на все поставленные во</w:t>
            </w:r>
            <w:r w:rsidRPr="00A178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росы, все необходимые компетенции сформированы на высоком уровне.</w:t>
            </w:r>
          </w:p>
        </w:tc>
      </w:tr>
      <w:tr w:rsidR="00B06434" w:rsidRPr="00A1780C" w:rsidTr="007405D8">
        <w:tc>
          <w:tcPr>
            <w:tcW w:w="2514" w:type="dxa"/>
            <w:vAlign w:val="center"/>
          </w:tcPr>
          <w:p w:rsidR="00B06434" w:rsidRPr="00A1780C" w:rsidRDefault="00B06434" w:rsidP="0043730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0C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7623" w:type="dxa"/>
            <w:vAlign w:val="bottom"/>
          </w:tcPr>
          <w:p w:rsidR="00B06434" w:rsidRPr="00A1780C" w:rsidRDefault="00B06434" w:rsidP="0043730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по учебной практике в рабочей тетради в основном объеме вы</w:t>
            </w:r>
            <w:r w:rsidRPr="00A178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ены с незначительными ошибками, в соответствии с учебно-методическим пособием практик, некото</w:t>
            </w:r>
            <w:r w:rsidRPr="00A178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ые практические навыки работы с освоенным материалом сфор</w:t>
            </w:r>
            <w:r w:rsidRPr="00A178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рованы недостаточно, на защите отчета в целом ориентируется в работе, отвечает на основные вопросы по работе, необходимые компетенции сформированы на среднем уровне.</w:t>
            </w:r>
          </w:p>
        </w:tc>
      </w:tr>
      <w:tr w:rsidR="00B06434" w:rsidRPr="00A1780C" w:rsidTr="007405D8">
        <w:tc>
          <w:tcPr>
            <w:tcW w:w="2514" w:type="dxa"/>
            <w:vAlign w:val="center"/>
          </w:tcPr>
          <w:p w:rsidR="00B06434" w:rsidRPr="00A1780C" w:rsidRDefault="00B06434" w:rsidP="0043730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0C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7623" w:type="dxa"/>
            <w:vAlign w:val="bottom"/>
          </w:tcPr>
          <w:p w:rsidR="00B06434" w:rsidRPr="00A1780C" w:rsidRDefault="00B06434" w:rsidP="0043730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по учебной практике выполнены в минималь</w:t>
            </w:r>
            <w:r w:rsidRPr="00A178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м объеме и/или со значительными ошибками, в соответствии с учебно-методическим пособием практике, практические навыки работы с освоенным материалом сформиро</w:t>
            </w:r>
            <w:r w:rsidRPr="00A178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ваны недостаточно, на защите отчета </w:t>
            </w:r>
            <w:r w:rsidRPr="00A1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иентируется в работе не</w:t>
            </w:r>
            <w:r w:rsidRPr="00A178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остаточно хорошо, отвечает не на все вопросы по работе, необ</w:t>
            </w:r>
            <w:r w:rsidRPr="00A178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ходимые минимальные компетенции сформированы</w:t>
            </w:r>
          </w:p>
        </w:tc>
      </w:tr>
      <w:tr w:rsidR="00B06434" w:rsidRPr="00A1780C" w:rsidTr="007405D8">
        <w:tc>
          <w:tcPr>
            <w:tcW w:w="2514" w:type="dxa"/>
            <w:vAlign w:val="center"/>
          </w:tcPr>
          <w:p w:rsidR="00B06434" w:rsidRPr="00A1780C" w:rsidRDefault="00B06434" w:rsidP="0043730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удовлетворительно</w:t>
            </w:r>
          </w:p>
        </w:tc>
        <w:tc>
          <w:tcPr>
            <w:tcW w:w="7623" w:type="dxa"/>
            <w:vAlign w:val="bottom"/>
          </w:tcPr>
          <w:p w:rsidR="00B06434" w:rsidRPr="00A1780C" w:rsidRDefault="00B06434" w:rsidP="0043730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по учебной практике выполнены частично, практические навыки работы с освоенным материалом не сфор</w:t>
            </w:r>
            <w:r w:rsidRPr="00A178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рованы, на защите отчета не ориентируется в работе, на по</w:t>
            </w:r>
            <w:r w:rsidRPr="00A178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авленные вопросы не отвечает, необходимые компетенции не сформированы</w:t>
            </w:r>
          </w:p>
        </w:tc>
      </w:tr>
    </w:tbl>
    <w:p w:rsidR="007405D8" w:rsidRPr="004C3DE9" w:rsidRDefault="007405D8" w:rsidP="007405D8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405D8" w:rsidRPr="00BE65AB" w:rsidRDefault="007405D8" w:rsidP="007405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65AB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вопросов для подготовки к дифференцированному зачёту по производственной практик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М 06. Выполнение работ по должности «Кассир»</w:t>
      </w:r>
      <w:r w:rsidRPr="00BE65A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405D8" w:rsidRDefault="007405D8" w:rsidP="007405D8">
      <w:pPr>
        <w:pStyle w:val="a3"/>
        <w:numPr>
          <w:ilvl w:val="0"/>
          <w:numId w:val="30"/>
        </w:numPr>
        <w:spacing w:line="360" w:lineRule="auto"/>
        <w:contextualSpacing/>
      </w:pPr>
      <w:r>
        <w:t>Дать краткую характеристику организации</w:t>
      </w:r>
    </w:p>
    <w:p w:rsidR="007405D8" w:rsidRPr="008218C3" w:rsidRDefault="007405D8" w:rsidP="007405D8">
      <w:pPr>
        <w:pStyle w:val="a3"/>
        <w:numPr>
          <w:ilvl w:val="0"/>
          <w:numId w:val="30"/>
        </w:numPr>
        <w:spacing w:line="360" w:lineRule="auto"/>
        <w:contextualSpacing/>
      </w:pPr>
      <w:r>
        <w:t>Рассказать основные п</w:t>
      </w:r>
      <w:r w:rsidRPr="008218C3">
        <w:t>равила приема, выдачи, учета и хранения денежных средств</w:t>
      </w:r>
    </w:p>
    <w:p w:rsidR="007405D8" w:rsidRPr="008218C3" w:rsidRDefault="007405D8" w:rsidP="007405D8">
      <w:pPr>
        <w:pStyle w:val="a3"/>
        <w:numPr>
          <w:ilvl w:val="0"/>
          <w:numId w:val="30"/>
        </w:numPr>
        <w:spacing w:line="360" w:lineRule="auto"/>
        <w:contextualSpacing/>
      </w:pPr>
      <w:r>
        <w:t xml:space="preserve">Как рассчитать </w:t>
      </w:r>
      <w:r w:rsidRPr="008218C3">
        <w:t xml:space="preserve"> лимит остатка</w:t>
      </w:r>
      <w:r>
        <w:t xml:space="preserve"> денежных средств в </w:t>
      </w:r>
      <w:r w:rsidRPr="008218C3">
        <w:t xml:space="preserve"> касс</w:t>
      </w:r>
      <w:r>
        <w:t>е</w:t>
      </w:r>
      <w:r w:rsidRPr="008218C3">
        <w:t xml:space="preserve"> предприятия</w:t>
      </w:r>
      <w:r>
        <w:t>?</w:t>
      </w:r>
      <w:r w:rsidRPr="008218C3">
        <w:t xml:space="preserve"> </w:t>
      </w:r>
    </w:p>
    <w:p w:rsidR="007405D8" w:rsidRPr="008218C3" w:rsidRDefault="007405D8" w:rsidP="007405D8">
      <w:pPr>
        <w:pStyle w:val="a3"/>
        <w:numPr>
          <w:ilvl w:val="0"/>
          <w:numId w:val="30"/>
        </w:numPr>
        <w:spacing w:line="360" w:lineRule="auto"/>
        <w:contextualSpacing/>
      </w:pPr>
      <w:bookmarkStart w:id="6" w:name="_Hlk119865542"/>
      <w:r>
        <w:t>Каким документом оформляется поступление денежных средств в кассу?</w:t>
      </w:r>
      <w:r w:rsidRPr="008218C3">
        <w:t xml:space="preserve"> </w:t>
      </w:r>
    </w:p>
    <w:bookmarkEnd w:id="6"/>
    <w:p w:rsidR="007405D8" w:rsidRPr="007405D8" w:rsidRDefault="007405D8" w:rsidP="007405D8">
      <w:pPr>
        <w:pStyle w:val="a3"/>
        <w:numPr>
          <w:ilvl w:val="0"/>
          <w:numId w:val="30"/>
        </w:numPr>
      </w:pPr>
      <w:r w:rsidRPr="007405D8">
        <w:t xml:space="preserve">Каким документом оформляется </w:t>
      </w:r>
      <w:r>
        <w:t xml:space="preserve">выдача </w:t>
      </w:r>
      <w:r w:rsidRPr="007405D8">
        <w:t xml:space="preserve">денежных средств </w:t>
      </w:r>
      <w:r>
        <w:t xml:space="preserve">из </w:t>
      </w:r>
      <w:r w:rsidRPr="007405D8">
        <w:t xml:space="preserve"> касс</w:t>
      </w:r>
      <w:r>
        <w:t>ы</w:t>
      </w:r>
      <w:r w:rsidRPr="007405D8">
        <w:t xml:space="preserve">? </w:t>
      </w:r>
    </w:p>
    <w:p w:rsidR="007405D8" w:rsidRPr="008218C3" w:rsidRDefault="007405D8" w:rsidP="007405D8">
      <w:pPr>
        <w:pStyle w:val="a3"/>
        <w:numPr>
          <w:ilvl w:val="0"/>
          <w:numId w:val="30"/>
        </w:numPr>
        <w:spacing w:line="360" w:lineRule="auto"/>
        <w:contextualSpacing/>
      </w:pPr>
      <w:r>
        <w:t>Рассказать п</w:t>
      </w:r>
      <w:r w:rsidRPr="008218C3">
        <w:t>орядок оформления кассовой книги</w:t>
      </w:r>
    </w:p>
    <w:p w:rsidR="007405D8" w:rsidRPr="008218C3" w:rsidRDefault="007405D8" w:rsidP="007405D8">
      <w:pPr>
        <w:pStyle w:val="a3"/>
        <w:numPr>
          <w:ilvl w:val="0"/>
          <w:numId w:val="30"/>
        </w:numPr>
        <w:spacing w:line="360" w:lineRule="auto"/>
        <w:contextualSpacing/>
      </w:pPr>
      <w:r w:rsidRPr="008218C3">
        <w:t>Порядок оформления расчетов с подотчетными лицами</w:t>
      </w:r>
    </w:p>
    <w:p w:rsidR="007405D8" w:rsidRPr="008218C3" w:rsidRDefault="007405D8" w:rsidP="007405D8">
      <w:pPr>
        <w:pStyle w:val="a3"/>
        <w:numPr>
          <w:ilvl w:val="0"/>
          <w:numId w:val="30"/>
        </w:numPr>
        <w:spacing w:line="360" w:lineRule="auto"/>
        <w:contextualSpacing/>
      </w:pPr>
      <w:r w:rsidRPr="008218C3">
        <w:t xml:space="preserve">Порядок применения и оформления чековой книжки </w:t>
      </w:r>
    </w:p>
    <w:p w:rsidR="007405D8" w:rsidRDefault="007405D8" w:rsidP="007405D8">
      <w:pPr>
        <w:pStyle w:val="a3"/>
        <w:numPr>
          <w:ilvl w:val="0"/>
          <w:numId w:val="30"/>
        </w:numPr>
        <w:spacing w:line="360" w:lineRule="auto"/>
        <w:contextualSpacing/>
      </w:pPr>
      <w:r>
        <w:t>Рассказать правила и п</w:t>
      </w:r>
      <w:r w:rsidRPr="008218C3">
        <w:t xml:space="preserve">орядок инвентаризации наличных денежных средств </w:t>
      </w:r>
      <w:r>
        <w:t>в кассе</w:t>
      </w:r>
    </w:p>
    <w:p w:rsidR="007405D8" w:rsidRPr="008218C3" w:rsidRDefault="007405D8" w:rsidP="007405D8">
      <w:pPr>
        <w:pStyle w:val="a3"/>
        <w:numPr>
          <w:ilvl w:val="0"/>
          <w:numId w:val="30"/>
        </w:numPr>
        <w:spacing w:line="360" w:lineRule="auto"/>
        <w:contextualSpacing/>
      </w:pPr>
      <w:r>
        <w:t>Рассказать  правила п</w:t>
      </w:r>
      <w:r w:rsidRPr="008218C3">
        <w:t>ередач</w:t>
      </w:r>
      <w:r>
        <w:t>и</w:t>
      </w:r>
      <w:r w:rsidRPr="008218C3">
        <w:t xml:space="preserve"> денежных средств инкассаторам</w:t>
      </w:r>
    </w:p>
    <w:p w:rsidR="007405D8" w:rsidRPr="008218C3" w:rsidRDefault="007405D8" w:rsidP="007405D8">
      <w:pPr>
        <w:pStyle w:val="a3"/>
        <w:numPr>
          <w:ilvl w:val="0"/>
          <w:numId w:val="30"/>
        </w:numPr>
        <w:spacing w:line="360" w:lineRule="auto"/>
        <w:contextualSpacing/>
      </w:pPr>
      <w:r>
        <w:t>Рассказать п</w:t>
      </w:r>
      <w:r w:rsidRPr="008218C3">
        <w:t>равила обеспечения сохранности денежных средств</w:t>
      </w:r>
    </w:p>
    <w:p w:rsidR="007405D8" w:rsidRPr="008218C3" w:rsidRDefault="007405D8" w:rsidP="007405D8">
      <w:pPr>
        <w:pStyle w:val="a3"/>
        <w:numPr>
          <w:ilvl w:val="0"/>
          <w:numId w:val="30"/>
        </w:numPr>
        <w:spacing w:line="360" w:lineRule="auto"/>
        <w:contextualSpacing/>
      </w:pPr>
      <w:r w:rsidRPr="008218C3">
        <w:t>На что необходимо обращать внимание при принятии наличных денежных средств</w:t>
      </w:r>
      <w:r>
        <w:t>?</w:t>
      </w:r>
      <w:r w:rsidRPr="008218C3">
        <w:t xml:space="preserve"> </w:t>
      </w:r>
    </w:p>
    <w:p w:rsidR="007405D8" w:rsidRDefault="007405D8" w:rsidP="007405D8">
      <w:pPr>
        <w:pStyle w:val="a3"/>
        <w:spacing w:line="360" w:lineRule="auto"/>
        <w:ind w:left="0"/>
      </w:pPr>
    </w:p>
    <w:p w:rsidR="007405D8" w:rsidRDefault="007405D8" w:rsidP="007405D8">
      <w:pPr>
        <w:widowControl w:val="0"/>
        <w:tabs>
          <w:tab w:val="left" w:pos="240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7405D8" w:rsidRPr="00D54F9A" w:rsidRDefault="007405D8" w:rsidP="007405D8">
      <w:pPr>
        <w:pStyle w:val="a3"/>
        <w:widowControl w:val="0"/>
        <w:tabs>
          <w:tab w:val="left" w:pos="426"/>
          <w:tab w:val="left" w:pos="2408"/>
        </w:tabs>
        <w:autoSpaceDE w:val="0"/>
        <w:autoSpaceDN w:val="0"/>
        <w:adjustRightInd w:val="0"/>
        <w:rPr>
          <w:b/>
          <w:i/>
          <w:iCs/>
          <w:spacing w:val="-2"/>
        </w:rPr>
      </w:pPr>
    </w:p>
    <w:p w:rsidR="007405D8" w:rsidRPr="00BE65AB" w:rsidRDefault="007405D8" w:rsidP="007405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405D8" w:rsidRPr="00BE65AB" w:rsidRDefault="007405D8" w:rsidP="007405D8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405D8" w:rsidRPr="00BE65AB" w:rsidRDefault="007405D8" w:rsidP="007405D8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405D8" w:rsidRDefault="007405D8" w:rsidP="007405D8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06434" w:rsidRPr="00A1780C" w:rsidRDefault="00B06434" w:rsidP="00B064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06434" w:rsidRPr="00A1780C" w:rsidRDefault="00B06434" w:rsidP="00B064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6434" w:rsidRPr="00A1780C" w:rsidRDefault="00B06434" w:rsidP="00B064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6434" w:rsidRPr="00437100" w:rsidRDefault="00B06434" w:rsidP="00B064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6434" w:rsidRPr="00437100" w:rsidRDefault="00B06434" w:rsidP="00B064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5F50" w:rsidRDefault="00E25F50" w:rsidP="00E76091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E25F50" w:rsidRDefault="00E25F50" w:rsidP="00E76091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E25F50" w:rsidRDefault="00E25F50" w:rsidP="00E76091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E25F50" w:rsidRDefault="00E25F50" w:rsidP="00E76091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E25F50" w:rsidRDefault="00E25F50" w:rsidP="00E76091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E25F50" w:rsidRDefault="00E25F50" w:rsidP="00E76091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E25F50" w:rsidRPr="00437100" w:rsidRDefault="00E25F50" w:rsidP="00E76091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E76091" w:rsidRPr="00437100" w:rsidRDefault="00E76091" w:rsidP="00E76091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E76091" w:rsidRPr="00962508" w:rsidRDefault="00E76091" w:rsidP="00E760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62508">
        <w:rPr>
          <w:rFonts w:ascii="Times New Roman" w:eastAsia="Times New Roman" w:hAnsi="Times New Roman" w:cs="Times New Roman"/>
          <w:b/>
          <w:sz w:val="32"/>
          <w:szCs w:val="32"/>
        </w:rPr>
        <w:t>ПРИЛОЖЕНИЯ К РАБОЧЕЙ ПРОГРАММЕ УЧЕБНОЙ ПРАКТИКИ</w:t>
      </w:r>
    </w:p>
    <w:p w:rsidR="00E76091" w:rsidRPr="00437100" w:rsidRDefault="00E76091" w:rsidP="00E760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962508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М. 0</w:t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6</w:t>
      </w:r>
      <w:r w:rsidRPr="00962508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ВЫПОЛНЕНИЕ РАБОТ ПО ДОЛЖНОСТИ «КАССИР»</w:t>
      </w:r>
    </w:p>
    <w:p w:rsidR="00E76091" w:rsidRPr="00437100" w:rsidRDefault="00E76091" w:rsidP="00E76091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E76091" w:rsidRPr="00437100" w:rsidRDefault="00E76091" w:rsidP="00E76091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E76091" w:rsidRPr="00437100" w:rsidRDefault="00E76091" w:rsidP="00E76091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E76091" w:rsidRPr="00437100" w:rsidRDefault="00E76091" w:rsidP="00E76091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E76091" w:rsidRPr="00437100" w:rsidRDefault="00E76091" w:rsidP="00E76091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E76091" w:rsidRPr="00437100" w:rsidRDefault="00E76091" w:rsidP="00E76091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E76091" w:rsidRPr="00437100" w:rsidRDefault="00E76091" w:rsidP="00E76091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E76091" w:rsidRDefault="00E76091" w:rsidP="00E76091">
      <w:pPr>
        <w:spacing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6091" w:rsidRDefault="00E76091" w:rsidP="00E76091">
      <w:pPr>
        <w:spacing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6091" w:rsidRDefault="00E76091" w:rsidP="00E76091">
      <w:pPr>
        <w:spacing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6091" w:rsidRDefault="00E76091" w:rsidP="00E76091">
      <w:pPr>
        <w:spacing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5F50" w:rsidRDefault="00E25F50" w:rsidP="00E76091">
      <w:pPr>
        <w:spacing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5F50" w:rsidRDefault="00E25F50" w:rsidP="00E76091">
      <w:pPr>
        <w:spacing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5F50" w:rsidRDefault="00E25F50" w:rsidP="00E76091">
      <w:pPr>
        <w:spacing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5F50" w:rsidRDefault="00E25F50" w:rsidP="00E76091">
      <w:pPr>
        <w:spacing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5F50" w:rsidRDefault="00E25F50" w:rsidP="00E76091">
      <w:pPr>
        <w:spacing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6091" w:rsidRPr="00AA423E" w:rsidRDefault="00E76091" w:rsidP="00E76091">
      <w:pPr>
        <w:pStyle w:val="23"/>
        <w:shd w:val="clear" w:color="auto" w:fill="auto"/>
        <w:spacing w:before="0" w:after="0" w:line="360" w:lineRule="auto"/>
        <w:ind w:firstLine="0"/>
        <w:jc w:val="right"/>
        <w:rPr>
          <w:sz w:val="24"/>
        </w:rPr>
      </w:pPr>
      <w:r w:rsidRPr="00AA423E">
        <w:rPr>
          <w:sz w:val="24"/>
        </w:rPr>
        <w:lastRenderedPageBreak/>
        <w:t>Приложение А</w:t>
      </w:r>
    </w:p>
    <w:p w:rsidR="00E76091" w:rsidRPr="00962508" w:rsidRDefault="00E76091" w:rsidP="00E76091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2508">
        <w:rPr>
          <w:rFonts w:ascii="Times New Roman" w:eastAsia="Calibri" w:hAnsi="Times New Roman" w:cs="Times New Roman"/>
          <w:sz w:val="24"/>
          <w:szCs w:val="24"/>
        </w:rPr>
        <w:t>Федеральное казённое профессиональное образовательное учреждение</w:t>
      </w:r>
    </w:p>
    <w:p w:rsidR="00E76091" w:rsidRPr="00962508" w:rsidRDefault="00E76091" w:rsidP="00E76091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2508">
        <w:rPr>
          <w:rFonts w:ascii="Times New Roman" w:eastAsia="Calibri" w:hAnsi="Times New Roman" w:cs="Times New Roman"/>
          <w:sz w:val="24"/>
          <w:szCs w:val="24"/>
        </w:rPr>
        <w:t>«Оренбургский государственный экономический колледж-интернат»</w:t>
      </w:r>
    </w:p>
    <w:p w:rsidR="00E76091" w:rsidRPr="00962508" w:rsidRDefault="00E76091" w:rsidP="00E76091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2508">
        <w:rPr>
          <w:rFonts w:ascii="Times New Roman" w:eastAsia="Calibri" w:hAnsi="Times New Roman" w:cs="Times New Roman"/>
          <w:sz w:val="24"/>
          <w:szCs w:val="24"/>
        </w:rPr>
        <w:t>Министерства труда и социальной защиты Российской Федерации</w:t>
      </w:r>
    </w:p>
    <w:p w:rsidR="00E76091" w:rsidRPr="00962508" w:rsidRDefault="00E76091" w:rsidP="00E76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6091" w:rsidRDefault="00E76091" w:rsidP="00E760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6091" w:rsidRDefault="00E76091" w:rsidP="00E760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6091" w:rsidRDefault="00E76091" w:rsidP="00E760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6091" w:rsidRPr="005D107A" w:rsidRDefault="00E76091" w:rsidP="00E76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107A">
        <w:rPr>
          <w:rFonts w:ascii="Times New Roman" w:eastAsia="Times New Roman" w:hAnsi="Times New Roman" w:cs="Times New Roman"/>
          <w:b/>
          <w:sz w:val="24"/>
          <w:szCs w:val="24"/>
        </w:rPr>
        <w:t>ЗАДАНИЕ</w:t>
      </w:r>
    </w:p>
    <w:p w:rsidR="00E76091" w:rsidRPr="005D107A" w:rsidRDefault="00E76091" w:rsidP="00E76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107A">
        <w:rPr>
          <w:rFonts w:ascii="Times New Roman" w:eastAsia="Times New Roman" w:hAnsi="Times New Roman" w:cs="Times New Roman"/>
          <w:b/>
          <w:sz w:val="24"/>
          <w:szCs w:val="24"/>
        </w:rPr>
        <w:t xml:space="preserve">на учебную практику </w:t>
      </w:r>
    </w:p>
    <w:p w:rsidR="00E76091" w:rsidRPr="005D107A" w:rsidRDefault="00E76091" w:rsidP="00E760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07A">
        <w:rPr>
          <w:rFonts w:ascii="Times New Roman" w:eastAsia="Times New Roman" w:hAnsi="Times New Roman" w:cs="Times New Roman"/>
          <w:sz w:val="24"/>
          <w:szCs w:val="24"/>
        </w:rPr>
        <w:t>Обучающемуся гр. № __________________________________________________________</w:t>
      </w:r>
    </w:p>
    <w:p w:rsidR="00E76091" w:rsidRPr="005D107A" w:rsidRDefault="00E76091" w:rsidP="00E7609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D107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(№ группы, фамилия, имя, отчество обучающегося)</w:t>
      </w:r>
    </w:p>
    <w:p w:rsidR="00E76091" w:rsidRPr="005D107A" w:rsidRDefault="00E76091" w:rsidP="00E760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ьности 38.02.01 Экономика и бухгалтерский учет (по отраслям)</w:t>
      </w:r>
    </w:p>
    <w:p w:rsidR="00E76091" w:rsidRPr="005D107A" w:rsidRDefault="00E76091" w:rsidP="00E7609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</w:pPr>
      <w:r w:rsidRPr="005D107A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практики: учебная практика 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М.06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Выполнение работ по должности «Кассир»</w:t>
      </w:r>
    </w:p>
    <w:p w:rsidR="00E76091" w:rsidRPr="005D107A" w:rsidRDefault="00E76091" w:rsidP="00E76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107A">
        <w:rPr>
          <w:rFonts w:ascii="Times New Roman" w:eastAsia="Times New Roman" w:hAnsi="Times New Roman" w:cs="Times New Roman"/>
          <w:sz w:val="24"/>
          <w:szCs w:val="24"/>
        </w:rPr>
        <w:t>Срок практики: ________________________</w:t>
      </w:r>
    </w:p>
    <w:p w:rsidR="00E76091" w:rsidRPr="005D107A" w:rsidRDefault="00E76091" w:rsidP="00E76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107A">
        <w:rPr>
          <w:rFonts w:ascii="Times New Roman" w:eastAsia="Times New Roman" w:hAnsi="Times New Roman" w:cs="Times New Roman"/>
          <w:sz w:val="24"/>
          <w:szCs w:val="24"/>
        </w:rPr>
        <w:t>Место прохождения практики: _______________________________________</w:t>
      </w:r>
    </w:p>
    <w:p w:rsidR="00E76091" w:rsidRPr="005D107A" w:rsidRDefault="00E76091" w:rsidP="00E76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107A">
        <w:rPr>
          <w:rFonts w:ascii="Times New Roman" w:eastAsia="Times New Roman" w:hAnsi="Times New Roman" w:cs="Times New Roman"/>
          <w:sz w:val="24"/>
          <w:szCs w:val="24"/>
        </w:rPr>
        <w:t>Во время прохождения практики необходимо выполнить следующую работу:</w:t>
      </w:r>
    </w:p>
    <w:p w:rsidR="001F7DA9" w:rsidRPr="00126917" w:rsidRDefault="001F7DA9" w:rsidP="001F7DA9">
      <w:pPr>
        <w:pStyle w:val="a7"/>
        <w:numPr>
          <w:ilvl w:val="0"/>
          <w:numId w:val="2"/>
        </w:numPr>
        <w:tabs>
          <w:tab w:val="left" w:pos="567"/>
          <w:tab w:val="left" w:pos="851"/>
        </w:tabs>
        <w:spacing w:before="0" w:after="0"/>
        <w:ind w:left="786"/>
        <w:jc w:val="both"/>
        <w:textAlignment w:val="baseline"/>
        <w:rPr>
          <w:sz w:val="23"/>
          <w:szCs w:val="23"/>
        </w:rPr>
      </w:pPr>
      <w:r>
        <w:rPr>
          <w:kern w:val="28"/>
        </w:rPr>
        <w:t xml:space="preserve">Ознакомиться  с исторической справкой об организации, ее организационно-правовой собственности, специализацией. Ознакомиться со структурой аппарата бухгалтерии, с должностными инструкциями бухгалтеров. </w:t>
      </w:r>
    </w:p>
    <w:p w:rsidR="001F7DA9" w:rsidRPr="00126917" w:rsidRDefault="001F7DA9" w:rsidP="001F7DA9">
      <w:pPr>
        <w:pStyle w:val="a7"/>
        <w:numPr>
          <w:ilvl w:val="0"/>
          <w:numId w:val="2"/>
        </w:numPr>
        <w:tabs>
          <w:tab w:val="left" w:pos="567"/>
          <w:tab w:val="left" w:pos="851"/>
        </w:tabs>
        <w:spacing w:before="0" w:after="0"/>
        <w:ind w:left="786"/>
        <w:jc w:val="both"/>
        <w:textAlignment w:val="baseline"/>
        <w:rPr>
          <w:sz w:val="23"/>
          <w:szCs w:val="23"/>
        </w:rPr>
      </w:pPr>
      <w:r w:rsidRPr="00126917">
        <w:t>Дать краткую характеристику организации</w:t>
      </w:r>
      <w:r>
        <w:t>.</w:t>
      </w:r>
    </w:p>
    <w:p w:rsidR="001F7DA9" w:rsidRPr="00126917" w:rsidRDefault="001F7DA9" w:rsidP="001F7DA9">
      <w:pPr>
        <w:pStyle w:val="a7"/>
        <w:numPr>
          <w:ilvl w:val="0"/>
          <w:numId w:val="2"/>
        </w:numPr>
        <w:tabs>
          <w:tab w:val="left" w:pos="567"/>
          <w:tab w:val="left" w:pos="851"/>
        </w:tabs>
        <w:spacing w:before="0" w:after="0"/>
        <w:ind w:left="786"/>
        <w:jc w:val="both"/>
        <w:textAlignment w:val="baseline"/>
        <w:rPr>
          <w:sz w:val="23"/>
          <w:szCs w:val="23"/>
        </w:rPr>
      </w:pPr>
      <w:r w:rsidRPr="00126917">
        <w:t>Рассмотреть организацию учета кассовых операций на предприятии</w:t>
      </w:r>
    </w:p>
    <w:p w:rsidR="001F7DA9" w:rsidRPr="00126917" w:rsidRDefault="001F7DA9" w:rsidP="001F7DA9">
      <w:pPr>
        <w:pStyle w:val="a7"/>
        <w:numPr>
          <w:ilvl w:val="0"/>
          <w:numId w:val="2"/>
        </w:numPr>
        <w:tabs>
          <w:tab w:val="left" w:pos="567"/>
          <w:tab w:val="left" w:pos="851"/>
        </w:tabs>
        <w:spacing w:before="0" w:after="0"/>
        <w:ind w:left="786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Ознакомиться с</w:t>
      </w:r>
      <w:r>
        <w:rPr>
          <w:kern w:val="28"/>
        </w:rPr>
        <w:t xml:space="preserve"> нормативно-инструктивным материалом по учету денежных средств, порядком учета кассовых операций, денежных документов и переводов в пути</w:t>
      </w:r>
    </w:p>
    <w:p w:rsidR="001F7DA9" w:rsidRPr="00126917" w:rsidRDefault="001F7DA9" w:rsidP="001F7DA9">
      <w:pPr>
        <w:pStyle w:val="a7"/>
        <w:numPr>
          <w:ilvl w:val="0"/>
          <w:numId w:val="2"/>
        </w:numPr>
        <w:tabs>
          <w:tab w:val="left" w:pos="567"/>
          <w:tab w:val="left" w:pos="851"/>
        </w:tabs>
        <w:spacing w:before="0" w:after="0"/>
        <w:ind w:left="786"/>
        <w:jc w:val="both"/>
        <w:textAlignment w:val="baseline"/>
        <w:rPr>
          <w:sz w:val="23"/>
          <w:szCs w:val="23"/>
        </w:rPr>
      </w:pPr>
      <w:r w:rsidRPr="00126917">
        <w:t>Рассчитать  лимит остатка денежных средств  кассы в организации.</w:t>
      </w:r>
    </w:p>
    <w:p w:rsidR="001F7DA9" w:rsidRPr="00126917" w:rsidRDefault="001F7DA9" w:rsidP="001F7DA9">
      <w:pPr>
        <w:pStyle w:val="a7"/>
        <w:numPr>
          <w:ilvl w:val="0"/>
          <w:numId w:val="2"/>
        </w:numPr>
        <w:tabs>
          <w:tab w:val="left" w:pos="567"/>
          <w:tab w:val="left" w:pos="851"/>
        </w:tabs>
        <w:spacing w:before="0" w:after="0"/>
        <w:ind w:left="786"/>
        <w:jc w:val="both"/>
        <w:textAlignment w:val="baseline"/>
        <w:rPr>
          <w:sz w:val="23"/>
          <w:szCs w:val="23"/>
        </w:rPr>
      </w:pPr>
      <w:r w:rsidRPr="00126917">
        <w:t>Приобрести навыки заполнения кассовых документов (приходный кассовый ордер, расходный кассовый ордер, кассовую книгу).</w:t>
      </w:r>
    </w:p>
    <w:p w:rsidR="001F7DA9" w:rsidRPr="00126917" w:rsidRDefault="001F7DA9" w:rsidP="001F7DA9">
      <w:pPr>
        <w:pStyle w:val="a7"/>
        <w:numPr>
          <w:ilvl w:val="0"/>
          <w:numId w:val="2"/>
        </w:numPr>
        <w:tabs>
          <w:tab w:val="left" w:pos="567"/>
          <w:tab w:val="left" w:pos="851"/>
        </w:tabs>
        <w:spacing w:before="0" w:after="0"/>
        <w:ind w:left="786"/>
        <w:jc w:val="both"/>
        <w:textAlignment w:val="baseline"/>
        <w:rPr>
          <w:sz w:val="23"/>
          <w:szCs w:val="23"/>
        </w:rPr>
      </w:pPr>
      <w:r w:rsidRPr="00126917">
        <w:t>Заполнить банковские документы (чек, объявление на взнос наличными).</w:t>
      </w:r>
    </w:p>
    <w:p w:rsidR="001F7DA9" w:rsidRPr="00126917" w:rsidRDefault="001F7DA9" w:rsidP="001F7DA9">
      <w:pPr>
        <w:pStyle w:val="a7"/>
        <w:numPr>
          <w:ilvl w:val="0"/>
          <w:numId w:val="2"/>
        </w:numPr>
        <w:tabs>
          <w:tab w:val="left" w:pos="567"/>
          <w:tab w:val="left" w:pos="851"/>
        </w:tabs>
        <w:spacing w:before="0" w:after="0"/>
        <w:ind w:left="786"/>
        <w:jc w:val="both"/>
        <w:textAlignment w:val="baseline"/>
        <w:rPr>
          <w:sz w:val="23"/>
          <w:szCs w:val="23"/>
        </w:rPr>
      </w:pPr>
      <w:r w:rsidRPr="00126917">
        <w:t>Получить практические навыки при передачи денежных средств инкассаторам в организации</w:t>
      </w:r>
    </w:p>
    <w:p w:rsidR="001F7DA9" w:rsidRDefault="001F7DA9" w:rsidP="001F7DA9">
      <w:pPr>
        <w:numPr>
          <w:ilvl w:val="0"/>
          <w:numId w:val="2"/>
        </w:numPr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  <w:r w:rsidRPr="00EA1C05">
        <w:rPr>
          <w:rFonts w:ascii="Times New Roman" w:hAnsi="Times New Roman"/>
          <w:sz w:val="24"/>
          <w:szCs w:val="24"/>
        </w:rPr>
        <w:t>Овладеть навыками эксплуатации контрольно-кассового оборудования.</w:t>
      </w:r>
    </w:p>
    <w:p w:rsidR="001F7DA9" w:rsidRPr="00126917" w:rsidRDefault="001F7DA9" w:rsidP="001F7DA9">
      <w:pPr>
        <w:numPr>
          <w:ilvl w:val="0"/>
          <w:numId w:val="2"/>
        </w:numPr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  <w:r w:rsidRPr="00126917">
        <w:rPr>
          <w:rFonts w:ascii="Times New Roman" w:eastAsia="Calibri" w:hAnsi="Times New Roman" w:cs="Times New Roman"/>
          <w:sz w:val="24"/>
          <w:szCs w:val="24"/>
        </w:rPr>
        <w:t>Описать  порядок проведения и оформления итогов инвентаризации кассы в организации</w:t>
      </w:r>
    </w:p>
    <w:p w:rsidR="001F7DA9" w:rsidRPr="00B56B98" w:rsidRDefault="001F7DA9" w:rsidP="001F7DA9">
      <w:pPr>
        <w:pStyle w:val="a3"/>
        <w:widowControl w:val="0"/>
        <w:numPr>
          <w:ilvl w:val="1"/>
          <w:numId w:val="2"/>
        </w:numPr>
        <w:tabs>
          <w:tab w:val="clear" w:pos="1440"/>
          <w:tab w:val="num" w:pos="709"/>
          <w:tab w:val="num" w:pos="1506"/>
        </w:tabs>
        <w:autoSpaceDE w:val="0"/>
        <w:autoSpaceDN w:val="0"/>
        <w:adjustRightInd w:val="0"/>
        <w:ind w:left="709" w:hanging="283"/>
        <w:contextualSpacing/>
        <w:jc w:val="both"/>
        <w:rPr>
          <w:rFonts w:eastAsia="Calibri"/>
          <w:lang w:eastAsia="en-US"/>
        </w:rPr>
      </w:pPr>
      <w:r w:rsidRPr="00B56B98">
        <w:t>Сформировать отчет. Сделать выводы о результатах прохождения практики, какие задачи были реализованы, какие цели достигнуты.</w:t>
      </w:r>
    </w:p>
    <w:p w:rsidR="00E76091" w:rsidRPr="008B3E44" w:rsidRDefault="00E76091" w:rsidP="00E76091">
      <w:pPr>
        <w:pStyle w:val="a3"/>
        <w:ind w:left="720"/>
        <w:rPr>
          <w:shd w:val="clear" w:color="auto" w:fill="FFFFFF"/>
        </w:rPr>
      </w:pPr>
    </w:p>
    <w:p w:rsidR="00E76091" w:rsidRDefault="00E76091" w:rsidP="00E76091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E76091" w:rsidRPr="005D107A" w:rsidRDefault="00E76091" w:rsidP="00E76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6091" w:rsidRPr="005D107A" w:rsidRDefault="00E76091" w:rsidP="00E76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107A">
        <w:rPr>
          <w:rFonts w:ascii="Times New Roman" w:eastAsia="Times New Roman" w:hAnsi="Times New Roman" w:cs="Times New Roman"/>
          <w:sz w:val="24"/>
          <w:szCs w:val="24"/>
        </w:rPr>
        <w:t>Руководитель учебной практики</w:t>
      </w:r>
    </w:p>
    <w:p w:rsidR="00E76091" w:rsidRPr="005D107A" w:rsidRDefault="00E76091" w:rsidP="00E76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107A">
        <w:rPr>
          <w:rFonts w:ascii="Times New Roman" w:eastAsia="Times New Roman" w:hAnsi="Times New Roman" w:cs="Times New Roman"/>
          <w:sz w:val="24"/>
          <w:szCs w:val="24"/>
        </w:rPr>
        <w:t>от образовательной организации _____________________________________________</w:t>
      </w:r>
    </w:p>
    <w:p w:rsidR="00E76091" w:rsidRPr="005D107A" w:rsidRDefault="00E76091" w:rsidP="00E7609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5D107A">
        <w:rPr>
          <w:rFonts w:ascii="Times New Roman" w:eastAsia="Times New Roman" w:hAnsi="Times New Roman" w:cs="Times New Roman"/>
          <w:sz w:val="24"/>
          <w:szCs w:val="24"/>
        </w:rPr>
        <w:t xml:space="preserve"> (подпись, Ф.И.О.)</w:t>
      </w:r>
    </w:p>
    <w:p w:rsidR="00E76091" w:rsidRPr="005D107A" w:rsidRDefault="00E76091" w:rsidP="00E76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107A">
        <w:rPr>
          <w:rFonts w:ascii="Times New Roman" w:eastAsia="Times New Roman" w:hAnsi="Times New Roman" w:cs="Times New Roman"/>
          <w:sz w:val="24"/>
          <w:szCs w:val="24"/>
        </w:rPr>
        <w:t>«___» _____________ 20_</w:t>
      </w:r>
    </w:p>
    <w:p w:rsidR="00E76091" w:rsidRPr="005D107A" w:rsidRDefault="00E76091" w:rsidP="00E76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6091" w:rsidRDefault="00E76091" w:rsidP="00E760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6091" w:rsidRDefault="00E76091" w:rsidP="00E760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6091" w:rsidRDefault="00E76091" w:rsidP="00E760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6091" w:rsidRDefault="00E76091" w:rsidP="00E760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6091" w:rsidRDefault="00E76091" w:rsidP="00E760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6091" w:rsidRDefault="00E76091" w:rsidP="00E760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6091" w:rsidRPr="00996E78" w:rsidRDefault="00E76091" w:rsidP="00E76091">
      <w:pPr>
        <w:tabs>
          <w:tab w:val="left" w:pos="4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996E78">
        <w:rPr>
          <w:rFonts w:ascii="Times New Roman" w:eastAsia="Times New Roman" w:hAnsi="Times New Roman" w:cs="Times New Roman"/>
          <w:sz w:val="24"/>
          <w:szCs w:val="28"/>
        </w:rPr>
        <w:lastRenderedPageBreak/>
        <w:t>Приложение Б</w:t>
      </w:r>
    </w:p>
    <w:p w:rsidR="00E76091" w:rsidRPr="00996E78" w:rsidRDefault="00E76091" w:rsidP="00E76091">
      <w:pPr>
        <w:tabs>
          <w:tab w:val="left" w:pos="460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6091" w:rsidRPr="00996E78" w:rsidRDefault="00E76091" w:rsidP="00E76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996E78">
        <w:rPr>
          <w:rFonts w:ascii="Times New Roman" w:eastAsia="Times New Roman" w:hAnsi="Times New Roman" w:cs="Times New Roman"/>
          <w:sz w:val="24"/>
          <w:szCs w:val="20"/>
        </w:rPr>
        <w:t xml:space="preserve">Федеральное казенное профессиональное образовательное учреждение </w:t>
      </w:r>
    </w:p>
    <w:p w:rsidR="00E76091" w:rsidRPr="00996E78" w:rsidRDefault="00E76091" w:rsidP="00E76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996E78">
        <w:rPr>
          <w:rFonts w:ascii="Times New Roman" w:eastAsia="Times New Roman" w:hAnsi="Times New Roman" w:cs="Times New Roman"/>
          <w:sz w:val="24"/>
          <w:szCs w:val="20"/>
        </w:rPr>
        <w:t>«Оренбургский государственный экономический колледж-интернат»</w:t>
      </w:r>
    </w:p>
    <w:p w:rsidR="00E76091" w:rsidRPr="00996E78" w:rsidRDefault="00E76091" w:rsidP="00E76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996E78">
        <w:rPr>
          <w:rFonts w:ascii="Times New Roman" w:eastAsia="Times New Roman" w:hAnsi="Times New Roman" w:cs="Times New Roman"/>
          <w:sz w:val="24"/>
          <w:szCs w:val="20"/>
        </w:rPr>
        <w:t>Министерства труда и социальной защиты Российской Федерации</w:t>
      </w:r>
    </w:p>
    <w:p w:rsidR="00E76091" w:rsidRPr="00996E78" w:rsidRDefault="00E76091" w:rsidP="00E76091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76091" w:rsidRPr="00996E78" w:rsidRDefault="00E76091" w:rsidP="00E76091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76091" w:rsidRPr="00996E78" w:rsidRDefault="00E76091" w:rsidP="00E7609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76091" w:rsidRPr="00996E78" w:rsidRDefault="00E76091" w:rsidP="00E7609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76091" w:rsidRPr="00996E78" w:rsidRDefault="00E76091" w:rsidP="00E7609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76091" w:rsidRPr="00996E78" w:rsidRDefault="00E76091" w:rsidP="00E7609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76091" w:rsidRPr="00996E78" w:rsidRDefault="00E76091" w:rsidP="00E7609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76091" w:rsidRPr="00996E78" w:rsidRDefault="00E76091" w:rsidP="00E76091">
      <w:pPr>
        <w:tabs>
          <w:tab w:val="center" w:pos="4678"/>
          <w:tab w:val="right" w:pos="935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6E78">
        <w:rPr>
          <w:rFonts w:ascii="Times New Roman" w:eastAsia="Times New Roman" w:hAnsi="Times New Roman" w:cs="Times New Roman"/>
          <w:b/>
          <w:sz w:val="28"/>
          <w:szCs w:val="28"/>
        </w:rPr>
        <w:tab/>
        <w:t>ДНЕВНИК</w:t>
      </w:r>
    </w:p>
    <w:p w:rsidR="00E76091" w:rsidRPr="00996E78" w:rsidRDefault="00E76091" w:rsidP="00E76091">
      <w:pPr>
        <w:tabs>
          <w:tab w:val="center" w:pos="4678"/>
          <w:tab w:val="right" w:pos="93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6E78">
        <w:rPr>
          <w:rFonts w:ascii="Times New Roman" w:eastAsia="Times New Roman" w:hAnsi="Times New Roman" w:cs="Times New Roman"/>
          <w:b/>
          <w:sz w:val="28"/>
          <w:szCs w:val="28"/>
        </w:rPr>
        <w:t>учебной практики</w:t>
      </w:r>
    </w:p>
    <w:p w:rsidR="00E76091" w:rsidRPr="005D107A" w:rsidRDefault="00E76091" w:rsidP="00E760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</w:pPr>
      <w:r w:rsidRPr="00996E78">
        <w:rPr>
          <w:rFonts w:ascii="Times New Roman" w:eastAsia="Times New Roman" w:hAnsi="Times New Roman" w:cs="Times New Roman"/>
          <w:b/>
          <w:sz w:val="20"/>
          <w:szCs w:val="20"/>
        </w:rPr>
        <w:t xml:space="preserve">по </w:t>
      </w:r>
      <w:r w:rsidRPr="00996E78">
        <w:rPr>
          <w:rFonts w:ascii="Times New Roman" w:eastAsia="Times New Roman" w:hAnsi="Times New Roman" w:cs="Times New Roman"/>
          <w:b/>
          <w:sz w:val="24"/>
          <w:szCs w:val="24"/>
        </w:rPr>
        <w:t>ПМ.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5D10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96E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Выполнение работ по должности «Кассир»</w:t>
      </w:r>
    </w:p>
    <w:p w:rsidR="00E76091" w:rsidRPr="00996E78" w:rsidRDefault="00E76091" w:rsidP="00E760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76091" w:rsidRPr="00996E78" w:rsidRDefault="00E76091" w:rsidP="00E76091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96E7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</w:t>
      </w:r>
    </w:p>
    <w:p w:rsidR="00E76091" w:rsidRPr="00996E78" w:rsidRDefault="00E76091" w:rsidP="00E7609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6E78">
        <w:rPr>
          <w:rFonts w:ascii="Times New Roman" w:eastAsia="Times New Roman" w:hAnsi="Times New Roman" w:cs="Times New Roman"/>
          <w:sz w:val="24"/>
          <w:szCs w:val="24"/>
        </w:rPr>
        <w:t>Фамилия</w:t>
      </w:r>
    </w:p>
    <w:p w:rsidR="00E76091" w:rsidRPr="00996E78" w:rsidRDefault="00E76091" w:rsidP="00E76091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96E7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</w:t>
      </w:r>
    </w:p>
    <w:p w:rsidR="00E76091" w:rsidRPr="00996E78" w:rsidRDefault="00E76091" w:rsidP="00E7609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6E78">
        <w:rPr>
          <w:rFonts w:ascii="Times New Roman" w:eastAsia="Times New Roman" w:hAnsi="Times New Roman" w:cs="Times New Roman"/>
          <w:sz w:val="24"/>
          <w:szCs w:val="24"/>
        </w:rPr>
        <w:t>Имя</w:t>
      </w:r>
    </w:p>
    <w:p w:rsidR="00E76091" w:rsidRPr="00996E78" w:rsidRDefault="00E76091" w:rsidP="00E76091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96E7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</w:t>
      </w:r>
    </w:p>
    <w:p w:rsidR="00E76091" w:rsidRPr="00996E78" w:rsidRDefault="00E76091" w:rsidP="00E7609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6E78">
        <w:rPr>
          <w:rFonts w:ascii="Times New Roman" w:eastAsia="Times New Roman" w:hAnsi="Times New Roman" w:cs="Times New Roman"/>
          <w:sz w:val="24"/>
          <w:szCs w:val="24"/>
        </w:rPr>
        <w:t>Отчество</w:t>
      </w:r>
    </w:p>
    <w:p w:rsidR="00E76091" w:rsidRPr="00996E78" w:rsidRDefault="00E76091" w:rsidP="00E76091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76091" w:rsidRPr="00996E78" w:rsidRDefault="00E76091" w:rsidP="00E76091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76091" w:rsidRPr="00996E78" w:rsidRDefault="00E76091" w:rsidP="00E76091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76091" w:rsidRPr="00996E78" w:rsidRDefault="00E76091" w:rsidP="00E7609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996E78">
        <w:rPr>
          <w:rFonts w:ascii="Times New Roman" w:eastAsia="Times New Roman" w:hAnsi="Times New Roman" w:cs="Times New Roman"/>
          <w:sz w:val="24"/>
          <w:szCs w:val="24"/>
        </w:rPr>
        <w:t xml:space="preserve">Группа </w:t>
      </w:r>
      <w:r w:rsidRPr="00996E78">
        <w:rPr>
          <w:rFonts w:ascii="Times New Roman" w:eastAsia="Times New Roman" w:hAnsi="Times New Roman" w:cs="Times New Roman"/>
          <w:sz w:val="24"/>
          <w:szCs w:val="24"/>
          <w:u w:val="single"/>
        </w:rPr>
        <w:t>_____</w:t>
      </w:r>
    </w:p>
    <w:p w:rsidR="00E76091" w:rsidRPr="00996E78" w:rsidRDefault="00E76091" w:rsidP="00E7609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E76091" w:rsidRPr="00996E78" w:rsidRDefault="00E76091" w:rsidP="00E7609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96E78">
        <w:rPr>
          <w:rFonts w:ascii="Times New Roman" w:eastAsia="Times New Roman" w:hAnsi="Times New Roman" w:cs="Times New Roman"/>
          <w:sz w:val="24"/>
          <w:szCs w:val="24"/>
        </w:rPr>
        <w:t>Форма обучения: очная</w:t>
      </w:r>
    </w:p>
    <w:p w:rsidR="00E76091" w:rsidRPr="00996E78" w:rsidRDefault="00E76091" w:rsidP="00E76091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76091" w:rsidRPr="00996E78" w:rsidRDefault="00E76091" w:rsidP="00E76091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76091" w:rsidRPr="00996E78" w:rsidRDefault="00E76091" w:rsidP="00E76091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76091" w:rsidRPr="00996E78" w:rsidRDefault="00E76091" w:rsidP="00E7609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76091" w:rsidRPr="00996E78" w:rsidRDefault="00E76091" w:rsidP="00E7609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76091" w:rsidRPr="00996E78" w:rsidRDefault="00E76091" w:rsidP="00E7609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76091" w:rsidRPr="00996E78" w:rsidRDefault="00E76091" w:rsidP="00E7609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76091" w:rsidRPr="00996E78" w:rsidRDefault="00E76091" w:rsidP="00E7609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76091" w:rsidRPr="00996E78" w:rsidRDefault="00E76091" w:rsidP="00E7609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76091" w:rsidRPr="00996E78" w:rsidRDefault="00E76091" w:rsidP="00E7609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76091" w:rsidRPr="00996E78" w:rsidRDefault="00E76091" w:rsidP="00E7609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76091" w:rsidRPr="00996E78" w:rsidRDefault="00E76091" w:rsidP="00E7609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76091" w:rsidRPr="00996E78" w:rsidRDefault="00E76091" w:rsidP="00E7609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76091" w:rsidRPr="00996E78" w:rsidRDefault="00E76091" w:rsidP="00E7609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76091" w:rsidRPr="00996E78" w:rsidRDefault="00E76091" w:rsidP="00E7609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76091" w:rsidRPr="00996E78" w:rsidRDefault="00E76091" w:rsidP="00E7609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76091" w:rsidRPr="00996E78" w:rsidRDefault="00E76091" w:rsidP="00E7609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76091" w:rsidRPr="00996E78" w:rsidRDefault="00E76091" w:rsidP="00E76091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76091" w:rsidRPr="00996E78" w:rsidRDefault="00E76091" w:rsidP="00E7609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4"/>
          <w:szCs w:val="28"/>
        </w:rPr>
      </w:pPr>
    </w:p>
    <w:p w:rsidR="00E76091" w:rsidRPr="00996E78" w:rsidRDefault="00E76091" w:rsidP="00E76091">
      <w:pPr>
        <w:widowControl w:val="0"/>
        <w:autoSpaceDE w:val="0"/>
        <w:autoSpaceDN w:val="0"/>
        <w:adjustRightInd w:val="0"/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996E78">
        <w:rPr>
          <w:rFonts w:ascii="Times New Roman" w:eastAsia="Times New Roman" w:hAnsi="Times New Roman" w:cs="Times New Roman"/>
          <w:sz w:val="24"/>
          <w:szCs w:val="28"/>
        </w:rPr>
        <w:t>Оренбург, 20-</w:t>
      </w:r>
    </w:p>
    <w:p w:rsidR="00E76091" w:rsidRPr="00996E78" w:rsidRDefault="00E76091" w:rsidP="00E7609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96E78"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  <w:r w:rsidRPr="00996E7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E76091" w:rsidRPr="00996E78" w:rsidRDefault="00E76091" w:rsidP="00E760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76091" w:rsidRPr="00996E78" w:rsidRDefault="00E76091" w:rsidP="00E76091">
      <w:pPr>
        <w:numPr>
          <w:ilvl w:val="0"/>
          <w:numId w:val="22"/>
        </w:numPr>
        <w:tabs>
          <w:tab w:val="left" w:pos="36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96E78">
        <w:rPr>
          <w:rFonts w:ascii="Times New Roman" w:eastAsia="Times New Roman" w:hAnsi="Times New Roman" w:cs="Times New Roman"/>
          <w:sz w:val="24"/>
          <w:szCs w:val="24"/>
        </w:rPr>
        <w:t>Ежедневный учёт выполнения работ</w:t>
      </w:r>
    </w:p>
    <w:p w:rsidR="00E76091" w:rsidRPr="00996E78" w:rsidRDefault="00E76091" w:rsidP="00E76091">
      <w:pPr>
        <w:numPr>
          <w:ilvl w:val="0"/>
          <w:numId w:val="22"/>
        </w:numPr>
        <w:tabs>
          <w:tab w:val="left" w:pos="36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96E78">
        <w:rPr>
          <w:rFonts w:ascii="Times New Roman" w:eastAsia="Times New Roman" w:hAnsi="Times New Roman" w:cs="Times New Roman"/>
          <w:sz w:val="24"/>
          <w:szCs w:val="24"/>
        </w:rPr>
        <w:t>Приложения</w:t>
      </w:r>
      <w:r w:rsidRPr="00996E7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</w:p>
    <w:p w:rsidR="00E76091" w:rsidRPr="00996E78" w:rsidRDefault="00E76091" w:rsidP="00E76091">
      <w:pPr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76091" w:rsidRPr="00996E78" w:rsidRDefault="00E76091" w:rsidP="00E7609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952"/>
        <w:gridCol w:w="2558"/>
        <w:gridCol w:w="1499"/>
        <w:gridCol w:w="1706"/>
        <w:gridCol w:w="1726"/>
      </w:tblGrid>
      <w:tr w:rsidR="00E76091" w:rsidRPr="00996E78" w:rsidTr="005676D3">
        <w:trPr>
          <w:jc w:val="center"/>
        </w:trPr>
        <w:tc>
          <w:tcPr>
            <w:tcW w:w="911" w:type="dxa"/>
          </w:tcPr>
          <w:p w:rsidR="00E76091" w:rsidRPr="00996E78" w:rsidRDefault="00E76091" w:rsidP="005676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6E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E76091" w:rsidRPr="00996E78" w:rsidRDefault="00E76091" w:rsidP="005676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6E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134" w:type="dxa"/>
          </w:tcPr>
          <w:p w:rsidR="00E76091" w:rsidRPr="00996E78" w:rsidRDefault="00E76091" w:rsidP="005676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6E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245" w:type="dxa"/>
          </w:tcPr>
          <w:p w:rsidR="00E76091" w:rsidRPr="00996E78" w:rsidRDefault="00E76091" w:rsidP="005676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6E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аткое содержание выполненных  работ</w:t>
            </w:r>
          </w:p>
        </w:tc>
        <w:tc>
          <w:tcPr>
            <w:tcW w:w="1091" w:type="dxa"/>
          </w:tcPr>
          <w:p w:rsidR="00E76091" w:rsidRPr="00996E78" w:rsidRDefault="00E76091" w:rsidP="005676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6E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E76091" w:rsidRPr="00996E78" w:rsidRDefault="00E76091" w:rsidP="005676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6E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210" w:type="dxa"/>
          </w:tcPr>
          <w:p w:rsidR="00E76091" w:rsidRPr="00996E78" w:rsidRDefault="00E76091" w:rsidP="005676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6E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выполненной работы</w:t>
            </w:r>
          </w:p>
        </w:tc>
        <w:tc>
          <w:tcPr>
            <w:tcW w:w="1600" w:type="dxa"/>
          </w:tcPr>
          <w:p w:rsidR="00E76091" w:rsidRPr="00996E78" w:rsidRDefault="00E76091" w:rsidP="005676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6E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ись руководителя практики</w:t>
            </w:r>
          </w:p>
        </w:tc>
      </w:tr>
      <w:tr w:rsidR="00E76091" w:rsidRPr="00996E78" w:rsidTr="005676D3">
        <w:trPr>
          <w:jc w:val="center"/>
        </w:trPr>
        <w:tc>
          <w:tcPr>
            <w:tcW w:w="911" w:type="dxa"/>
          </w:tcPr>
          <w:p w:rsidR="00E76091" w:rsidRPr="00996E78" w:rsidRDefault="00E76091" w:rsidP="005676D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E76091" w:rsidRPr="00996E78" w:rsidRDefault="00E76091" w:rsidP="005676D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76091" w:rsidRPr="00996E78" w:rsidRDefault="00E76091" w:rsidP="005676D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E76091" w:rsidRPr="00996E78" w:rsidRDefault="00E76091" w:rsidP="005676D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E76091" w:rsidRPr="00996E78" w:rsidRDefault="00E76091" w:rsidP="005676D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E76091" w:rsidRPr="00996E78" w:rsidRDefault="00E76091" w:rsidP="005676D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E76091" w:rsidRPr="00996E78" w:rsidRDefault="00E76091" w:rsidP="005676D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76091" w:rsidRPr="00996E78" w:rsidTr="005676D3">
        <w:trPr>
          <w:jc w:val="center"/>
        </w:trPr>
        <w:tc>
          <w:tcPr>
            <w:tcW w:w="911" w:type="dxa"/>
          </w:tcPr>
          <w:p w:rsidR="00E76091" w:rsidRPr="00996E78" w:rsidRDefault="00E76091" w:rsidP="005676D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E76091" w:rsidRPr="00996E78" w:rsidRDefault="00E76091" w:rsidP="005676D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76091" w:rsidRPr="00996E78" w:rsidRDefault="00E76091" w:rsidP="005676D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E76091" w:rsidRPr="00996E78" w:rsidRDefault="00E76091" w:rsidP="005676D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E76091" w:rsidRPr="00996E78" w:rsidRDefault="00E76091" w:rsidP="005676D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E76091" w:rsidRPr="00996E78" w:rsidRDefault="00E76091" w:rsidP="005676D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E76091" w:rsidRPr="00996E78" w:rsidRDefault="00E76091" w:rsidP="005676D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76091" w:rsidRPr="00996E78" w:rsidTr="005676D3">
        <w:trPr>
          <w:jc w:val="center"/>
        </w:trPr>
        <w:tc>
          <w:tcPr>
            <w:tcW w:w="911" w:type="dxa"/>
          </w:tcPr>
          <w:p w:rsidR="00E76091" w:rsidRPr="00996E78" w:rsidRDefault="00E76091" w:rsidP="005676D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E76091" w:rsidRPr="00996E78" w:rsidRDefault="00E76091" w:rsidP="005676D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76091" w:rsidRPr="00996E78" w:rsidRDefault="00E76091" w:rsidP="005676D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E76091" w:rsidRPr="00996E78" w:rsidRDefault="00E76091" w:rsidP="005676D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E76091" w:rsidRPr="00996E78" w:rsidRDefault="00E76091" w:rsidP="005676D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E76091" w:rsidRPr="00996E78" w:rsidRDefault="00E76091" w:rsidP="005676D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E76091" w:rsidRPr="00996E78" w:rsidRDefault="00E76091" w:rsidP="005676D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76091" w:rsidRPr="00996E78" w:rsidTr="005676D3">
        <w:trPr>
          <w:jc w:val="center"/>
        </w:trPr>
        <w:tc>
          <w:tcPr>
            <w:tcW w:w="911" w:type="dxa"/>
          </w:tcPr>
          <w:p w:rsidR="00E76091" w:rsidRPr="00996E78" w:rsidRDefault="00E76091" w:rsidP="005676D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E76091" w:rsidRPr="00996E78" w:rsidRDefault="00E76091" w:rsidP="005676D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76091" w:rsidRPr="00996E78" w:rsidRDefault="00E76091" w:rsidP="005676D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E76091" w:rsidRPr="00996E78" w:rsidRDefault="00E76091" w:rsidP="005676D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E76091" w:rsidRPr="00996E78" w:rsidRDefault="00E76091" w:rsidP="005676D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E76091" w:rsidRPr="00996E78" w:rsidRDefault="00E76091" w:rsidP="005676D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E76091" w:rsidRPr="00996E78" w:rsidRDefault="00E76091" w:rsidP="005676D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76091" w:rsidRPr="00996E78" w:rsidTr="005676D3">
        <w:trPr>
          <w:jc w:val="center"/>
        </w:trPr>
        <w:tc>
          <w:tcPr>
            <w:tcW w:w="911" w:type="dxa"/>
          </w:tcPr>
          <w:p w:rsidR="00E76091" w:rsidRPr="00996E78" w:rsidRDefault="00E76091" w:rsidP="005676D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E76091" w:rsidRPr="00996E78" w:rsidRDefault="00E76091" w:rsidP="005676D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76091" w:rsidRPr="00996E78" w:rsidRDefault="00E76091" w:rsidP="005676D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E76091" w:rsidRPr="00996E78" w:rsidRDefault="00E76091" w:rsidP="005676D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E76091" w:rsidRPr="00996E78" w:rsidRDefault="00E76091" w:rsidP="005676D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E76091" w:rsidRPr="00996E78" w:rsidRDefault="00E76091" w:rsidP="005676D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E76091" w:rsidRPr="00996E78" w:rsidRDefault="00E76091" w:rsidP="005676D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76091" w:rsidRPr="00996E78" w:rsidTr="005676D3">
        <w:trPr>
          <w:jc w:val="center"/>
        </w:trPr>
        <w:tc>
          <w:tcPr>
            <w:tcW w:w="911" w:type="dxa"/>
          </w:tcPr>
          <w:p w:rsidR="00E76091" w:rsidRPr="00996E78" w:rsidRDefault="00E76091" w:rsidP="005676D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E76091" w:rsidRPr="00996E78" w:rsidRDefault="00E76091" w:rsidP="005676D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76091" w:rsidRPr="00996E78" w:rsidRDefault="00E76091" w:rsidP="005676D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E76091" w:rsidRPr="00996E78" w:rsidRDefault="00E76091" w:rsidP="005676D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E76091" w:rsidRPr="00996E78" w:rsidRDefault="00E76091" w:rsidP="005676D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E76091" w:rsidRPr="00996E78" w:rsidRDefault="00E76091" w:rsidP="005676D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E76091" w:rsidRPr="00996E78" w:rsidRDefault="00E76091" w:rsidP="005676D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:rsidR="00E76091" w:rsidRPr="00996E78" w:rsidRDefault="00E76091" w:rsidP="00E76091">
      <w:pPr>
        <w:spacing w:after="0" w:line="20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76091" w:rsidRPr="00996E78" w:rsidRDefault="00E76091" w:rsidP="00E7609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6E78">
        <w:rPr>
          <w:rFonts w:ascii="Times New Roman" w:eastAsia="Times New Roman" w:hAnsi="Times New Roman" w:cs="Times New Roman"/>
          <w:sz w:val="20"/>
          <w:szCs w:val="20"/>
        </w:rPr>
        <w:t>Выполнение работ, перечисленных в дневнике, с общей оценкой</w:t>
      </w:r>
    </w:p>
    <w:p w:rsidR="00E76091" w:rsidRPr="00996E78" w:rsidRDefault="00E76091" w:rsidP="00E7609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6E7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E76091" w:rsidRPr="00996E78" w:rsidRDefault="00E76091" w:rsidP="00E7609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6E78">
        <w:rPr>
          <w:rFonts w:ascii="Times New Roman" w:eastAsia="Times New Roman" w:hAnsi="Times New Roman" w:cs="Times New Roman"/>
          <w:sz w:val="20"/>
          <w:szCs w:val="20"/>
        </w:rPr>
        <w:t>Учебной  практики обучающегося по пятибалльной системе удостоверяю</w:t>
      </w:r>
    </w:p>
    <w:p w:rsidR="00E76091" w:rsidRPr="00996E78" w:rsidRDefault="00E76091" w:rsidP="00E7609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6091" w:rsidRPr="00996E78" w:rsidRDefault="00E76091" w:rsidP="00E7609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6E78">
        <w:rPr>
          <w:rFonts w:ascii="Times New Roman" w:eastAsia="Times New Roman" w:hAnsi="Times New Roman" w:cs="Times New Roman"/>
          <w:sz w:val="20"/>
          <w:szCs w:val="20"/>
        </w:rPr>
        <w:t xml:space="preserve">Руководитель учебной практики </w:t>
      </w:r>
    </w:p>
    <w:p w:rsidR="00E76091" w:rsidRPr="00996E78" w:rsidRDefault="00E76091" w:rsidP="00E7609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</w:t>
      </w:r>
      <w:r w:rsidRPr="00996E78">
        <w:rPr>
          <w:rFonts w:ascii="Times New Roman" w:eastAsia="Times New Roman" w:hAnsi="Times New Roman" w:cs="Times New Roman"/>
          <w:sz w:val="20"/>
          <w:szCs w:val="20"/>
        </w:rPr>
        <w:t>_________________             ____________________</w:t>
      </w:r>
    </w:p>
    <w:p w:rsidR="00E76091" w:rsidRPr="00996E78" w:rsidRDefault="00E76091" w:rsidP="00E76091">
      <w:pPr>
        <w:spacing w:after="0"/>
        <w:rPr>
          <w:rFonts w:ascii="Times New Roman" w:eastAsia="Times New Roman" w:hAnsi="Times New Roman" w:cs="Times New Roman"/>
          <w:sz w:val="14"/>
          <w:szCs w:val="20"/>
        </w:rPr>
      </w:pPr>
      <w:r w:rsidRPr="00996E78">
        <w:rPr>
          <w:rFonts w:ascii="Times New Roman" w:eastAsia="Times New Roman" w:hAnsi="Times New Roman" w:cs="Times New Roman"/>
          <w:sz w:val="14"/>
          <w:szCs w:val="20"/>
        </w:rPr>
        <w:t xml:space="preserve">                                                             (подпись)                                 (расшифровка подписи)</w:t>
      </w:r>
    </w:p>
    <w:p w:rsidR="00E76091" w:rsidRPr="00996E78" w:rsidRDefault="00E76091" w:rsidP="00E7609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6091" w:rsidRPr="00996E78" w:rsidRDefault="00E76091" w:rsidP="00E7609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6E78">
        <w:rPr>
          <w:rFonts w:ascii="Times New Roman" w:eastAsia="Times New Roman" w:hAnsi="Times New Roman" w:cs="Times New Roman"/>
          <w:sz w:val="20"/>
          <w:szCs w:val="20"/>
        </w:rPr>
        <w:t xml:space="preserve"> «_____» _______________20____г.</w:t>
      </w:r>
    </w:p>
    <w:p w:rsidR="00E76091" w:rsidRPr="00996E78" w:rsidRDefault="00E76091" w:rsidP="00E76091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76091" w:rsidRPr="00996E78" w:rsidRDefault="00E76091" w:rsidP="00E7609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E76091" w:rsidRPr="00996E78" w:rsidRDefault="00E76091" w:rsidP="00E7609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E76091" w:rsidRPr="00996E78" w:rsidRDefault="002E45BF" w:rsidP="00E7609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Прямая соединительная линия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65pt,6.75pt" to="208.6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" strokecolor="#4579b8"/>
        </w:pict>
      </w:r>
      <w:r w:rsidR="00E76091" w:rsidRPr="00996E78">
        <w:rPr>
          <w:rFonts w:ascii="Times New Roman" w:eastAsia="Times New Roman" w:hAnsi="Times New Roman" w:cs="Times New Roman"/>
          <w:sz w:val="20"/>
          <w:szCs w:val="20"/>
        </w:rPr>
        <w:t>________________________</w:t>
      </w:r>
    </w:p>
    <w:p w:rsidR="00E76091" w:rsidRPr="00996E78" w:rsidRDefault="00E76091" w:rsidP="00E7609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996E78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Pr="00996E78">
        <w:rPr>
          <w:rFonts w:ascii="Times New Roman" w:eastAsia="Times New Roman" w:hAnsi="Times New Roman" w:cs="Times New Roman"/>
          <w:sz w:val="20"/>
          <w:szCs w:val="20"/>
        </w:rPr>
        <w:t xml:space="preserve"> В качестве приложения к Дневнику практики обучающийся оформляет графические, аудио-, фото-, видео - материалы, подтверждающие практический опыт, полученный на практике).</w:t>
      </w:r>
    </w:p>
    <w:p w:rsidR="00E76091" w:rsidRPr="00996E78" w:rsidRDefault="00E76091" w:rsidP="00E76091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76091" w:rsidRPr="00996E78" w:rsidRDefault="00E76091" w:rsidP="00E7609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96E78">
        <w:rPr>
          <w:rFonts w:ascii="Times New Roman" w:eastAsia="Times New Roman" w:hAnsi="Times New Roman" w:cs="Times New Roman"/>
          <w:b/>
          <w:sz w:val="20"/>
          <w:szCs w:val="20"/>
        </w:rPr>
        <w:t>Перечень приложений к дневнику</w:t>
      </w:r>
    </w:p>
    <w:p w:rsidR="00E76091" w:rsidRPr="00996E78" w:rsidRDefault="00E76091" w:rsidP="00E7609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5"/>
        <w:gridCol w:w="7239"/>
      </w:tblGrid>
      <w:tr w:rsidR="00E76091" w:rsidRPr="00996E78" w:rsidTr="005676D3">
        <w:tc>
          <w:tcPr>
            <w:tcW w:w="2225" w:type="dxa"/>
          </w:tcPr>
          <w:p w:rsidR="00E76091" w:rsidRPr="00996E78" w:rsidRDefault="00E76091" w:rsidP="005676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E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приложения</w:t>
            </w:r>
          </w:p>
        </w:tc>
        <w:tc>
          <w:tcPr>
            <w:tcW w:w="7239" w:type="dxa"/>
          </w:tcPr>
          <w:p w:rsidR="00E76091" w:rsidRPr="00996E78" w:rsidRDefault="00E76091" w:rsidP="005676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E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иложения</w:t>
            </w:r>
          </w:p>
        </w:tc>
      </w:tr>
      <w:tr w:rsidR="00E76091" w:rsidRPr="00996E78" w:rsidTr="005676D3">
        <w:tc>
          <w:tcPr>
            <w:tcW w:w="2225" w:type="dxa"/>
          </w:tcPr>
          <w:p w:rsidR="00E76091" w:rsidRPr="00996E78" w:rsidRDefault="00E76091" w:rsidP="005676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E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А</w:t>
            </w:r>
          </w:p>
          <w:p w:rsidR="00E76091" w:rsidRPr="00996E78" w:rsidRDefault="00E76091" w:rsidP="005676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E76091" w:rsidRPr="00996E78" w:rsidRDefault="00E76091" w:rsidP="005676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76091" w:rsidRPr="00996E78" w:rsidTr="005676D3">
        <w:tc>
          <w:tcPr>
            <w:tcW w:w="2225" w:type="dxa"/>
          </w:tcPr>
          <w:p w:rsidR="00E76091" w:rsidRPr="00996E78" w:rsidRDefault="00E76091" w:rsidP="005676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E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Б</w:t>
            </w:r>
          </w:p>
          <w:p w:rsidR="00E76091" w:rsidRPr="00996E78" w:rsidRDefault="00E76091" w:rsidP="005676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E76091" w:rsidRPr="00996E78" w:rsidRDefault="00E76091" w:rsidP="005676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76091" w:rsidRPr="00996E78" w:rsidTr="005676D3">
        <w:tc>
          <w:tcPr>
            <w:tcW w:w="2225" w:type="dxa"/>
          </w:tcPr>
          <w:p w:rsidR="00E76091" w:rsidRPr="00996E78" w:rsidRDefault="00E76091" w:rsidP="005676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E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В</w:t>
            </w:r>
          </w:p>
          <w:p w:rsidR="00E76091" w:rsidRPr="00996E78" w:rsidRDefault="00E76091" w:rsidP="005676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E76091" w:rsidRPr="00996E78" w:rsidRDefault="00E76091" w:rsidP="005676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76091" w:rsidRPr="00996E78" w:rsidTr="005676D3">
        <w:tc>
          <w:tcPr>
            <w:tcW w:w="2225" w:type="dxa"/>
          </w:tcPr>
          <w:p w:rsidR="00E76091" w:rsidRPr="00996E78" w:rsidRDefault="00E76091" w:rsidP="005676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76091" w:rsidRPr="00996E78" w:rsidRDefault="00E76091" w:rsidP="005676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E76091" w:rsidRPr="00996E78" w:rsidRDefault="00E76091" w:rsidP="005676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76091" w:rsidRPr="00996E78" w:rsidTr="005676D3">
        <w:tc>
          <w:tcPr>
            <w:tcW w:w="2225" w:type="dxa"/>
          </w:tcPr>
          <w:p w:rsidR="00E76091" w:rsidRPr="00996E78" w:rsidRDefault="00E76091" w:rsidP="005676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76091" w:rsidRPr="00996E78" w:rsidRDefault="00E76091" w:rsidP="005676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E76091" w:rsidRPr="00996E78" w:rsidRDefault="00E76091" w:rsidP="005676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76091" w:rsidRPr="00996E78" w:rsidTr="005676D3">
        <w:tc>
          <w:tcPr>
            <w:tcW w:w="2225" w:type="dxa"/>
          </w:tcPr>
          <w:p w:rsidR="00E76091" w:rsidRPr="00996E78" w:rsidRDefault="00E76091" w:rsidP="005676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76091" w:rsidRPr="00996E78" w:rsidRDefault="00E76091" w:rsidP="005676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E76091" w:rsidRPr="00996E78" w:rsidRDefault="00E76091" w:rsidP="005676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76091" w:rsidRPr="00996E78" w:rsidTr="005676D3">
        <w:tc>
          <w:tcPr>
            <w:tcW w:w="2225" w:type="dxa"/>
          </w:tcPr>
          <w:p w:rsidR="00E76091" w:rsidRPr="00996E78" w:rsidRDefault="00E76091" w:rsidP="005676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76091" w:rsidRPr="00996E78" w:rsidRDefault="00E76091" w:rsidP="005676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E76091" w:rsidRPr="00996E78" w:rsidRDefault="00E76091" w:rsidP="005676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E76091" w:rsidRDefault="00E76091" w:rsidP="00E760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6091" w:rsidRDefault="00E76091" w:rsidP="00E760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6091" w:rsidRPr="0072300E" w:rsidRDefault="00E76091" w:rsidP="00E760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2300E">
        <w:rPr>
          <w:rFonts w:ascii="Times New Roman" w:eastAsia="Times New Roman" w:hAnsi="Times New Roman" w:cs="Times New Roman"/>
          <w:b/>
          <w:sz w:val="28"/>
          <w:szCs w:val="24"/>
        </w:rPr>
        <w:t>Содержание и оформление дневника по практике</w:t>
      </w:r>
    </w:p>
    <w:p w:rsidR="00547BF1" w:rsidRDefault="00547BF1" w:rsidP="00547B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BF1" w:rsidRPr="0072300E" w:rsidRDefault="00547BF1" w:rsidP="00547B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2300E">
        <w:rPr>
          <w:rFonts w:ascii="Times New Roman" w:eastAsia="Times New Roman" w:hAnsi="Times New Roman" w:cs="Times New Roman"/>
          <w:b/>
          <w:sz w:val="28"/>
          <w:szCs w:val="24"/>
        </w:rPr>
        <w:t>Содержание и оформление дневника по практике</w:t>
      </w:r>
    </w:p>
    <w:p w:rsidR="00547BF1" w:rsidRPr="0072300E" w:rsidRDefault="00547BF1" w:rsidP="00547B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0E">
        <w:rPr>
          <w:rFonts w:ascii="Times New Roman" w:eastAsia="Times New Roman" w:hAnsi="Times New Roman" w:cs="Times New Roman"/>
          <w:sz w:val="28"/>
          <w:szCs w:val="24"/>
        </w:rPr>
        <w:t xml:space="preserve">Студенты при прохождении практики обязаны вести дневник по установленной форме. В дневник записывается календарный план прохождения практики (в соответствии с содержанием практики). В дальнейшем в дневнике фиксируются все реально выполненные студентом виды работ. Записи делаются каждый день. В графу </w:t>
      </w:r>
      <w:r w:rsidRPr="0072300E">
        <w:rPr>
          <w:rFonts w:ascii="Times New Roman" w:eastAsia="Times New Roman" w:hAnsi="Times New Roman" w:cs="Times New Roman"/>
          <w:color w:val="000000"/>
          <w:sz w:val="28"/>
          <w:szCs w:val="24"/>
        </w:rPr>
        <w:t>«Краткое содержание выполненных работ»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72300E">
        <w:rPr>
          <w:rFonts w:ascii="Times New Roman" w:eastAsia="Times New Roman" w:hAnsi="Times New Roman" w:cs="Times New Roman"/>
          <w:sz w:val="28"/>
          <w:szCs w:val="24"/>
        </w:rPr>
        <w:t xml:space="preserve">ежедневно заносится информация о деятельности студента на практике. В дневнике также отмечается участие в общественной работе, производственные экскурсии, научно-исследовательская работа в период практики. Дневник оформляется на бумаге формата А4 на обеих сторонах листа. Размеры полей: слева – 15 мм, справа – 15 мм, сверху и снизу – 20 мм. Страницы имеют сквозную нумерацию арабскими цифрами, проставленными в центре страницы без точки. Шрифт – </w:t>
      </w:r>
      <w:r w:rsidRPr="00F97236">
        <w:rPr>
          <w:rFonts w:ascii="Times New Roman" w:eastAsia="Times New Roman" w:hAnsi="Times New Roman" w:cs="Times New Roman"/>
          <w:sz w:val="28"/>
          <w:szCs w:val="24"/>
        </w:rPr>
        <w:t>TimesNewRoman 12, интервал 1,0 строки.</w:t>
      </w:r>
      <w:r w:rsidRPr="0072300E">
        <w:rPr>
          <w:rFonts w:ascii="Times New Roman" w:eastAsia="Times New Roman" w:hAnsi="Times New Roman" w:cs="Times New Roman"/>
          <w:sz w:val="28"/>
          <w:szCs w:val="24"/>
        </w:rPr>
        <w:t xml:space="preserve"> Дневник по окончании периода прохождения практики, в сроки, установленные колледжем, вместе с отчетом, передается руководителю практики от колледжа для проверки и допуску к защите в форме собеседования</w:t>
      </w:r>
      <w:r w:rsidRPr="007230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7BF1" w:rsidRPr="0072300E" w:rsidRDefault="00547BF1" w:rsidP="00547B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547BF1" w:rsidRDefault="00547BF1" w:rsidP="00547B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BF1" w:rsidRDefault="00547BF1" w:rsidP="00547B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BF1" w:rsidRDefault="00547BF1" w:rsidP="00547B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BF1" w:rsidRDefault="00547BF1" w:rsidP="00547B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6091" w:rsidRDefault="00E76091" w:rsidP="00E760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6091" w:rsidRDefault="00E76091" w:rsidP="00E760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6091" w:rsidRDefault="00E76091" w:rsidP="00E760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6091" w:rsidRDefault="00E76091" w:rsidP="00E760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6091" w:rsidRDefault="00E76091" w:rsidP="00E760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6091" w:rsidRDefault="00E76091" w:rsidP="00E760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6091" w:rsidRDefault="00E76091" w:rsidP="00E760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6091" w:rsidRDefault="00E76091" w:rsidP="00E760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6091" w:rsidRDefault="00E76091" w:rsidP="00E760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6091" w:rsidRDefault="00E76091" w:rsidP="00E760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6091" w:rsidRDefault="00E76091" w:rsidP="00E760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6091" w:rsidRDefault="00E76091" w:rsidP="00E760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6091" w:rsidRPr="006D5F66" w:rsidRDefault="00E76091" w:rsidP="00E76091">
      <w:pPr>
        <w:tabs>
          <w:tab w:val="left" w:pos="4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6D5F66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                                                                                        </w:t>
      </w:r>
      <w:bookmarkStart w:id="7" w:name="_Hlk119273298"/>
      <w:r w:rsidRPr="006D5F66">
        <w:rPr>
          <w:rFonts w:ascii="Times New Roman" w:eastAsia="Times New Roman" w:hAnsi="Times New Roman" w:cs="Times New Roman"/>
          <w:sz w:val="24"/>
          <w:szCs w:val="28"/>
        </w:rPr>
        <w:t>Приложение В</w:t>
      </w:r>
      <w:bookmarkEnd w:id="7"/>
    </w:p>
    <w:p w:rsidR="00E76091" w:rsidRPr="006D5F66" w:rsidRDefault="00E76091" w:rsidP="00E76091">
      <w:pPr>
        <w:tabs>
          <w:tab w:val="left" w:pos="4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E76091" w:rsidRPr="006D5F66" w:rsidRDefault="00E76091" w:rsidP="00E76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6D5F66">
        <w:rPr>
          <w:rFonts w:ascii="Times New Roman" w:eastAsia="Times New Roman" w:hAnsi="Times New Roman" w:cs="Times New Roman"/>
          <w:sz w:val="24"/>
          <w:szCs w:val="20"/>
        </w:rPr>
        <w:t xml:space="preserve">Федеральное казенное профессиональное образовательное учреждение </w:t>
      </w:r>
    </w:p>
    <w:p w:rsidR="00E76091" w:rsidRPr="006D5F66" w:rsidRDefault="00E76091" w:rsidP="00E76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6D5F66">
        <w:rPr>
          <w:rFonts w:ascii="Times New Roman" w:eastAsia="Times New Roman" w:hAnsi="Times New Roman" w:cs="Times New Roman"/>
          <w:sz w:val="24"/>
          <w:szCs w:val="20"/>
        </w:rPr>
        <w:t>«Оренбургский государственный экономический колледж-интернат»</w:t>
      </w:r>
    </w:p>
    <w:p w:rsidR="00E76091" w:rsidRPr="006D5F66" w:rsidRDefault="00E76091" w:rsidP="00E76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6D5F66">
        <w:rPr>
          <w:rFonts w:ascii="Times New Roman" w:eastAsia="Times New Roman" w:hAnsi="Times New Roman" w:cs="Times New Roman"/>
          <w:sz w:val="24"/>
          <w:szCs w:val="20"/>
        </w:rPr>
        <w:t>Министерства труда и социальной защиты Российской Федерации</w:t>
      </w:r>
    </w:p>
    <w:p w:rsidR="00E76091" w:rsidRPr="006D5F66" w:rsidRDefault="00E76091" w:rsidP="00E76091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76091" w:rsidRDefault="00E76091" w:rsidP="00E760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6091" w:rsidRPr="00543297" w:rsidRDefault="00E76091" w:rsidP="00E760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6091" w:rsidRPr="00543297" w:rsidRDefault="00E76091" w:rsidP="00E760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6091" w:rsidRPr="00543297" w:rsidRDefault="00E76091" w:rsidP="00E76091">
      <w:pPr>
        <w:widowControl w:val="0"/>
        <w:autoSpaceDE w:val="0"/>
        <w:autoSpaceDN w:val="0"/>
        <w:adjustRightInd w:val="0"/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543297">
        <w:rPr>
          <w:rFonts w:ascii="Times New Roman" w:eastAsia="Times New Roman" w:hAnsi="Times New Roman" w:cs="Times New Roman"/>
          <w:b/>
          <w:sz w:val="40"/>
          <w:szCs w:val="40"/>
        </w:rPr>
        <w:t>ОТЧЕТ</w:t>
      </w:r>
    </w:p>
    <w:p w:rsidR="00E76091" w:rsidRPr="00543297" w:rsidRDefault="00E76091" w:rsidP="00E76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543297">
        <w:rPr>
          <w:rFonts w:ascii="Times New Roman" w:eastAsia="Times New Roman" w:hAnsi="Times New Roman" w:cs="Times New Roman"/>
          <w:b/>
          <w:sz w:val="40"/>
          <w:szCs w:val="40"/>
        </w:rPr>
        <w:t xml:space="preserve">ПО УЧЕБНОЙ ПРАКТИКЕ </w:t>
      </w:r>
    </w:p>
    <w:p w:rsidR="00E76091" w:rsidRPr="00543297" w:rsidRDefault="00E76091" w:rsidP="00E760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6091" w:rsidRPr="00543297" w:rsidRDefault="00E76091" w:rsidP="00E76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43297">
        <w:rPr>
          <w:rFonts w:ascii="Times New Roman" w:eastAsia="Times New Roman" w:hAnsi="Times New Roman" w:cs="Times New Roman"/>
          <w:b/>
          <w:sz w:val="28"/>
          <w:szCs w:val="28"/>
        </w:rPr>
        <w:t>ПМ 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54329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5432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ЫПОЛНЕНИЕ РАБОТ ПО ДОЛЖНОСТИ </w:t>
      </w:r>
      <w:r w:rsidR="001F7D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5432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ССИР</w:t>
      </w:r>
      <w:r w:rsidR="001F7D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E76091" w:rsidRPr="00543297" w:rsidRDefault="00E76091" w:rsidP="00E76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76091" w:rsidRPr="00543297" w:rsidRDefault="00E76091" w:rsidP="00E76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3297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студентов  2 курса  очного отделения </w:t>
      </w:r>
    </w:p>
    <w:p w:rsidR="00E76091" w:rsidRPr="00543297" w:rsidRDefault="00E76091" w:rsidP="00E76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3297">
        <w:rPr>
          <w:rFonts w:ascii="Times New Roman" w:eastAsia="Times New Roman" w:hAnsi="Times New Roman" w:cs="Times New Roman"/>
          <w:b/>
          <w:sz w:val="28"/>
          <w:szCs w:val="28"/>
        </w:rPr>
        <w:t>специальности 38.02.01 Экономика и бухгалтерский учет (по отраслям)</w:t>
      </w:r>
    </w:p>
    <w:p w:rsidR="00E76091" w:rsidRPr="00543297" w:rsidRDefault="00E76091" w:rsidP="00E76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6091" w:rsidRPr="00543297" w:rsidRDefault="00E76091" w:rsidP="00E76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887" w:type="dxa"/>
        <w:tblInd w:w="-743" w:type="dxa"/>
        <w:tblLook w:val="00A0" w:firstRow="1" w:lastRow="0" w:firstColumn="1" w:lastColumn="0" w:noHBand="0" w:noVBand="0"/>
      </w:tblPr>
      <w:tblGrid>
        <w:gridCol w:w="5308"/>
        <w:gridCol w:w="5082"/>
        <w:gridCol w:w="497"/>
      </w:tblGrid>
      <w:tr w:rsidR="00547BF1" w:rsidTr="00437305">
        <w:trPr>
          <w:trHeight w:val="706"/>
        </w:trPr>
        <w:tc>
          <w:tcPr>
            <w:tcW w:w="10887" w:type="dxa"/>
            <w:gridSpan w:val="3"/>
            <w:hideMark/>
          </w:tcPr>
          <w:p w:rsidR="00547BF1" w:rsidRDefault="00547BF1" w:rsidP="0043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тудента (ки) _____   группы              _______________   ______________________________</w:t>
            </w:r>
          </w:p>
          <w:p w:rsidR="00547BF1" w:rsidRDefault="00547BF1" w:rsidP="0043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(подпись)                                               (Фамилия, И.О.)</w:t>
            </w:r>
          </w:p>
        </w:tc>
      </w:tr>
      <w:tr w:rsidR="00547BF1" w:rsidTr="00437305">
        <w:trPr>
          <w:trHeight w:val="3073"/>
        </w:trPr>
        <w:tc>
          <w:tcPr>
            <w:tcW w:w="10887" w:type="dxa"/>
            <w:gridSpan w:val="3"/>
          </w:tcPr>
          <w:p w:rsidR="00547BF1" w:rsidRDefault="00547BF1" w:rsidP="00437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47BF1" w:rsidRDefault="00547BF1" w:rsidP="0043730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547BF1" w:rsidRDefault="00547BF1" w:rsidP="0043730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547BF1" w:rsidRDefault="00547BF1" w:rsidP="0043730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Начало практики____________________ </w:t>
            </w:r>
          </w:p>
          <w:p w:rsidR="00547BF1" w:rsidRDefault="00547BF1" w:rsidP="00437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кончание практики ________________</w:t>
            </w:r>
          </w:p>
        </w:tc>
      </w:tr>
      <w:tr w:rsidR="00547BF1" w:rsidTr="00437305">
        <w:trPr>
          <w:trHeight w:val="485"/>
        </w:trPr>
        <w:tc>
          <w:tcPr>
            <w:tcW w:w="10887" w:type="dxa"/>
            <w:gridSpan w:val="3"/>
            <w:hideMark/>
          </w:tcPr>
          <w:p w:rsidR="00547BF1" w:rsidRDefault="00547BF1" w:rsidP="00437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уководитель учебной практики ______________________________________</w:t>
            </w:r>
          </w:p>
          <w:p w:rsidR="00547BF1" w:rsidRDefault="00547BF1" w:rsidP="00437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</w:rPr>
              <w:t xml:space="preserve">                                                                                                                      (Ф.И.О.)</w:t>
            </w:r>
          </w:p>
        </w:tc>
      </w:tr>
      <w:tr w:rsidR="00547BF1" w:rsidTr="00437305">
        <w:trPr>
          <w:trHeight w:val="1214"/>
        </w:trPr>
        <w:tc>
          <w:tcPr>
            <w:tcW w:w="10887" w:type="dxa"/>
            <w:gridSpan w:val="3"/>
          </w:tcPr>
          <w:p w:rsidR="00547BF1" w:rsidRDefault="00547BF1" w:rsidP="00437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ценка_____________________________</w:t>
            </w:r>
          </w:p>
          <w:p w:rsidR="00547BF1" w:rsidRDefault="00547BF1" w:rsidP="004373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547BF1" w:rsidRDefault="00547BF1" w:rsidP="004373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547BF1" w:rsidRDefault="00547BF1" w:rsidP="004373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547BF1" w:rsidRDefault="00547BF1" w:rsidP="004373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47BF1" w:rsidRPr="00825BBB" w:rsidTr="0043730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308" w:type="dxa"/>
          <w:wAfter w:w="497" w:type="dxa"/>
          <w:trHeight w:val="307"/>
        </w:trPr>
        <w:tc>
          <w:tcPr>
            <w:tcW w:w="5082" w:type="dxa"/>
          </w:tcPr>
          <w:p w:rsidR="00547BF1" w:rsidRPr="00825BBB" w:rsidRDefault="00547BF1" w:rsidP="0043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u w:val="single"/>
              </w:rPr>
            </w:pPr>
          </w:p>
        </w:tc>
      </w:tr>
      <w:tr w:rsidR="00547BF1" w:rsidRPr="00825BBB" w:rsidTr="0043730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308" w:type="dxa"/>
          <w:wAfter w:w="497" w:type="dxa"/>
          <w:trHeight w:val="226"/>
        </w:trPr>
        <w:tc>
          <w:tcPr>
            <w:tcW w:w="5082" w:type="dxa"/>
          </w:tcPr>
          <w:p w:rsidR="00547BF1" w:rsidRPr="00825BBB" w:rsidRDefault="00547BF1" w:rsidP="0043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47BF1" w:rsidRPr="00825BBB" w:rsidTr="0043730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308" w:type="dxa"/>
          <w:wAfter w:w="497" w:type="dxa"/>
          <w:trHeight w:val="307"/>
        </w:trPr>
        <w:tc>
          <w:tcPr>
            <w:tcW w:w="5082" w:type="dxa"/>
          </w:tcPr>
          <w:p w:rsidR="00547BF1" w:rsidRPr="00825BBB" w:rsidRDefault="00547BF1" w:rsidP="0043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47BF1" w:rsidRPr="00543297" w:rsidTr="0043730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308" w:type="dxa"/>
          <w:wAfter w:w="497" w:type="dxa"/>
          <w:trHeight w:val="307"/>
        </w:trPr>
        <w:tc>
          <w:tcPr>
            <w:tcW w:w="5082" w:type="dxa"/>
          </w:tcPr>
          <w:p w:rsidR="00547BF1" w:rsidRPr="00543297" w:rsidRDefault="00547BF1" w:rsidP="0043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76091" w:rsidRPr="00543297" w:rsidRDefault="00E76091" w:rsidP="00E76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6091" w:rsidRPr="00543297" w:rsidRDefault="00E76091" w:rsidP="00E76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6091" w:rsidRPr="00543297" w:rsidRDefault="00E76091" w:rsidP="00E7609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54329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54329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54329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</w:p>
    <w:p w:rsidR="00E76091" w:rsidRPr="00543297" w:rsidRDefault="00E76091" w:rsidP="00E76091">
      <w:pPr>
        <w:widowControl w:val="0"/>
        <w:autoSpaceDE w:val="0"/>
        <w:autoSpaceDN w:val="0"/>
        <w:adjustRightInd w:val="0"/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3297">
        <w:rPr>
          <w:rFonts w:ascii="Times New Roman" w:eastAsia="Times New Roman" w:hAnsi="Times New Roman" w:cs="Times New Roman"/>
          <w:b/>
          <w:sz w:val="28"/>
          <w:szCs w:val="28"/>
        </w:rPr>
        <w:t>г. Оренбург</w:t>
      </w:r>
    </w:p>
    <w:p w:rsidR="00E76091" w:rsidRPr="00FB7FDC" w:rsidRDefault="002B06F2" w:rsidP="002B06F2">
      <w:pPr>
        <w:jc w:val="right"/>
        <w:rPr>
          <w:rFonts w:ascii="Times New Roman" w:hAnsi="Times New Roman" w:cs="Times New Roman"/>
        </w:rPr>
      </w:pPr>
      <w:r w:rsidRPr="006D5F66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8"/>
        </w:rPr>
        <w:t>Г</w:t>
      </w:r>
    </w:p>
    <w:p w:rsidR="0013028A" w:rsidRPr="00FB7FDC" w:rsidRDefault="0013028A" w:rsidP="00130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FDC">
        <w:rPr>
          <w:rFonts w:ascii="Times New Roman" w:hAnsi="Times New Roman" w:cs="Times New Roman"/>
          <w:b/>
          <w:sz w:val="28"/>
          <w:szCs w:val="28"/>
        </w:rPr>
        <w:t>Аттестационный лист по практике</w:t>
      </w:r>
    </w:p>
    <w:p w:rsidR="0013028A" w:rsidRPr="00FB7FDC" w:rsidRDefault="0013028A" w:rsidP="0013028A">
      <w:pPr>
        <w:rPr>
          <w:rFonts w:ascii="Times New Roman" w:hAnsi="Times New Roman" w:cs="Times New Roman"/>
        </w:rPr>
      </w:pPr>
      <w:r w:rsidRPr="00FB7FDC">
        <w:rPr>
          <w:rFonts w:ascii="Times New Roman" w:hAnsi="Times New Roman" w:cs="Times New Roman"/>
        </w:rPr>
        <w:t>Обучающийся___________________________________________________</w:t>
      </w:r>
      <w:r>
        <w:rPr>
          <w:rFonts w:ascii="Times New Roman" w:hAnsi="Times New Roman" w:cs="Times New Roman"/>
        </w:rPr>
        <w:t>____________________</w:t>
      </w:r>
      <w:r w:rsidRPr="00FB7FDC">
        <w:rPr>
          <w:rFonts w:ascii="Times New Roman" w:hAnsi="Times New Roman" w:cs="Times New Roman"/>
        </w:rPr>
        <w:t>,</w:t>
      </w:r>
    </w:p>
    <w:p w:rsidR="0013028A" w:rsidRPr="00FB7FDC" w:rsidRDefault="0013028A" w:rsidP="0013028A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B7FDC">
        <w:rPr>
          <w:rFonts w:ascii="Times New Roman" w:hAnsi="Times New Roman" w:cs="Times New Roman"/>
          <w:i/>
          <w:sz w:val="16"/>
          <w:szCs w:val="16"/>
        </w:rPr>
        <w:t>(ФИО)</w:t>
      </w:r>
    </w:p>
    <w:p w:rsidR="00547BF1" w:rsidRPr="00F46AF9" w:rsidRDefault="00547BF1" w:rsidP="00547B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Pr="00F46AF9">
        <w:rPr>
          <w:rFonts w:ascii="Times New Roman" w:eastAsia="Times New Roman" w:hAnsi="Times New Roman" w:cs="Times New Roman"/>
          <w:sz w:val="24"/>
          <w:szCs w:val="24"/>
        </w:rPr>
        <w:t>курса, группы ________, специальности 38.02.0</w:t>
      </w:r>
      <w:r>
        <w:rPr>
          <w:rFonts w:ascii="Times New Roman" w:eastAsia="Times New Roman" w:hAnsi="Times New Roman" w:cs="Times New Roman"/>
          <w:sz w:val="24"/>
          <w:szCs w:val="24"/>
        </w:rPr>
        <w:t>1 экономика и бухгалтерский учет (по отраслям</w:t>
      </w:r>
      <w:r w:rsidRPr="00F46AF9">
        <w:rPr>
          <w:rFonts w:ascii="Times New Roman" w:eastAsia="Times New Roman" w:hAnsi="Times New Roman" w:cs="Times New Roman"/>
          <w:sz w:val="24"/>
          <w:szCs w:val="24"/>
        </w:rPr>
        <w:t xml:space="preserve">), квалификац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ухгалтер, специалист по налогообложению </w:t>
      </w:r>
    </w:p>
    <w:p w:rsidR="00547BF1" w:rsidRPr="00F46AF9" w:rsidRDefault="00547BF1" w:rsidP="00547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6AF9">
        <w:rPr>
          <w:rFonts w:ascii="Times New Roman" w:eastAsia="Times New Roman" w:hAnsi="Times New Roman" w:cs="Times New Roman"/>
          <w:sz w:val="24"/>
          <w:szCs w:val="24"/>
        </w:rPr>
        <w:t>прошел учебную практику в объе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6AF9">
        <w:rPr>
          <w:rFonts w:ascii="Times New Roman" w:eastAsia="Times New Roman" w:hAnsi="Times New Roman" w:cs="Times New Roman"/>
          <w:sz w:val="24"/>
          <w:szCs w:val="24"/>
        </w:rPr>
        <w:t>36 часов с «____» ___________ 20___ г. по «____» ___________ 20___ г.</w:t>
      </w:r>
    </w:p>
    <w:p w:rsidR="0013028A" w:rsidRPr="00FB7FDC" w:rsidRDefault="00547BF1" w:rsidP="00547BF1">
      <w:pPr>
        <w:pBdr>
          <w:bottom w:val="single" w:sz="12" w:space="5" w:color="auto"/>
        </w:pBdr>
        <w:rPr>
          <w:rFonts w:ascii="Times New Roman" w:hAnsi="Times New Roman" w:cs="Times New Roman"/>
        </w:rPr>
      </w:pPr>
      <w:r w:rsidRPr="00F46AF9">
        <w:rPr>
          <w:rFonts w:ascii="Times New Roman" w:eastAsia="Times New Roman" w:hAnsi="Times New Roman" w:cs="Times New Roman"/>
          <w:sz w:val="24"/>
          <w:szCs w:val="24"/>
        </w:rPr>
        <w:t>В организац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8469"/>
      </w:tblGrid>
      <w:tr w:rsidR="0013028A" w:rsidRPr="00143785" w:rsidTr="00DE6A0F">
        <w:tc>
          <w:tcPr>
            <w:tcW w:w="1668" w:type="dxa"/>
          </w:tcPr>
          <w:p w:rsidR="0013028A" w:rsidRPr="00143785" w:rsidRDefault="0013028A" w:rsidP="00DE6A0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43785">
              <w:rPr>
                <w:rFonts w:ascii="Times New Roman" w:eastAsia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469" w:type="dxa"/>
          </w:tcPr>
          <w:p w:rsidR="0013028A" w:rsidRPr="00143785" w:rsidRDefault="0013028A" w:rsidP="00DE6A0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43785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13028A" w:rsidRPr="00143785" w:rsidTr="00DE6A0F">
        <w:tc>
          <w:tcPr>
            <w:tcW w:w="1668" w:type="dxa"/>
          </w:tcPr>
          <w:p w:rsidR="0013028A" w:rsidRPr="00143785" w:rsidRDefault="0013028A" w:rsidP="00DE6A0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Д 6</w:t>
            </w:r>
            <w:r w:rsidRPr="0014378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69" w:type="dxa"/>
          </w:tcPr>
          <w:p w:rsidR="0013028A" w:rsidRPr="00143785" w:rsidRDefault="0013028A" w:rsidP="00DE6A0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43785">
              <w:rPr>
                <w:rFonts w:ascii="Times New Roman" w:hAnsi="Times New Roman" w:cs="Times New Roman"/>
                <w:sz w:val="24"/>
                <w:szCs w:val="24"/>
              </w:rPr>
              <w:t>Выполнение  работ  по  должности  «Кассир»</w:t>
            </w:r>
          </w:p>
        </w:tc>
      </w:tr>
      <w:tr w:rsidR="0013028A" w:rsidRPr="00143785" w:rsidTr="00DE6A0F">
        <w:tc>
          <w:tcPr>
            <w:tcW w:w="1668" w:type="dxa"/>
          </w:tcPr>
          <w:p w:rsidR="0013028A" w:rsidRPr="00143785" w:rsidRDefault="0013028A" w:rsidP="00DE6A0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43785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43785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8469" w:type="dxa"/>
          </w:tcPr>
          <w:p w:rsidR="0013028A" w:rsidRPr="00143785" w:rsidRDefault="0013028A" w:rsidP="00DE6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  нормативно-правовыми актами</w:t>
            </w:r>
            <w:r w:rsidRPr="00143785">
              <w:rPr>
                <w:rFonts w:ascii="Times New Roman" w:hAnsi="Times New Roman"/>
                <w:sz w:val="24"/>
                <w:szCs w:val="24"/>
              </w:rPr>
              <w:t>, положения</w:t>
            </w:r>
            <w:r>
              <w:rPr>
                <w:rFonts w:ascii="Times New Roman" w:hAnsi="Times New Roman"/>
                <w:sz w:val="24"/>
                <w:szCs w:val="24"/>
              </w:rPr>
              <w:t>ми, инструкциями и другими руководящими материалами и документами</w:t>
            </w:r>
            <w:r w:rsidRPr="00143785">
              <w:rPr>
                <w:rFonts w:ascii="Times New Roman" w:hAnsi="Times New Roman"/>
                <w:sz w:val="24"/>
                <w:szCs w:val="24"/>
              </w:rPr>
              <w:t xml:space="preserve"> по ведению кассовых опера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3028A" w:rsidRPr="00143785" w:rsidTr="00DE6A0F">
        <w:tc>
          <w:tcPr>
            <w:tcW w:w="1668" w:type="dxa"/>
          </w:tcPr>
          <w:p w:rsidR="0013028A" w:rsidRPr="00143785" w:rsidRDefault="0013028A" w:rsidP="00DE6A0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43785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Pr="00143785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8469" w:type="dxa"/>
          </w:tcPr>
          <w:p w:rsidR="0013028A" w:rsidRPr="00143785" w:rsidRDefault="0013028A" w:rsidP="00DE6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 операции с денежными  средствами, ценными бумагами, бланками строгой отчетности. Оформлять денежные и кассовые документы</w:t>
            </w:r>
          </w:p>
          <w:p w:rsidR="0013028A" w:rsidRPr="00143785" w:rsidRDefault="0013028A" w:rsidP="00DE6A0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3028A" w:rsidRPr="00143785" w:rsidTr="00DE6A0F">
        <w:tc>
          <w:tcPr>
            <w:tcW w:w="1668" w:type="dxa"/>
          </w:tcPr>
          <w:p w:rsidR="0013028A" w:rsidRPr="00143785" w:rsidRDefault="0013028A" w:rsidP="00DE6A0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43785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43785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8469" w:type="dxa"/>
          </w:tcPr>
          <w:p w:rsidR="0013028A" w:rsidRPr="00143785" w:rsidRDefault="0013028A" w:rsidP="00DE6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 формами кассовых и банковских документов</w:t>
            </w:r>
          </w:p>
        </w:tc>
      </w:tr>
      <w:tr w:rsidR="0013028A" w:rsidRPr="00143785" w:rsidTr="00DE6A0F">
        <w:tc>
          <w:tcPr>
            <w:tcW w:w="1668" w:type="dxa"/>
          </w:tcPr>
          <w:p w:rsidR="0013028A" w:rsidRPr="00143785" w:rsidRDefault="0013028A" w:rsidP="00DE6A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785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43785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8469" w:type="dxa"/>
          </w:tcPr>
          <w:p w:rsidR="0013028A" w:rsidRPr="00143785" w:rsidRDefault="0013028A" w:rsidP="00DE6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ти кассовую книгу, составлять кассовую отчетность</w:t>
            </w:r>
          </w:p>
        </w:tc>
      </w:tr>
      <w:tr w:rsidR="0013028A" w:rsidRPr="00143785" w:rsidTr="00DE6A0F">
        <w:tc>
          <w:tcPr>
            <w:tcW w:w="1668" w:type="dxa"/>
          </w:tcPr>
          <w:p w:rsidR="0013028A" w:rsidRPr="00143785" w:rsidRDefault="0013028A" w:rsidP="00DE6A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6.5</w:t>
            </w:r>
          </w:p>
        </w:tc>
        <w:tc>
          <w:tcPr>
            <w:tcW w:w="8469" w:type="dxa"/>
          </w:tcPr>
          <w:p w:rsidR="0013028A" w:rsidRDefault="0013028A" w:rsidP="00DE6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 ЭВМ, знать правила ее технической документации</w:t>
            </w:r>
          </w:p>
        </w:tc>
      </w:tr>
      <w:tr w:rsidR="0013028A" w:rsidRPr="00143785" w:rsidTr="00DE6A0F">
        <w:tc>
          <w:tcPr>
            <w:tcW w:w="1668" w:type="dxa"/>
          </w:tcPr>
          <w:p w:rsidR="0013028A" w:rsidRDefault="0013028A" w:rsidP="00DE6A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6.6</w:t>
            </w:r>
          </w:p>
        </w:tc>
        <w:tc>
          <w:tcPr>
            <w:tcW w:w="8469" w:type="dxa"/>
          </w:tcPr>
          <w:p w:rsidR="0013028A" w:rsidRDefault="0013028A" w:rsidP="00DE6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  нормативно-правовыми актами</w:t>
            </w:r>
            <w:r w:rsidRPr="00143785">
              <w:rPr>
                <w:rFonts w:ascii="Times New Roman" w:hAnsi="Times New Roman"/>
                <w:sz w:val="24"/>
                <w:szCs w:val="24"/>
              </w:rPr>
              <w:t>, положения</w:t>
            </w:r>
            <w:r>
              <w:rPr>
                <w:rFonts w:ascii="Times New Roman" w:hAnsi="Times New Roman"/>
                <w:sz w:val="24"/>
                <w:szCs w:val="24"/>
              </w:rPr>
              <w:t>ми, инструкциями и другими руководящими материалами и документами</w:t>
            </w:r>
            <w:r w:rsidRPr="00143785">
              <w:rPr>
                <w:rFonts w:ascii="Times New Roman" w:hAnsi="Times New Roman"/>
                <w:sz w:val="24"/>
                <w:szCs w:val="24"/>
              </w:rPr>
              <w:t xml:space="preserve"> по ведению кассовых опера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3028A" w:rsidRDefault="0013028A" w:rsidP="0013028A">
      <w:pPr>
        <w:rPr>
          <w:rFonts w:ascii="Times New Roman" w:hAnsi="Times New Roman" w:cs="Times New Roman"/>
        </w:rPr>
      </w:pPr>
    </w:p>
    <w:p w:rsidR="0013028A" w:rsidRPr="00FB7FDC" w:rsidRDefault="0013028A" w:rsidP="0013028A">
      <w:pPr>
        <w:rPr>
          <w:rFonts w:ascii="Times New Roman" w:hAnsi="Times New Roman" w:cs="Times New Roman"/>
        </w:rPr>
      </w:pPr>
      <w:r w:rsidRPr="00FB7FDC">
        <w:rPr>
          <w:rFonts w:ascii="Times New Roman" w:hAnsi="Times New Roman" w:cs="Times New Roman"/>
        </w:rPr>
        <w:t>Итоговая оценка _______________________________________________**</w:t>
      </w:r>
    </w:p>
    <w:p w:rsidR="0013028A" w:rsidRPr="00FB7FDC" w:rsidRDefault="0013028A" w:rsidP="0013028A">
      <w:pPr>
        <w:rPr>
          <w:rFonts w:ascii="Times New Roman" w:hAnsi="Times New Roman" w:cs="Times New Roman"/>
        </w:rPr>
      </w:pPr>
      <w:r w:rsidRPr="00FB7FDC">
        <w:rPr>
          <w:rFonts w:ascii="Times New Roman" w:hAnsi="Times New Roman" w:cs="Times New Roman"/>
        </w:rPr>
        <w:t>Подпись руководителя практики от образовательной организации ______________/</w:t>
      </w:r>
    </w:p>
    <w:p w:rsidR="0013028A" w:rsidRPr="00FB7FDC" w:rsidRDefault="0013028A" w:rsidP="0013028A">
      <w:pPr>
        <w:rPr>
          <w:rFonts w:ascii="Times New Roman" w:hAnsi="Times New Roman" w:cs="Times New Roman"/>
        </w:rPr>
      </w:pPr>
    </w:p>
    <w:p w:rsidR="0013028A" w:rsidRPr="00FB7FDC" w:rsidRDefault="0013028A" w:rsidP="0013028A">
      <w:pPr>
        <w:rPr>
          <w:rFonts w:ascii="Times New Roman" w:hAnsi="Times New Roman" w:cs="Times New Roman"/>
        </w:rPr>
      </w:pPr>
      <w:r w:rsidRPr="00FB7FDC">
        <w:rPr>
          <w:rFonts w:ascii="Times New Roman" w:hAnsi="Times New Roman" w:cs="Times New Roman"/>
        </w:rPr>
        <w:t>Дата «___»________20____ г.</w:t>
      </w:r>
    </w:p>
    <w:p w:rsidR="0013028A" w:rsidRPr="00BF76F3" w:rsidRDefault="0013028A" w:rsidP="001302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F76F3">
        <w:rPr>
          <w:rFonts w:ascii="Times New Roman" w:hAnsi="Times New Roman" w:cs="Times New Roman"/>
          <w:sz w:val="18"/>
          <w:szCs w:val="18"/>
        </w:rPr>
        <w:t>* Высокий уровень, средний уровень, низкий уровень</w:t>
      </w:r>
    </w:p>
    <w:p w:rsidR="0013028A" w:rsidRPr="00BF76F3" w:rsidRDefault="0013028A" w:rsidP="001302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F76F3">
        <w:rPr>
          <w:rFonts w:ascii="Times New Roman" w:hAnsi="Times New Roman" w:cs="Times New Roman"/>
          <w:sz w:val="18"/>
          <w:szCs w:val="18"/>
        </w:rPr>
        <w:t>**При подведении итоговой оценки выводится среднее значение результата. При этом используется следующая оценочная шкала:</w:t>
      </w:r>
    </w:p>
    <w:p w:rsidR="0013028A" w:rsidRPr="00BF76F3" w:rsidRDefault="0013028A" w:rsidP="001302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F76F3">
        <w:rPr>
          <w:rFonts w:ascii="Times New Roman" w:hAnsi="Times New Roman" w:cs="Times New Roman"/>
          <w:sz w:val="18"/>
          <w:szCs w:val="18"/>
        </w:rPr>
        <w:t>- «3» - низкий уровень освоения компетенции;</w:t>
      </w:r>
    </w:p>
    <w:p w:rsidR="0013028A" w:rsidRPr="00BF76F3" w:rsidRDefault="0013028A" w:rsidP="001302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F76F3">
        <w:rPr>
          <w:rFonts w:ascii="Times New Roman" w:hAnsi="Times New Roman" w:cs="Times New Roman"/>
          <w:sz w:val="18"/>
          <w:szCs w:val="18"/>
        </w:rPr>
        <w:t>- «4» - средний уровень освоения компетенции;</w:t>
      </w:r>
    </w:p>
    <w:p w:rsidR="0013028A" w:rsidRPr="00BF76F3" w:rsidRDefault="0013028A" w:rsidP="001302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F76F3">
        <w:rPr>
          <w:rFonts w:ascii="Times New Roman" w:hAnsi="Times New Roman" w:cs="Times New Roman"/>
          <w:sz w:val="18"/>
          <w:szCs w:val="18"/>
        </w:rPr>
        <w:t>- «5» - высокий уровень освоения компетенции;</w:t>
      </w:r>
    </w:p>
    <w:p w:rsidR="0013028A" w:rsidRDefault="0013028A" w:rsidP="0013028A">
      <w:pPr>
        <w:rPr>
          <w:rFonts w:ascii="Times New Roman" w:hAnsi="Times New Roman" w:cs="Times New Roman"/>
        </w:rPr>
      </w:pPr>
    </w:p>
    <w:p w:rsidR="00F51816" w:rsidRDefault="00F51816" w:rsidP="0013028A">
      <w:pPr>
        <w:rPr>
          <w:rFonts w:ascii="Times New Roman" w:hAnsi="Times New Roman" w:cs="Times New Roman"/>
        </w:rPr>
      </w:pPr>
    </w:p>
    <w:p w:rsidR="00F51816" w:rsidRDefault="00F51816" w:rsidP="0013028A">
      <w:pPr>
        <w:rPr>
          <w:rFonts w:ascii="Times New Roman" w:hAnsi="Times New Roman" w:cs="Times New Roman"/>
        </w:rPr>
      </w:pPr>
    </w:p>
    <w:p w:rsidR="00F51816" w:rsidRDefault="00F51816" w:rsidP="0013028A">
      <w:pPr>
        <w:rPr>
          <w:rFonts w:ascii="Times New Roman" w:hAnsi="Times New Roman" w:cs="Times New Roman"/>
        </w:rPr>
      </w:pPr>
    </w:p>
    <w:p w:rsidR="00F51816" w:rsidRDefault="00F51816" w:rsidP="0013028A">
      <w:pPr>
        <w:rPr>
          <w:rFonts w:ascii="Times New Roman" w:hAnsi="Times New Roman" w:cs="Times New Roman"/>
        </w:rPr>
      </w:pPr>
    </w:p>
    <w:p w:rsidR="00F51816" w:rsidRDefault="00F51816" w:rsidP="0013028A">
      <w:pPr>
        <w:rPr>
          <w:rFonts w:ascii="Times New Roman" w:hAnsi="Times New Roman" w:cs="Times New Roman"/>
        </w:rPr>
      </w:pPr>
    </w:p>
    <w:p w:rsidR="002B06F2" w:rsidRDefault="002B06F2" w:rsidP="002B06F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D5F66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8"/>
        </w:rPr>
        <w:t>Д</w:t>
      </w:r>
    </w:p>
    <w:p w:rsidR="00F51816" w:rsidRPr="00F51816" w:rsidRDefault="00F51816" w:rsidP="00F51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816">
        <w:rPr>
          <w:rFonts w:ascii="Times New Roman" w:hAnsi="Times New Roman" w:cs="Times New Roman"/>
          <w:b/>
          <w:sz w:val="28"/>
          <w:szCs w:val="28"/>
        </w:rPr>
        <w:t>Характеристика руководителя практики</w:t>
      </w:r>
    </w:p>
    <w:p w:rsidR="00F51816" w:rsidRPr="00F51816" w:rsidRDefault="00F51816" w:rsidP="00F518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816">
        <w:rPr>
          <w:rFonts w:ascii="Times New Roman" w:hAnsi="Times New Roman" w:cs="Times New Roman"/>
          <w:b/>
          <w:sz w:val="24"/>
          <w:szCs w:val="24"/>
        </w:rPr>
        <w:t>на обучающегося по специальности 38.02.01Экономика и бухгалтерский учет (по отраслям) квалификация: Бухгалтер</w:t>
      </w:r>
    </w:p>
    <w:p w:rsidR="00F51816" w:rsidRPr="00F51816" w:rsidRDefault="00F51816" w:rsidP="00F518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816">
        <w:rPr>
          <w:rFonts w:ascii="Times New Roman" w:hAnsi="Times New Roman" w:cs="Times New Roman"/>
          <w:b/>
          <w:sz w:val="24"/>
          <w:szCs w:val="24"/>
        </w:rPr>
        <w:t>по освоению общих компетенций</w:t>
      </w:r>
    </w:p>
    <w:p w:rsidR="00F51816" w:rsidRPr="00F51816" w:rsidRDefault="00F51816" w:rsidP="00F518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1816">
        <w:rPr>
          <w:rFonts w:ascii="Times New Roman" w:hAnsi="Times New Roman" w:cs="Times New Roman"/>
          <w:sz w:val="24"/>
          <w:szCs w:val="24"/>
        </w:rPr>
        <w:t>За время прохождения учебной практики по профессиональному модулю</w:t>
      </w:r>
    </w:p>
    <w:p w:rsidR="00F51816" w:rsidRPr="00F51816" w:rsidRDefault="00F51816" w:rsidP="00F5181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F51816">
        <w:rPr>
          <w:rFonts w:ascii="Times New Roman" w:hAnsi="Times New Roman" w:cs="Times New Roman"/>
          <w:sz w:val="24"/>
          <w:szCs w:val="24"/>
        </w:rPr>
        <w:t xml:space="preserve">ПМ.06 </w:t>
      </w:r>
      <w:r w:rsidRPr="00F51816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Выполнение работ по должности «Кассир»</w:t>
      </w:r>
    </w:p>
    <w:p w:rsidR="00F51816" w:rsidRPr="00F51816" w:rsidRDefault="00F51816" w:rsidP="00F51816">
      <w:pPr>
        <w:jc w:val="center"/>
        <w:rPr>
          <w:rFonts w:ascii="Times New Roman" w:hAnsi="Times New Roman" w:cs="Times New Roman"/>
          <w:sz w:val="24"/>
          <w:szCs w:val="24"/>
        </w:rPr>
      </w:pPr>
      <w:r w:rsidRPr="00F5181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F51816" w:rsidRPr="00F51816" w:rsidRDefault="00F51816" w:rsidP="00F51816">
      <w:pPr>
        <w:rPr>
          <w:rFonts w:ascii="Times New Roman" w:hAnsi="Times New Roman" w:cs="Times New Roman"/>
          <w:sz w:val="18"/>
          <w:szCs w:val="18"/>
        </w:rPr>
      </w:pPr>
      <w:r w:rsidRPr="00F5181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(Ф.И.О)</w:t>
      </w:r>
    </w:p>
    <w:p w:rsidR="00F51816" w:rsidRPr="00F51816" w:rsidRDefault="00F51816" w:rsidP="00F518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816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F51816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 способы решения задач профессиональной деятельности </w:t>
      </w:r>
    </w:p>
    <w:p w:rsidR="00F51816" w:rsidRPr="00F51816" w:rsidRDefault="00F51816" w:rsidP="00F5181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51816">
        <w:rPr>
          <w:rFonts w:ascii="Times New Roman" w:eastAsia="Times New Roman" w:hAnsi="Times New Roman" w:cs="Times New Roman"/>
          <w:sz w:val="18"/>
          <w:szCs w:val="18"/>
        </w:rPr>
        <w:t xml:space="preserve">            ( Выбирает/не выбирает)</w:t>
      </w:r>
    </w:p>
    <w:p w:rsidR="00F51816" w:rsidRPr="00F51816" w:rsidRDefault="00F51816" w:rsidP="00F518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816">
        <w:rPr>
          <w:rFonts w:ascii="Times New Roman" w:eastAsia="Times New Roman" w:hAnsi="Times New Roman" w:cs="Times New Roman"/>
          <w:sz w:val="24"/>
          <w:szCs w:val="24"/>
        </w:rPr>
        <w:t>применительно к различным контекстам</w:t>
      </w:r>
    </w:p>
    <w:p w:rsidR="00F51816" w:rsidRPr="00F51816" w:rsidRDefault="00F51816" w:rsidP="00F518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816">
        <w:rPr>
          <w:rFonts w:ascii="Times New Roman" w:eastAsia="Times New Roman" w:hAnsi="Times New Roman" w:cs="Times New Roman"/>
          <w:sz w:val="24"/>
          <w:szCs w:val="24"/>
        </w:rPr>
        <w:t xml:space="preserve">2.____________________  поиск, анализ и интерпретацию информации, необходимой для    </w:t>
      </w:r>
      <w:r w:rsidRPr="00F51816">
        <w:rPr>
          <w:rFonts w:ascii="Times New Roman" w:eastAsia="Times New Roman" w:hAnsi="Times New Roman" w:cs="Times New Roman"/>
          <w:sz w:val="18"/>
          <w:szCs w:val="18"/>
        </w:rPr>
        <w:t>(Осуществляет/не осуществляет)</w:t>
      </w:r>
    </w:p>
    <w:p w:rsidR="00F51816" w:rsidRPr="00F51816" w:rsidRDefault="00F51816" w:rsidP="00F518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816">
        <w:rPr>
          <w:rFonts w:ascii="Times New Roman" w:eastAsia="Times New Roman" w:hAnsi="Times New Roman" w:cs="Times New Roman"/>
          <w:sz w:val="24"/>
          <w:szCs w:val="24"/>
        </w:rPr>
        <w:t>выполнения задач профессиональной деятельности</w:t>
      </w:r>
    </w:p>
    <w:p w:rsidR="00F51816" w:rsidRPr="00F51816" w:rsidRDefault="00F51816" w:rsidP="00F518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1816" w:rsidRPr="00F51816" w:rsidRDefault="00F51816" w:rsidP="00F518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816">
        <w:rPr>
          <w:rFonts w:ascii="Times New Roman" w:eastAsia="Times New Roman" w:hAnsi="Times New Roman" w:cs="Times New Roman"/>
          <w:sz w:val="24"/>
          <w:szCs w:val="24"/>
        </w:rPr>
        <w:t xml:space="preserve">3.______________________ собственное профессиональное и личностное развитие </w:t>
      </w:r>
    </w:p>
    <w:p w:rsidR="00F51816" w:rsidRPr="00F51816" w:rsidRDefault="00F51816" w:rsidP="00F5181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51816">
        <w:rPr>
          <w:rFonts w:ascii="Times New Roman" w:eastAsia="Times New Roman" w:hAnsi="Times New Roman" w:cs="Times New Roman"/>
          <w:sz w:val="18"/>
          <w:szCs w:val="18"/>
        </w:rPr>
        <w:t xml:space="preserve">(Планирует и реализовывает) </w:t>
      </w:r>
    </w:p>
    <w:p w:rsidR="00F51816" w:rsidRPr="00F51816" w:rsidRDefault="00F51816" w:rsidP="00F518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816">
        <w:rPr>
          <w:rFonts w:ascii="Times New Roman" w:eastAsia="Times New Roman" w:hAnsi="Times New Roman" w:cs="Times New Roman"/>
          <w:sz w:val="24"/>
          <w:szCs w:val="24"/>
        </w:rPr>
        <w:t>нестандартных ситуациях, нести за них ответственность.</w:t>
      </w:r>
    </w:p>
    <w:p w:rsidR="00F51816" w:rsidRPr="00F51816" w:rsidRDefault="00F51816" w:rsidP="00547BF1">
      <w:pPr>
        <w:numPr>
          <w:ilvl w:val="0"/>
          <w:numId w:val="2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816">
        <w:rPr>
          <w:rFonts w:ascii="Times New Roman" w:eastAsia="Times New Roman" w:hAnsi="Times New Roman" w:cs="Times New Roman"/>
          <w:sz w:val="24"/>
          <w:szCs w:val="24"/>
        </w:rPr>
        <w:t>______________________ в коллективе и в команде, эффективно взаимодействовать с</w:t>
      </w:r>
      <w:r w:rsidRPr="00F51816">
        <w:rPr>
          <w:rFonts w:ascii="Times New Roman" w:eastAsia="Times New Roman" w:hAnsi="Times New Roman" w:cs="Times New Roman"/>
          <w:sz w:val="18"/>
          <w:szCs w:val="18"/>
        </w:rPr>
        <w:t>(Работает/не работает)</w:t>
      </w:r>
    </w:p>
    <w:p w:rsidR="00F51816" w:rsidRPr="00F51816" w:rsidRDefault="00F51816" w:rsidP="00F518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816">
        <w:rPr>
          <w:rFonts w:ascii="Times New Roman" w:eastAsia="Times New Roman" w:hAnsi="Times New Roman" w:cs="Times New Roman"/>
          <w:sz w:val="24"/>
          <w:szCs w:val="24"/>
        </w:rPr>
        <w:t>коллегами,  руководством, клиентами</w:t>
      </w:r>
    </w:p>
    <w:p w:rsidR="00F51816" w:rsidRPr="00F51816" w:rsidRDefault="00F51816" w:rsidP="00F518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1816" w:rsidRPr="00F51816" w:rsidRDefault="00F51816" w:rsidP="00F5181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51816">
        <w:rPr>
          <w:rFonts w:ascii="Times New Roman" w:eastAsia="Times New Roman" w:hAnsi="Times New Roman" w:cs="Times New Roman"/>
          <w:sz w:val="24"/>
          <w:szCs w:val="24"/>
        </w:rPr>
        <w:t>5.___________________ устную и письменную коммуникацию на государственном языке (</w:t>
      </w:r>
      <w:r w:rsidRPr="00F51816">
        <w:rPr>
          <w:rFonts w:ascii="Times New Roman" w:eastAsia="Times New Roman" w:hAnsi="Times New Roman" w:cs="Times New Roman"/>
          <w:sz w:val="18"/>
          <w:szCs w:val="18"/>
        </w:rPr>
        <w:t>Осуществляет/ не осуществляет)</w:t>
      </w:r>
    </w:p>
    <w:p w:rsidR="00F51816" w:rsidRPr="00F51816" w:rsidRDefault="00F51816" w:rsidP="00F518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816">
        <w:rPr>
          <w:rFonts w:ascii="Times New Roman" w:eastAsia="Times New Roman" w:hAnsi="Times New Roman" w:cs="Times New Roman"/>
          <w:sz w:val="24"/>
          <w:szCs w:val="24"/>
        </w:rPr>
        <w:t>Российской Федерации с учетом особенностей  социального и культурного  контекста</w:t>
      </w:r>
    </w:p>
    <w:p w:rsidR="00F51816" w:rsidRPr="00F51816" w:rsidRDefault="00F51816" w:rsidP="00F518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1816" w:rsidRPr="00F51816" w:rsidRDefault="00F51816" w:rsidP="00F518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816">
        <w:rPr>
          <w:rFonts w:ascii="Times New Roman" w:eastAsia="Times New Roman" w:hAnsi="Times New Roman" w:cs="Times New Roman"/>
          <w:sz w:val="24"/>
          <w:szCs w:val="24"/>
        </w:rPr>
        <w:t>6.____________________гражданско-патриотическую позицию, демонстрировать о</w:t>
      </w:r>
      <w:r w:rsidRPr="00F51816">
        <w:rPr>
          <w:rFonts w:ascii="Times New Roman" w:eastAsia="Times New Roman" w:hAnsi="Times New Roman" w:cs="Times New Roman"/>
          <w:sz w:val="18"/>
          <w:szCs w:val="18"/>
        </w:rPr>
        <w:t>(проявляет/ не проявляет)</w:t>
      </w:r>
    </w:p>
    <w:p w:rsidR="00F51816" w:rsidRPr="00F51816" w:rsidRDefault="00F51816" w:rsidP="00F518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816">
        <w:rPr>
          <w:rFonts w:ascii="Times New Roman" w:eastAsia="Times New Roman" w:hAnsi="Times New Roman" w:cs="Times New Roman"/>
          <w:sz w:val="24"/>
          <w:szCs w:val="24"/>
        </w:rPr>
        <w:t>осознанное  поведение  на основе традиционных общечеловеческих ценностей</w:t>
      </w:r>
    </w:p>
    <w:p w:rsidR="00F51816" w:rsidRPr="00F51816" w:rsidRDefault="00F51816" w:rsidP="00F518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1816" w:rsidRPr="00F51816" w:rsidRDefault="00F51816" w:rsidP="00F518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816">
        <w:rPr>
          <w:rFonts w:ascii="Times New Roman" w:eastAsia="Times New Roman" w:hAnsi="Times New Roman" w:cs="Times New Roman"/>
          <w:sz w:val="24"/>
          <w:szCs w:val="24"/>
        </w:rPr>
        <w:t>7.____________________информационные технологии в профессиональной деятельности</w:t>
      </w:r>
    </w:p>
    <w:p w:rsidR="00F51816" w:rsidRPr="00F51816" w:rsidRDefault="00F51816" w:rsidP="00F5181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51816">
        <w:rPr>
          <w:rFonts w:ascii="Times New Roman" w:eastAsia="Times New Roman" w:hAnsi="Times New Roman" w:cs="Times New Roman"/>
          <w:sz w:val="18"/>
          <w:szCs w:val="18"/>
        </w:rPr>
        <w:t xml:space="preserve">  (использует/не использует)</w:t>
      </w:r>
    </w:p>
    <w:p w:rsidR="00F51816" w:rsidRPr="00F51816" w:rsidRDefault="00F51816" w:rsidP="00F518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1816" w:rsidRPr="00F51816" w:rsidRDefault="00F51816" w:rsidP="00F518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816">
        <w:rPr>
          <w:rFonts w:ascii="Times New Roman" w:eastAsia="Times New Roman" w:hAnsi="Times New Roman" w:cs="Times New Roman"/>
          <w:sz w:val="24"/>
          <w:szCs w:val="24"/>
        </w:rPr>
        <w:t xml:space="preserve">8._____________________ профессиональной документацией государственном и             </w:t>
      </w:r>
      <w:r w:rsidRPr="00F51816">
        <w:rPr>
          <w:rFonts w:ascii="Times New Roman" w:eastAsia="Times New Roman" w:hAnsi="Times New Roman" w:cs="Times New Roman"/>
          <w:sz w:val="18"/>
          <w:szCs w:val="18"/>
        </w:rPr>
        <w:t>(пользуется/не пользуется )</w:t>
      </w:r>
    </w:p>
    <w:p w:rsidR="00F51816" w:rsidRPr="00F51816" w:rsidRDefault="00F51816" w:rsidP="00F518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816">
        <w:rPr>
          <w:rFonts w:ascii="Times New Roman" w:eastAsia="Times New Roman" w:hAnsi="Times New Roman" w:cs="Times New Roman"/>
          <w:sz w:val="24"/>
          <w:szCs w:val="24"/>
        </w:rPr>
        <w:t>иностранном языке</w:t>
      </w:r>
    </w:p>
    <w:p w:rsidR="00F51816" w:rsidRPr="00F51816" w:rsidRDefault="00F51816" w:rsidP="00F518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1816" w:rsidRPr="00F51816" w:rsidRDefault="00F51816" w:rsidP="00F518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816">
        <w:rPr>
          <w:rFonts w:ascii="Times New Roman" w:eastAsia="Times New Roman" w:hAnsi="Times New Roman" w:cs="Times New Roman"/>
          <w:sz w:val="24"/>
          <w:szCs w:val="24"/>
        </w:rPr>
        <w:t xml:space="preserve">9..____________________ знания по финансовой грамотности,    планировать </w:t>
      </w:r>
    </w:p>
    <w:p w:rsidR="00F51816" w:rsidRPr="00F51816" w:rsidRDefault="00F51816" w:rsidP="00F518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51816">
        <w:rPr>
          <w:rFonts w:ascii="Times New Roman" w:eastAsia="Times New Roman" w:hAnsi="Times New Roman" w:cs="Times New Roman"/>
          <w:sz w:val="18"/>
          <w:szCs w:val="18"/>
        </w:rPr>
        <w:t>(использует/не использует)</w:t>
      </w:r>
    </w:p>
    <w:p w:rsidR="00F51816" w:rsidRPr="00F51816" w:rsidRDefault="00F51816" w:rsidP="00F518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816">
        <w:rPr>
          <w:rFonts w:ascii="Times New Roman" w:eastAsia="Times New Roman" w:hAnsi="Times New Roman" w:cs="Times New Roman"/>
          <w:sz w:val="24"/>
          <w:szCs w:val="24"/>
        </w:rPr>
        <w:t>предпринимательскую деятельность в профессиональной сфере.</w:t>
      </w:r>
    </w:p>
    <w:p w:rsidR="00F51816" w:rsidRPr="00F51816" w:rsidRDefault="00F51816" w:rsidP="00F5181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51816" w:rsidRPr="00F51816" w:rsidRDefault="00F51816" w:rsidP="00F51816">
      <w:pPr>
        <w:ind w:left="360"/>
        <w:rPr>
          <w:rFonts w:ascii="Times New Roman" w:hAnsi="Times New Roman" w:cs="Times New Roman"/>
          <w:sz w:val="24"/>
          <w:szCs w:val="24"/>
        </w:rPr>
      </w:pPr>
      <w:r w:rsidRPr="00F51816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:rsidR="00F51816" w:rsidRPr="00F51816" w:rsidRDefault="00F51816" w:rsidP="00F51816">
      <w:pPr>
        <w:ind w:left="360"/>
        <w:rPr>
          <w:rFonts w:ascii="Times New Roman" w:hAnsi="Times New Roman" w:cs="Times New Roman"/>
          <w:sz w:val="24"/>
          <w:szCs w:val="24"/>
        </w:rPr>
      </w:pPr>
      <w:r w:rsidRPr="00F51816">
        <w:rPr>
          <w:rFonts w:ascii="Times New Roman" w:hAnsi="Times New Roman" w:cs="Times New Roman"/>
          <w:sz w:val="24"/>
          <w:szCs w:val="24"/>
        </w:rPr>
        <w:t>от организации</w:t>
      </w:r>
      <w:r w:rsidRPr="00F51816">
        <w:rPr>
          <w:rFonts w:ascii="Times New Roman" w:hAnsi="Times New Roman" w:cs="Times New Roman"/>
          <w:sz w:val="24"/>
          <w:szCs w:val="24"/>
        </w:rPr>
        <w:tab/>
      </w:r>
      <w:r w:rsidRPr="00F51816">
        <w:rPr>
          <w:rFonts w:ascii="Times New Roman" w:hAnsi="Times New Roman" w:cs="Times New Roman"/>
          <w:sz w:val="24"/>
          <w:szCs w:val="24"/>
        </w:rPr>
        <w:tab/>
      </w:r>
      <w:r w:rsidRPr="00F51816">
        <w:rPr>
          <w:rFonts w:ascii="Times New Roman" w:hAnsi="Times New Roman" w:cs="Times New Roman"/>
          <w:sz w:val="24"/>
          <w:szCs w:val="24"/>
        </w:rPr>
        <w:tab/>
        <w:t>_____________</w:t>
      </w:r>
      <w:r w:rsidRPr="00F51816">
        <w:rPr>
          <w:rFonts w:ascii="Times New Roman" w:hAnsi="Times New Roman" w:cs="Times New Roman"/>
          <w:sz w:val="24"/>
          <w:szCs w:val="24"/>
        </w:rPr>
        <w:tab/>
        <w:t>_____________________________</w:t>
      </w:r>
    </w:p>
    <w:p w:rsidR="00F51816" w:rsidRPr="00F51816" w:rsidRDefault="00F51816" w:rsidP="00F51816">
      <w:pPr>
        <w:ind w:left="3540"/>
        <w:rPr>
          <w:rFonts w:ascii="Times New Roman" w:hAnsi="Times New Roman" w:cs="Times New Roman"/>
          <w:sz w:val="24"/>
          <w:szCs w:val="24"/>
        </w:rPr>
      </w:pPr>
      <w:r w:rsidRPr="00F51816">
        <w:rPr>
          <w:rFonts w:ascii="Times New Roman" w:hAnsi="Times New Roman" w:cs="Times New Roman"/>
          <w:sz w:val="24"/>
          <w:szCs w:val="24"/>
        </w:rPr>
        <w:t>подпись</w:t>
      </w:r>
      <w:r w:rsidRPr="00F51816">
        <w:rPr>
          <w:rFonts w:ascii="Times New Roman" w:hAnsi="Times New Roman" w:cs="Times New Roman"/>
          <w:sz w:val="24"/>
          <w:szCs w:val="24"/>
        </w:rPr>
        <w:tab/>
      </w:r>
      <w:r w:rsidRPr="00F51816">
        <w:rPr>
          <w:rFonts w:ascii="Times New Roman" w:hAnsi="Times New Roman" w:cs="Times New Roman"/>
          <w:sz w:val="24"/>
          <w:szCs w:val="24"/>
        </w:rPr>
        <w:tab/>
      </w:r>
      <w:r w:rsidRPr="00F51816">
        <w:rPr>
          <w:rFonts w:ascii="Times New Roman" w:hAnsi="Times New Roman" w:cs="Times New Roman"/>
          <w:sz w:val="24"/>
          <w:szCs w:val="24"/>
        </w:rPr>
        <w:tab/>
        <w:t>расшифровка подписи</w:t>
      </w:r>
    </w:p>
    <w:p w:rsidR="00F51816" w:rsidRPr="00F51816" w:rsidRDefault="00F51816" w:rsidP="00F51816">
      <w:pPr>
        <w:ind w:left="3540"/>
        <w:rPr>
          <w:rFonts w:ascii="Times New Roman" w:hAnsi="Times New Roman" w:cs="Times New Roman"/>
          <w:sz w:val="24"/>
          <w:szCs w:val="24"/>
        </w:rPr>
      </w:pPr>
      <w:r w:rsidRPr="00F51816">
        <w:rPr>
          <w:rFonts w:ascii="Times New Roman" w:hAnsi="Times New Roman" w:cs="Times New Roman"/>
          <w:sz w:val="24"/>
          <w:szCs w:val="24"/>
        </w:rPr>
        <w:t>«____»______________</w:t>
      </w:r>
      <w:r w:rsidRPr="00F51816">
        <w:rPr>
          <w:rFonts w:ascii="Times New Roman" w:hAnsi="Times New Roman" w:cs="Times New Roman"/>
          <w:sz w:val="24"/>
          <w:szCs w:val="24"/>
        </w:rPr>
        <w:tab/>
        <w:t>______г.</w:t>
      </w:r>
    </w:p>
    <w:p w:rsidR="002B06F2" w:rsidRDefault="002B06F2" w:rsidP="002B06F2">
      <w:pPr>
        <w:widowControl w:val="0"/>
        <w:spacing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D5F66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риложение </w:t>
      </w:r>
      <w:r>
        <w:rPr>
          <w:rFonts w:ascii="Times New Roman" w:eastAsia="Times New Roman" w:hAnsi="Times New Roman" w:cs="Times New Roman"/>
          <w:sz w:val="24"/>
          <w:szCs w:val="28"/>
        </w:rPr>
        <w:t>Ж</w:t>
      </w:r>
    </w:p>
    <w:p w:rsidR="00F51816" w:rsidRPr="00F51816" w:rsidRDefault="00F51816" w:rsidP="00F51816">
      <w:pPr>
        <w:widowControl w:val="0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5181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Характеристика</w:t>
      </w:r>
    </w:p>
    <w:p w:rsidR="00F51816" w:rsidRPr="00F51816" w:rsidRDefault="00F51816" w:rsidP="00F518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816">
        <w:rPr>
          <w:rFonts w:ascii="Times New Roman" w:hAnsi="Times New Roman" w:cs="Times New Roman"/>
          <w:b/>
          <w:sz w:val="28"/>
          <w:szCs w:val="28"/>
        </w:rPr>
        <w:t>на обучающегося по освоению профессиональных компетенций в период прохождения учебной практики</w:t>
      </w:r>
    </w:p>
    <w:p w:rsidR="00F51816" w:rsidRPr="00F51816" w:rsidRDefault="00F51816" w:rsidP="00F51816">
      <w:pPr>
        <w:rPr>
          <w:rFonts w:ascii="Times New Roman" w:hAnsi="Times New Roman" w:cs="Times New Roman"/>
        </w:rPr>
      </w:pPr>
    </w:p>
    <w:p w:rsidR="00F51816" w:rsidRPr="00F51816" w:rsidRDefault="00F51816" w:rsidP="00F51816">
      <w:pPr>
        <w:rPr>
          <w:rFonts w:ascii="Times New Roman" w:hAnsi="Times New Roman" w:cs="Times New Roman"/>
        </w:rPr>
      </w:pPr>
      <w:r w:rsidRPr="00F51816">
        <w:rPr>
          <w:rFonts w:ascii="Times New Roman" w:hAnsi="Times New Roman" w:cs="Times New Roman"/>
        </w:rPr>
        <w:t>За время прохождения учебной практики</w:t>
      </w:r>
    </w:p>
    <w:p w:rsidR="00F51816" w:rsidRPr="00F51816" w:rsidRDefault="00F51816" w:rsidP="00F51816">
      <w:pPr>
        <w:rPr>
          <w:rFonts w:ascii="Times New Roman" w:hAnsi="Times New Roman" w:cs="Times New Roman"/>
        </w:rPr>
      </w:pPr>
      <w:r w:rsidRPr="00F51816">
        <w:rPr>
          <w:rFonts w:ascii="Times New Roman" w:hAnsi="Times New Roman" w:cs="Times New Roman"/>
        </w:rPr>
        <w:t>По профессиональному модулю _________________________________________________________</w:t>
      </w:r>
    </w:p>
    <w:p w:rsidR="00F51816" w:rsidRPr="00F51816" w:rsidRDefault="00F51816" w:rsidP="00F51816">
      <w:pPr>
        <w:rPr>
          <w:rFonts w:ascii="Times New Roman" w:hAnsi="Times New Roman" w:cs="Times New Roman"/>
        </w:rPr>
      </w:pPr>
      <w:r w:rsidRPr="00F51816">
        <w:rPr>
          <w:rFonts w:ascii="Times New Roman" w:hAnsi="Times New Roman" w:cs="Times New Roman"/>
        </w:rPr>
        <w:t>Обучающийся _____________________________________________________________________________________</w:t>
      </w:r>
    </w:p>
    <w:p w:rsidR="00F51816" w:rsidRPr="00F51816" w:rsidRDefault="00F51816" w:rsidP="00F51816">
      <w:pPr>
        <w:jc w:val="center"/>
        <w:rPr>
          <w:rFonts w:ascii="Times New Roman" w:hAnsi="Times New Roman" w:cs="Times New Roman"/>
          <w:sz w:val="20"/>
          <w:szCs w:val="20"/>
        </w:rPr>
      </w:pPr>
      <w:r w:rsidRPr="00F51816">
        <w:rPr>
          <w:rFonts w:ascii="Times New Roman" w:hAnsi="Times New Roman" w:cs="Times New Roman"/>
          <w:sz w:val="20"/>
          <w:szCs w:val="20"/>
        </w:rPr>
        <w:t>(Ф.И.О)</w:t>
      </w:r>
    </w:p>
    <w:p w:rsidR="00F51816" w:rsidRPr="00F51816" w:rsidRDefault="00F51816" w:rsidP="00F51816">
      <w:pPr>
        <w:rPr>
          <w:rFonts w:ascii="Times New Roman" w:hAnsi="Times New Roman" w:cs="Times New Roman"/>
        </w:rPr>
      </w:pPr>
      <w:r w:rsidRPr="00F51816">
        <w:rPr>
          <w:rFonts w:ascii="Times New Roman" w:hAnsi="Times New Roman" w:cs="Times New Roman"/>
        </w:rPr>
        <w:t xml:space="preserve">При освоении профессиональных компетенций (Описание овладения ПК в соответствии с тем </w:t>
      </w:r>
    </w:p>
    <w:p w:rsidR="00F51816" w:rsidRPr="00F51816" w:rsidRDefault="00F51816" w:rsidP="00F51816">
      <w:pPr>
        <w:rPr>
          <w:rFonts w:ascii="Times New Roman" w:eastAsia="Times New Roman" w:hAnsi="Times New Roman" w:cs="Times New Roman"/>
        </w:rPr>
      </w:pPr>
      <w:r w:rsidRPr="00F51816">
        <w:rPr>
          <w:rFonts w:ascii="Times New Roman" w:eastAsia="Times New Roman" w:hAnsi="Times New Roman" w:cs="Times New Roman"/>
        </w:rPr>
        <w:t>ПК 6.1  Работа</w:t>
      </w:r>
      <w:r w:rsidR="00547BF1">
        <w:rPr>
          <w:rFonts w:ascii="Times New Roman" w:eastAsia="Times New Roman" w:hAnsi="Times New Roman" w:cs="Times New Roman"/>
        </w:rPr>
        <w:t>ть</w:t>
      </w:r>
      <w:r w:rsidRPr="00F51816">
        <w:rPr>
          <w:rFonts w:ascii="Times New Roman" w:eastAsia="Times New Roman" w:hAnsi="Times New Roman" w:cs="Times New Roman"/>
        </w:rPr>
        <w:t xml:space="preserve"> с нормативно-правовыми актами, положениями, инструкциями, другими руководящими материалами и документами по ведению кассовых операций</w:t>
      </w:r>
      <w:r w:rsidR="00547BF1">
        <w:rPr>
          <w:rFonts w:ascii="Times New Roman" w:eastAsia="Times New Roman" w:hAnsi="Times New Roman" w:cs="Times New Roman"/>
        </w:rPr>
        <w:t xml:space="preserve"> __________________________________________________________________________________________</w:t>
      </w:r>
    </w:p>
    <w:p w:rsidR="00F51816" w:rsidRPr="00F51816" w:rsidRDefault="00F51816" w:rsidP="00F51816">
      <w:pPr>
        <w:rPr>
          <w:rFonts w:ascii="Times New Roman" w:eastAsia="Times New Roman" w:hAnsi="Times New Roman" w:cs="Times New Roman"/>
        </w:rPr>
      </w:pPr>
      <w:r w:rsidRPr="00F51816">
        <w:rPr>
          <w:rFonts w:ascii="Times New Roman" w:eastAsia="Times New Roman" w:hAnsi="Times New Roman" w:cs="Times New Roman"/>
        </w:rPr>
        <w:t xml:space="preserve">ПК 6.2 </w:t>
      </w:r>
      <w:r w:rsidR="00547BF1">
        <w:rPr>
          <w:rFonts w:ascii="Times New Roman" w:eastAsia="Times New Roman" w:hAnsi="Times New Roman" w:cs="Times New Roman"/>
        </w:rPr>
        <w:t>О</w:t>
      </w:r>
      <w:r w:rsidRPr="00F51816">
        <w:rPr>
          <w:rFonts w:ascii="Times New Roman" w:eastAsia="Times New Roman" w:hAnsi="Times New Roman" w:cs="Times New Roman"/>
        </w:rPr>
        <w:t>существля</w:t>
      </w:r>
      <w:r w:rsidR="00547BF1">
        <w:rPr>
          <w:rFonts w:ascii="Times New Roman" w:eastAsia="Times New Roman" w:hAnsi="Times New Roman" w:cs="Times New Roman"/>
        </w:rPr>
        <w:t>ть</w:t>
      </w:r>
      <w:r w:rsidRPr="00F51816">
        <w:rPr>
          <w:rFonts w:ascii="Times New Roman" w:eastAsia="Times New Roman" w:hAnsi="Times New Roman" w:cs="Times New Roman"/>
        </w:rPr>
        <w:t xml:space="preserve"> операции с денежными средствами, ценными бумагами, банками строгой отчетности. Оформляет денежные и кассовые документы</w:t>
      </w:r>
      <w:r w:rsidR="00547BF1">
        <w:rPr>
          <w:rFonts w:ascii="Times New Roman" w:eastAsia="Times New Roman" w:hAnsi="Times New Roman" w:cs="Times New Roman"/>
        </w:rPr>
        <w:t xml:space="preserve"> __________________________________________________________________________________________</w:t>
      </w:r>
    </w:p>
    <w:p w:rsidR="00F51816" w:rsidRPr="00F51816" w:rsidRDefault="00F51816" w:rsidP="00F51816">
      <w:pPr>
        <w:rPr>
          <w:rFonts w:ascii="Times New Roman" w:eastAsia="Times New Roman" w:hAnsi="Times New Roman" w:cs="Times New Roman"/>
        </w:rPr>
      </w:pPr>
      <w:r w:rsidRPr="00F51816">
        <w:rPr>
          <w:rFonts w:ascii="Times New Roman" w:eastAsia="Times New Roman" w:hAnsi="Times New Roman" w:cs="Times New Roman"/>
        </w:rPr>
        <w:t xml:space="preserve">ПК 6.3 </w:t>
      </w:r>
      <w:r w:rsidR="00547BF1">
        <w:rPr>
          <w:rFonts w:ascii="Times New Roman" w:eastAsia="Times New Roman" w:hAnsi="Times New Roman" w:cs="Times New Roman"/>
        </w:rPr>
        <w:t>Р</w:t>
      </w:r>
      <w:r w:rsidRPr="00F51816">
        <w:rPr>
          <w:rFonts w:ascii="Times New Roman" w:eastAsia="Times New Roman" w:hAnsi="Times New Roman" w:cs="Times New Roman"/>
        </w:rPr>
        <w:t>аботать с формами кассовых и банковских документов</w:t>
      </w:r>
      <w:r w:rsidR="00547BF1">
        <w:rPr>
          <w:rFonts w:ascii="Times New Roman" w:eastAsia="Times New Roman" w:hAnsi="Times New Roman" w:cs="Times New Roman"/>
        </w:rPr>
        <w:t>___________________________________</w:t>
      </w:r>
    </w:p>
    <w:p w:rsidR="00F51816" w:rsidRPr="00F51816" w:rsidRDefault="00F51816" w:rsidP="00F51816">
      <w:pPr>
        <w:rPr>
          <w:rFonts w:ascii="Times New Roman" w:eastAsia="Times New Roman" w:hAnsi="Times New Roman" w:cs="Times New Roman"/>
        </w:rPr>
      </w:pPr>
      <w:r w:rsidRPr="00F51816">
        <w:rPr>
          <w:rFonts w:ascii="Times New Roman" w:eastAsia="Times New Roman" w:hAnsi="Times New Roman" w:cs="Times New Roman"/>
        </w:rPr>
        <w:t xml:space="preserve">ПК 6.4. </w:t>
      </w:r>
      <w:r w:rsidR="00547BF1">
        <w:rPr>
          <w:rFonts w:ascii="Times New Roman" w:eastAsia="Times New Roman" w:hAnsi="Times New Roman" w:cs="Times New Roman"/>
        </w:rPr>
        <w:t>В</w:t>
      </w:r>
      <w:r w:rsidRPr="00F51816">
        <w:rPr>
          <w:rFonts w:ascii="Times New Roman" w:eastAsia="Times New Roman" w:hAnsi="Times New Roman" w:cs="Times New Roman"/>
        </w:rPr>
        <w:t>ести кассовую книгу, составляет кассовую отчетность</w:t>
      </w:r>
      <w:r w:rsidR="00547BF1">
        <w:rPr>
          <w:rFonts w:ascii="Times New Roman" w:eastAsia="Times New Roman" w:hAnsi="Times New Roman" w:cs="Times New Roman"/>
        </w:rPr>
        <w:t>___________________________________</w:t>
      </w:r>
    </w:p>
    <w:p w:rsidR="00F51816" w:rsidRPr="00F51816" w:rsidRDefault="00F51816" w:rsidP="00F51816">
      <w:pPr>
        <w:rPr>
          <w:rFonts w:ascii="Times New Roman" w:eastAsia="Times New Roman" w:hAnsi="Times New Roman" w:cs="Times New Roman"/>
        </w:rPr>
      </w:pPr>
      <w:r w:rsidRPr="00F51816">
        <w:rPr>
          <w:rFonts w:ascii="Times New Roman" w:eastAsia="Times New Roman" w:hAnsi="Times New Roman" w:cs="Times New Roman"/>
        </w:rPr>
        <w:t>ПК 6.5. Работа</w:t>
      </w:r>
      <w:r w:rsidR="00547BF1">
        <w:rPr>
          <w:rFonts w:ascii="Times New Roman" w:eastAsia="Times New Roman" w:hAnsi="Times New Roman" w:cs="Times New Roman"/>
        </w:rPr>
        <w:t>ть</w:t>
      </w:r>
      <w:r w:rsidRPr="00F51816">
        <w:rPr>
          <w:rFonts w:ascii="Times New Roman" w:eastAsia="Times New Roman" w:hAnsi="Times New Roman" w:cs="Times New Roman"/>
        </w:rPr>
        <w:t xml:space="preserve"> с ЭВМ,  правила ее технической документации</w:t>
      </w:r>
      <w:r w:rsidR="00547BF1">
        <w:rPr>
          <w:rFonts w:ascii="Times New Roman" w:eastAsia="Times New Roman" w:hAnsi="Times New Roman" w:cs="Times New Roman"/>
        </w:rPr>
        <w:t>__________________________________</w:t>
      </w:r>
    </w:p>
    <w:p w:rsidR="00F51816" w:rsidRPr="00F51816" w:rsidRDefault="00F51816" w:rsidP="00F51816">
      <w:pPr>
        <w:rPr>
          <w:rFonts w:ascii="Times New Roman" w:eastAsia="Times New Roman" w:hAnsi="Times New Roman" w:cs="Times New Roman"/>
        </w:rPr>
      </w:pPr>
      <w:r w:rsidRPr="00F51816">
        <w:rPr>
          <w:rFonts w:ascii="Times New Roman" w:eastAsia="Times New Roman" w:hAnsi="Times New Roman" w:cs="Times New Roman"/>
        </w:rPr>
        <w:t>ПК 6.6 Работа</w:t>
      </w:r>
      <w:r w:rsidR="00547BF1">
        <w:rPr>
          <w:rFonts w:ascii="Times New Roman" w:eastAsia="Times New Roman" w:hAnsi="Times New Roman" w:cs="Times New Roman"/>
        </w:rPr>
        <w:t>ть</w:t>
      </w:r>
      <w:r w:rsidRPr="00F51816">
        <w:rPr>
          <w:rFonts w:ascii="Times New Roman" w:eastAsia="Times New Roman" w:hAnsi="Times New Roman" w:cs="Times New Roman"/>
        </w:rPr>
        <w:t xml:space="preserve"> с нормативно-правовыми актами, положениями, инструкциями, другими руководящими материалами и документами по ведению кассовых операций</w:t>
      </w:r>
      <w:r w:rsidR="00547BF1">
        <w:rPr>
          <w:rFonts w:ascii="Times New Roman" w:eastAsia="Times New Roman" w:hAnsi="Times New Roman" w:cs="Times New Roman"/>
        </w:rPr>
        <w:t>__________________________________________________________________________________</w:t>
      </w:r>
    </w:p>
    <w:p w:rsidR="00F51816" w:rsidRPr="00F51816" w:rsidRDefault="00F51816" w:rsidP="00F51816">
      <w:pPr>
        <w:rPr>
          <w:rFonts w:ascii="Times New Roman" w:hAnsi="Times New Roman" w:cs="Times New Roman"/>
        </w:rPr>
      </w:pPr>
    </w:p>
    <w:p w:rsidR="00F51816" w:rsidRPr="00F51816" w:rsidRDefault="00F51816" w:rsidP="00F51816">
      <w:pPr>
        <w:rPr>
          <w:rFonts w:ascii="Times New Roman" w:hAnsi="Times New Roman" w:cs="Times New Roman"/>
        </w:rPr>
      </w:pPr>
    </w:p>
    <w:p w:rsidR="00F51816" w:rsidRPr="00F51816" w:rsidRDefault="00F51816" w:rsidP="00F51816">
      <w:pPr>
        <w:rPr>
          <w:rFonts w:ascii="Times New Roman" w:hAnsi="Times New Roman" w:cs="Times New Roman"/>
        </w:rPr>
      </w:pPr>
      <w:r w:rsidRPr="00F51816">
        <w:rPr>
          <w:rFonts w:ascii="Times New Roman" w:hAnsi="Times New Roman" w:cs="Times New Roman"/>
        </w:rPr>
        <w:t>«___»_______________</w:t>
      </w:r>
      <w:r w:rsidRPr="00F51816">
        <w:rPr>
          <w:rFonts w:ascii="Times New Roman" w:hAnsi="Times New Roman" w:cs="Times New Roman"/>
        </w:rPr>
        <w:tab/>
        <w:t>_____г.</w:t>
      </w:r>
    </w:p>
    <w:p w:rsidR="00F51816" w:rsidRPr="00F51816" w:rsidRDefault="00F51816" w:rsidP="00F51816">
      <w:pPr>
        <w:rPr>
          <w:rFonts w:ascii="Times New Roman" w:hAnsi="Times New Roman" w:cs="Times New Roman"/>
        </w:rPr>
      </w:pPr>
      <w:r w:rsidRPr="00F51816">
        <w:rPr>
          <w:rFonts w:ascii="Times New Roman" w:hAnsi="Times New Roman" w:cs="Times New Roman"/>
        </w:rPr>
        <w:t xml:space="preserve">Руководитель практики </w:t>
      </w:r>
    </w:p>
    <w:p w:rsidR="00F51816" w:rsidRPr="00F51816" w:rsidRDefault="00F51816" w:rsidP="00F51816">
      <w:pPr>
        <w:rPr>
          <w:rFonts w:ascii="Times New Roman" w:hAnsi="Times New Roman" w:cs="Times New Roman"/>
        </w:rPr>
      </w:pPr>
      <w:r w:rsidRPr="00F51816">
        <w:rPr>
          <w:rFonts w:ascii="Times New Roman" w:hAnsi="Times New Roman" w:cs="Times New Roman"/>
        </w:rPr>
        <w:t>_______________</w:t>
      </w:r>
      <w:r w:rsidRPr="00F51816">
        <w:rPr>
          <w:rFonts w:ascii="Times New Roman" w:hAnsi="Times New Roman" w:cs="Times New Roman"/>
        </w:rPr>
        <w:tab/>
        <w:t>________________________</w:t>
      </w:r>
    </w:p>
    <w:p w:rsidR="00F51816" w:rsidRPr="00F51816" w:rsidRDefault="00F51816" w:rsidP="0025242A">
      <w:pPr>
        <w:rPr>
          <w:rFonts w:ascii="Times New Roman" w:hAnsi="Times New Roman" w:cs="Times New Roman"/>
          <w:sz w:val="20"/>
          <w:szCs w:val="20"/>
        </w:rPr>
      </w:pPr>
      <w:r w:rsidRPr="00F51816">
        <w:rPr>
          <w:rFonts w:ascii="Times New Roman" w:hAnsi="Times New Roman" w:cs="Times New Roman"/>
          <w:sz w:val="20"/>
          <w:szCs w:val="20"/>
        </w:rPr>
        <w:t>подпись</w:t>
      </w:r>
      <w:r w:rsidRPr="00F51816">
        <w:rPr>
          <w:rFonts w:ascii="Times New Roman" w:hAnsi="Times New Roman" w:cs="Times New Roman"/>
          <w:sz w:val="20"/>
          <w:szCs w:val="20"/>
        </w:rPr>
        <w:tab/>
      </w:r>
      <w:r w:rsidRPr="00F51816">
        <w:rPr>
          <w:rFonts w:ascii="Times New Roman" w:hAnsi="Times New Roman" w:cs="Times New Roman"/>
          <w:sz w:val="20"/>
          <w:szCs w:val="20"/>
        </w:rPr>
        <w:tab/>
      </w:r>
      <w:r w:rsidRPr="00F51816">
        <w:rPr>
          <w:rFonts w:ascii="Times New Roman" w:hAnsi="Times New Roman" w:cs="Times New Roman"/>
          <w:sz w:val="20"/>
          <w:szCs w:val="20"/>
        </w:rPr>
        <w:tab/>
        <w:t>расшифровка подписи</w:t>
      </w:r>
    </w:p>
    <w:p w:rsidR="008547AC" w:rsidRDefault="008547AC" w:rsidP="0013028A">
      <w:pPr>
        <w:rPr>
          <w:rFonts w:ascii="Times New Roman" w:hAnsi="Times New Roman" w:cs="Times New Roman"/>
        </w:rPr>
      </w:pPr>
    </w:p>
    <w:p w:rsidR="008547AC" w:rsidRDefault="008547AC" w:rsidP="0013028A">
      <w:pPr>
        <w:rPr>
          <w:rFonts w:ascii="Times New Roman" w:hAnsi="Times New Roman" w:cs="Times New Roman"/>
        </w:rPr>
      </w:pPr>
    </w:p>
    <w:p w:rsidR="00F51816" w:rsidRDefault="00F51816" w:rsidP="0013028A">
      <w:pPr>
        <w:rPr>
          <w:rFonts w:ascii="Times New Roman" w:hAnsi="Times New Roman" w:cs="Times New Roman"/>
        </w:rPr>
      </w:pPr>
    </w:p>
    <w:sectPr w:rsidR="00F51816" w:rsidSect="004215A8">
      <w:footerReference w:type="default" r:id="rId45"/>
      <w:pgSz w:w="11906" w:h="16838"/>
      <w:pgMar w:top="1134" w:right="851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D94" w:rsidRDefault="00A83D94" w:rsidP="0051359E">
      <w:pPr>
        <w:spacing w:after="0" w:line="240" w:lineRule="auto"/>
      </w:pPr>
      <w:r>
        <w:separator/>
      </w:r>
    </w:p>
  </w:endnote>
  <w:endnote w:type="continuationSeparator" w:id="0">
    <w:p w:rsidR="00A83D94" w:rsidRDefault="00A83D94" w:rsidP="00513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Helvetica Neue">
    <w:altName w:val="Times New Roman"/>
    <w:charset w:val="00"/>
    <w:family w:val="roman"/>
    <w:pitch w:val="default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3918709"/>
      <w:docPartObj>
        <w:docPartGallery w:val="Page Numbers (Bottom of Page)"/>
        <w:docPartUnique/>
      </w:docPartObj>
    </w:sdtPr>
    <w:sdtEndPr/>
    <w:sdtContent>
      <w:p w:rsidR="00271736" w:rsidRDefault="00022F37">
        <w:pPr>
          <w:pStyle w:val="ae"/>
          <w:jc w:val="right"/>
        </w:pPr>
        <w:r>
          <w:fldChar w:fldCharType="begin"/>
        </w:r>
        <w:r w:rsidR="00271736">
          <w:instrText>PAGE   \* MERGEFORMAT</w:instrText>
        </w:r>
        <w:r>
          <w:fldChar w:fldCharType="separate"/>
        </w:r>
        <w:r w:rsidR="002E45BF">
          <w:rPr>
            <w:noProof/>
          </w:rPr>
          <w:t>1</w:t>
        </w:r>
        <w:r>
          <w:fldChar w:fldCharType="end"/>
        </w:r>
      </w:p>
    </w:sdtContent>
  </w:sdt>
  <w:p w:rsidR="00337312" w:rsidRDefault="0033731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D94" w:rsidRDefault="00A83D94" w:rsidP="0051359E">
      <w:pPr>
        <w:spacing w:after="0" w:line="240" w:lineRule="auto"/>
      </w:pPr>
      <w:r>
        <w:separator/>
      </w:r>
    </w:p>
  </w:footnote>
  <w:footnote w:type="continuationSeparator" w:id="0">
    <w:p w:rsidR="00A83D94" w:rsidRDefault="00A83D94" w:rsidP="00513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87AEE"/>
    <w:multiLevelType w:val="hybridMultilevel"/>
    <w:tmpl w:val="9580F3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754B65"/>
    <w:multiLevelType w:val="multilevel"/>
    <w:tmpl w:val="1BA4C9EC"/>
    <w:lvl w:ilvl="0">
      <w:start w:val="1"/>
      <w:numFmt w:val="decimal"/>
      <w:lvlText w:val="%1."/>
      <w:lvlJc w:val="left"/>
      <w:pPr>
        <w:ind w:left="2204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2345" w:hanging="360"/>
      </w:pPr>
    </w:lvl>
    <w:lvl w:ilvl="2">
      <w:start w:val="1"/>
      <w:numFmt w:val="decimal"/>
      <w:isLgl/>
      <w:lvlText w:val="%1.%2.%3."/>
      <w:lvlJc w:val="left"/>
      <w:pPr>
        <w:ind w:left="2705" w:hanging="720"/>
      </w:pPr>
    </w:lvl>
    <w:lvl w:ilvl="3">
      <w:start w:val="1"/>
      <w:numFmt w:val="decimal"/>
      <w:isLgl/>
      <w:lvlText w:val="%1.%2.%3.%4."/>
      <w:lvlJc w:val="left"/>
      <w:pPr>
        <w:ind w:left="2705" w:hanging="720"/>
      </w:pPr>
    </w:lvl>
    <w:lvl w:ilvl="4">
      <w:start w:val="1"/>
      <w:numFmt w:val="decimal"/>
      <w:isLgl/>
      <w:lvlText w:val="%1.%2.%3.%4.%5."/>
      <w:lvlJc w:val="left"/>
      <w:pPr>
        <w:ind w:left="3065" w:hanging="1080"/>
      </w:pPr>
    </w:lvl>
    <w:lvl w:ilvl="5">
      <w:start w:val="1"/>
      <w:numFmt w:val="decimal"/>
      <w:isLgl/>
      <w:lvlText w:val="%1.%2.%3.%4.%5.%6."/>
      <w:lvlJc w:val="left"/>
      <w:pPr>
        <w:ind w:left="3065" w:hanging="1080"/>
      </w:pPr>
    </w:lvl>
    <w:lvl w:ilvl="6">
      <w:start w:val="1"/>
      <w:numFmt w:val="decimal"/>
      <w:isLgl/>
      <w:lvlText w:val="%1.%2.%3.%4.%5.%6.%7."/>
      <w:lvlJc w:val="left"/>
      <w:pPr>
        <w:ind w:left="3425" w:hanging="1440"/>
      </w:p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</w:lvl>
  </w:abstractNum>
  <w:abstractNum w:abstractNumId="2">
    <w:nsid w:val="0E1865A1"/>
    <w:multiLevelType w:val="singleLevel"/>
    <w:tmpl w:val="457E759E"/>
    <w:lvl w:ilvl="0">
      <w:start w:val="1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F974600"/>
    <w:multiLevelType w:val="hybridMultilevel"/>
    <w:tmpl w:val="4D5C10D0"/>
    <w:lvl w:ilvl="0" w:tplc="F832218C">
      <w:start w:val="1"/>
      <w:numFmt w:val="decimal"/>
      <w:lvlText w:val="%1."/>
      <w:lvlJc w:val="left"/>
      <w:pPr>
        <w:ind w:left="0" w:firstLine="893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011" w:hanging="360"/>
      </w:pPr>
    </w:lvl>
    <w:lvl w:ilvl="2" w:tplc="0419001B" w:tentative="1">
      <w:start w:val="1"/>
      <w:numFmt w:val="lowerRoman"/>
      <w:lvlText w:val="%3."/>
      <w:lvlJc w:val="right"/>
      <w:pPr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4">
    <w:nsid w:val="18B33807"/>
    <w:multiLevelType w:val="hybridMultilevel"/>
    <w:tmpl w:val="4740B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E17E2"/>
    <w:multiLevelType w:val="hybridMultilevel"/>
    <w:tmpl w:val="B84A72C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3E5731"/>
    <w:multiLevelType w:val="hybridMultilevel"/>
    <w:tmpl w:val="7EE69F7C"/>
    <w:lvl w:ilvl="0" w:tplc="DFFE9682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>
    <w:nsid w:val="1F2A3335"/>
    <w:multiLevelType w:val="hybridMultilevel"/>
    <w:tmpl w:val="4C9C694E"/>
    <w:lvl w:ilvl="0" w:tplc="CCE030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E7AF6"/>
    <w:multiLevelType w:val="hybridMultilevel"/>
    <w:tmpl w:val="F2042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D0E66"/>
    <w:multiLevelType w:val="multilevel"/>
    <w:tmpl w:val="7318F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35E15"/>
    <w:multiLevelType w:val="hybridMultilevel"/>
    <w:tmpl w:val="34EEEA7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B4627"/>
    <w:multiLevelType w:val="hybridMultilevel"/>
    <w:tmpl w:val="2C0AF8D6"/>
    <w:lvl w:ilvl="0" w:tplc="5DA86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7134F9"/>
    <w:multiLevelType w:val="hybridMultilevel"/>
    <w:tmpl w:val="C732511E"/>
    <w:lvl w:ilvl="0" w:tplc="01E4E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9504ED"/>
    <w:multiLevelType w:val="hybridMultilevel"/>
    <w:tmpl w:val="66D68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350E8B"/>
    <w:multiLevelType w:val="hybridMultilevel"/>
    <w:tmpl w:val="A92C9218"/>
    <w:lvl w:ilvl="0" w:tplc="1A7A1B2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65D40"/>
    <w:multiLevelType w:val="multilevel"/>
    <w:tmpl w:val="5FFCDF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E75930"/>
    <w:multiLevelType w:val="hybridMultilevel"/>
    <w:tmpl w:val="71AAF4BA"/>
    <w:lvl w:ilvl="0" w:tplc="CCE030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684195"/>
    <w:multiLevelType w:val="hybridMultilevel"/>
    <w:tmpl w:val="0BBC7DB4"/>
    <w:lvl w:ilvl="0" w:tplc="CCE030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81BCA"/>
    <w:multiLevelType w:val="hybridMultilevel"/>
    <w:tmpl w:val="49665A72"/>
    <w:lvl w:ilvl="0" w:tplc="EFE01C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FA421B"/>
    <w:multiLevelType w:val="hybridMultilevel"/>
    <w:tmpl w:val="AE742DD0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FE8162C"/>
    <w:multiLevelType w:val="hybridMultilevel"/>
    <w:tmpl w:val="1A7A1AA4"/>
    <w:lvl w:ilvl="0" w:tplc="7B6A0CAE">
      <w:start w:val="2"/>
      <w:numFmt w:val="decimal"/>
      <w:lvlText w:val="%1."/>
      <w:lvlJc w:val="left"/>
      <w:pPr>
        <w:ind w:left="220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2">
    <w:nsid w:val="604925B2"/>
    <w:multiLevelType w:val="hybridMultilevel"/>
    <w:tmpl w:val="9E525C3C"/>
    <w:lvl w:ilvl="0" w:tplc="C7B62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487AB8"/>
    <w:multiLevelType w:val="hybridMultilevel"/>
    <w:tmpl w:val="5092510A"/>
    <w:lvl w:ilvl="0" w:tplc="CCE030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026B7C"/>
    <w:multiLevelType w:val="hybridMultilevel"/>
    <w:tmpl w:val="38EC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3809E0"/>
    <w:multiLevelType w:val="hybridMultilevel"/>
    <w:tmpl w:val="0C40585C"/>
    <w:lvl w:ilvl="0" w:tplc="CCE030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4D2C49"/>
    <w:multiLevelType w:val="hybridMultilevel"/>
    <w:tmpl w:val="51A23134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F45323"/>
    <w:multiLevelType w:val="hybridMultilevel"/>
    <w:tmpl w:val="77269074"/>
    <w:lvl w:ilvl="0" w:tplc="48B845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D36BAB"/>
    <w:multiLevelType w:val="hybridMultilevel"/>
    <w:tmpl w:val="6B96F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8"/>
  </w:num>
  <w:num w:numId="8">
    <w:abstractNumId w:val="7"/>
  </w:num>
  <w:num w:numId="9">
    <w:abstractNumId w:val="16"/>
  </w:num>
  <w:num w:numId="10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3"/>
  </w:num>
  <w:num w:numId="13">
    <w:abstractNumId w:val="19"/>
  </w:num>
  <w:num w:numId="14">
    <w:abstractNumId w:val="13"/>
  </w:num>
  <w:num w:numId="15">
    <w:abstractNumId w:val="25"/>
  </w:num>
  <w:num w:numId="16">
    <w:abstractNumId w:val="12"/>
  </w:num>
  <w:num w:numId="17">
    <w:abstractNumId w:val="10"/>
  </w:num>
  <w:num w:numId="18">
    <w:abstractNumId w:val="22"/>
  </w:num>
  <w:num w:numId="19">
    <w:abstractNumId w:val="20"/>
  </w:num>
  <w:num w:numId="20">
    <w:abstractNumId w:val="26"/>
  </w:num>
  <w:num w:numId="21">
    <w:abstractNumId w:val="24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1"/>
  </w:num>
  <w:num w:numId="25">
    <w:abstractNumId w:val="6"/>
  </w:num>
  <w:num w:numId="26">
    <w:abstractNumId w:val="14"/>
  </w:num>
  <w:num w:numId="27">
    <w:abstractNumId w:val="5"/>
  </w:num>
  <w:num w:numId="28">
    <w:abstractNumId w:val="3"/>
  </w:num>
  <w:num w:numId="29">
    <w:abstractNumId w:val="27"/>
  </w:num>
  <w:num w:numId="3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01F5"/>
    <w:rsid w:val="0001302D"/>
    <w:rsid w:val="0001794D"/>
    <w:rsid w:val="0002164F"/>
    <w:rsid w:val="00022F37"/>
    <w:rsid w:val="00027F86"/>
    <w:rsid w:val="00087CD9"/>
    <w:rsid w:val="000951C1"/>
    <w:rsid w:val="000B4677"/>
    <w:rsid w:val="000B4BD5"/>
    <w:rsid w:val="000C3837"/>
    <w:rsid w:val="000D326C"/>
    <w:rsid w:val="000F7CA3"/>
    <w:rsid w:val="001217C9"/>
    <w:rsid w:val="0013028A"/>
    <w:rsid w:val="00174DBD"/>
    <w:rsid w:val="001A731C"/>
    <w:rsid w:val="001B6498"/>
    <w:rsid w:val="001D0D35"/>
    <w:rsid w:val="001D6FAC"/>
    <w:rsid w:val="001E1E76"/>
    <w:rsid w:val="001F3C4E"/>
    <w:rsid w:val="001F7DA9"/>
    <w:rsid w:val="002060D4"/>
    <w:rsid w:val="00235FA7"/>
    <w:rsid w:val="0025242A"/>
    <w:rsid w:val="00255180"/>
    <w:rsid w:val="002577D5"/>
    <w:rsid w:val="0026476E"/>
    <w:rsid w:val="00267606"/>
    <w:rsid w:val="00271736"/>
    <w:rsid w:val="00277ADD"/>
    <w:rsid w:val="00280027"/>
    <w:rsid w:val="002801F5"/>
    <w:rsid w:val="00297864"/>
    <w:rsid w:val="002A2FBF"/>
    <w:rsid w:val="002A7CEC"/>
    <w:rsid w:val="002B06F2"/>
    <w:rsid w:val="002B0BAD"/>
    <w:rsid w:val="002B28DA"/>
    <w:rsid w:val="002C1CC6"/>
    <w:rsid w:val="002C3B22"/>
    <w:rsid w:val="002C6EAE"/>
    <w:rsid w:val="002E15FE"/>
    <w:rsid w:val="002E45BF"/>
    <w:rsid w:val="002E6E1D"/>
    <w:rsid w:val="002E7B62"/>
    <w:rsid w:val="002F3907"/>
    <w:rsid w:val="0030109B"/>
    <w:rsid w:val="00302A05"/>
    <w:rsid w:val="0030600A"/>
    <w:rsid w:val="003175F7"/>
    <w:rsid w:val="003278B3"/>
    <w:rsid w:val="00337312"/>
    <w:rsid w:val="00381FEF"/>
    <w:rsid w:val="00391E14"/>
    <w:rsid w:val="003F581F"/>
    <w:rsid w:val="004061CD"/>
    <w:rsid w:val="004215A8"/>
    <w:rsid w:val="0042230F"/>
    <w:rsid w:val="00460AEE"/>
    <w:rsid w:val="00471A2B"/>
    <w:rsid w:val="004A4931"/>
    <w:rsid w:val="004B6791"/>
    <w:rsid w:val="0050706B"/>
    <w:rsid w:val="00510992"/>
    <w:rsid w:val="005134B6"/>
    <w:rsid w:val="0051359E"/>
    <w:rsid w:val="00521AA7"/>
    <w:rsid w:val="00531B32"/>
    <w:rsid w:val="00547BF1"/>
    <w:rsid w:val="0058582B"/>
    <w:rsid w:val="005C1B4B"/>
    <w:rsid w:val="005C2B0A"/>
    <w:rsid w:val="005D2BFE"/>
    <w:rsid w:val="005E4607"/>
    <w:rsid w:val="005E5ED5"/>
    <w:rsid w:val="005F4CC6"/>
    <w:rsid w:val="0060529D"/>
    <w:rsid w:val="00632ED7"/>
    <w:rsid w:val="00660CB6"/>
    <w:rsid w:val="00676771"/>
    <w:rsid w:val="00676A05"/>
    <w:rsid w:val="00677229"/>
    <w:rsid w:val="00693D2D"/>
    <w:rsid w:val="006B0C67"/>
    <w:rsid w:val="006B575A"/>
    <w:rsid w:val="006B7597"/>
    <w:rsid w:val="006C43A4"/>
    <w:rsid w:val="007405D8"/>
    <w:rsid w:val="00762081"/>
    <w:rsid w:val="007849A8"/>
    <w:rsid w:val="007878D5"/>
    <w:rsid w:val="007E0AA9"/>
    <w:rsid w:val="0082124F"/>
    <w:rsid w:val="00834B6E"/>
    <w:rsid w:val="008547AC"/>
    <w:rsid w:val="00860BD1"/>
    <w:rsid w:val="00863EAE"/>
    <w:rsid w:val="00877588"/>
    <w:rsid w:val="008C5762"/>
    <w:rsid w:val="008E034B"/>
    <w:rsid w:val="009129B7"/>
    <w:rsid w:val="00913055"/>
    <w:rsid w:val="009445D8"/>
    <w:rsid w:val="00987C23"/>
    <w:rsid w:val="00997611"/>
    <w:rsid w:val="009D26BD"/>
    <w:rsid w:val="00A01A05"/>
    <w:rsid w:val="00A52877"/>
    <w:rsid w:val="00A75994"/>
    <w:rsid w:val="00A83D94"/>
    <w:rsid w:val="00AA06A7"/>
    <w:rsid w:val="00AB2A13"/>
    <w:rsid w:val="00AF2317"/>
    <w:rsid w:val="00AF2D7E"/>
    <w:rsid w:val="00AF532E"/>
    <w:rsid w:val="00B06434"/>
    <w:rsid w:val="00B11F38"/>
    <w:rsid w:val="00B21892"/>
    <w:rsid w:val="00B32A80"/>
    <w:rsid w:val="00B42C87"/>
    <w:rsid w:val="00B47B2A"/>
    <w:rsid w:val="00B54DB9"/>
    <w:rsid w:val="00B71EDE"/>
    <w:rsid w:val="00B8381A"/>
    <w:rsid w:val="00B92035"/>
    <w:rsid w:val="00BF6CEB"/>
    <w:rsid w:val="00BF76F3"/>
    <w:rsid w:val="00C12770"/>
    <w:rsid w:val="00C14AE7"/>
    <w:rsid w:val="00C26229"/>
    <w:rsid w:val="00C27901"/>
    <w:rsid w:val="00C30305"/>
    <w:rsid w:val="00C32643"/>
    <w:rsid w:val="00C36FBC"/>
    <w:rsid w:val="00C4599C"/>
    <w:rsid w:val="00C531AE"/>
    <w:rsid w:val="00C60BBD"/>
    <w:rsid w:val="00C668BB"/>
    <w:rsid w:val="00CC1590"/>
    <w:rsid w:val="00D216A7"/>
    <w:rsid w:val="00D2196E"/>
    <w:rsid w:val="00D22801"/>
    <w:rsid w:val="00D3505F"/>
    <w:rsid w:val="00D472DF"/>
    <w:rsid w:val="00D81733"/>
    <w:rsid w:val="00DA275C"/>
    <w:rsid w:val="00DB4345"/>
    <w:rsid w:val="00DC22AB"/>
    <w:rsid w:val="00DC6FBD"/>
    <w:rsid w:val="00DD6098"/>
    <w:rsid w:val="00E25F50"/>
    <w:rsid w:val="00E37BA9"/>
    <w:rsid w:val="00E63D9C"/>
    <w:rsid w:val="00E76091"/>
    <w:rsid w:val="00E806EF"/>
    <w:rsid w:val="00E817F0"/>
    <w:rsid w:val="00EA5EB5"/>
    <w:rsid w:val="00ED5C70"/>
    <w:rsid w:val="00EE6A22"/>
    <w:rsid w:val="00EE7863"/>
    <w:rsid w:val="00F14676"/>
    <w:rsid w:val="00F1519B"/>
    <w:rsid w:val="00F2204B"/>
    <w:rsid w:val="00F40AEF"/>
    <w:rsid w:val="00F51816"/>
    <w:rsid w:val="00F56E55"/>
    <w:rsid w:val="00F57B6B"/>
    <w:rsid w:val="00F64642"/>
    <w:rsid w:val="00F76C2F"/>
    <w:rsid w:val="00F94C67"/>
    <w:rsid w:val="00FC7B15"/>
    <w:rsid w:val="00FF4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CC6"/>
  </w:style>
  <w:style w:type="paragraph" w:styleId="1">
    <w:name w:val="heading 1"/>
    <w:basedOn w:val="a"/>
    <w:next w:val="a"/>
    <w:link w:val="10"/>
    <w:qFormat/>
    <w:rsid w:val="002801F5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2">
    <w:name w:val="heading 2"/>
    <w:basedOn w:val="a"/>
    <w:link w:val="20"/>
    <w:uiPriority w:val="9"/>
    <w:qFormat/>
    <w:rsid w:val="00676A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20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676A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17C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1F5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2801F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uiPriority w:val="59"/>
    <w:rsid w:val="002801F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2801F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28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28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1gif">
    <w:name w:val="msolistparagraphbullet1.gif"/>
    <w:basedOn w:val="a"/>
    <w:rsid w:val="0028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3gif">
    <w:name w:val="msolistparagraphbullet3.gif"/>
    <w:basedOn w:val="a"/>
    <w:rsid w:val="0028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2gif">
    <w:name w:val="msolistparagraphbullet2.gif"/>
    <w:basedOn w:val="a"/>
    <w:rsid w:val="0028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Exact">
    <w:name w:val="Основной текст (7) Exact"/>
    <w:basedOn w:val="a0"/>
    <w:rsid w:val="002801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sid w:val="002801F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801F5"/>
    <w:pPr>
      <w:widowControl w:val="0"/>
      <w:shd w:val="clear" w:color="auto" w:fill="FFFFFF"/>
      <w:spacing w:after="0" w:line="480" w:lineRule="exact"/>
      <w:ind w:hanging="2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uiPriority w:val="99"/>
    <w:qFormat/>
    <w:rsid w:val="00B47B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Основной текст (2)_"/>
    <w:basedOn w:val="a0"/>
    <w:link w:val="23"/>
    <w:rsid w:val="00B47B2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47B2A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B47B2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uiPriority w:val="99"/>
    <w:unhideWhenUsed/>
    <w:rsid w:val="00C531AE"/>
    <w:rPr>
      <w:color w:val="0000FF"/>
      <w:u w:val="single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0C3837"/>
    <w:rPr>
      <w:rFonts w:ascii="Times New Roman" w:eastAsia="Times New Roman" w:hAnsi="Times New Roman" w:cs="Times New Roman"/>
      <w:sz w:val="24"/>
      <w:szCs w:val="24"/>
    </w:rPr>
  </w:style>
  <w:style w:type="character" w:customStyle="1" w:styleId="100">
    <w:name w:val="Основной текст (10)_"/>
    <w:basedOn w:val="a0"/>
    <w:link w:val="101"/>
    <w:rsid w:val="00C12770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C12770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02">
    <w:name w:val="Основной текст (10) + Не полужирный;Не курсив"/>
    <w:basedOn w:val="100"/>
    <w:rsid w:val="00C1277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59"/>
    <w:rsid w:val="00507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aliases w:val="Обычный (Web)"/>
    <w:basedOn w:val="a"/>
    <w:link w:val="a8"/>
    <w:uiPriority w:val="99"/>
    <w:qFormat/>
    <w:rsid w:val="0050706B"/>
    <w:pP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Обычный (веб) Знак"/>
    <w:aliases w:val="Обычный (Web) Знак"/>
    <w:link w:val="a7"/>
    <w:uiPriority w:val="99"/>
    <w:locked/>
    <w:rsid w:val="0050706B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76A0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676A0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enubasetext1">
    <w:name w:val="menu_base_text1"/>
    <w:basedOn w:val="a"/>
    <w:rsid w:val="00676A05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3">
    <w:name w:val="s_13"/>
    <w:basedOn w:val="a"/>
    <w:rsid w:val="00676A05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Plain Text"/>
    <w:basedOn w:val="a"/>
    <w:link w:val="aa"/>
    <w:rsid w:val="00676A0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676A05"/>
    <w:rPr>
      <w:rFonts w:ascii="Courier New" w:eastAsia="Times New Roman" w:hAnsi="Courier New" w:cs="Courier New"/>
      <w:sz w:val="20"/>
      <w:szCs w:val="20"/>
    </w:rPr>
  </w:style>
  <w:style w:type="paragraph" w:styleId="24">
    <w:name w:val="List 2"/>
    <w:basedOn w:val="a"/>
    <w:rsid w:val="00676A0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676A05"/>
    <w:rPr>
      <w:b/>
      <w:bCs/>
    </w:rPr>
  </w:style>
  <w:style w:type="paragraph" w:styleId="ac">
    <w:name w:val="header"/>
    <w:basedOn w:val="a"/>
    <w:link w:val="ad"/>
    <w:uiPriority w:val="99"/>
    <w:unhideWhenUsed/>
    <w:rsid w:val="00676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76A05"/>
  </w:style>
  <w:style w:type="paragraph" w:styleId="ae">
    <w:name w:val="footer"/>
    <w:basedOn w:val="a"/>
    <w:link w:val="af"/>
    <w:uiPriority w:val="99"/>
    <w:unhideWhenUsed/>
    <w:rsid w:val="00676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76A05"/>
  </w:style>
  <w:style w:type="paragraph" w:styleId="af0">
    <w:name w:val="Balloon Text"/>
    <w:basedOn w:val="a"/>
    <w:link w:val="af1"/>
    <w:uiPriority w:val="99"/>
    <w:semiHidden/>
    <w:unhideWhenUsed/>
    <w:rsid w:val="00676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76A05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rsid w:val="00676A0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uiPriority w:val="99"/>
    <w:rsid w:val="00676A0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mesNewRoman4">
    <w:name w:val="Основной текст + Times New Roman4"/>
    <w:aliases w:val="Полужирный4"/>
    <w:rsid w:val="00676A05"/>
    <w:rPr>
      <w:rFonts w:ascii="Times New Roman" w:eastAsia="Batang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76A0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676A05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Основной текст (3)_"/>
    <w:basedOn w:val="a0"/>
    <w:rsid w:val="00676A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676A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914pt">
    <w:name w:val="Основной текст (9) + 14 pt;Полужирный"/>
    <w:basedOn w:val="9"/>
    <w:rsid w:val="00676A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basedOn w:val="22"/>
    <w:rsid w:val="00676A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676A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76A05"/>
    <w:pPr>
      <w:widowControl w:val="0"/>
      <w:shd w:val="clear" w:color="auto" w:fill="FFFFFF"/>
      <w:spacing w:before="2160" w:after="168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6">
    <w:name w:val="Заголовок №2_"/>
    <w:basedOn w:val="a0"/>
    <w:link w:val="27"/>
    <w:rsid w:val="00676A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676A05"/>
    <w:pPr>
      <w:widowControl w:val="0"/>
      <w:shd w:val="clear" w:color="auto" w:fill="FFFFFF"/>
      <w:spacing w:before="1620" w:after="420" w:line="0" w:lineRule="atLeast"/>
      <w:ind w:hanging="96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;Полужирный;Малые прописные"/>
    <w:basedOn w:val="22"/>
    <w:rsid w:val="00676A0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13pt">
    <w:name w:val="Основной текст (2) + 13 pt"/>
    <w:basedOn w:val="22"/>
    <w:rsid w:val="00676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basedOn w:val="22"/>
    <w:rsid w:val="00676A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f4">
    <w:name w:val="Прижатый влево"/>
    <w:basedOn w:val="a"/>
    <w:next w:val="a"/>
    <w:uiPriority w:val="99"/>
    <w:rsid w:val="00676A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676A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76A05"/>
  </w:style>
  <w:style w:type="character" w:styleId="af5">
    <w:name w:val="Emphasis"/>
    <w:basedOn w:val="a0"/>
    <w:uiPriority w:val="20"/>
    <w:qFormat/>
    <w:rsid w:val="00676A05"/>
    <w:rPr>
      <w:i/>
      <w:iCs/>
    </w:rPr>
  </w:style>
  <w:style w:type="character" w:customStyle="1" w:styleId="breadcrumblast">
    <w:name w:val="breadcrumb_last"/>
    <w:basedOn w:val="a0"/>
    <w:rsid w:val="00676A05"/>
  </w:style>
  <w:style w:type="character" w:customStyle="1" w:styleId="210">
    <w:name w:val="Основной текст (21)_"/>
    <w:link w:val="211"/>
    <w:rsid w:val="00676A05"/>
    <w:rPr>
      <w:rFonts w:eastAsia="Calibri"/>
      <w:b/>
      <w:bCs/>
      <w:i/>
      <w:iCs/>
      <w:sz w:val="17"/>
      <w:szCs w:val="17"/>
      <w:shd w:val="clear" w:color="auto" w:fill="FFFFFF"/>
    </w:rPr>
  </w:style>
  <w:style w:type="paragraph" w:customStyle="1" w:styleId="211">
    <w:name w:val="Основной текст (21)1"/>
    <w:basedOn w:val="a"/>
    <w:link w:val="210"/>
    <w:rsid w:val="00676A05"/>
    <w:pPr>
      <w:shd w:val="clear" w:color="auto" w:fill="FFFFFF"/>
      <w:spacing w:after="0" w:line="187" w:lineRule="exact"/>
    </w:pPr>
    <w:rPr>
      <w:rFonts w:eastAsia="Calibri"/>
      <w:b/>
      <w:bCs/>
      <w:i/>
      <w:iCs/>
      <w:sz w:val="17"/>
      <w:szCs w:val="17"/>
    </w:rPr>
  </w:style>
  <w:style w:type="character" w:customStyle="1" w:styleId="212">
    <w:name w:val="Основной текст (21)"/>
    <w:basedOn w:val="210"/>
    <w:rsid w:val="00676A05"/>
    <w:rPr>
      <w:rFonts w:eastAsia="Calibri"/>
      <w:b/>
      <w:bCs/>
      <w:i/>
      <w:iCs/>
      <w:sz w:val="17"/>
      <w:szCs w:val="17"/>
      <w:shd w:val="clear" w:color="auto" w:fill="FFFFFF"/>
    </w:rPr>
  </w:style>
  <w:style w:type="character" w:customStyle="1" w:styleId="2120">
    <w:name w:val="Основной текст (21) + Не полужирный2"/>
    <w:basedOn w:val="210"/>
    <w:rsid w:val="00676A05"/>
    <w:rPr>
      <w:rFonts w:eastAsia="Calibri"/>
      <w:b/>
      <w:bCs/>
      <w:i/>
      <w:iCs/>
      <w:sz w:val="17"/>
      <w:szCs w:val="17"/>
      <w:shd w:val="clear" w:color="auto" w:fill="FFFFFF"/>
    </w:rPr>
  </w:style>
  <w:style w:type="paragraph" w:customStyle="1" w:styleId="410">
    <w:name w:val="Основной текст (4)1"/>
    <w:basedOn w:val="a"/>
    <w:rsid w:val="00676A05"/>
    <w:pPr>
      <w:shd w:val="clear" w:color="auto" w:fill="FFFFFF"/>
      <w:spacing w:after="0" w:line="288" w:lineRule="exact"/>
      <w:ind w:hanging="1920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4815">
    <w:name w:val="Основной текст (4) + 815"/>
    <w:aliases w:val="5 pt17"/>
    <w:rsid w:val="00676A0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11">
    <w:name w:val="Основной текст (4) + 811"/>
    <w:aliases w:val="5 pt13"/>
    <w:rsid w:val="00676A0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240">
    <w:name w:val="Основной текст (24)_"/>
    <w:link w:val="241"/>
    <w:rsid w:val="00676A05"/>
    <w:rPr>
      <w:rFonts w:eastAsia="Calibri"/>
      <w:sz w:val="17"/>
      <w:szCs w:val="17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676A05"/>
    <w:pPr>
      <w:shd w:val="clear" w:color="auto" w:fill="FFFFFF"/>
      <w:spacing w:after="0" w:line="240" w:lineRule="atLeast"/>
      <w:jc w:val="center"/>
    </w:pPr>
    <w:rPr>
      <w:rFonts w:eastAsia="Calibri"/>
      <w:sz w:val="17"/>
      <w:szCs w:val="17"/>
    </w:rPr>
  </w:style>
  <w:style w:type="character" w:customStyle="1" w:styleId="242">
    <w:name w:val="Основной текст (24)2"/>
    <w:basedOn w:val="240"/>
    <w:rsid w:val="00676A05"/>
    <w:rPr>
      <w:rFonts w:eastAsia="Calibri"/>
      <w:sz w:val="17"/>
      <w:szCs w:val="17"/>
      <w:shd w:val="clear" w:color="auto" w:fill="FFFFFF"/>
    </w:rPr>
  </w:style>
  <w:style w:type="character" w:customStyle="1" w:styleId="4810">
    <w:name w:val="Основной текст (4) + 810"/>
    <w:aliases w:val="5 pt12,Основной текст (2) + 86"/>
    <w:rsid w:val="00676A0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9">
    <w:name w:val="Основной текст (4) + 89"/>
    <w:aliases w:val="5 pt11"/>
    <w:rsid w:val="00676A0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text-block">
    <w:name w:val="text-block"/>
    <w:basedOn w:val="a0"/>
    <w:rsid w:val="00676A05"/>
  </w:style>
  <w:style w:type="character" w:customStyle="1" w:styleId="2110">
    <w:name w:val="Основной текст (21) + Не полужирный1"/>
    <w:rsid w:val="00676A05"/>
    <w:rPr>
      <w:rFonts w:eastAsia="Calibri"/>
      <w:b w:val="0"/>
      <w:bCs w:val="0"/>
      <w:i w:val="0"/>
      <w:iCs w:val="0"/>
      <w:spacing w:val="0"/>
      <w:sz w:val="17"/>
      <w:szCs w:val="17"/>
      <w:lang w:val="ru-RU" w:eastAsia="en-US" w:bidi="ar-SA"/>
    </w:rPr>
  </w:style>
  <w:style w:type="paragraph" w:customStyle="1" w:styleId="table10">
    <w:name w:val="table10"/>
    <w:basedOn w:val="a"/>
    <w:rsid w:val="00676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8">
    <w:name w:val="Body Text Indent 2"/>
    <w:basedOn w:val="a"/>
    <w:link w:val="29"/>
    <w:uiPriority w:val="99"/>
    <w:rsid w:val="00676A0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676A05"/>
    <w:rPr>
      <w:rFonts w:ascii="Times New Roman" w:eastAsia="Times New Roman" w:hAnsi="Times New Roman"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semiHidden/>
    <w:unhideWhenUsed/>
    <w:rsid w:val="00676A05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676A05"/>
    <w:rPr>
      <w:rFonts w:eastAsiaTheme="minorHAnsi"/>
      <w:sz w:val="16"/>
      <w:szCs w:val="16"/>
      <w:lang w:eastAsia="en-US"/>
    </w:rPr>
  </w:style>
  <w:style w:type="paragraph" w:styleId="af6">
    <w:name w:val="No Spacing"/>
    <w:link w:val="af7"/>
    <w:uiPriority w:val="1"/>
    <w:qFormat/>
    <w:rsid w:val="00676A05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f7">
    <w:name w:val="Без интервала Знак"/>
    <w:link w:val="af6"/>
    <w:uiPriority w:val="1"/>
    <w:rsid w:val="00676A05"/>
    <w:rPr>
      <w:rFonts w:ascii="Calibri" w:eastAsia="Times New Roman" w:hAnsi="Calibri" w:cs="Times New Roman"/>
      <w:lang w:val="en-US" w:eastAsia="en-US" w:bidi="en-US"/>
    </w:rPr>
  </w:style>
  <w:style w:type="character" w:styleId="af8">
    <w:name w:val="page number"/>
    <w:basedOn w:val="a0"/>
    <w:rsid w:val="00676A05"/>
  </w:style>
  <w:style w:type="character" w:customStyle="1" w:styleId="FontStyle18">
    <w:name w:val="Font Style18"/>
    <w:rsid w:val="00676A05"/>
    <w:rPr>
      <w:rFonts w:ascii="Times New Roman" w:hAnsi="Times New Roman" w:cs="Times New Roman"/>
      <w:sz w:val="16"/>
      <w:szCs w:val="16"/>
    </w:rPr>
  </w:style>
  <w:style w:type="paragraph" w:customStyle="1" w:styleId="af9">
    <w:name w:val="Знак Знак Знак Знак Знак Знак Знак"/>
    <w:basedOn w:val="a"/>
    <w:autoRedefine/>
    <w:rsid w:val="00676A05"/>
    <w:pPr>
      <w:spacing w:after="160" w:line="240" w:lineRule="exact"/>
    </w:pPr>
    <w:rPr>
      <w:rFonts w:ascii="Times New Roman" w:eastAsia="Times New Roman" w:hAnsi="Times New Roman" w:cs="Verdana"/>
      <w:sz w:val="24"/>
      <w:szCs w:val="20"/>
      <w:lang w:val="en-US" w:eastAsia="en-US"/>
    </w:rPr>
  </w:style>
  <w:style w:type="character" w:customStyle="1" w:styleId="b-serplistiteminfodomain">
    <w:name w:val="b-serp__list_item_info_domain"/>
    <w:rsid w:val="00521AA7"/>
  </w:style>
  <w:style w:type="paragraph" w:styleId="afa">
    <w:name w:val="footnote text"/>
    <w:basedOn w:val="a"/>
    <w:link w:val="afb"/>
    <w:uiPriority w:val="99"/>
    <w:semiHidden/>
    <w:unhideWhenUsed/>
    <w:rsid w:val="00422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b">
    <w:name w:val="Текст сноски Знак"/>
    <w:basedOn w:val="a0"/>
    <w:link w:val="afa"/>
    <w:uiPriority w:val="99"/>
    <w:semiHidden/>
    <w:rsid w:val="0042230F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1217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a">
    <w:name w:val="Body Text 2"/>
    <w:basedOn w:val="a"/>
    <w:link w:val="2b"/>
    <w:uiPriority w:val="99"/>
    <w:semiHidden/>
    <w:unhideWhenUsed/>
    <w:rsid w:val="001217C9"/>
    <w:pPr>
      <w:spacing w:after="120" w:line="480" w:lineRule="auto"/>
    </w:pPr>
  </w:style>
  <w:style w:type="character" w:customStyle="1" w:styleId="2b">
    <w:name w:val="Основной текст 2 Знак"/>
    <w:basedOn w:val="a0"/>
    <w:link w:val="2a"/>
    <w:uiPriority w:val="99"/>
    <w:semiHidden/>
    <w:rsid w:val="001217C9"/>
  </w:style>
  <w:style w:type="character" w:customStyle="1" w:styleId="30">
    <w:name w:val="Заголовок 3 Знак"/>
    <w:basedOn w:val="a0"/>
    <w:link w:val="3"/>
    <w:uiPriority w:val="9"/>
    <w:semiHidden/>
    <w:rsid w:val="00B920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">
    <w:name w:val="u"/>
    <w:rsid w:val="003F58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65338/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vgmu.hse.ru/about" TargetMode="External"/><Relationship Id="rId39" Type="http://schemas.openxmlformats.org/officeDocument/2006/relationships/hyperlink" Target="http://www.nilc.ru/journal/" TargetMode="External"/><Relationship Id="rId3" Type="http://schemas.openxmlformats.org/officeDocument/2006/relationships/styles" Target="styles.xml"/><Relationship Id="rId21" Type="http://schemas.openxmlformats.org/officeDocument/2006/relationships/hyperlink" Target="URL:http://www.consultant.ru/document/cons_doc_" TargetMode="External"/><Relationship Id="rId34" Type="http://schemas.openxmlformats.org/officeDocument/2006/relationships/hyperlink" Target="http://www.nilc.ru/journal/" TargetMode="External"/><Relationship Id="rId42" Type="http://schemas.openxmlformats.org/officeDocument/2006/relationships/hyperlink" Target="http://www.nilc.ru/journal/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69206/" TargetMode="External"/><Relationship Id="rId17" Type="http://schemas.openxmlformats.org/officeDocument/2006/relationships/hyperlink" Target="https://chaconne.ru/izdatelstvo/21131/" TargetMode="External"/><Relationship Id="rId25" Type="http://schemas.openxmlformats.org/officeDocument/2006/relationships/hyperlink" Target="https://vgmu.hse.ru/about" TargetMode="External"/><Relationship Id="rId33" Type="http://schemas.openxmlformats.org/officeDocument/2006/relationships/hyperlink" Target="http://www.nilc.ru/journal/" TargetMode="External"/><Relationship Id="rId38" Type="http://schemas.openxmlformats.org/officeDocument/2006/relationships/hyperlink" Target="http://www.nilc.ru/journal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haconne.ru/author/110049/" TargetMode="External"/><Relationship Id="rId20" Type="http://schemas.openxmlformats.org/officeDocument/2006/relationships/hyperlink" Target="https://chaconne.ru/izdatelstvo/21131/" TargetMode="External"/><Relationship Id="rId29" Type="http://schemas.openxmlformats.org/officeDocument/2006/relationships/hyperlink" Target="https://vgmu.hse.ru/about" TargetMode="External"/><Relationship Id="rId41" Type="http://schemas.openxmlformats.org/officeDocument/2006/relationships/hyperlink" Target="http://www.nilc.ru/journa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22855/" TargetMode="External"/><Relationship Id="rId24" Type="http://schemas.openxmlformats.org/officeDocument/2006/relationships/hyperlink" Target="https://vgmu.hse.ru/about" TargetMode="External"/><Relationship Id="rId32" Type="http://schemas.openxmlformats.org/officeDocument/2006/relationships/hyperlink" Target="http://www.nilc.ru/journal/" TargetMode="External"/><Relationship Id="rId37" Type="http://schemas.openxmlformats.org/officeDocument/2006/relationships/hyperlink" Target="http://www.nilc.ru/journal/" TargetMode="External"/><Relationship Id="rId40" Type="http://schemas.openxmlformats.org/officeDocument/2006/relationships/hyperlink" Target="http://www.nilc.ru/journal/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chaconne.ru/izdatelstvo/21131/" TargetMode="External"/><Relationship Id="rId23" Type="http://schemas.openxmlformats.org/officeDocument/2006/relationships/hyperlink" Target="https://vgmu.hse.ru/about" TargetMode="External"/><Relationship Id="rId28" Type="http://schemas.openxmlformats.org/officeDocument/2006/relationships/hyperlink" Target="https://vgmu.hse.ru/about" TargetMode="External"/><Relationship Id="rId36" Type="http://schemas.openxmlformats.org/officeDocument/2006/relationships/hyperlink" Target="http://www.nilc.ru/journal/" TargetMode="External"/><Relationship Id="rId10" Type="http://schemas.openxmlformats.org/officeDocument/2006/relationships/hyperlink" Target="https://normativ.kontur.ru/document?moduleId=1&amp;documentId=395462" TargetMode="External"/><Relationship Id="rId19" Type="http://schemas.openxmlformats.org/officeDocument/2006/relationships/chart" Target="charts/chart1.xml"/><Relationship Id="rId31" Type="http://schemas.openxmlformats.org/officeDocument/2006/relationships/hyperlink" Target="https://vgmu.hse.ru/about" TargetMode="External"/><Relationship Id="rId44" Type="http://schemas.openxmlformats.org/officeDocument/2006/relationships/hyperlink" Target="http://bookchamber.ru/isbn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chaconne.ru/author/110049/" TargetMode="External"/><Relationship Id="rId22" Type="http://schemas.openxmlformats.org/officeDocument/2006/relationships/hyperlink" Target="http://government.ru/" TargetMode="External"/><Relationship Id="rId27" Type="http://schemas.openxmlformats.org/officeDocument/2006/relationships/hyperlink" Target="https://vgmu.hse.ru/about" TargetMode="External"/><Relationship Id="rId30" Type="http://schemas.openxmlformats.org/officeDocument/2006/relationships/hyperlink" Target="https://vgmu.hse.ru/about" TargetMode="External"/><Relationship Id="rId35" Type="http://schemas.openxmlformats.org/officeDocument/2006/relationships/hyperlink" Target="http://www.nilc.ru/journal/" TargetMode="External"/><Relationship Id="rId43" Type="http://schemas.openxmlformats.org/officeDocument/2006/relationships/hyperlink" Target="https://www.gazeta.ru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472428681333447"/>
          <c:y val="3.8320850026127853E-2"/>
          <c:w val="0.7995899069360175"/>
          <c:h val="0.744405690797098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ручка,руб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3"/>
                <c:pt idx="0">
                  <c:v>20__ г.</c:v>
                </c:pt>
                <c:pt idx="1">
                  <c:v>20__ г.</c:v>
                </c:pt>
                <c:pt idx="2">
                  <c:v>20__ г.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385130740</c:v>
                </c:pt>
                <c:pt idx="1">
                  <c:v>438811980</c:v>
                </c:pt>
                <c:pt idx="2">
                  <c:v>4450213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99F-472C-920D-AC7E56D555A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бестоимость от продаж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0221145519664107E-2"/>
                  <c:y val="-1.39341321504315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99F-472C-920D-AC7E56D555A3}"/>
                </c:ext>
              </c:extLst>
            </c:dLbl>
            <c:dLbl>
              <c:idx val="1"/>
              <c:layout>
                <c:manualLayout>
                  <c:x val="4.983818939558442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99F-472C-920D-AC7E56D555A3}"/>
                </c:ext>
              </c:extLst>
            </c:dLbl>
            <c:dLbl>
              <c:idx val="2"/>
              <c:layout>
                <c:manualLayout>
                  <c:x val="5.6067963070032638E-2"/>
                  <c:y val="3.48353303760795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99F-472C-920D-AC7E56D555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__ г.</c:v>
                </c:pt>
                <c:pt idx="1">
                  <c:v>20__ г.</c:v>
                </c:pt>
                <c:pt idx="2">
                  <c:v>20__ г.</c:v>
                </c:pt>
              </c:strCache>
            </c:strRef>
          </c:cat>
          <c:val>
            <c:numRef>
              <c:f>Лист1!$C$2:$C$5</c:f>
              <c:numCache>
                <c:formatCode>#,##0</c:formatCode>
                <c:ptCount val="4"/>
                <c:pt idx="0">
                  <c:v>287423892</c:v>
                </c:pt>
                <c:pt idx="1">
                  <c:v>321032078</c:v>
                </c:pt>
                <c:pt idx="2">
                  <c:v>3221235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99F-472C-920D-AC7E56D555A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быль (убыток) от продаж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1149413352715209E-2"/>
                  <c:y val="-0.12541369099460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99F-472C-920D-AC7E56D555A3}"/>
                </c:ext>
              </c:extLst>
            </c:dLbl>
            <c:dLbl>
              <c:idx val="1"/>
              <c:layout>
                <c:manualLayout>
                  <c:x val="2.2842903125324745E-2"/>
                  <c:y val="-0.118446263717122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99F-472C-920D-AC7E56D555A3}"/>
                </c:ext>
              </c:extLst>
            </c:dLbl>
            <c:dLbl>
              <c:idx val="2"/>
              <c:layout>
                <c:manualLayout>
                  <c:x val="4.3609887321216963E-2"/>
                  <c:y val="-9.75449595197005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99F-472C-920D-AC7E56D555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__ г.</c:v>
                </c:pt>
                <c:pt idx="1">
                  <c:v>20__ г.</c:v>
                </c:pt>
                <c:pt idx="2">
                  <c:v>20__ г.</c:v>
                </c:pt>
              </c:strCache>
            </c:strRef>
          </c:cat>
          <c:val>
            <c:numRef>
              <c:f>Лист1!$D$2:$D$5</c:f>
              <c:numCache>
                <c:formatCode>#,##0</c:formatCode>
                <c:ptCount val="4"/>
                <c:pt idx="0">
                  <c:v>16335373</c:v>
                </c:pt>
                <c:pt idx="1">
                  <c:v>16968316</c:v>
                </c:pt>
                <c:pt idx="2">
                  <c:v>195552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99F-472C-920D-AC7E56D555A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Чистая прибыль (убыток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2460528415616606E-2"/>
                  <c:y val="-3.13531688081710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99F-472C-920D-AC7E56D555A3}"/>
                </c:ext>
              </c:extLst>
            </c:dLbl>
            <c:dLbl>
              <c:idx val="1"/>
              <c:layout>
                <c:manualLayout>
                  <c:x val="2.0766729803760473E-2"/>
                  <c:y val="-2.43863770268952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99F-472C-920D-AC7E56D555A3}"/>
                </c:ext>
              </c:extLst>
            </c:dLbl>
            <c:dLbl>
              <c:idx val="2"/>
              <c:layout>
                <c:manualLayout>
                  <c:x val="4.9839824506785126E-2"/>
                  <c:y val="-1.7420133833499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99F-472C-920D-AC7E56D555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__ г.</c:v>
                </c:pt>
                <c:pt idx="1">
                  <c:v>20__ г.</c:v>
                </c:pt>
                <c:pt idx="2">
                  <c:v>20__ г.</c:v>
                </c:pt>
              </c:strCache>
            </c:strRef>
          </c:cat>
          <c:val>
            <c:numRef>
              <c:f>Лист1!$E$2:$E$5</c:f>
              <c:numCache>
                <c:formatCode>#,##0</c:formatCode>
                <c:ptCount val="4"/>
                <c:pt idx="0">
                  <c:v>6908748</c:v>
                </c:pt>
                <c:pt idx="1">
                  <c:v>5140245</c:v>
                </c:pt>
                <c:pt idx="2">
                  <c:v>91464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99F-472C-920D-AC7E56D555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4137088"/>
        <c:axId val="84138624"/>
      </c:barChart>
      <c:catAx>
        <c:axId val="84137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  <c:crossAx val="84138624"/>
        <c:crosses val="autoZero"/>
        <c:auto val="1"/>
        <c:lblAlgn val="ctr"/>
        <c:lblOffset val="100"/>
        <c:noMultiLvlLbl val="0"/>
      </c:catAx>
      <c:valAx>
        <c:axId val="84138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 sz="1000" b="0"/>
                </a:pPr>
                <a:r>
                  <a:rPr lang="ru-RU" sz="1000" b="0"/>
                  <a:t>тыс. руб.</a:t>
                </a:r>
              </a:p>
            </c:rich>
          </c:tx>
          <c:layout>
            <c:manualLayout>
              <c:xMode val="edge"/>
              <c:yMode val="edge"/>
              <c:x val="1.0384215991692631E-2"/>
              <c:y val="0.30467853997312433"/>
            </c:manualLayout>
          </c:layout>
          <c:overlay val="0"/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ru-RU"/>
          </a:p>
        </c:txPr>
        <c:crossAx val="84137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4691840402682065E-2"/>
          <c:y val="0.88155401059103877"/>
          <c:w val="0.91293310825482621"/>
          <c:h val="0.11844598940896205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O+6pkwDdBRsmV/aUvP+rnCftZwA=</DigestValue>
    </Reference>
    <Reference URI="#idOfficeObject" Type="http://www.w3.org/2000/09/xmldsig#Object">
      <DigestMethod Algorithm="http://www.w3.org/2000/09/xmldsig#sha1"/>
      <DigestValue>qZ4+80UOjAGas7G0JBrKZMv2AY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DqpG3AkAsV/aMxCfx7RCoagwo7k=</DigestValue>
    </Reference>
    <Reference URI="#idValidSigLnImg" Type="http://www.w3.org/2000/09/xmldsig#Object">
      <DigestMethod Algorithm="http://www.w3.org/2000/09/xmldsig#sha1"/>
      <DigestValue>Z3mEO5dm/F7RQuFDfQj4PAmHqPo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nNgm1cVyz9jJfBZbuweZ1yb9mktigddDKcRx0bMAt6Dv9cieu5jvDPU0N9Nq9GaaG0P+ezcr3ya+
Q0QerQeVHtyjEmfKeX6CAEG+Lk6JW8pSIlC1Ls6c7rOWglVs7c15F1EyvvIT764RBk+RHXsgiXtb
98txXaoo3iZ9oZpZArA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5Ta/mNC1jW8XlgOMta6O84utphg=</DigestValue>
      </Reference>
      <Reference URI="/word/media/image2.png?ContentType=image/png">
        <DigestMethod Algorithm="http://www.w3.org/2000/09/xmldsig#sha1"/>
        <DigestValue>dYkVs4lKbxoAVd23HyXEURKT5Nk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settings.xml?ContentType=application/vnd.openxmlformats-officedocument.wordprocessingml.settings+xml">
        <DigestMethod Algorithm="http://www.w3.org/2000/09/xmldsig#sha1"/>
        <DigestValue>OZPAPP23egvE/9r4HKovDLd10Ro=</DigestValue>
      </Reference>
      <Reference URI="/word/styles.xml?ContentType=application/vnd.openxmlformats-officedocument.wordprocessingml.styles+xml">
        <DigestMethod Algorithm="http://www.w3.org/2000/09/xmldsig#sha1"/>
        <DigestValue>FXdN+kpbf1WA0Kk92zmhHWCRY1A=</DigestValue>
      </Reference>
      <Reference URI="/word/numbering.xml?ContentType=application/vnd.openxmlformats-officedocument.wordprocessingml.numbering+xml">
        <DigestMethod Algorithm="http://www.w3.org/2000/09/xmldsig#sha1"/>
        <DigestValue>T0KCjIMkj8e+p8cBddikcXMTXKQ=</DigestValue>
      </Reference>
      <Reference URI="/word/fontTable.xml?ContentType=application/vnd.openxmlformats-officedocument.wordprocessingml.fontTable+xml">
        <DigestMethod Algorithm="http://www.w3.org/2000/09/xmldsig#sha1"/>
        <DigestValue>vvVGlwVr8Ar98KQaK0rpXhsNI3Y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charts/chart1.xml?ContentType=application/vnd.openxmlformats-officedocument.drawingml.chart+xml">
        <DigestMethod Algorithm="http://www.w3.org/2000/09/xmldsig#sha1"/>
        <DigestValue>60qYzcedXzSCbebrZp3cD5OP1Ss=</DigestValue>
      </Reference>
      <Reference URI="/word/embeddings/_____Microsoft_Excel1.xlsx?ContentType=application/vnd.openxmlformats-officedocument.spreadsheetml.sheet">
        <DigestMethod Algorithm="http://www.w3.org/2000/09/xmldsig#sha1"/>
        <DigestValue>MOxNMkOLPYYBqB+WRf8PA/hZwiY=</DigestValue>
      </Reference>
      <Reference URI="/word/document.xml?ContentType=application/vnd.openxmlformats-officedocument.wordprocessingml.document.main+xml">
        <DigestMethod Algorithm="http://www.w3.org/2000/09/xmldsig#sha1"/>
        <DigestValue>LtK2OemRgbrnJjQYZ3M+/V4paQQ=</DigestValue>
      </Reference>
      <Reference URI="/word/footer1.xml?ContentType=application/vnd.openxmlformats-officedocument.wordprocessingml.footer+xml">
        <DigestMethod Algorithm="http://www.w3.org/2000/09/xmldsig#sha1"/>
        <DigestValue>Q6iuVT6g+jh0sBx3l2uVl6wpr5Y=</DigestValue>
      </Reference>
      <Reference URI="/word/theme/themeOverride1.xml?ContentType=application/vnd.openxmlformats-officedocument.themeOverride+xml">
        <DigestMethod Algorithm="http://www.w3.org/2000/09/xmldsig#sha1"/>
        <DigestValue>HMl9i3X3/51Hmn6zYGw7vGCCXyo=</DigestValue>
      </Reference>
      <Reference URI="/word/footnotes.xml?ContentType=application/vnd.openxmlformats-officedocument.wordprocessingml.footnotes+xml">
        <DigestMethod Algorithm="http://www.w3.org/2000/09/xmldsig#sha1"/>
        <DigestValue>zZrLeehTgq3oVcKp/z+RIvjjgC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endnotes.xml?ContentType=application/vnd.openxmlformats-officedocument.wordprocessingml.endnotes+xml">
        <DigestMethod Algorithm="http://www.w3.org/2000/09/xmldsig#sha1"/>
        <DigestValue>i5ipP3beCCxUBamidEEB1dJV64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charts/_rels/chart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XAR/A2e5+YOO2lCvy+dkzDUfuj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3"/>
            <mdssi:RelationshipReference SourceId="rId21"/>
            <mdssi:RelationshipReference SourceId="rId34"/>
            <mdssi:RelationshipReference SourceId="rId42"/>
            <mdssi:RelationshipReference SourceId="rId47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46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41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45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10"/>
            <mdssi:RelationshipReference SourceId="rId19"/>
            <mdssi:RelationshipReference SourceId="rId31"/>
            <mdssi:RelationshipReference SourceId="rId44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43"/>
          </Transform>
          <Transform Algorithm="http://www.w3.org/TR/2001/REC-xml-c14n-20010315"/>
        </Transforms>
        <DigestMethod Algorithm="http://www.w3.org/2000/09/xmldsig#sha1"/>
        <DigestValue>rOUuETl3de9p/vpd8q2tyOmez+M=</DigestValue>
      </Reference>
    </Manifest>
    <SignatureProperties>
      <SignatureProperty Id="idSignatureTime" Target="#idPackageSignature">
        <mdssi:SignatureTime>
          <mdssi:Format>YYYY-MM-DDThh:mm:ssTZD</mdssi:Format>
          <mdssi:Value>2022-09-01T07:34:2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A93151B3-C088-4DEC-B7F3-F3E0A7BBBFE4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07:34:26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e2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BC948-59AD-424E-9572-1BD3CB6E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3</Pages>
  <Words>9419</Words>
  <Characters>53689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50</cp:revision>
  <cp:lastPrinted>2022-09-28T12:03:00Z</cp:lastPrinted>
  <dcterms:created xsi:type="dcterms:W3CDTF">2021-06-11T04:27:00Z</dcterms:created>
  <dcterms:modified xsi:type="dcterms:W3CDTF">2022-09-01T07:34:00Z</dcterms:modified>
</cp:coreProperties>
</file>